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3CBD" w14:textId="1174BEE1" w:rsidR="00D7023E" w:rsidRDefault="00D7023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</w:pPr>
    </w:p>
    <w:p w14:paraId="7B4285C4" w14:textId="09440F8B" w:rsidR="003414FA" w:rsidRPr="00650174" w:rsidRDefault="00D7023E" w:rsidP="0065017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1266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5CA6A7" w14:textId="4E534A88" w:rsidR="00650174" w:rsidRPr="00650174" w:rsidRDefault="00650174" w:rsidP="000F1909">
          <w:pPr>
            <w:pStyle w:val="af3"/>
            <w:rPr>
              <w:rFonts w:ascii="Times New Roman" w:hAnsi="Times New Roman"/>
              <w:b/>
              <w:bCs/>
              <w:color w:val="auto"/>
            </w:rPr>
          </w:pPr>
          <w:r w:rsidRPr="00650174">
            <w:rPr>
              <w:rFonts w:ascii="Times New Roman" w:hAnsi="Times New Roman"/>
              <w:b/>
              <w:bCs/>
              <w:color w:val="auto"/>
            </w:rPr>
            <w:t>Содержание</w:t>
          </w:r>
        </w:p>
        <w:p w14:paraId="1C345AA2" w14:textId="38AF13CC" w:rsidR="002C1F03" w:rsidRPr="002C1F03" w:rsidRDefault="00650174">
          <w:pPr>
            <w:pStyle w:val="11"/>
            <w:rPr>
              <w:rFonts w:eastAsiaTheme="minorEastAsia"/>
              <w:noProof/>
              <w:lang w:eastAsia="ru-RU"/>
            </w:rPr>
          </w:pPr>
          <w:r w:rsidRPr="00650174">
            <w:fldChar w:fldCharType="begin"/>
          </w:r>
          <w:r w:rsidRPr="00650174">
            <w:instrText xml:space="preserve"> TOC \o "1-3" \h \z \u </w:instrText>
          </w:r>
          <w:r w:rsidRPr="00650174">
            <w:fldChar w:fldCharType="separate"/>
          </w:r>
          <w:hyperlink w:anchor="_Toc122372122" w:history="1">
            <w:r w:rsidR="002C1F03" w:rsidRPr="002C1F03">
              <w:rPr>
                <w:rStyle w:val="a3"/>
                <w:noProof/>
              </w:rPr>
              <w:t>Введение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22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5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1F85C3C8" w14:textId="6B3B2C8F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23" w:history="1">
            <w:r w:rsidR="002C1F03" w:rsidRPr="002C1F03">
              <w:rPr>
                <w:rStyle w:val="a3"/>
                <w:noProof/>
              </w:rPr>
              <w:t>Раздел 1. Спецификация языка программирования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23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6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69B49BB5" w14:textId="1BC35579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6569B" w14:textId="7B376231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Алфавит языка программирован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548B4" w14:textId="21295B2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Применяемые сепараторы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1DC5" w14:textId="3A50657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7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 Применяемые кодировки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9FC7D" w14:textId="3F1F2496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8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  <w:lang w:val="be-BY"/>
              </w:rPr>
              <w:t xml:space="preserve">1.5 </w:t>
            </w:r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ипы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80CCB" w14:textId="457838AB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29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6 Преобразование типов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2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FA93B" w14:textId="492E784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0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7 Идентификаторы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BFBF8" w14:textId="56B69E5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1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8 Литералы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5A7F" w14:textId="61CB04D6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2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9 Объявление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28835" w14:textId="1216ED9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3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0 Инициализация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063CB" w14:textId="380A2378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1 Инструкции язык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15D68" w14:textId="7D03227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2 Операции язык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1F98" w14:textId="6B6FB63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3 Вычисление выражений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E8A1" w14:textId="56163EE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7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4 Конструкции язык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23D3B" w14:textId="03699633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8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5 Области видимости идентификаторов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EAFC" w14:textId="577945D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39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6 Семантические проверки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3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8443" w14:textId="1CE3052A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0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7 Распределение памяти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0D975" w14:textId="51154BD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1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8 Стандартная библиотек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30C2F" w14:textId="5240898D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2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9 Ввод и вывод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4722" w14:textId="341D77F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3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0 Точка вход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0B818" w14:textId="5121A630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1 Препроцессо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5B44" w14:textId="60B39B0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2 Соглашение о вызова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24C8" w14:textId="150F47B3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3 Объектный код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E7C5" w14:textId="1EB63DA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7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4459D" w14:textId="43E79C4E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48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5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4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F51BB" w14:textId="43A56A07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49" w:history="1">
            <w:r w:rsidR="002C1F03" w:rsidRPr="002C1F03">
              <w:rPr>
                <w:rStyle w:val="a3"/>
                <w:noProof/>
              </w:rPr>
              <w:t>Раздел 2. Структура транслятор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49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14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583F4787" w14:textId="79D3D4E6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0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7E2A8" w14:textId="7011CA5B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1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F0DFD" w14:textId="2BAFE28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2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87D46" w14:textId="0D3F928B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53" w:history="1">
            <w:r w:rsidR="002C1F03" w:rsidRPr="002C1F03">
              <w:rPr>
                <w:rStyle w:val="a3"/>
                <w:noProof/>
              </w:rPr>
              <w:t>Раздел 3. Разработка лексического анализатор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53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16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5FAAC284" w14:textId="1BFA0EAA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24DC" w14:textId="28E9D758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Контроль входных символов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DCC5" w14:textId="6E7D2F2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Удаление избыточных символов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4B08" w14:textId="4C376DE3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7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 Перечень ключевых слов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04719" w14:textId="6C7DDD0E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8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 Основные структуры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47815" w14:textId="79BEBB9B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59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6 Принцип обработки ошибок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5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F639F" w14:textId="1D6211C1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0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7 Структура и перечень сообщений лексического анализ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D81C2" w14:textId="37CA0C2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1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7D5C1" w14:textId="3EB9124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2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9 Алгоритм лексического анализ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24A1" w14:textId="6E8A7A9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3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0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A1452" w14:textId="0593D4D8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64" w:history="1">
            <w:r w:rsidR="002C1F03" w:rsidRPr="002C1F03">
              <w:rPr>
                <w:rStyle w:val="a3"/>
                <w:noProof/>
              </w:rPr>
              <w:t>Раздел 4. Разработка синтаксического анализатор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64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20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635A73D7" w14:textId="49EF1022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AE815" w14:textId="15D32CA0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Контекстно-свободная грамматика, описывающая синтаксис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63376" w14:textId="3BD26E9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7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11ACB" w14:textId="4DCEAA8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8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4 Основные структуры данных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D149" w14:textId="0493B11E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69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6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2BAF5" w14:textId="3BDCB76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0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B0FE3" w14:textId="5294726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1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D4ADD" w14:textId="4427C37B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2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8. Принцип обработки ошибок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DBA21" w14:textId="179DCA2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3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9.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6685" w14:textId="52A296A7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74" w:history="1">
            <w:r w:rsidR="002C1F03" w:rsidRPr="002C1F03">
              <w:rPr>
                <w:rStyle w:val="a3"/>
                <w:noProof/>
              </w:rPr>
              <w:t>Раздел 5. Разработка семантического анализатор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74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25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122BD0B0" w14:textId="5E447889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5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5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1B7A5" w14:textId="0DFAC6FC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F0844" w14:textId="5B05CCF8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7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3 Структура и перечень семантических ошибок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CCB94" w14:textId="7C7C1AAA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8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4 Принцип обработки ошибок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D36B" w14:textId="051D5A8D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79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5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7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83DD" w14:textId="56A89BAA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80" w:history="1">
            <w:r w:rsidR="002C1F03" w:rsidRPr="002C1F03">
              <w:rPr>
                <w:rStyle w:val="a3"/>
                <w:noProof/>
              </w:rPr>
              <w:t>Раздел 6. Вычисление выражений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80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27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19F8A6E1" w14:textId="605C913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1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1 Выражения, допускаемые языком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6C74C" w14:textId="625D6CB3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2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2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8AC57" w14:textId="66B024FE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3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857A8" w14:textId="6F278895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4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77788" w14:textId="49558D3F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85" w:history="1">
            <w:r w:rsidR="002C1F03" w:rsidRPr="002C1F03">
              <w:rPr>
                <w:rStyle w:val="a3"/>
                <w:noProof/>
              </w:rPr>
              <w:t>Раздел 7. Генерация код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85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29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5C81A2C0" w14:textId="6C71A20F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6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1 Структура генератора код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6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93D0" w14:textId="4EECDD79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7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  <w:highlight w:val="white"/>
              </w:rPr>
              <w:t xml:space="preserve">7.2 </w:t>
            </w:r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7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7A43" w14:textId="714938B2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8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7.3 Статическая библиотек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8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452A" w14:textId="585DEA2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89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89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93A84" w14:textId="2EA2019D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90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7.5 Входные параметры генератора кода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90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6C71F" w14:textId="69B1C678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91" w:history="1">
            <w:r w:rsidR="002C1F03" w:rsidRPr="002C1F03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7.6 Контрольный пример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91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E320" w14:textId="28D0CCAC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2" w:history="1">
            <w:r w:rsidR="002C1F03" w:rsidRPr="002C1F03">
              <w:rPr>
                <w:rStyle w:val="a3"/>
                <w:noProof/>
              </w:rPr>
              <w:t>Раздел 8. Тестирование транслятор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2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1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40032DFF" w14:textId="0242F130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93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1 Общие положен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93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874A4" w14:textId="44DBC9C7" w:rsidR="002C1F03" w:rsidRPr="002C1F03" w:rsidRDefault="00000000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2372194" w:history="1">
            <w:r w:rsidR="002C1F03" w:rsidRPr="002C1F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2 Результаты тестирования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2194 \h </w:instrTex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C1F03" w:rsidRPr="002C1F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BB9" w14:textId="515850A0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5" w:history="1">
            <w:r w:rsidR="002C1F03" w:rsidRPr="002C1F03">
              <w:rPr>
                <w:rStyle w:val="a3"/>
                <w:noProof/>
              </w:rPr>
              <w:t>Заключение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5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3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12501160" w14:textId="24A425FE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6" w:history="1">
            <w:r w:rsidR="002C1F03" w:rsidRPr="002C1F03">
              <w:rPr>
                <w:rStyle w:val="a3"/>
                <w:noProof/>
              </w:rPr>
              <w:t>Список использованных источников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6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4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24B74932" w14:textId="54117088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7" w:history="1">
            <w:r w:rsidR="002C1F03" w:rsidRPr="002C1F03">
              <w:rPr>
                <w:rStyle w:val="a3"/>
                <w:noProof/>
              </w:rPr>
              <w:t>Приложение А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7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5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267FDB48" w14:textId="460F23BF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8" w:history="1">
            <w:r w:rsidR="002C1F03" w:rsidRPr="002C1F03">
              <w:rPr>
                <w:rStyle w:val="a3"/>
                <w:noProof/>
              </w:rPr>
              <w:t>Приложение Б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8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6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120C2403" w14:textId="17EEFC67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199" w:history="1">
            <w:r w:rsidR="002C1F03" w:rsidRPr="002C1F03">
              <w:rPr>
                <w:rStyle w:val="a3"/>
                <w:noProof/>
              </w:rPr>
              <w:t>Приложение В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199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39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76CE4C2C" w14:textId="7816928D" w:rsidR="002C1F03" w:rsidRPr="002C1F03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372200" w:history="1">
            <w:r w:rsidR="002C1F03" w:rsidRPr="002C1F03">
              <w:rPr>
                <w:rStyle w:val="a3"/>
                <w:noProof/>
              </w:rPr>
              <w:t>Приложение Г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200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43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634D1FF4" w14:textId="5BB467C8" w:rsidR="002C1F0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372201" w:history="1">
            <w:r w:rsidR="002C1F03" w:rsidRPr="002C1F03">
              <w:rPr>
                <w:rStyle w:val="a3"/>
                <w:noProof/>
              </w:rPr>
              <w:t>Приложение Д</w:t>
            </w:r>
            <w:r w:rsidR="002C1F03" w:rsidRPr="002C1F03">
              <w:rPr>
                <w:noProof/>
                <w:webHidden/>
              </w:rPr>
              <w:tab/>
            </w:r>
            <w:r w:rsidR="002C1F03" w:rsidRPr="002C1F03">
              <w:rPr>
                <w:noProof/>
                <w:webHidden/>
              </w:rPr>
              <w:fldChar w:fldCharType="begin"/>
            </w:r>
            <w:r w:rsidR="002C1F03" w:rsidRPr="002C1F03">
              <w:rPr>
                <w:noProof/>
                <w:webHidden/>
              </w:rPr>
              <w:instrText xml:space="preserve"> PAGEREF _Toc122372201 \h </w:instrText>
            </w:r>
            <w:r w:rsidR="002C1F03" w:rsidRPr="002C1F03">
              <w:rPr>
                <w:noProof/>
                <w:webHidden/>
              </w:rPr>
            </w:r>
            <w:r w:rsidR="002C1F03" w:rsidRPr="002C1F03">
              <w:rPr>
                <w:noProof/>
                <w:webHidden/>
              </w:rPr>
              <w:fldChar w:fldCharType="separate"/>
            </w:r>
            <w:r w:rsidR="002C1F03" w:rsidRPr="002C1F03">
              <w:rPr>
                <w:noProof/>
                <w:webHidden/>
              </w:rPr>
              <w:t>46</w:t>
            </w:r>
            <w:r w:rsidR="002C1F03" w:rsidRPr="002C1F03">
              <w:rPr>
                <w:noProof/>
                <w:webHidden/>
              </w:rPr>
              <w:fldChar w:fldCharType="end"/>
            </w:r>
          </w:hyperlink>
        </w:p>
        <w:p w14:paraId="69723553" w14:textId="20CFCA1B" w:rsidR="00650174" w:rsidRPr="00650174" w:rsidRDefault="0065017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01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ADBEA0" w14:textId="3B639993" w:rsidR="00E552E7" w:rsidRDefault="00E552E7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75E43" w14:textId="47FE7924" w:rsidR="00DE0D79" w:rsidRDefault="002C1F03" w:rsidP="002C1F03">
      <w:pPr>
        <w:tabs>
          <w:tab w:val="left" w:pos="445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339CCB0" w14:textId="3B6E79BE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146E4" w14:textId="1B495CA4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3C1D0" w14:textId="3BDF3848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EF553" w14:textId="0A9662D2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9DAE5" w14:textId="002F5D69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F2CEF" w14:textId="2B0B919D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DEC27" w14:textId="5DB9963E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5AEF4" w14:textId="41D585BB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82E87" w14:textId="189DB17C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AE9D9D" w14:textId="69E17962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A8D6E" w14:textId="6C106CDB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2CFABB" w14:textId="519BA46F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0219F" w14:textId="2F16AECC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CA061" w14:textId="74E15BAA" w:rsidR="00DE0D79" w:rsidRDefault="00DE0D79" w:rsidP="00E552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38394A" w14:textId="77777777" w:rsidR="00873239" w:rsidRDefault="0087323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F1CC3E0" w14:textId="42CA7D5D" w:rsidR="00CB2017" w:rsidRPr="00B830FC" w:rsidRDefault="001275A1" w:rsidP="006C34AE">
      <w:pPr>
        <w:pStyle w:val="1"/>
        <w:spacing w:after="240" w:line="360" w:lineRule="exact"/>
        <w:ind w:firstLine="709"/>
        <w:jc w:val="left"/>
        <w:rPr>
          <w:lang w:val="ru-RU"/>
        </w:rPr>
      </w:pPr>
      <w:bookmarkStart w:id="0" w:name="_Toc122372122"/>
      <w:r w:rsidRPr="00B830FC">
        <w:rPr>
          <w:lang w:val="ru-RU"/>
        </w:rPr>
        <w:lastRenderedPageBreak/>
        <w:t>Введение</w:t>
      </w:r>
      <w:bookmarkEnd w:id="0"/>
    </w:p>
    <w:p w14:paraId="2ED876C3" w14:textId="51370233" w:rsidR="00485D7B" w:rsidRPr="002C1F03" w:rsidRDefault="00156527" w:rsidP="009B0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Основной целью данной курсовой работы является разработка транслятора для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noProof/>
          <w:sz w:val="28"/>
          <w:szCs w:val="28"/>
        </w:rPr>
        <w:t>-202</w:t>
      </w:r>
      <w:r w:rsidRPr="00156527">
        <w:rPr>
          <w:rFonts w:ascii="Times New Roman" w:hAnsi="Times New Roman" w:cs="Times New Roman"/>
          <w:noProof/>
          <w:sz w:val="28"/>
          <w:szCs w:val="28"/>
        </w:rPr>
        <w:t>2</w:t>
      </w: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. Главная задача транслятора заключается в </w:t>
      </w:r>
      <w:r>
        <w:rPr>
          <w:rFonts w:ascii="Times New Roman" w:hAnsi="Times New Roman" w:cs="Times New Roman"/>
          <w:noProof/>
          <w:sz w:val="28"/>
          <w:szCs w:val="28"/>
        </w:rPr>
        <w:t>переводе</w:t>
      </w: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 исходн</w:t>
      </w:r>
      <w:r>
        <w:rPr>
          <w:rFonts w:ascii="Times New Roman" w:hAnsi="Times New Roman" w:cs="Times New Roman"/>
          <w:noProof/>
          <w:sz w:val="28"/>
          <w:szCs w:val="28"/>
        </w:rPr>
        <w:t>ого</w:t>
      </w: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 код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noProof/>
          <w:sz w:val="28"/>
          <w:szCs w:val="28"/>
        </w:rPr>
        <w:t>-202</w:t>
      </w:r>
      <w:r w:rsidRPr="00156527">
        <w:rPr>
          <w:rFonts w:ascii="Times New Roman" w:hAnsi="Times New Roman" w:cs="Times New Roman"/>
          <w:noProof/>
          <w:sz w:val="28"/>
          <w:szCs w:val="28"/>
        </w:rPr>
        <w:t>2</w:t>
      </w:r>
      <w:r w:rsidRPr="00AB5663">
        <w:rPr>
          <w:rFonts w:ascii="Times New Roman" w:hAnsi="Times New Roman" w:cs="Times New Roman"/>
          <w:noProof/>
          <w:sz w:val="28"/>
          <w:szCs w:val="28"/>
        </w:rPr>
        <w:t xml:space="preserve"> в код на языке Assembler.</w:t>
      </w:r>
      <w:r w:rsidR="009B03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0315" w:rsidRPr="00AB5663">
        <w:rPr>
          <w:rFonts w:ascii="Times New Roman" w:hAnsi="Times New Roman" w:cs="Times New Roman"/>
          <w:noProof/>
          <w:sz w:val="28"/>
          <w:szCs w:val="28"/>
        </w:rPr>
        <w:t xml:space="preserve">Язык программирования </w:t>
      </w:r>
      <w:r w:rsidR="009B0315">
        <w:rPr>
          <w:rFonts w:ascii="Times New Roman" w:hAnsi="Times New Roman" w:cs="Times New Roman"/>
          <w:noProof/>
          <w:sz w:val="28"/>
          <w:szCs w:val="28"/>
          <w:lang w:val="en-US"/>
        </w:rPr>
        <w:t>YNS</w:t>
      </w:r>
      <w:r w:rsidR="009B0315" w:rsidRPr="00AB5663">
        <w:rPr>
          <w:rFonts w:ascii="Times New Roman" w:hAnsi="Times New Roman" w:cs="Times New Roman"/>
          <w:noProof/>
          <w:sz w:val="28"/>
          <w:szCs w:val="28"/>
        </w:rPr>
        <w:t>-202</w:t>
      </w:r>
      <w:r w:rsidR="009B0315" w:rsidRPr="00156527">
        <w:rPr>
          <w:rFonts w:ascii="Times New Roman" w:hAnsi="Times New Roman" w:cs="Times New Roman"/>
          <w:noProof/>
          <w:sz w:val="28"/>
          <w:szCs w:val="28"/>
        </w:rPr>
        <w:t>2</w:t>
      </w:r>
      <w:r w:rsidR="009B0315" w:rsidRPr="00AB5663">
        <w:rPr>
          <w:rFonts w:ascii="Times New Roman" w:hAnsi="Times New Roman" w:cs="Times New Roman"/>
          <w:noProof/>
          <w:sz w:val="28"/>
          <w:szCs w:val="28"/>
        </w:rPr>
        <w:t xml:space="preserve"> предназначен для</w:t>
      </w:r>
      <w:r w:rsidR="009B0315" w:rsidRPr="0015652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0315" w:rsidRPr="00AB5663">
        <w:rPr>
          <w:rFonts w:ascii="Times New Roman" w:hAnsi="Times New Roman" w:cs="Times New Roman"/>
          <w:noProof/>
          <w:sz w:val="28"/>
          <w:szCs w:val="28"/>
        </w:rPr>
        <w:t>выполнения простейших арифметический действий и операций над строками.</w:t>
      </w:r>
    </w:p>
    <w:p w14:paraId="71324365" w14:textId="74CACB71" w:rsidR="00485D7B" w:rsidRDefault="00485D7B" w:rsidP="000D3A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ассический транслятор  состоит из следующих частей</w:t>
      </w:r>
      <w:r w:rsidRPr="00485D7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2EBB48D" w14:textId="1B94A52B" w:rsidR="00485D7B" w:rsidRDefault="00191CE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</w:t>
      </w:r>
      <w:r w:rsidR="00485D7B">
        <w:rPr>
          <w:rFonts w:ascii="Times New Roman" w:hAnsi="Times New Roman" w:cs="Times New Roman"/>
          <w:noProof/>
          <w:sz w:val="28"/>
          <w:szCs w:val="28"/>
        </w:rPr>
        <w:t>ексический анализатор</w:t>
      </w:r>
      <w:r w:rsidR="00485D7B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74309A16" w14:textId="4D259F6C" w:rsidR="00485D7B" w:rsidRDefault="00191CE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485D7B">
        <w:rPr>
          <w:rFonts w:ascii="Times New Roman" w:hAnsi="Times New Roman" w:cs="Times New Roman"/>
          <w:noProof/>
          <w:sz w:val="28"/>
          <w:szCs w:val="28"/>
        </w:rPr>
        <w:t>интаксический анализатор</w:t>
      </w:r>
      <w:r w:rsidR="00485D7B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2C781647" w14:textId="3BFBDC4D" w:rsidR="00485D7B" w:rsidRDefault="00191CE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485D7B">
        <w:rPr>
          <w:rFonts w:ascii="Times New Roman" w:hAnsi="Times New Roman" w:cs="Times New Roman"/>
          <w:noProof/>
          <w:sz w:val="28"/>
          <w:szCs w:val="28"/>
        </w:rPr>
        <w:t xml:space="preserve">емантический анализатор </w:t>
      </w:r>
      <w:r w:rsidR="00485D7B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06ECF998" w14:textId="40196DE8" w:rsidR="00485D7B" w:rsidRPr="00BE180F" w:rsidRDefault="00191CE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</w:t>
      </w:r>
      <w:r w:rsidR="00485D7B">
        <w:rPr>
          <w:rFonts w:ascii="Times New Roman" w:hAnsi="Times New Roman" w:cs="Times New Roman"/>
          <w:noProof/>
          <w:sz w:val="28"/>
          <w:szCs w:val="28"/>
        </w:rPr>
        <w:t>енератор кода, или интерпретатор</w:t>
      </w:r>
      <w:r w:rsidR="00485D7B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0675CF43" w14:textId="4102E94A" w:rsidR="00BE180F" w:rsidRPr="00BE180F" w:rsidRDefault="00BE180F" w:rsidP="000D3A1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 части транслятора, взаимодействуя с собой, обрабатывают входной текст и строят эквивалентный ему текст на понятном компьютеру языке.</w:t>
      </w:r>
    </w:p>
    <w:p w14:paraId="33A707AB" w14:textId="164BC608" w:rsidR="00C247B4" w:rsidRDefault="00C247B4" w:rsidP="000D3A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F8D2A8" w14:textId="5E2D4840" w:rsidR="00C247B4" w:rsidRPr="00650174" w:rsidRDefault="00E53192" w:rsidP="00191CE2">
      <w:pPr>
        <w:pStyle w:val="1"/>
        <w:spacing w:after="240"/>
        <w:ind w:firstLine="709"/>
        <w:jc w:val="left"/>
        <w:rPr>
          <w:i/>
          <w:iCs/>
          <w:lang w:val="ru-RU"/>
        </w:rPr>
      </w:pPr>
      <w:bookmarkStart w:id="1" w:name="_Toc122372123"/>
      <w:r>
        <w:rPr>
          <w:lang w:val="ru-RU"/>
        </w:rPr>
        <w:lastRenderedPageBreak/>
        <w:t>Раздел</w:t>
      </w:r>
      <w:r w:rsidR="00B501BD" w:rsidRPr="00650174">
        <w:rPr>
          <w:lang w:val="ru-RU"/>
        </w:rPr>
        <w:t xml:space="preserve"> 1.</w:t>
      </w:r>
      <w:r w:rsidR="00C26B02" w:rsidRPr="00650174">
        <w:rPr>
          <w:lang w:val="ru-RU"/>
        </w:rPr>
        <w:t xml:space="preserve"> Спецификация языка программирования</w:t>
      </w:r>
      <w:bookmarkEnd w:id="1"/>
    </w:p>
    <w:p w14:paraId="43A31C2E" w14:textId="3DE61306" w:rsidR="00C26B02" w:rsidRPr="00767D00" w:rsidRDefault="00C26B02" w:rsidP="00191CE2">
      <w:pPr>
        <w:pStyle w:val="2"/>
        <w:spacing w:after="240"/>
        <w:ind w:firstLine="709"/>
      </w:pPr>
      <w:bookmarkStart w:id="2" w:name="_Toc122372124"/>
      <w:r w:rsidRPr="00767D00">
        <w:t>1.1 Характеристика языка программирования</w:t>
      </w:r>
      <w:bookmarkEnd w:id="2"/>
    </w:p>
    <w:p w14:paraId="524F5EA8" w14:textId="3D90CA88" w:rsidR="00156527" w:rsidRPr="00156527" w:rsidRDefault="00C26B02" w:rsidP="00873239">
      <w:pPr>
        <w:pStyle w:val="ab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5B">
        <w:rPr>
          <w:lang w:val="ru-RU"/>
        </w:rPr>
        <w:tab/>
      </w:r>
      <w:r w:rsidR="00156527">
        <w:rPr>
          <w:rFonts w:ascii="Times New Roman" w:hAnsi="Times New Roman" w:cs="Times New Roman"/>
          <w:sz w:val="28"/>
          <w:szCs w:val="28"/>
        </w:rPr>
        <w:t>YNS</w:t>
      </w:r>
      <w:r w:rsidR="00156527" w:rsidRPr="00AB5663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6527" w:rsidRPr="00AB566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мпилируемым процедурным языком высокого уровня.</w:t>
      </w:r>
      <w:r w:rsidR="00F76E2A">
        <w:rPr>
          <w:rFonts w:ascii="Times New Roman" w:hAnsi="Times New Roman" w:cs="Times New Roman"/>
          <w:sz w:val="28"/>
          <w:szCs w:val="28"/>
          <w:lang w:val="ru-RU"/>
        </w:rPr>
        <w:t xml:space="preserve"> Он компилируемый, не объектно-ориентируемый. В языке поддерживается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 xml:space="preserve"> 2 типа данных</w:t>
      </w:r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>строковый (</w:t>
      </w:r>
      <w:r w:rsidR="00156527">
        <w:rPr>
          <w:rFonts w:ascii="Times New Roman" w:hAnsi="Times New Roman" w:cs="Times New Roman"/>
          <w:sz w:val="28"/>
          <w:szCs w:val="28"/>
        </w:rPr>
        <w:t>line</w:t>
      </w:r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 xml:space="preserve"> и целочисленный (</w:t>
      </w:r>
      <w:proofErr w:type="spellStart"/>
      <w:r w:rsidR="00156527">
        <w:rPr>
          <w:rFonts w:ascii="Times New Roman" w:hAnsi="Times New Roman" w:cs="Times New Roman"/>
          <w:sz w:val="28"/>
          <w:szCs w:val="28"/>
        </w:rPr>
        <w:t>shint</w:t>
      </w:r>
      <w:proofErr w:type="spellEnd"/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>В стандартной библиотеке языка содержится 2 функция для работы со строками</w:t>
      </w:r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156527">
        <w:rPr>
          <w:rFonts w:ascii="Times New Roman" w:hAnsi="Times New Roman" w:cs="Times New Roman"/>
          <w:sz w:val="28"/>
          <w:szCs w:val="28"/>
        </w:rPr>
        <w:t>CopyLine</w:t>
      </w:r>
      <w:proofErr w:type="spellEnd"/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строк) и </w:t>
      </w:r>
      <w:proofErr w:type="spellStart"/>
      <w:r w:rsidR="00156527">
        <w:rPr>
          <w:rFonts w:ascii="Times New Roman" w:hAnsi="Times New Roman" w:cs="Times New Roman"/>
          <w:sz w:val="28"/>
          <w:szCs w:val="28"/>
        </w:rPr>
        <w:t>LengthLine</w:t>
      </w:r>
      <w:proofErr w:type="spellEnd"/>
      <w:r w:rsidR="00156527" w:rsidRPr="001565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>вычисление длины строки</w:t>
      </w:r>
      <w:r w:rsidR="00F76E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65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001ECD" w14:textId="5996AE9D" w:rsidR="00602A2C" w:rsidRDefault="00602A2C" w:rsidP="006C34AE">
      <w:pPr>
        <w:pStyle w:val="2"/>
        <w:spacing w:after="240"/>
        <w:ind w:firstLine="709"/>
        <w:rPr>
          <w:i/>
          <w:iCs/>
        </w:rPr>
      </w:pPr>
      <w:bookmarkStart w:id="3" w:name="_Toc122372125"/>
      <w:r w:rsidRPr="00602A2C">
        <w:t>1.2 Алфавит языка программирования</w:t>
      </w:r>
      <w:bookmarkEnd w:id="3"/>
    </w:p>
    <w:p w14:paraId="54F4AD66" w14:textId="00D9B960" w:rsidR="00AF27E9" w:rsidRPr="00AB5663" w:rsidRDefault="00602A2C" w:rsidP="00873239">
      <w:pPr>
        <w:pStyle w:val="ab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65B">
        <w:rPr>
          <w:lang w:val="ru-RU"/>
        </w:rPr>
        <w:tab/>
      </w:r>
      <w:r w:rsidR="00FD6265">
        <w:rPr>
          <w:rFonts w:ascii="Times New Roman" w:hAnsi="Times New Roman" w:cs="Times New Roman"/>
          <w:sz w:val="28"/>
          <w:szCs w:val="28"/>
          <w:lang w:val="ru-RU"/>
        </w:rPr>
        <w:t>Символы, которые используются на этапе выполнения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: [</w:t>
      </w:r>
      <w:r w:rsidR="00FD6265">
        <w:rPr>
          <w:rFonts w:ascii="Times New Roman" w:hAnsi="Times New Roman" w:cs="Times New Roman"/>
          <w:sz w:val="28"/>
          <w:szCs w:val="28"/>
        </w:rPr>
        <w:t>a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D6265">
        <w:rPr>
          <w:rFonts w:ascii="Times New Roman" w:hAnsi="Times New Roman" w:cs="Times New Roman"/>
          <w:sz w:val="28"/>
          <w:szCs w:val="28"/>
        </w:rPr>
        <w:t>z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FD6265">
        <w:rPr>
          <w:rFonts w:ascii="Times New Roman" w:hAnsi="Times New Roman" w:cs="Times New Roman"/>
          <w:sz w:val="28"/>
          <w:szCs w:val="28"/>
        </w:rPr>
        <w:t>A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FD6265">
        <w:rPr>
          <w:rFonts w:ascii="Times New Roman" w:hAnsi="Times New Roman" w:cs="Times New Roman"/>
          <w:sz w:val="28"/>
          <w:szCs w:val="28"/>
        </w:rPr>
        <w:t>Z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], [0…9], [</w:t>
      </w:r>
      <w:r w:rsidR="00FD6265">
        <w:rPr>
          <w:rFonts w:ascii="Times New Roman" w:hAnsi="Times New Roman" w:cs="Times New Roman"/>
          <w:sz w:val="28"/>
          <w:szCs w:val="28"/>
        </w:rPr>
        <w:t>a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 xml:space="preserve">…я], </w:t>
      </w:r>
      <w:r w:rsidR="00F76E2A">
        <w:rPr>
          <w:rFonts w:ascii="Times New Roman" w:hAnsi="Times New Roman" w:cs="Times New Roman"/>
          <w:sz w:val="28"/>
          <w:szCs w:val="28"/>
          <w:lang w:val="ru-RU"/>
        </w:rPr>
        <w:t xml:space="preserve">символ пробела, табуляции, перевода строки </w:t>
      </w:r>
      <w:r w:rsidR="00FD6265">
        <w:rPr>
          <w:rFonts w:ascii="Times New Roman" w:hAnsi="Times New Roman" w:cs="Times New Roman"/>
          <w:sz w:val="28"/>
          <w:szCs w:val="28"/>
          <w:lang w:val="ru-RU"/>
        </w:rPr>
        <w:t>и спецсимволы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76E2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76E2A" w:rsidRPr="00F76E2A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="00F76E2A" w:rsidRPr="00F76E2A">
        <w:rPr>
          <w:rFonts w:ascii="Times New Roman" w:hAnsi="Times New Roman" w:cs="Times New Roman"/>
          <w:sz w:val="28"/>
          <w:szCs w:val="28"/>
          <w:lang w:val="ru-RU"/>
        </w:rPr>
        <w:t>] ,</w:t>
      </w:r>
      <w:proofErr w:type="gramEnd"/>
      <w:r w:rsidR="00F76E2A" w:rsidRPr="00F76E2A">
        <w:rPr>
          <w:rFonts w:ascii="Times New Roman" w:hAnsi="Times New Roman" w:cs="Times New Roman"/>
          <w:sz w:val="28"/>
          <w:szCs w:val="28"/>
          <w:lang w:val="ru-RU"/>
        </w:rPr>
        <w:t xml:space="preserve"> ; : # + - / * % &lt; &gt; !</w:t>
      </w:r>
      <w:r w:rsidR="00FD6265" w:rsidRPr="00FD62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25F426" w14:textId="1959E782" w:rsidR="005C72ED" w:rsidRDefault="005C72ED" w:rsidP="006C34AE">
      <w:pPr>
        <w:pStyle w:val="2"/>
        <w:spacing w:after="240" w:line="240" w:lineRule="auto"/>
        <w:ind w:firstLine="709"/>
        <w:rPr>
          <w:i/>
          <w:iCs/>
        </w:rPr>
      </w:pPr>
      <w:bookmarkStart w:id="4" w:name="_Toc122372126"/>
      <w:r w:rsidRPr="0008530D">
        <w:t xml:space="preserve">1.3 </w:t>
      </w:r>
      <w:r w:rsidRPr="005C72ED">
        <w:t>Применяемые сепараторы</w:t>
      </w:r>
      <w:bookmarkEnd w:id="4"/>
    </w:p>
    <w:p w14:paraId="2C30FAF1" w14:textId="2E5F98D7" w:rsidR="00626A1D" w:rsidRPr="009C55DC" w:rsidRDefault="00AA6575" w:rsidP="00873239">
      <w:pPr>
        <w:tabs>
          <w:tab w:val="left" w:pos="17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Символы-сепараторы необходимы для эффективного разбиения исходного текста программы на лексемы на этапе лексического анализа.</w:t>
      </w:r>
      <w:r w:rsidR="008277C7">
        <w:rPr>
          <w:rFonts w:ascii="Times New Roman" w:hAnsi="Times New Roman" w:cs="Times New Roman"/>
          <w:sz w:val="28"/>
          <w:szCs w:val="28"/>
        </w:rPr>
        <w:t xml:space="preserve"> В таблице 1.1 приведены сепараторы и их назначение</w:t>
      </w:r>
      <w:r w:rsidR="00036064">
        <w:rPr>
          <w:rFonts w:ascii="Times New Roman" w:hAnsi="Times New Roman" w:cs="Times New Roman"/>
          <w:sz w:val="28"/>
          <w:szCs w:val="28"/>
        </w:rPr>
        <w:t>.</w:t>
      </w:r>
    </w:p>
    <w:p w14:paraId="1929E769" w14:textId="0EA92BF5" w:rsidR="00036064" w:rsidRDefault="00036064" w:rsidP="00E40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Символы - сепарато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8277C7" w14:paraId="6667C55A" w14:textId="77777777" w:rsidTr="00AA6575">
        <w:tc>
          <w:tcPr>
            <w:tcW w:w="2972" w:type="dxa"/>
          </w:tcPr>
          <w:p w14:paraId="02C29A69" w14:textId="758EB73B" w:rsidR="008277C7" w:rsidRDefault="00592031" w:rsidP="00827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  <w:tc>
          <w:tcPr>
            <w:tcW w:w="7053" w:type="dxa"/>
          </w:tcPr>
          <w:p w14:paraId="7EAA4D63" w14:textId="0578E955" w:rsidR="008277C7" w:rsidRDefault="008277C7" w:rsidP="00827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277C7" w14:paraId="31293B34" w14:textId="77777777" w:rsidTr="00AA6575">
        <w:tc>
          <w:tcPr>
            <w:tcW w:w="2972" w:type="dxa"/>
          </w:tcPr>
          <w:p w14:paraId="360AFE50" w14:textId="1CA8E5B6" w:rsidR="008277C7" w:rsidRPr="00592031" w:rsidRDefault="00592031" w:rsidP="00827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277C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053" w:type="dxa"/>
          </w:tcPr>
          <w:p w14:paraId="5ECB1D20" w14:textId="6D64B618" w:rsidR="008277C7" w:rsidRDefault="00AA6575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тела функции или цикла.</w:t>
            </w:r>
          </w:p>
        </w:tc>
      </w:tr>
      <w:tr w:rsidR="008277C7" w14:paraId="090A5E66" w14:textId="77777777" w:rsidTr="00AA6575">
        <w:tc>
          <w:tcPr>
            <w:tcW w:w="2972" w:type="dxa"/>
            <w:tcBorders>
              <w:bottom w:val="single" w:sz="4" w:space="0" w:color="auto"/>
            </w:tcBorders>
          </w:tcPr>
          <w:p w14:paraId="15D106EB" w14:textId="1B512A16" w:rsidR="008277C7" w:rsidRDefault="008277C7" w:rsidP="00AA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0F0334B9" w14:textId="58F849E7" w:rsidR="008277C7" w:rsidRDefault="00AA6575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овышение приоритета арифметических операций, ограничение блока параметр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064" w14:paraId="69A16D99" w14:textId="77777777" w:rsidTr="00AA6575">
        <w:tc>
          <w:tcPr>
            <w:tcW w:w="2972" w:type="dxa"/>
          </w:tcPr>
          <w:p w14:paraId="601ED96C" w14:textId="3A1A8A35" w:rsidR="00036064" w:rsidRPr="00AA6575" w:rsidRDefault="00AA6575" w:rsidP="006B0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ел»</w:t>
            </w:r>
          </w:p>
        </w:tc>
        <w:tc>
          <w:tcPr>
            <w:tcW w:w="7053" w:type="dxa"/>
          </w:tcPr>
          <w:p w14:paraId="1A87DFCD" w14:textId="7FCD1AF8" w:rsidR="00036064" w:rsidRPr="00AA6575" w:rsidRDefault="00AA6575" w:rsidP="00AA6575"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цепочек языка, не допустим и именах </w:t>
            </w:r>
            <w:proofErr w:type="gramStart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идентификаторов</w:t>
            </w:r>
            <w:proofErr w:type="gramEnd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и ключевых словах языка.</w:t>
            </w:r>
          </w:p>
        </w:tc>
      </w:tr>
      <w:tr w:rsidR="00036064" w14:paraId="1FED9AC6" w14:textId="77777777" w:rsidTr="00AA6575">
        <w:tc>
          <w:tcPr>
            <w:tcW w:w="2972" w:type="dxa"/>
          </w:tcPr>
          <w:p w14:paraId="70F67446" w14:textId="337EA063" w:rsidR="00036064" w:rsidRDefault="00036064" w:rsidP="00036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053" w:type="dxa"/>
          </w:tcPr>
          <w:p w14:paraId="39D79EA3" w14:textId="53079E5D" w:rsidR="00036064" w:rsidRPr="009B77F3" w:rsidRDefault="00036064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  <w:r w:rsidR="00AA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6064" w14:paraId="0CE850DF" w14:textId="77777777" w:rsidTr="00AA6575">
        <w:tc>
          <w:tcPr>
            <w:tcW w:w="2972" w:type="dxa"/>
          </w:tcPr>
          <w:p w14:paraId="1189978F" w14:textId="29045B04" w:rsidR="00036064" w:rsidRPr="00036064" w:rsidRDefault="00036064" w:rsidP="0003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53" w:type="dxa"/>
          </w:tcPr>
          <w:p w14:paraId="6688105B" w14:textId="0D6767D9" w:rsidR="00036064" w:rsidRDefault="00AA6575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</w:t>
            </w:r>
            <w:r w:rsidR="00036064">
              <w:rPr>
                <w:rFonts w:ascii="Times New Roman" w:hAnsi="Times New Roman" w:cs="Times New Roman"/>
                <w:sz w:val="28"/>
                <w:szCs w:val="28"/>
              </w:rPr>
              <w:t>рисва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036064" w14:paraId="0213A43A" w14:textId="77777777" w:rsidTr="00AA6575">
        <w:tc>
          <w:tcPr>
            <w:tcW w:w="2972" w:type="dxa"/>
          </w:tcPr>
          <w:p w14:paraId="3C1A1851" w14:textId="67197846" w:rsidR="00036064" w:rsidRPr="00AA6575" w:rsidRDefault="00036064" w:rsidP="0003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6575">
              <w:rPr>
                <w:rFonts w:ascii="Times New Roman" w:hAnsi="Times New Roman" w:cs="Times New Roman"/>
                <w:sz w:val="28"/>
                <w:szCs w:val="28"/>
              </w:rPr>
              <w:t xml:space="preserve"> - * / </w:t>
            </w:r>
            <w:r w:rsidR="00AA6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</w:p>
        </w:tc>
        <w:tc>
          <w:tcPr>
            <w:tcW w:w="7053" w:type="dxa"/>
          </w:tcPr>
          <w:p w14:paraId="5023A23B" w14:textId="106EF31A" w:rsidR="00036064" w:rsidRPr="00AA6575" w:rsidRDefault="00AA6575" w:rsidP="00AA657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.</w:t>
            </w:r>
          </w:p>
        </w:tc>
      </w:tr>
      <w:tr w:rsidR="008D3E66" w14:paraId="7582D710" w14:textId="77777777" w:rsidTr="00AA6575">
        <w:tc>
          <w:tcPr>
            <w:tcW w:w="2972" w:type="dxa"/>
          </w:tcPr>
          <w:p w14:paraId="78DE4E80" w14:textId="3781710E" w:rsidR="008D3E66" w:rsidRPr="008D3E66" w:rsidRDefault="008D3E66" w:rsidP="000360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053" w:type="dxa"/>
          </w:tcPr>
          <w:p w14:paraId="0376896D" w14:textId="2D2362BA" w:rsidR="008D3E66" w:rsidRDefault="008D3E66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</w:t>
            </w:r>
            <w:r w:rsidR="00AA6575">
              <w:rPr>
                <w:rFonts w:ascii="Times New Roman" w:hAnsi="Times New Roman" w:cs="Times New Roman"/>
                <w:sz w:val="28"/>
                <w:szCs w:val="28"/>
              </w:rPr>
              <w:t>программных конструкций.</w:t>
            </w:r>
          </w:p>
        </w:tc>
      </w:tr>
      <w:tr w:rsidR="00FD6265" w14:paraId="74F0B3E7" w14:textId="77777777" w:rsidTr="00AA6575">
        <w:tc>
          <w:tcPr>
            <w:tcW w:w="2972" w:type="dxa"/>
          </w:tcPr>
          <w:p w14:paraId="3F0B7AB8" w14:textId="6F0649C9" w:rsidR="00FD6265" w:rsidRPr="00FD6265" w:rsidRDefault="00FD6265" w:rsidP="00FD62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!</w:t>
            </w:r>
          </w:p>
        </w:tc>
        <w:tc>
          <w:tcPr>
            <w:tcW w:w="7053" w:type="dxa"/>
          </w:tcPr>
          <w:p w14:paraId="366FAA9A" w14:textId="7B09D52A" w:rsidR="00FD6265" w:rsidRDefault="00FD6265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: меньше, больше, не равно).</w:t>
            </w:r>
          </w:p>
        </w:tc>
      </w:tr>
      <w:tr w:rsidR="00592031" w14:paraId="3AFE55BE" w14:textId="77777777" w:rsidTr="00AA6575">
        <w:tc>
          <w:tcPr>
            <w:tcW w:w="2972" w:type="dxa"/>
          </w:tcPr>
          <w:p w14:paraId="43068A58" w14:textId="4A2C2F5E" w:rsidR="00592031" w:rsidRPr="00FD6265" w:rsidRDefault="00592031" w:rsidP="00FD62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053" w:type="dxa"/>
          </w:tcPr>
          <w:p w14:paraId="6CF62BE1" w14:textId="7CBD1817" w:rsidR="00592031" w:rsidRPr="00592031" w:rsidRDefault="00592031" w:rsidP="00AA6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отделяющий цикл.</w:t>
            </w:r>
          </w:p>
        </w:tc>
      </w:tr>
    </w:tbl>
    <w:p w14:paraId="4C92F6C4" w14:textId="77777777" w:rsidR="00873239" w:rsidRDefault="00873239" w:rsidP="00873239">
      <w:pPr>
        <w:pStyle w:val="2"/>
      </w:pPr>
    </w:p>
    <w:p w14:paraId="6C4571CF" w14:textId="5BA463BB" w:rsidR="00036064" w:rsidRDefault="00404F61" w:rsidP="006C34AE">
      <w:pPr>
        <w:pStyle w:val="2"/>
        <w:spacing w:after="240"/>
        <w:ind w:firstLine="709"/>
        <w:rPr>
          <w:i/>
          <w:iCs/>
        </w:rPr>
      </w:pPr>
      <w:bookmarkStart w:id="5" w:name="_Toc122372127"/>
      <w:r w:rsidRPr="005304A2">
        <w:t xml:space="preserve">1.4 </w:t>
      </w:r>
      <w:r w:rsidRPr="00404F61">
        <w:t>Применяемые кодировки</w:t>
      </w:r>
      <w:bookmarkEnd w:id="5"/>
    </w:p>
    <w:p w14:paraId="4EB3413D" w14:textId="1AE19926" w:rsidR="00DB7568" w:rsidRPr="00DB7568" w:rsidRDefault="00AA6575" w:rsidP="000D3A1C">
      <w:pPr>
        <w:tabs>
          <w:tab w:val="left" w:pos="171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 w:rsidR="00B62980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sz w:val="28"/>
          <w:szCs w:val="28"/>
        </w:rPr>
        <w:t>-202</w:t>
      </w:r>
      <w:r w:rsidR="00B62980" w:rsidRPr="00B62980">
        <w:rPr>
          <w:rFonts w:ascii="Times New Roman" w:hAnsi="Times New Roman" w:cs="Times New Roman"/>
          <w:sz w:val="28"/>
          <w:szCs w:val="28"/>
        </w:rPr>
        <w:t>2</w:t>
      </w:r>
      <w:r w:rsidRPr="00AB5663">
        <w:rPr>
          <w:rFonts w:ascii="Times New Roman" w:hAnsi="Times New Roman" w:cs="Times New Roman"/>
          <w:sz w:val="28"/>
          <w:szCs w:val="28"/>
        </w:rPr>
        <w:t xml:space="preserve"> применяется кодировка Windows-1251</w:t>
      </w:r>
      <w:r w:rsidR="00DB7568" w:rsidRPr="00DB7568">
        <w:rPr>
          <w:rFonts w:ascii="Times New Roman" w:hAnsi="Times New Roman" w:cs="Times New Roman"/>
          <w:sz w:val="28"/>
          <w:szCs w:val="28"/>
        </w:rPr>
        <w:t xml:space="preserve">, </w:t>
      </w:r>
      <w:r w:rsidR="00DB7568">
        <w:rPr>
          <w:rFonts w:ascii="Times New Roman" w:hAnsi="Times New Roman" w:cs="Times New Roman"/>
          <w:sz w:val="28"/>
          <w:szCs w:val="28"/>
        </w:rPr>
        <w:t xml:space="preserve">которая является стандартной 8-битной кодировкой для русских версий </w:t>
      </w:r>
      <w:r w:rsidR="00DB75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568" w:rsidRPr="00DB7568">
        <w:rPr>
          <w:rFonts w:ascii="Times New Roman" w:hAnsi="Times New Roman" w:cs="Times New Roman"/>
          <w:sz w:val="28"/>
          <w:szCs w:val="28"/>
        </w:rPr>
        <w:t xml:space="preserve"> </w:t>
      </w:r>
      <w:r w:rsidR="00DB75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568" w:rsidRPr="00DB7568">
        <w:rPr>
          <w:rFonts w:ascii="Times New Roman" w:hAnsi="Times New Roman" w:cs="Times New Roman"/>
          <w:sz w:val="28"/>
          <w:szCs w:val="28"/>
        </w:rPr>
        <w:t xml:space="preserve"> </w:t>
      </w:r>
      <w:r w:rsidR="00DB7568">
        <w:rPr>
          <w:rFonts w:ascii="Times New Roman" w:hAnsi="Times New Roman" w:cs="Times New Roman"/>
          <w:sz w:val="28"/>
          <w:szCs w:val="28"/>
        </w:rPr>
        <w:t>до 10 версии.</w:t>
      </w:r>
    </w:p>
    <w:p w14:paraId="6B5CA973" w14:textId="52FCC4DE" w:rsidR="00AA6575" w:rsidRPr="00AB5663" w:rsidRDefault="00873239" w:rsidP="005372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7568">
        <w:rPr>
          <w:rFonts w:ascii="Times New Roman" w:hAnsi="Times New Roman" w:cs="Times New Roman"/>
          <w:sz w:val="28"/>
          <w:szCs w:val="28"/>
        </w:rPr>
        <w:lastRenderedPageBreak/>
        <w:t>Таблица кодировки</w:t>
      </w:r>
      <w:r w:rsidR="00E01EFA"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  <w:r w:rsidR="00AA6575" w:rsidRPr="00AB5663">
        <w:rPr>
          <w:rFonts w:ascii="Times New Roman" w:hAnsi="Times New Roman" w:cs="Times New Roman"/>
          <w:sz w:val="28"/>
          <w:szCs w:val="28"/>
        </w:rPr>
        <w:t>.</w:t>
      </w:r>
      <w:r w:rsidR="00E01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9C9D6" w14:textId="77777777" w:rsidR="00537203" w:rsidRDefault="00AA6575" w:rsidP="006C34AE">
      <w:pPr>
        <w:tabs>
          <w:tab w:val="left" w:pos="171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927F5" wp14:editId="38FED23F">
            <wp:extent cx="5547995" cy="51811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580" cy="51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BCB4" w14:textId="4D156121" w:rsidR="00537203" w:rsidRPr="00626A1D" w:rsidRDefault="00AA6575" w:rsidP="006C34AE">
      <w:pPr>
        <w:tabs>
          <w:tab w:val="left" w:pos="171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B5663">
        <w:rPr>
          <w:rFonts w:ascii="Times New Roman" w:hAnsi="Times New Roman" w:cs="Times New Roman"/>
          <w:sz w:val="28"/>
          <w:szCs w:val="28"/>
        </w:rPr>
        <w:t xml:space="preserve"> 1.1 Алфавит входных символов</w:t>
      </w:r>
    </w:p>
    <w:p w14:paraId="552E8995" w14:textId="37F110EA" w:rsidR="00B06289" w:rsidRDefault="00B06289" w:rsidP="006C34AE">
      <w:pPr>
        <w:pStyle w:val="2"/>
        <w:spacing w:after="240"/>
        <w:ind w:firstLine="709"/>
        <w:rPr>
          <w:i/>
          <w:iCs/>
        </w:rPr>
      </w:pPr>
      <w:bookmarkStart w:id="6" w:name="_Toc122372128"/>
      <w:r w:rsidRPr="00F07B92">
        <w:rPr>
          <w:lang w:val="be-BY"/>
        </w:rPr>
        <w:t xml:space="preserve">1.5 </w:t>
      </w:r>
      <w:r w:rsidR="00F07B92" w:rsidRPr="00F07B92">
        <w:t>Типы данных</w:t>
      </w:r>
      <w:bookmarkEnd w:id="6"/>
    </w:p>
    <w:p w14:paraId="4039B580" w14:textId="6FE3CF25" w:rsidR="00626A1D" w:rsidRDefault="00AA6575" w:rsidP="007E71DD">
      <w:pPr>
        <w:tabs>
          <w:tab w:val="left" w:pos="1710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sz w:val="28"/>
          <w:szCs w:val="28"/>
        </w:rPr>
        <w:t>-202</w:t>
      </w:r>
      <w:r w:rsidRPr="00AA6575">
        <w:rPr>
          <w:rFonts w:ascii="Times New Roman" w:hAnsi="Times New Roman" w:cs="Times New Roman"/>
          <w:sz w:val="28"/>
          <w:szCs w:val="28"/>
        </w:rPr>
        <w:t>2</w:t>
      </w:r>
      <w:r w:rsidRPr="00AB5663">
        <w:rPr>
          <w:rFonts w:ascii="Times New Roman" w:hAnsi="Times New Roman" w:cs="Times New Roman"/>
          <w:sz w:val="28"/>
          <w:szCs w:val="28"/>
        </w:rPr>
        <w:t xml:space="preserve"> реализованы 2 фундаментальных типа данных: целочисленный и строковый.</w:t>
      </w:r>
      <w:r w:rsidR="0027663B">
        <w:rPr>
          <w:rFonts w:ascii="Times New Roman" w:hAnsi="Times New Roman" w:cs="Times New Roman"/>
          <w:sz w:val="28"/>
          <w:szCs w:val="28"/>
        </w:rPr>
        <w:t xml:space="preserve"> Их описание приведено в таблице 1.2</w:t>
      </w:r>
      <w:r w:rsidR="007E71DD">
        <w:rPr>
          <w:rFonts w:ascii="Times New Roman" w:hAnsi="Times New Roman" w:cs="Times New Roman"/>
          <w:sz w:val="28"/>
          <w:szCs w:val="28"/>
        </w:rPr>
        <w:t>.</w:t>
      </w:r>
    </w:p>
    <w:p w14:paraId="2A533783" w14:textId="0C84AAF5" w:rsidR="0027663B" w:rsidRPr="00BA0E6E" w:rsidRDefault="0027663B" w:rsidP="007E71DD">
      <w:pPr>
        <w:spacing w:before="240"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 Описание типов данных</w:t>
      </w:r>
      <w:r w:rsidR="00BA0E6E" w:rsidRPr="00BA0E6E">
        <w:rPr>
          <w:rFonts w:ascii="Times New Roman" w:hAnsi="Times New Roman" w:cs="Times New Roman"/>
          <w:sz w:val="28"/>
          <w:szCs w:val="28"/>
        </w:rPr>
        <w:t xml:space="preserve"> </w:t>
      </w:r>
      <w:r w:rsidR="00BA0E6E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A0E6E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BA0E6E" w:rsidRPr="00BA0E6E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27663B" w14:paraId="34D6214E" w14:textId="77777777" w:rsidTr="00AA6575">
        <w:tc>
          <w:tcPr>
            <w:tcW w:w="3681" w:type="dxa"/>
          </w:tcPr>
          <w:p w14:paraId="4EEA9423" w14:textId="0928A5CD" w:rsidR="0027663B" w:rsidRDefault="0027663B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344" w:type="dxa"/>
          </w:tcPr>
          <w:p w14:paraId="1841F163" w14:textId="2A3AD2BF" w:rsidR="0027663B" w:rsidRDefault="0027663B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27663B" w14:paraId="49406135" w14:textId="77777777" w:rsidTr="00AA6575">
        <w:tc>
          <w:tcPr>
            <w:tcW w:w="3681" w:type="dxa"/>
          </w:tcPr>
          <w:p w14:paraId="15C88BF9" w14:textId="4DD2A058" w:rsidR="0027663B" w:rsidRPr="008E2F45" w:rsidRDefault="0027663B" w:rsidP="00F07B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</w:t>
            </w:r>
            <w:r w:rsidR="00BA0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633886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t</w:t>
            </w:r>
            <w:proofErr w:type="spellEnd"/>
            <w:r w:rsidR="00BA0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14:paraId="7484B8AE" w14:textId="28EDC311" w:rsidR="0027663B" w:rsidRPr="00766444" w:rsidRDefault="0027663B" w:rsidP="00F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ундаментальный тип данных, занимающий в памяти </w:t>
            </w:r>
            <w:r w:rsidR="009754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йта. Используется для работы с целыми числами. </w:t>
            </w:r>
            <w:r w:rsidR="009754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умолчанию имеет значение</w:t>
            </w:r>
            <w:r w:rsidR="00975446" w:rsidRPr="00C7594A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</w:p>
          <w:p w14:paraId="0D8B44B7" w14:textId="77777777" w:rsidR="003B6358" w:rsidRPr="00807E39" w:rsidRDefault="003B6358" w:rsidP="00F0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807E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A6D836" w14:textId="77777777" w:rsidR="003B6358" w:rsidRPr="00381BA8" w:rsidRDefault="003B6358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C13D9F" w14:textId="77777777" w:rsidR="003B6358" w:rsidRPr="00381BA8" w:rsidRDefault="003B6358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65EAD6" w14:textId="77777777" w:rsidR="003B6358" w:rsidRPr="00381BA8" w:rsidRDefault="003B6358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EEC0B3" w14:textId="77777777" w:rsidR="003B6358" w:rsidRPr="00381BA8" w:rsidRDefault="003B6358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636C44" w14:textId="1117AE62" w:rsidR="003B6358" w:rsidRPr="003B6358" w:rsidRDefault="003B6358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</w:t>
            </w:r>
            <w:r w:rsidRPr="003B6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AE92BE" w14:textId="00B7D6C9" w:rsidR="003B6358" w:rsidRPr="008D12C7" w:rsidRDefault="00766444" w:rsidP="003B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B6358" w:rsidRPr="003B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358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деления по модулю</w:t>
            </w:r>
            <w:r w:rsidR="003B6358" w:rsidRPr="003B6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179AE6CD" w14:textId="78DE519D" w:rsidR="003B6358" w:rsidRDefault="007E71DD" w:rsidP="003B69E4">
      <w:pPr>
        <w:pStyle w:val="13"/>
        <w:spacing w:before="0" w:after="0"/>
        <w:ind w:firstLine="0"/>
      </w:pPr>
      <w:r>
        <w:lastRenderedPageBreak/>
        <w:t>Продолжение таблицы 1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344"/>
      </w:tblGrid>
      <w:tr w:rsidR="007E71DD" w14:paraId="0727BBC5" w14:textId="77777777" w:rsidTr="007E71DD">
        <w:tc>
          <w:tcPr>
            <w:tcW w:w="3681" w:type="dxa"/>
          </w:tcPr>
          <w:p w14:paraId="3E6B33F4" w14:textId="4341C198" w:rsidR="007E71DD" w:rsidRDefault="007E71DD" w:rsidP="007E71DD">
            <w:r w:rsidRPr="007E71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344" w:type="dxa"/>
          </w:tcPr>
          <w:p w14:paraId="31B4FBAC" w14:textId="36A571F1" w:rsidR="007E71DD" w:rsidRDefault="007E71DD" w:rsidP="007E71DD">
            <w:r w:rsidRPr="007E71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71DD" w14:paraId="7C885B4C" w14:textId="77777777" w:rsidTr="007E71DD">
        <w:tc>
          <w:tcPr>
            <w:tcW w:w="3681" w:type="dxa"/>
          </w:tcPr>
          <w:p w14:paraId="1A5B3695" w14:textId="77777777" w:rsidR="007E71DD" w:rsidRDefault="007E71DD" w:rsidP="007E71DD"/>
        </w:tc>
        <w:tc>
          <w:tcPr>
            <w:tcW w:w="6344" w:type="dxa"/>
          </w:tcPr>
          <w:p w14:paraId="4E3E33C5" w14:textId="77777777" w:rsidR="007E71DD" w:rsidRPr="00381BA8" w:rsidRDefault="007E71DD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условия цикла поддерживаются следующие операторы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54EEB9" w14:textId="77777777" w:rsidR="007E71DD" w:rsidRPr="00381BA8" w:rsidRDefault="007E71DD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2C570719" w14:textId="77777777" w:rsidR="007E71DD" w:rsidRPr="003B6358" w:rsidRDefault="007E71DD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B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B63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9A694" w14:textId="21B82665" w:rsidR="007E71DD" w:rsidRDefault="007E71DD" w:rsidP="007E71D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D12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71DD" w14:paraId="15268EC8" w14:textId="77777777" w:rsidTr="007E71DD">
        <w:tc>
          <w:tcPr>
            <w:tcW w:w="3681" w:type="dxa"/>
          </w:tcPr>
          <w:p w14:paraId="16236328" w14:textId="372FB604" w:rsidR="007E71DD" w:rsidRDefault="007E71DD" w:rsidP="007E71D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44" w:type="dxa"/>
          </w:tcPr>
          <w:p w14:paraId="596FE96C" w14:textId="77777777" w:rsidR="007E71DD" w:rsidRPr="00C7594A" w:rsidRDefault="007E71DD" w:rsidP="007E7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, каждый символ занимает 1 байт в памяти. Максимальная длина строки – 255 символов. Используется для работы со строками.  По умолчанию имеет значение</w:t>
            </w:r>
            <w:r w:rsidRPr="00766444">
              <w:rPr>
                <w:rFonts w:ascii="Times New Roman" w:hAnsi="Times New Roman" w:cs="Times New Roman"/>
                <w:sz w:val="28"/>
                <w:szCs w:val="28"/>
              </w:rPr>
              <w:t>: ‘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ока нулевой длины).</w:t>
            </w:r>
          </w:p>
          <w:p w14:paraId="355ACAEC" w14:textId="77777777" w:rsidR="007E71DD" w:rsidRPr="003B6358" w:rsidRDefault="007E71DD" w:rsidP="007E71D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63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и над данными строкового типа: </w:t>
            </w:r>
          </w:p>
          <w:p w14:paraId="669FA269" w14:textId="77278EC8" w:rsidR="007E71DD" w:rsidRDefault="007E71DD" w:rsidP="007E71DD">
            <w:r>
              <w:rPr>
                <w:rFonts w:ascii="Times New Roman" w:hAnsi="Times New Roman" w:cs="Times New Roman"/>
                <w:sz w:val="28"/>
                <w:szCs w:val="28"/>
              </w:rPr>
              <w:t>= (бинарный) – присваивание значения.</w:t>
            </w:r>
          </w:p>
        </w:tc>
      </w:tr>
    </w:tbl>
    <w:p w14:paraId="065B2AF8" w14:textId="77777777" w:rsidR="00537203" w:rsidRDefault="00537203" w:rsidP="00537203">
      <w:pPr>
        <w:pStyle w:val="2"/>
        <w:spacing w:before="0"/>
      </w:pPr>
    </w:p>
    <w:p w14:paraId="7664F00C" w14:textId="7552D8FC" w:rsidR="005C72ED" w:rsidRDefault="0008530D" w:rsidP="006C34AE">
      <w:pPr>
        <w:pStyle w:val="2"/>
        <w:spacing w:after="240"/>
        <w:ind w:firstLine="720"/>
        <w:rPr>
          <w:i/>
          <w:iCs/>
        </w:rPr>
      </w:pPr>
      <w:bookmarkStart w:id="7" w:name="_Toc122372129"/>
      <w:r w:rsidRPr="00387AFB">
        <w:t xml:space="preserve">1.6 </w:t>
      </w:r>
      <w:r w:rsidR="00787E6E">
        <w:t>П</w:t>
      </w:r>
      <w:r w:rsidRPr="0008530D">
        <w:t>реобразование типов</w:t>
      </w:r>
      <w:r w:rsidR="00787E6E">
        <w:t xml:space="preserve"> данных</w:t>
      </w:r>
      <w:bookmarkEnd w:id="7"/>
    </w:p>
    <w:p w14:paraId="34F3FC24" w14:textId="223F328C" w:rsidR="00B2401B" w:rsidRDefault="00787E6E" w:rsidP="000F1909">
      <w:p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769EA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4769EA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4769EA" w:rsidRPr="004769EA">
        <w:rPr>
          <w:rFonts w:ascii="Times New Roman" w:hAnsi="Times New Roman" w:cs="Times New Roman"/>
          <w:sz w:val="28"/>
          <w:szCs w:val="28"/>
        </w:rPr>
        <w:t xml:space="preserve">-2022 </w:t>
      </w:r>
      <w:r w:rsidR="004769EA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</w:t>
      </w:r>
      <w:r w:rsidR="003B6358">
        <w:rPr>
          <w:rFonts w:ascii="Times New Roman" w:hAnsi="Times New Roman" w:cs="Times New Roman"/>
          <w:sz w:val="28"/>
          <w:szCs w:val="28"/>
        </w:rPr>
        <w:t xml:space="preserve">, поскольку язык </w:t>
      </w:r>
      <w:r w:rsidR="003B6358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3B6358" w:rsidRPr="003B6358">
        <w:rPr>
          <w:rFonts w:ascii="Times New Roman" w:hAnsi="Times New Roman" w:cs="Times New Roman"/>
          <w:sz w:val="28"/>
          <w:szCs w:val="28"/>
        </w:rPr>
        <w:t xml:space="preserve">-2022 </w:t>
      </w:r>
      <w:r w:rsidR="003B6358">
        <w:rPr>
          <w:rFonts w:ascii="Times New Roman" w:hAnsi="Times New Roman" w:cs="Times New Roman"/>
          <w:sz w:val="28"/>
          <w:szCs w:val="28"/>
        </w:rPr>
        <w:t>строго типизированный</w:t>
      </w:r>
      <w:r w:rsidR="004769EA">
        <w:rPr>
          <w:rFonts w:ascii="Times New Roman" w:hAnsi="Times New Roman" w:cs="Times New Roman"/>
          <w:sz w:val="28"/>
          <w:szCs w:val="28"/>
        </w:rPr>
        <w:t>.</w:t>
      </w:r>
      <w:r w:rsidR="00387AFB" w:rsidRPr="00387A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81802" w14:textId="109BD3E4" w:rsidR="00387AFB" w:rsidRDefault="00387AFB" w:rsidP="006C34AE">
      <w:pPr>
        <w:pStyle w:val="2"/>
        <w:spacing w:after="240"/>
        <w:ind w:firstLine="709"/>
        <w:rPr>
          <w:i/>
          <w:iCs/>
        </w:rPr>
      </w:pPr>
      <w:bookmarkStart w:id="8" w:name="_Toc122372130"/>
      <w:r w:rsidRPr="009D206A">
        <w:t xml:space="preserve">1.7 </w:t>
      </w:r>
      <w:r w:rsidRPr="00387AFB">
        <w:t>Идентификаторы</w:t>
      </w:r>
      <w:bookmarkEnd w:id="8"/>
    </w:p>
    <w:p w14:paraId="035206F8" w14:textId="662AEFF7" w:rsidR="00B2401B" w:rsidRDefault="00BA0E6E" w:rsidP="00537203">
      <w:pPr>
        <w:tabs>
          <w:tab w:val="left" w:pos="1710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Общее число идентификаторов не должно превышать максимальный размер таблицы идентификаторов (4096). Длина идентификатора не должна превышать </w:t>
      </w:r>
      <w:r w:rsidRPr="00D5465B">
        <w:rPr>
          <w:rFonts w:ascii="Times New Roman" w:hAnsi="Times New Roman" w:cs="Times New Roman"/>
          <w:sz w:val="28"/>
          <w:szCs w:val="28"/>
        </w:rPr>
        <w:t>1</w:t>
      </w:r>
      <w:r w:rsidR="003B6358">
        <w:rPr>
          <w:rFonts w:ascii="Times New Roman" w:hAnsi="Times New Roman" w:cs="Times New Roman"/>
          <w:sz w:val="28"/>
          <w:szCs w:val="28"/>
        </w:rPr>
        <w:t>0</w:t>
      </w:r>
      <w:r w:rsidRPr="00AB5663">
        <w:rPr>
          <w:rFonts w:ascii="Times New Roman" w:hAnsi="Times New Roman" w:cs="Times New Roman"/>
          <w:sz w:val="28"/>
          <w:szCs w:val="28"/>
        </w:rPr>
        <w:t xml:space="preserve"> символов. В именах идентификаторов допустимо использование символов нижнего регистр</w:t>
      </w:r>
      <w:r w:rsidR="00B2401B">
        <w:rPr>
          <w:rFonts w:ascii="Times New Roman" w:hAnsi="Times New Roman" w:cs="Times New Roman"/>
          <w:sz w:val="28"/>
          <w:szCs w:val="28"/>
        </w:rPr>
        <w:t>а</w:t>
      </w:r>
      <w:r w:rsidRPr="00AB5663">
        <w:rPr>
          <w:rFonts w:ascii="Times New Roman" w:hAnsi="Times New Roman" w:cs="Times New Roman"/>
          <w:sz w:val="28"/>
          <w:szCs w:val="28"/>
        </w:rPr>
        <w:t>. Идентификаторы не должны совпадать с ключевыми словами языка.</w:t>
      </w:r>
      <w:r w:rsidR="00B2401B">
        <w:rPr>
          <w:rFonts w:ascii="Times New Roman" w:hAnsi="Times New Roman" w:cs="Times New Roman"/>
          <w:sz w:val="28"/>
          <w:szCs w:val="28"/>
        </w:rPr>
        <w:t xml:space="preserve"> </w:t>
      </w:r>
      <w:r w:rsidR="00B2401B" w:rsidRPr="00197246">
        <w:rPr>
          <w:rFonts w:ascii="Times New Roman" w:hAnsi="Times New Roman" w:cs="Times New Roman"/>
          <w:sz w:val="28"/>
          <w:szCs w:val="28"/>
        </w:rPr>
        <w:t>Идентификаторы, объявленные внутри функционального блока, получают префикс, идентичный имени функции, внутри которой они объявлены.</w:t>
      </w:r>
      <w:r w:rsidR="00B24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ми являются</w:t>
      </w:r>
      <w:r w:rsidRPr="00AB5663">
        <w:rPr>
          <w:rFonts w:ascii="Times New Roman" w:hAnsi="Times New Roman" w:cs="Times New Roman"/>
          <w:sz w:val="28"/>
          <w:szCs w:val="28"/>
        </w:rPr>
        <w:t>: имя переменной, имя функции, имя параметра.</w:t>
      </w:r>
      <w:r w:rsidR="00B2401B">
        <w:rPr>
          <w:rFonts w:ascii="Times New Roman" w:hAnsi="Times New Roman" w:cs="Times New Roman"/>
          <w:sz w:val="28"/>
          <w:szCs w:val="28"/>
        </w:rPr>
        <w:t xml:space="preserve"> </w:t>
      </w:r>
      <w:r w:rsidR="00537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CE415" w14:textId="2F949FD6" w:rsidR="008E1244" w:rsidRDefault="008E1244" w:rsidP="00E53192">
      <w:pPr>
        <w:pStyle w:val="2"/>
        <w:spacing w:after="240"/>
        <w:ind w:firstLine="426"/>
        <w:rPr>
          <w:i/>
          <w:iCs/>
        </w:rPr>
      </w:pPr>
      <w:bookmarkStart w:id="9" w:name="_Toc122372131"/>
      <w:r w:rsidRPr="008E1244">
        <w:t>1.8 Литералы</w:t>
      </w:r>
      <w:bookmarkEnd w:id="9"/>
    </w:p>
    <w:p w14:paraId="212AB1BE" w14:textId="34D101A4" w:rsidR="00B2401B" w:rsidRPr="00B2401B" w:rsidRDefault="008E1244" w:rsidP="00537203">
      <w:pPr>
        <w:pStyle w:val="ab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01B">
        <w:rPr>
          <w:lang w:val="ru-RU"/>
        </w:rPr>
        <w:tab/>
      </w:r>
      <w:r w:rsidR="00E82187" w:rsidRPr="00B2401B">
        <w:rPr>
          <w:rFonts w:ascii="Times New Roman" w:hAnsi="Times New Roman" w:cs="Times New Roman"/>
          <w:sz w:val="28"/>
          <w:szCs w:val="28"/>
          <w:lang w:val="ru-RU"/>
        </w:rPr>
        <w:t>Литералы</w:t>
      </w:r>
      <w:r w:rsidR="008327F8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187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позволяют </w:t>
      </w:r>
      <w:r w:rsidR="00414FD4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</w:t>
      </w:r>
      <w:r w:rsidR="00E82187" w:rsidRPr="00B2401B">
        <w:rPr>
          <w:rFonts w:ascii="Times New Roman" w:hAnsi="Times New Roman" w:cs="Times New Roman"/>
          <w:sz w:val="28"/>
          <w:szCs w:val="28"/>
          <w:lang w:val="ru-RU"/>
        </w:rPr>
        <w:t>инициали</w:t>
      </w:r>
      <w:r w:rsidR="00414FD4" w:rsidRPr="00B2401B">
        <w:rPr>
          <w:rFonts w:ascii="Times New Roman" w:hAnsi="Times New Roman" w:cs="Times New Roman"/>
          <w:sz w:val="28"/>
          <w:szCs w:val="28"/>
          <w:lang w:val="ru-RU"/>
        </w:rPr>
        <w:t>зацию</w:t>
      </w:r>
      <w:r w:rsidR="00E82187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</w:t>
      </w:r>
      <w:r w:rsidR="00414FD4" w:rsidRPr="00B2401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B3221" w:rsidRPr="00B240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01B">
        <w:rPr>
          <w:rFonts w:ascii="Times New Roman" w:hAnsi="Times New Roman" w:cs="Times New Roman"/>
          <w:sz w:val="28"/>
          <w:szCs w:val="28"/>
          <w:lang w:val="ru-RU"/>
        </w:rPr>
        <w:t xml:space="preserve"> Для целочисленных литералов предусмотрено десятичное и шестнадцатеричное представление.</w:t>
      </w:r>
      <w:r w:rsidR="00414FD4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01B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литералов языка </w:t>
      </w:r>
      <w:r w:rsidR="00B2401B">
        <w:rPr>
          <w:rFonts w:ascii="Times New Roman" w:hAnsi="Times New Roman" w:cs="Times New Roman"/>
          <w:sz w:val="28"/>
          <w:szCs w:val="28"/>
        </w:rPr>
        <w:t>YNS</w:t>
      </w:r>
      <w:r w:rsidR="00B2401B" w:rsidRPr="00B2401B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B240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401B" w:rsidRPr="00B2401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1.3.</w:t>
      </w:r>
    </w:p>
    <w:p w14:paraId="7DF19811" w14:textId="77777777" w:rsidR="00B2401B" w:rsidRDefault="00B2401B" w:rsidP="00537203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лы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B2401B" w14:paraId="58F62D92" w14:textId="77777777" w:rsidTr="00AD6431">
        <w:tc>
          <w:tcPr>
            <w:tcW w:w="3539" w:type="dxa"/>
          </w:tcPr>
          <w:p w14:paraId="3863C068" w14:textId="77777777" w:rsid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proofErr w:type="spellEnd"/>
          </w:p>
        </w:tc>
        <w:tc>
          <w:tcPr>
            <w:tcW w:w="6486" w:type="dxa"/>
          </w:tcPr>
          <w:p w14:paraId="65D935EA" w14:textId="77777777" w:rsid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  <w:proofErr w:type="spellEnd"/>
          </w:p>
        </w:tc>
      </w:tr>
      <w:tr w:rsidR="00B2401B" w14:paraId="00F3D382" w14:textId="77777777" w:rsidTr="00AD6431">
        <w:tc>
          <w:tcPr>
            <w:tcW w:w="3539" w:type="dxa"/>
          </w:tcPr>
          <w:p w14:paraId="773F1287" w14:textId="77777777" w:rsidR="00B2401B" w:rsidRP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14:paraId="49B6B2BD" w14:textId="307E7892" w:rsidR="00B2401B" w:rsidRP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цифр 0…9 с предшествующим знаком минус или без него (знак минус не отделяется пробелом)</w:t>
            </w:r>
            <w:r w:rsidR="00F73E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е могут начинаться с 0, если их значение не 0. Если литерал отрицательный, то после минуса не может идти 0.</w:t>
            </w:r>
          </w:p>
        </w:tc>
      </w:tr>
      <w:tr w:rsidR="00B2401B" w14:paraId="2217EF7E" w14:textId="77777777" w:rsidTr="00AD6431">
        <w:tc>
          <w:tcPr>
            <w:tcW w:w="3539" w:type="dxa"/>
          </w:tcPr>
          <w:p w14:paraId="2505C359" w14:textId="4969843B" w:rsidR="00B2401B" w:rsidRP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численные литералы в </w:t>
            </w:r>
            <w:r w:rsidR="00EB2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ом</w:t>
            </w: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ии</w:t>
            </w:r>
          </w:p>
        </w:tc>
        <w:tc>
          <w:tcPr>
            <w:tcW w:w="6486" w:type="dxa"/>
          </w:tcPr>
          <w:p w14:paraId="6923EBBF" w14:textId="28FECF07" w:rsidR="00B2401B" w:rsidRPr="00B2401B" w:rsidRDefault="00B2401B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цифр 0…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имволов 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 ‘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 ‘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 ‘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100C0" w:rsidRPr="008100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, ‘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100C0" w:rsidRPr="0095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едшествующим символом “</w:t>
            </w:r>
            <w:r w:rsidR="008100C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</w:tbl>
    <w:p w14:paraId="68E66125" w14:textId="1A7C1FE8" w:rsidR="005277DF" w:rsidRDefault="005277DF" w:rsidP="005277DF">
      <w:pPr>
        <w:pStyle w:val="ab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5277DF" w14:paraId="3EB89AA4" w14:textId="77777777" w:rsidTr="0056704C">
        <w:tc>
          <w:tcPr>
            <w:tcW w:w="3539" w:type="dxa"/>
          </w:tcPr>
          <w:p w14:paraId="6929C3B2" w14:textId="77777777" w:rsidR="005277DF" w:rsidRDefault="005277DF" w:rsidP="00567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proofErr w:type="spellEnd"/>
          </w:p>
        </w:tc>
        <w:tc>
          <w:tcPr>
            <w:tcW w:w="6486" w:type="dxa"/>
          </w:tcPr>
          <w:p w14:paraId="02457C27" w14:textId="77777777" w:rsidR="005277DF" w:rsidRDefault="005277DF" w:rsidP="0056704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  <w:proofErr w:type="spellEnd"/>
          </w:p>
        </w:tc>
      </w:tr>
      <w:tr w:rsidR="005277DF" w14:paraId="069F1A3C" w14:textId="77777777" w:rsidTr="0056704C">
        <w:tc>
          <w:tcPr>
            <w:tcW w:w="3539" w:type="dxa"/>
          </w:tcPr>
          <w:p w14:paraId="4B116171" w14:textId="19A7BF41" w:rsidR="005277DF" w:rsidRPr="00B2401B" w:rsidRDefault="005277DF" w:rsidP="005277D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</w:tcPr>
          <w:p w14:paraId="74D4110D" w14:textId="472DAB93" w:rsidR="005277DF" w:rsidRPr="00B2401B" w:rsidRDefault="005277DF" w:rsidP="005277D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символов алфавита языка, заключенных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арные</w:t>
            </w:r>
            <w:r w:rsidRPr="00B240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выч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348F5032" w14:textId="77777777" w:rsidR="005277DF" w:rsidRDefault="005277DF" w:rsidP="005277DF">
      <w:pPr>
        <w:pStyle w:val="2"/>
        <w:spacing w:before="0"/>
      </w:pPr>
    </w:p>
    <w:p w14:paraId="24A5C3F7" w14:textId="589A5A84" w:rsidR="00B04686" w:rsidRDefault="00B04686" w:rsidP="00E53192">
      <w:pPr>
        <w:pStyle w:val="2"/>
        <w:spacing w:before="0" w:after="240"/>
        <w:ind w:firstLine="720"/>
        <w:rPr>
          <w:i/>
          <w:iCs/>
        </w:rPr>
      </w:pPr>
      <w:bookmarkStart w:id="10" w:name="_Toc122372132"/>
      <w:r w:rsidRPr="008B1081">
        <w:t xml:space="preserve">1.9 </w:t>
      </w:r>
      <w:r w:rsidRPr="00B04686">
        <w:t>Объявление данных</w:t>
      </w:r>
      <w:bookmarkEnd w:id="10"/>
    </w:p>
    <w:p w14:paraId="0514EEDD" w14:textId="2E377ECD" w:rsidR="008B1081" w:rsidRDefault="00AC500B" w:rsidP="000D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</w:t>
      </w:r>
      <w:r w:rsidR="00807E39">
        <w:rPr>
          <w:rFonts w:ascii="Times New Roman" w:hAnsi="Times New Roman" w:cs="Times New Roman"/>
          <w:sz w:val="28"/>
          <w:szCs w:val="28"/>
        </w:rPr>
        <w:t xml:space="preserve">используется слово </w:t>
      </w:r>
      <w:r w:rsidR="00807E3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07E39">
        <w:rPr>
          <w:rFonts w:ascii="Times New Roman" w:hAnsi="Times New Roman" w:cs="Times New Roman"/>
          <w:sz w:val="28"/>
          <w:szCs w:val="28"/>
        </w:rPr>
        <w:t xml:space="preserve">, далее </w:t>
      </w:r>
      <w:r>
        <w:rPr>
          <w:rFonts w:ascii="Times New Roman" w:hAnsi="Times New Roman" w:cs="Times New Roman"/>
          <w:sz w:val="28"/>
          <w:szCs w:val="28"/>
        </w:rPr>
        <w:t>указывается тип данных и имя идентификатора</w:t>
      </w:r>
      <w:r w:rsidR="00807E39">
        <w:rPr>
          <w:rFonts w:ascii="Times New Roman" w:hAnsi="Times New Roman" w:cs="Times New Roman"/>
          <w:sz w:val="28"/>
          <w:szCs w:val="28"/>
        </w:rPr>
        <w:t>.</w:t>
      </w:r>
      <w:r w:rsidR="00EB2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84EF3" w14:textId="5CB71719" w:rsidR="00EB2320" w:rsidRPr="00EB2320" w:rsidRDefault="00EB2320" w:rsidP="000D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литерала</w:t>
      </w:r>
      <w:r w:rsidRPr="00EB2320">
        <w:rPr>
          <w:rFonts w:ascii="Times New Roman" w:hAnsi="Times New Roman" w:cs="Times New Roman"/>
          <w:sz w:val="28"/>
          <w:szCs w:val="28"/>
        </w:rPr>
        <w:t>:</w:t>
      </w:r>
    </w:p>
    <w:p w14:paraId="43507B21" w14:textId="66F223D1" w:rsidR="00807E39" w:rsidRDefault="00807E39" w:rsidP="000D3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07E39">
        <w:rPr>
          <w:rFonts w:ascii="Times New Roman" w:hAnsi="Times New Roman" w:cs="Times New Roman"/>
          <w:sz w:val="28"/>
          <w:szCs w:val="28"/>
        </w:rPr>
        <w:t xml:space="preserve"> </w:t>
      </w:r>
      <w:r w:rsidR="008B1081" w:rsidRPr="009D206A">
        <w:rPr>
          <w:rFonts w:ascii="Times New Roman" w:hAnsi="Times New Roman" w:cs="Times New Roman"/>
          <w:sz w:val="28"/>
          <w:szCs w:val="28"/>
        </w:rPr>
        <w:t>&lt;</w:t>
      </w:r>
      <w:r w:rsidR="008B1081">
        <w:rPr>
          <w:rFonts w:ascii="Times New Roman" w:hAnsi="Times New Roman" w:cs="Times New Roman"/>
          <w:sz w:val="28"/>
          <w:szCs w:val="28"/>
        </w:rPr>
        <w:t>тип</w:t>
      </w:r>
      <w:r w:rsidR="008B1081" w:rsidRPr="009D206A">
        <w:rPr>
          <w:rFonts w:ascii="Times New Roman" w:hAnsi="Times New Roman" w:cs="Times New Roman"/>
          <w:sz w:val="28"/>
          <w:szCs w:val="28"/>
        </w:rPr>
        <w:t>&gt;</w:t>
      </w:r>
      <w:r w:rsidR="00EB2320">
        <w:rPr>
          <w:rFonts w:ascii="Times New Roman" w:hAnsi="Times New Roman" w:cs="Times New Roman"/>
          <w:sz w:val="28"/>
          <w:szCs w:val="28"/>
        </w:rPr>
        <w:t xml:space="preserve"> </w:t>
      </w:r>
      <w:r w:rsidR="008B1081" w:rsidRPr="009D206A">
        <w:rPr>
          <w:rFonts w:ascii="Times New Roman" w:hAnsi="Times New Roman" w:cs="Times New Roman"/>
          <w:sz w:val="28"/>
          <w:szCs w:val="28"/>
        </w:rPr>
        <w:t>&lt;</w:t>
      </w:r>
      <w:r w:rsidR="008B1081">
        <w:rPr>
          <w:rFonts w:ascii="Times New Roman" w:hAnsi="Times New Roman" w:cs="Times New Roman"/>
          <w:sz w:val="28"/>
          <w:szCs w:val="28"/>
        </w:rPr>
        <w:t>имя</w:t>
      </w:r>
      <w:r w:rsidR="00AC500B" w:rsidRPr="00807E39">
        <w:rPr>
          <w:rFonts w:ascii="Times New Roman" w:hAnsi="Times New Roman" w:cs="Times New Roman"/>
          <w:sz w:val="28"/>
          <w:szCs w:val="28"/>
        </w:rPr>
        <w:t xml:space="preserve"> </w:t>
      </w:r>
      <w:r w:rsidR="00AC500B">
        <w:rPr>
          <w:rFonts w:ascii="Times New Roman" w:hAnsi="Times New Roman" w:cs="Times New Roman"/>
          <w:sz w:val="28"/>
          <w:szCs w:val="28"/>
        </w:rPr>
        <w:t>идентификатора</w:t>
      </w:r>
      <w:r w:rsidR="008B1081" w:rsidRPr="009D206A">
        <w:rPr>
          <w:rFonts w:ascii="Times New Roman" w:hAnsi="Times New Roman" w:cs="Times New Roman"/>
          <w:sz w:val="28"/>
          <w:szCs w:val="28"/>
        </w:rPr>
        <w:t>&gt;</w:t>
      </w:r>
      <w:r w:rsidR="002768E7" w:rsidRPr="002768E7">
        <w:rPr>
          <w:rFonts w:ascii="Times New Roman" w:hAnsi="Times New Roman" w:cs="Times New Roman"/>
          <w:sz w:val="28"/>
          <w:szCs w:val="28"/>
        </w:rPr>
        <w:t>;</w:t>
      </w:r>
    </w:p>
    <w:p w14:paraId="1E52F396" w14:textId="40D7D82C" w:rsidR="00F6436B" w:rsidRPr="00C7594A" w:rsidRDefault="00F6436B" w:rsidP="0053720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функции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64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которым указывается тип функции. Далее идёт список параметров и тело функции.</w:t>
      </w:r>
    </w:p>
    <w:p w14:paraId="09904002" w14:textId="7B26DD74" w:rsidR="008B1081" w:rsidRDefault="008B1081" w:rsidP="00E53192">
      <w:pPr>
        <w:pStyle w:val="2"/>
        <w:spacing w:after="240"/>
        <w:ind w:firstLine="720"/>
        <w:rPr>
          <w:i/>
          <w:iCs/>
        </w:rPr>
      </w:pPr>
      <w:bookmarkStart w:id="11" w:name="_Toc122372133"/>
      <w:r w:rsidRPr="008B1081">
        <w:t>1.10 Инициализация данных</w:t>
      </w:r>
      <w:bookmarkEnd w:id="11"/>
    </w:p>
    <w:p w14:paraId="751D23E6" w14:textId="3504CC69" w:rsidR="00DE0D79" w:rsidRPr="00DA11FC" w:rsidRDefault="00DA11FC" w:rsidP="0053720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4FCA">
        <w:rPr>
          <w:rFonts w:ascii="Times New Roman" w:hAnsi="Times New Roman" w:cs="Times New Roman"/>
          <w:sz w:val="28"/>
          <w:szCs w:val="28"/>
        </w:rPr>
        <w:t xml:space="preserve">ри инициализации данных переменной </w:t>
      </w:r>
      <w:r w:rsidR="00414FD4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254FCA">
        <w:rPr>
          <w:rFonts w:ascii="Times New Roman" w:hAnsi="Times New Roman" w:cs="Times New Roman"/>
          <w:sz w:val="28"/>
          <w:szCs w:val="28"/>
        </w:rPr>
        <w:t xml:space="preserve">значение, находящееся справа от знака равенства. Инициализаторами </w:t>
      </w:r>
      <w:r w:rsidR="00414FD4">
        <w:rPr>
          <w:rFonts w:ascii="Times New Roman" w:hAnsi="Times New Roman" w:cs="Times New Roman"/>
          <w:sz w:val="28"/>
          <w:szCs w:val="28"/>
        </w:rPr>
        <w:t>могут быть</w:t>
      </w:r>
      <w:r w:rsidR="00254FCA">
        <w:rPr>
          <w:rFonts w:ascii="Times New Roman" w:hAnsi="Times New Roman" w:cs="Times New Roman"/>
          <w:sz w:val="28"/>
          <w:szCs w:val="28"/>
        </w:rPr>
        <w:t xml:space="preserve"> идентификаторы и литералы. </w:t>
      </w:r>
      <w:r>
        <w:rPr>
          <w:rFonts w:ascii="Times New Roman" w:hAnsi="Times New Roman" w:cs="Times New Roman"/>
          <w:sz w:val="28"/>
          <w:szCs w:val="28"/>
        </w:rPr>
        <w:t>Инициализация допускается при объявлении переменной. При объявлен</w:t>
      </w:r>
      <w:r w:rsidR="00E12238">
        <w:rPr>
          <w:rFonts w:ascii="Times New Roman" w:hAnsi="Times New Roman" w:cs="Times New Roman"/>
          <w:sz w:val="28"/>
          <w:szCs w:val="28"/>
        </w:rPr>
        <w:t>ии п</w:t>
      </w:r>
      <w:r>
        <w:rPr>
          <w:rFonts w:ascii="Times New Roman" w:hAnsi="Times New Roman" w:cs="Times New Roman"/>
          <w:sz w:val="28"/>
          <w:szCs w:val="28"/>
        </w:rPr>
        <w:t xml:space="preserve">еременные инициализируются значением по умолчанию,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nt</w:t>
      </w:r>
      <w:proofErr w:type="spellEnd"/>
      <w:r w:rsidRPr="00DA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0, у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A1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A11FC">
        <w:rPr>
          <w:rFonts w:ascii="Times New Roman" w:hAnsi="Times New Roman" w:cs="Times New Roman"/>
          <w:sz w:val="28"/>
          <w:szCs w:val="28"/>
        </w:rPr>
        <w:t>‘’.</w:t>
      </w:r>
    </w:p>
    <w:p w14:paraId="4EAFF53C" w14:textId="06A5C846" w:rsidR="00254FCA" w:rsidRDefault="00254FCA" w:rsidP="00E53192">
      <w:pPr>
        <w:pStyle w:val="2"/>
        <w:spacing w:after="240"/>
        <w:ind w:firstLine="720"/>
        <w:rPr>
          <w:i/>
          <w:iCs/>
        </w:rPr>
      </w:pPr>
      <w:bookmarkStart w:id="12" w:name="_Toc122372134"/>
      <w:r w:rsidRPr="00254FCA">
        <w:t>1.11 Инструкции языка</w:t>
      </w:r>
      <w:bookmarkEnd w:id="12"/>
    </w:p>
    <w:p w14:paraId="3D0145FB" w14:textId="3C8C2184" w:rsidR="00B734E1" w:rsidRDefault="00254FCA" w:rsidP="000D3A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B44D6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2768E7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734E1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B734E1" w:rsidRPr="00B734E1">
        <w:rPr>
          <w:rFonts w:ascii="Times New Roman" w:hAnsi="Times New Roman" w:cs="Times New Roman"/>
          <w:sz w:val="28"/>
          <w:szCs w:val="28"/>
        </w:rPr>
        <w:t>-</w:t>
      </w:r>
      <w:r w:rsidR="003B44D6" w:rsidRPr="003B44D6">
        <w:rPr>
          <w:rFonts w:ascii="Times New Roman" w:hAnsi="Times New Roman" w:cs="Times New Roman"/>
          <w:sz w:val="28"/>
          <w:szCs w:val="28"/>
        </w:rPr>
        <w:t xml:space="preserve">2022 </w:t>
      </w:r>
      <w:r w:rsidR="003B44D6"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4A3490">
        <w:rPr>
          <w:rFonts w:ascii="Times New Roman" w:hAnsi="Times New Roman" w:cs="Times New Roman"/>
          <w:sz w:val="28"/>
          <w:szCs w:val="28"/>
        </w:rPr>
        <w:t>4</w:t>
      </w:r>
      <w:r w:rsidR="003B44D6">
        <w:rPr>
          <w:rFonts w:ascii="Times New Roman" w:hAnsi="Times New Roman" w:cs="Times New Roman"/>
          <w:sz w:val="28"/>
          <w:szCs w:val="28"/>
        </w:rPr>
        <w:t>.</w:t>
      </w:r>
    </w:p>
    <w:p w14:paraId="393F477C" w14:textId="6AAACACA" w:rsidR="003B44D6" w:rsidRDefault="003B44D6" w:rsidP="000D3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4A34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струкции язы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3B44D6" w14:paraId="2054FD9F" w14:textId="77777777" w:rsidTr="002768E7">
        <w:tc>
          <w:tcPr>
            <w:tcW w:w="3539" w:type="dxa"/>
          </w:tcPr>
          <w:p w14:paraId="699AB38A" w14:textId="5EF87B81" w:rsidR="003B44D6" w:rsidRDefault="003B44D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486" w:type="dxa"/>
          </w:tcPr>
          <w:p w14:paraId="6EE69E54" w14:textId="31437E88" w:rsidR="003B44D6" w:rsidRDefault="002768E7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44D6" w14:paraId="5EC817AB" w14:textId="77777777" w:rsidTr="002768E7">
        <w:tc>
          <w:tcPr>
            <w:tcW w:w="3539" w:type="dxa"/>
          </w:tcPr>
          <w:p w14:paraId="77926F09" w14:textId="61DE3139" w:rsidR="003B44D6" w:rsidRDefault="003B44D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486" w:type="dxa"/>
          </w:tcPr>
          <w:p w14:paraId="48CEB5B9" w14:textId="5D673BB5" w:rsidR="003B44D6" w:rsidRPr="00D5465B" w:rsidRDefault="00807E39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80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4D6" w:rsidRPr="009D206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3B44D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4A3490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="003B44D6" w:rsidRPr="009D206A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4A349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3B44D6" w:rsidRPr="009D206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768E7"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BAA7E7" w14:textId="6D98C15F" w:rsidR="002768E7" w:rsidRPr="00D5465B" w:rsidRDefault="002768E7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="00807E39" w:rsidRPr="0080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44D6" w14:paraId="0866F656" w14:textId="77777777" w:rsidTr="002768E7">
        <w:tc>
          <w:tcPr>
            <w:tcW w:w="3539" w:type="dxa"/>
          </w:tcPr>
          <w:p w14:paraId="1BF83A79" w14:textId="476A3952" w:rsidR="003B44D6" w:rsidRDefault="003B44D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функции</w:t>
            </w:r>
          </w:p>
        </w:tc>
        <w:tc>
          <w:tcPr>
            <w:tcW w:w="6486" w:type="dxa"/>
          </w:tcPr>
          <w:p w14:paraId="4A35108A" w14:textId="77777777" w:rsidR="003B44D6" w:rsidRPr="00D5465B" w:rsidRDefault="00B734E1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4D6" w:rsidRPr="00D5465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3B44D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3B44D6" w:rsidRPr="00D5465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3B44D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терал</w:t>
            </w:r>
            <w:r w:rsidR="003B44D6" w:rsidRPr="00D5465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768E7"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E7EC75" w14:textId="6F2D7248" w:rsidR="002768E7" w:rsidRPr="00D5465B" w:rsidRDefault="002768E7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44D6" w14:paraId="7047FC8F" w14:textId="77777777" w:rsidTr="002768E7">
        <w:tc>
          <w:tcPr>
            <w:tcW w:w="3539" w:type="dxa"/>
          </w:tcPr>
          <w:p w14:paraId="5D3B1D5E" w14:textId="16FD3AB4" w:rsidR="003B44D6" w:rsidRPr="003B44D6" w:rsidRDefault="003B44D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486" w:type="dxa"/>
          </w:tcPr>
          <w:p w14:paraId="36D15D41" w14:textId="77777777" w:rsidR="003B44D6" w:rsidRPr="00D5465B" w:rsidRDefault="00B734E1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B44D6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4D6" w:rsidRPr="00D5465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E06BE" w:rsidRPr="002D318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E06BE" w:rsidRPr="00D5465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7E06BE" w:rsidRPr="002D318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терал</w:t>
            </w:r>
            <w:r w:rsidR="003B44D6" w:rsidRPr="00D5465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768E7"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E28653" w14:textId="1F0C6E06" w:rsidR="002768E7" w:rsidRPr="00D5465B" w:rsidRDefault="002768E7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44D6" w:rsidRPr="000F1909" w14:paraId="58DF7FCD" w14:textId="77777777" w:rsidTr="002768E7">
        <w:tc>
          <w:tcPr>
            <w:tcW w:w="3539" w:type="dxa"/>
          </w:tcPr>
          <w:p w14:paraId="14B0F50F" w14:textId="1CCA6A57" w:rsidR="003B44D6" w:rsidRDefault="007E06BE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486" w:type="dxa"/>
          </w:tcPr>
          <w:p w14:paraId="5B22D56D" w14:textId="56420DBE" w:rsidR="002768E7" w:rsidRPr="002768E7" w:rsidRDefault="005304A2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E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2768E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7E06BE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B734E1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="002768E7" w:rsidRPr="002768E7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2768E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9F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8E7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2768E7" w:rsidRPr="002768E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6BE" w:rsidRPr="002768E7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E06BE" w:rsidRPr="002D3186"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 w:rsidR="007E06BE" w:rsidRPr="002768E7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 w:rsidR="00F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3490" w:rsidRPr="004A349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36B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proofErr w:type="gramEnd"/>
            <w:r w:rsidR="00F6436B">
              <w:rPr>
                <w:rFonts w:ascii="Times New Roman" w:hAnsi="Times New Roman" w:cs="Times New Roman"/>
                <w:sz w:val="28"/>
                <w:szCs w:val="28"/>
              </w:rPr>
              <w:t xml:space="preserve"> функции </w:t>
            </w:r>
            <w:r w:rsidR="004A3490" w:rsidRPr="004A349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768E7" w:rsidRPr="00276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B604B5" w14:textId="2A3C1DD9" w:rsidR="002768E7" w:rsidRPr="002768E7" w:rsidRDefault="002768E7" w:rsidP="0027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276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9F7966" w:rsidRPr="009F79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  <w:r w:rsidR="00F6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4A3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 w:rsidR="00F6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="00F6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4A3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F6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3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E06BE" w14:paraId="1AC5E48E" w14:textId="77777777" w:rsidTr="002768E7">
        <w:tc>
          <w:tcPr>
            <w:tcW w:w="3539" w:type="dxa"/>
          </w:tcPr>
          <w:p w14:paraId="77F83D92" w14:textId="33CE6AD8" w:rsidR="007E06BE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486" w:type="dxa"/>
          </w:tcPr>
          <w:p w14:paraId="63ECCAB2" w14:textId="77777777" w:rsidR="002768E7" w:rsidRPr="00D5465B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&gt;);</w:t>
            </w:r>
          </w:p>
          <w:p w14:paraId="095EF411" w14:textId="436D7EC0" w:rsidR="009F7966" w:rsidRPr="00D5465B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2768E7" w14:paraId="64E57C62" w14:textId="77777777" w:rsidTr="002768E7">
        <w:tc>
          <w:tcPr>
            <w:tcW w:w="3539" w:type="dxa"/>
          </w:tcPr>
          <w:p w14:paraId="38637A7E" w14:textId="6A6824AD" w:rsidR="002768E7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486" w:type="dxa"/>
          </w:tcPr>
          <w:p w14:paraId="4166BA17" w14:textId="77777777" w:rsidR="002768E7" w:rsidRPr="00D5465B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B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7E06B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E06B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ражение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5B5EF4E3" w14:textId="4D1A6493" w:rsidR="009F7966" w:rsidRPr="00D5465B" w:rsidRDefault="009F7966" w:rsidP="0027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7E39" w:rsidRPr="0001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07E39" w:rsidRPr="00014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65B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</w:tc>
      </w:tr>
    </w:tbl>
    <w:p w14:paraId="07228E7E" w14:textId="4DC28C58" w:rsidR="003B44D6" w:rsidRPr="007E06BE" w:rsidRDefault="007E06BE" w:rsidP="00E53192">
      <w:pPr>
        <w:pStyle w:val="2"/>
        <w:spacing w:after="240"/>
        <w:ind w:firstLine="720"/>
        <w:rPr>
          <w:i/>
          <w:iCs/>
        </w:rPr>
      </w:pPr>
      <w:bookmarkStart w:id="13" w:name="_Toc122372135"/>
      <w:r w:rsidRPr="007E06BE">
        <w:t>1.12 Операции языка</w:t>
      </w:r>
      <w:bookmarkEnd w:id="13"/>
    </w:p>
    <w:p w14:paraId="436DC2D3" w14:textId="1D7E799E" w:rsidR="00254FCA" w:rsidRDefault="007E06BE" w:rsidP="00FC2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A2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664B9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B664B9" w:rsidRPr="00B664B9">
        <w:rPr>
          <w:rFonts w:ascii="Times New Roman" w:hAnsi="Times New Roman" w:cs="Times New Roman"/>
          <w:sz w:val="28"/>
          <w:szCs w:val="28"/>
        </w:rPr>
        <w:t>-</w:t>
      </w:r>
      <w:r w:rsidR="003E7A2A" w:rsidRPr="003E7A2A">
        <w:rPr>
          <w:rFonts w:ascii="Times New Roman" w:hAnsi="Times New Roman" w:cs="Times New Roman"/>
          <w:sz w:val="28"/>
          <w:szCs w:val="28"/>
        </w:rPr>
        <w:t xml:space="preserve">2022 </w:t>
      </w:r>
      <w:r w:rsidR="003E7A2A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853AB6">
        <w:rPr>
          <w:rFonts w:ascii="Times New Roman" w:hAnsi="Times New Roman" w:cs="Times New Roman"/>
          <w:sz w:val="28"/>
          <w:szCs w:val="28"/>
        </w:rPr>
        <w:t>два</w:t>
      </w:r>
      <w:r w:rsidR="003E7A2A">
        <w:rPr>
          <w:rFonts w:ascii="Times New Roman" w:hAnsi="Times New Roman" w:cs="Times New Roman"/>
          <w:sz w:val="28"/>
          <w:szCs w:val="28"/>
        </w:rPr>
        <w:t xml:space="preserve"> вида операций: </w:t>
      </w:r>
      <w:r w:rsidR="00456DA7">
        <w:rPr>
          <w:rFonts w:ascii="Times New Roman" w:hAnsi="Times New Roman" w:cs="Times New Roman"/>
          <w:sz w:val="28"/>
          <w:szCs w:val="28"/>
        </w:rPr>
        <w:t>арифметические</w:t>
      </w:r>
      <w:r w:rsidR="003E7A2A">
        <w:rPr>
          <w:rFonts w:ascii="Times New Roman" w:hAnsi="Times New Roman" w:cs="Times New Roman"/>
          <w:sz w:val="28"/>
          <w:szCs w:val="28"/>
        </w:rPr>
        <w:t xml:space="preserve"> и логические. Каждая из операций обладает приоритетом.</w:t>
      </w:r>
      <w:r w:rsidR="00B664B9" w:rsidRPr="00B664B9">
        <w:rPr>
          <w:rFonts w:ascii="Times New Roman" w:hAnsi="Times New Roman" w:cs="Times New Roman"/>
          <w:sz w:val="28"/>
          <w:szCs w:val="28"/>
        </w:rPr>
        <w:t xml:space="preserve"> </w:t>
      </w:r>
      <w:r w:rsidR="00B664B9">
        <w:rPr>
          <w:rFonts w:ascii="Times New Roman" w:hAnsi="Times New Roman" w:cs="Times New Roman"/>
          <w:sz w:val="28"/>
          <w:szCs w:val="28"/>
        </w:rPr>
        <w:t>Для повышения приоритета операции используются круглые скобки</w:t>
      </w:r>
      <w:r w:rsidR="00456DA7">
        <w:rPr>
          <w:rFonts w:ascii="Times New Roman" w:hAnsi="Times New Roman" w:cs="Times New Roman"/>
          <w:sz w:val="28"/>
          <w:szCs w:val="28"/>
        </w:rPr>
        <w:t>. Операции приведены в таблице 1.5.</w:t>
      </w:r>
    </w:p>
    <w:p w14:paraId="3FACD933" w14:textId="77777777" w:rsidR="00F6436B" w:rsidRDefault="00F6436B" w:rsidP="00F6436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609CAD8" w14:textId="594E6881" w:rsidR="00F6436B" w:rsidRPr="00061CEE" w:rsidRDefault="00F6436B" w:rsidP="00F6436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5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NS-2022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F6436B" w14:paraId="0E60736C" w14:textId="77777777" w:rsidTr="002E5DCE">
        <w:tc>
          <w:tcPr>
            <w:tcW w:w="3341" w:type="dxa"/>
          </w:tcPr>
          <w:p w14:paraId="70B7ADC9" w14:textId="77777777" w:rsid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14:paraId="5192F8D2" w14:textId="77777777" w:rsid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proofErr w:type="spellEnd"/>
          </w:p>
        </w:tc>
      </w:tr>
      <w:tr w:rsidR="00F6436B" w14:paraId="7DB0D393" w14:textId="77777777" w:rsidTr="002E5DCE">
        <w:tc>
          <w:tcPr>
            <w:tcW w:w="3341" w:type="dxa"/>
          </w:tcPr>
          <w:p w14:paraId="2538B5A0" w14:textId="77777777" w:rsid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14:paraId="0B9C883B" w14:textId="77777777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+ - 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ение (приоритет 3)</w:t>
            </w:r>
          </w:p>
          <w:p w14:paraId="0F22EF64" w14:textId="77777777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</w:t>
            </w: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ность (приоритет 3) </w:t>
            </w:r>
          </w:p>
          <w:p w14:paraId="4A468C65" w14:textId="77777777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* - 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ножение (приоритет 2)</w:t>
            </w:r>
          </w:p>
          <w:p w14:paraId="61DEEB96" w14:textId="77777777" w:rsid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/ - 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(приоритет 2)</w:t>
            </w:r>
          </w:p>
          <w:p w14:paraId="76AA489E" w14:textId="0DCD58B4" w:rsidR="00F6436B" w:rsidRPr="00F6436B" w:rsidRDefault="009B5761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5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ток от деления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оритет 2)</w:t>
            </w:r>
          </w:p>
        </w:tc>
      </w:tr>
      <w:tr w:rsidR="00F6436B" w14:paraId="004D8DE5" w14:textId="77777777" w:rsidTr="002E5DCE">
        <w:tc>
          <w:tcPr>
            <w:tcW w:w="3341" w:type="dxa"/>
          </w:tcPr>
          <w:p w14:paraId="03B1AA1D" w14:textId="77777777" w:rsid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14:paraId="51D7C9D0" w14:textId="77777777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&gt;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больше (приоритет 4)</w:t>
            </w:r>
          </w:p>
          <w:p w14:paraId="5E662201" w14:textId="2D61D3DE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&lt;</w:t>
            </w:r>
            <w:r w:rsidR="009B57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ьше (приоритет 4)</w:t>
            </w:r>
          </w:p>
          <w:p w14:paraId="101B3F06" w14:textId="22BC2F64" w:rsidR="00F6436B" w:rsidRPr="00F6436B" w:rsidRDefault="00F6436B" w:rsidP="002E5DC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436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!</w:t>
            </w:r>
            <w:r w:rsidRPr="00F643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е равно (приоритет 5)</w:t>
            </w:r>
          </w:p>
        </w:tc>
      </w:tr>
    </w:tbl>
    <w:p w14:paraId="5637E40A" w14:textId="77777777" w:rsidR="00F6436B" w:rsidRPr="00F6436B" w:rsidRDefault="00F6436B" w:rsidP="009B576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0D6794" w14:textId="4BB0E9BC" w:rsidR="00456DA7" w:rsidRDefault="00E40597" w:rsidP="00E53192">
      <w:pPr>
        <w:pStyle w:val="2"/>
        <w:spacing w:after="240"/>
        <w:ind w:firstLine="720"/>
        <w:rPr>
          <w:i/>
          <w:iCs/>
        </w:rPr>
      </w:pPr>
      <w:bookmarkStart w:id="14" w:name="_Toc122372136"/>
      <w:r w:rsidRPr="00E40597">
        <w:t>1.13 Вычисление выражений</w:t>
      </w:r>
      <w:bookmarkEnd w:id="14"/>
    </w:p>
    <w:p w14:paraId="25B2E6F3" w14:textId="7DC5ECD6" w:rsidR="00E40597" w:rsidRDefault="00E40597" w:rsidP="00E4059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числить выражение – значит выполнить все арифметические действия, указанные в нём, по определённым правилам:</w:t>
      </w:r>
    </w:p>
    <w:p w14:paraId="729BCF07" w14:textId="105F6067" w:rsidR="00E40597" w:rsidRDefault="00BF62E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0597">
        <w:rPr>
          <w:rFonts w:ascii="Times New Roman" w:hAnsi="Times New Roman" w:cs="Times New Roman"/>
          <w:sz w:val="28"/>
          <w:szCs w:val="28"/>
        </w:rPr>
        <w:t>ыражение записывается в одну строку, без переносов</w:t>
      </w:r>
    </w:p>
    <w:p w14:paraId="41672F12" w14:textId="053BC81E" w:rsidR="00BF62E7" w:rsidRPr="00B0563B" w:rsidRDefault="00BF62E7">
      <w:pPr>
        <w:pStyle w:val="a8"/>
        <w:numPr>
          <w:ilvl w:val="0"/>
          <w:numId w:val="8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0563B">
        <w:rPr>
          <w:rFonts w:ascii="Times New Roman" w:hAnsi="Times New Roman" w:cs="Times New Roman"/>
          <w:sz w:val="28"/>
          <w:szCs w:val="28"/>
        </w:rPr>
        <w:t>едопустимо использование двух а</w:t>
      </w:r>
      <w:r>
        <w:rPr>
          <w:rFonts w:ascii="Times New Roman" w:hAnsi="Times New Roman" w:cs="Times New Roman"/>
          <w:sz w:val="28"/>
          <w:szCs w:val="28"/>
        </w:rPr>
        <w:t>рифметических операторов подряд;</w:t>
      </w:r>
    </w:p>
    <w:p w14:paraId="289D934E" w14:textId="6455B0AC" w:rsidR="00BF62E7" w:rsidRPr="00B0563B" w:rsidRDefault="00BF62E7">
      <w:pPr>
        <w:pStyle w:val="a8"/>
        <w:numPr>
          <w:ilvl w:val="0"/>
          <w:numId w:val="8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0563B">
        <w:rPr>
          <w:rFonts w:ascii="Times New Roman" w:hAnsi="Times New Roman" w:cs="Times New Roman"/>
          <w:sz w:val="28"/>
          <w:szCs w:val="28"/>
        </w:rPr>
        <w:t xml:space="preserve">азрешено использовать в </w:t>
      </w:r>
      <w:r>
        <w:rPr>
          <w:rFonts w:ascii="Times New Roman" w:hAnsi="Times New Roman" w:cs="Times New Roman"/>
          <w:sz w:val="28"/>
          <w:szCs w:val="28"/>
        </w:rPr>
        <w:t>качестве операнда вызов функции;</w:t>
      </w:r>
    </w:p>
    <w:p w14:paraId="397291E4" w14:textId="1D4E9AEE" w:rsidR="00BF62E7" w:rsidRDefault="00BF62E7">
      <w:pPr>
        <w:pStyle w:val="a8"/>
        <w:numPr>
          <w:ilvl w:val="0"/>
          <w:numId w:val="8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0563B">
        <w:rPr>
          <w:rFonts w:ascii="Times New Roman" w:hAnsi="Times New Roman" w:cs="Times New Roman"/>
          <w:sz w:val="28"/>
          <w:szCs w:val="28"/>
        </w:rPr>
        <w:t xml:space="preserve">азрешено изменять приоритет операций, используя операто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63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20C438F" w14:textId="0F782F35" w:rsidR="00E81FA4" w:rsidRPr="005277DF" w:rsidRDefault="00BF62E7">
      <w:pPr>
        <w:pStyle w:val="a8"/>
        <w:numPr>
          <w:ilvl w:val="0"/>
          <w:numId w:val="8"/>
        </w:numPr>
        <w:tabs>
          <w:tab w:val="left" w:pos="1710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563B">
        <w:rPr>
          <w:rFonts w:ascii="Times New Roman" w:hAnsi="Times New Roman" w:cs="Times New Roman"/>
          <w:sz w:val="28"/>
          <w:szCs w:val="28"/>
        </w:rPr>
        <w:t xml:space="preserve">рисваивать идентификатору результат выражения разрешено тольк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63B">
        <w:rPr>
          <w:rFonts w:ascii="Times New Roman" w:hAnsi="Times New Roman" w:cs="Times New Roman"/>
          <w:sz w:val="28"/>
          <w:szCs w:val="28"/>
        </w:rPr>
        <w:t>если их типы данных совпад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BDDBC" w14:textId="0D3DF12D" w:rsidR="00FC24D3" w:rsidRDefault="00FC24D3" w:rsidP="00E53192">
      <w:pPr>
        <w:pStyle w:val="2"/>
        <w:spacing w:after="240"/>
        <w:ind w:firstLine="720"/>
        <w:rPr>
          <w:i/>
          <w:iCs/>
        </w:rPr>
      </w:pPr>
      <w:bookmarkStart w:id="15" w:name="_Toc122372137"/>
      <w:r w:rsidRPr="00FC24D3">
        <w:t>1.14 Конструкции языка</w:t>
      </w:r>
      <w:bookmarkEnd w:id="15"/>
    </w:p>
    <w:p w14:paraId="1FBED4C8" w14:textId="4C131DB9" w:rsidR="009B77F3" w:rsidRDefault="00FC24D3" w:rsidP="005277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="009B77F3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9B77F3" w:rsidRPr="009B77F3">
        <w:rPr>
          <w:rFonts w:ascii="Times New Roman" w:hAnsi="Times New Roman" w:cs="Times New Roman"/>
          <w:sz w:val="28"/>
          <w:szCs w:val="28"/>
        </w:rPr>
        <w:t>-</w:t>
      </w:r>
      <w:r w:rsidRPr="00FC24D3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включает в себя главную функцию, но также может содержать и </w:t>
      </w:r>
      <w:r w:rsidR="0098518C">
        <w:rPr>
          <w:rFonts w:ascii="Times New Roman" w:hAnsi="Times New Roman" w:cs="Times New Roman"/>
          <w:sz w:val="28"/>
          <w:szCs w:val="28"/>
        </w:rPr>
        <w:t>функции, разработанные пользователем. Конструкции языка представлены в таблице 1.6.</w:t>
      </w:r>
    </w:p>
    <w:p w14:paraId="28234898" w14:textId="3FF94334" w:rsidR="0098518C" w:rsidRDefault="0098518C" w:rsidP="00985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. Конструкции язы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769"/>
      </w:tblGrid>
      <w:tr w:rsidR="00F91147" w14:paraId="4BE11C39" w14:textId="77777777" w:rsidTr="00F91147">
        <w:tc>
          <w:tcPr>
            <w:tcW w:w="3256" w:type="dxa"/>
          </w:tcPr>
          <w:p w14:paraId="401047E6" w14:textId="511A2839" w:rsidR="0098518C" w:rsidRDefault="0098518C" w:rsidP="00B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769" w:type="dxa"/>
          </w:tcPr>
          <w:p w14:paraId="4BA31ECB" w14:textId="34FB27D5" w:rsidR="0098518C" w:rsidRDefault="00BF62E7" w:rsidP="00B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</w:p>
        </w:tc>
      </w:tr>
      <w:tr w:rsidR="00F91147" w14:paraId="0C260BF7" w14:textId="77777777" w:rsidTr="00F91147">
        <w:tc>
          <w:tcPr>
            <w:tcW w:w="3256" w:type="dxa"/>
          </w:tcPr>
          <w:p w14:paraId="1604A5AE" w14:textId="1743DEA4" w:rsidR="0098518C" w:rsidRDefault="0098518C" w:rsidP="00B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769" w:type="dxa"/>
          </w:tcPr>
          <w:p w14:paraId="66E08B70" w14:textId="2C1C4F4F" w:rsidR="0098518C" w:rsidRDefault="00E32C62" w:rsidP="00BF6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  <w:p w14:paraId="551B6004" w14:textId="4D3543C4" w:rsidR="00E81FA4" w:rsidRPr="00E81FA4" w:rsidRDefault="00E81FA4" w:rsidP="00BF6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</w:p>
          <w:p w14:paraId="0D29295B" w14:textId="77777777" w:rsidR="00184B7D" w:rsidRDefault="004808B8" w:rsidP="00BF6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27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4B54B810" w14:textId="7F244353" w:rsidR="00C90A4A" w:rsidRPr="00C90A4A" w:rsidRDefault="00C90A4A" w:rsidP="00BF62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F91147" w14:paraId="258A4A3B" w14:textId="77777777" w:rsidTr="00F91147">
        <w:tc>
          <w:tcPr>
            <w:tcW w:w="3256" w:type="dxa"/>
          </w:tcPr>
          <w:p w14:paraId="2AA5C784" w14:textId="2E8A0F7E" w:rsidR="0098518C" w:rsidRPr="0098518C" w:rsidRDefault="0098518C" w:rsidP="00B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6769" w:type="dxa"/>
          </w:tcPr>
          <w:p w14:paraId="34E3E30D" w14:textId="47C27302" w:rsidR="00933682" w:rsidRPr="00DE0D79" w:rsidRDefault="00933682" w:rsidP="00BF6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68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93368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C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9B77F3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18C" w:rsidRPr="0098518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C90A4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8518C" w:rsidRPr="009851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851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518C" w:rsidRPr="0098518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4808B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98518C" w:rsidRPr="009851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808B8" w:rsidRPr="004808B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4808B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proofErr w:type="gramStart"/>
            <w:r w:rsidR="004808B8" w:rsidRPr="004808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808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8B8" w:rsidRPr="004808B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9851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90A4A" w:rsidRPr="00C90A4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F6436B" w:rsidRPr="00F64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3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DE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&lt;</w:t>
            </w:r>
            <w:r w:rsidR="00DE0D7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E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 ]</w:t>
            </w:r>
          </w:p>
        </w:tc>
      </w:tr>
      <w:tr w:rsidR="000F1909" w14:paraId="1CCFE074" w14:textId="77777777" w:rsidTr="00F91147">
        <w:tc>
          <w:tcPr>
            <w:tcW w:w="3256" w:type="dxa"/>
          </w:tcPr>
          <w:p w14:paraId="1BFB7806" w14:textId="13520919" w:rsidR="000F1909" w:rsidRDefault="000F1909" w:rsidP="000F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769" w:type="dxa"/>
          </w:tcPr>
          <w:p w14:paraId="4D33C977" w14:textId="77777777" w:rsidR="000F1909" w:rsidRDefault="000F1909" w:rsidP="000F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C90A4A">
              <w:rPr>
                <w:rFonts w:ascii="Times New Roman" w:hAnsi="Times New Roman" w:cs="Times New Roman"/>
                <w:sz w:val="28"/>
                <w:szCs w:val="28"/>
              </w:rPr>
              <w:t>: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C90A4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</w:t>
            </w:r>
            <w:r w:rsidRPr="00C90A4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C90A4A">
              <w:rPr>
                <w:rFonts w:ascii="Times New Roman" w:hAnsi="Times New Roman" w:cs="Times New Roman"/>
                <w:sz w:val="28"/>
                <w:szCs w:val="28"/>
              </w:rPr>
              <w:t>&gt; #</w:t>
            </w:r>
          </w:p>
          <w:p w14:paraId="56C4BBB6" w14:textId="77777777" w:rsidR="000F1909" w:rsidRDefault="000F1909" w:rsidP="000F19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 […</w:t>
            </w:r>
          </w:p>
          <w:p w14:paraId="1938382D" w14:textId="54621B05" w:rsidR="000F1909" w:rsidRPr="00933682" w:rsidRDefault="000F1909" w:rsidP="000F1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#</w:t>
            </w:r>
          </w:p>
        </w:tc>
      </w:tr>
    </w:tbl>
    <w:p w14:paraId="17E2219E" w14:textId="77777777" w:rsidR="00B830FC" w:rsidRDefault="00B830FC" w:rsidP="00B830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3FAFB" w14:textId="0DA31AAB" w:rsidR="0098518C" w:rsidRDefault="00184B7D" w:rsidP="00E53192">
      <w:pPr>
        <w:pStyle w:val="2"/>
        <w:spacing w:before="0" w:after="240"/>
        <w:ind w:firstLine="709"/>
        <w:rPr>
          <w:i/>
          <w:iCs/>
        </w:rPr>
      </w:pPr>
      <w:bookmarkStart w:id="16" w:name="_Toc122372138"/>
      <w:r w:rsidRPr="00184B7D">
        <w:lastRenderedPageBreak/>
        <w:t>1.15 Области видимости идентификатор</w:t>
      </w:r>
      <w:r w:rsidR="00A236F8">
        <w:t>ов</w:t>
      </w:r>
      <w:bookmarkEnd w:id="16"/>
    </w:p>
    <w:p w14:paraId="28FCCA4A" w14:textId="5B02522C" w:rsidR="00AF27E9" w:rsidRDefault="00CB5CAC" w:rsidP="00EA59CA">
      <w:pPr>
        <w:tabs>
          <w:tab w:val="left" w:pos="171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идентификаторов</w:t>
      </w:r>
      <w:r w:rsidRPr="00CB5C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верху вниз. Переменные, которые были объявлены в одной функции не доступны в другой. Объявления и операции происходят внутри тела функции. Переменные и параметры функции получают префикс</w:t>
      </w:r>
      <w:r w:rsidRPr="00CB5C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функции, в которой они находятся.</w:t>
      </w:r>
    </w:p>
    <w:p w14:paraId="17DCED87" w14:textId="1469A683" w:rsidR="00CB5CAC" w:rsidRPr="00CB5CAC" w:rsidRDefault="00CB5CAC" w:rsidP="005277DF">
      <w:pPr>
        <w:tabs>
          <w:tab w:val="left" w:pos="171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локальны, должны быть объявлены внутри функции. Глобальные переменные не поддерживаются. Параметры функции доступны только функции, в которой они объявлены.</w:t>
      </w:r>
    </w:p>
    <w:p w14:paraId="1D5FAC0A" w14:textId="2CB62DD3" w:rsidR="00933682" w:rsidRDefault="00933682" w:rsidP="00340A22">
      <w:pPr>
        <w:pStyle w:val="2"/>
        <w:spacing w:after="240"/>
        <w:ind w:firstLine="709"/>
        <w:rPr>
          <w:i/>
          <w:iCs/>
        </w:rPr>
      </w:pPr>
      <w:bookmarkStart w:id="17" w:name="_Toc122372139"/>
      <w:r w:rsidRPr="00933682">
        <w:t>1.16 Семантические проверки</w:t>
      </w:r>
      <w:bookmarkEnd w:id="17"/>
    </w:p>
    <w:p w14:paraId="38BB0BD4" w14:textId="5F228B23" w:rsidR="00933682" w:rsidRDefault="00933682" w:rsidP="005C56A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B77F3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9B77F3" w:rsidRPr="009B77F3">
        <w:rPr>
          <w:rFonts w:ascii="Times New Roman" w:hAnsi="Times New Roman" w:cs="Times New Roman"/>
          <w:sz w:val="28"/>
          <w:szCs w:val="28"/>
        </w:rPr>
        <w:t>-</w:t>
      </w:r>
      <w:r w:rsidRPr="00933682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будут осуществляться следующие проверки:</w:t>
      </w:r>
    </w:p>
    <w:p w14:paraId="0B390F46" w14:textId="53C75385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FAF">
        <w:rPr>
          <w:rFonts w:ascii="Times New Roman" w:hAnsi="Times New Roman" w:cs="Times New Roman"/>
          <w:sz w:val="28"/>
          <w:szCs w:val="28"/>
        </w:rPr>
        <w:t>Проверка наличия главной функции</w:t>
      </w:r>
      <w:r w:rsidR="00E32C62" w:rsidRPr="00E32C62">
        <w:rPr>
          <w:rFonts w:ascii="Times New Roman" w:hAnsi="Times New Roman" w:cs="Times New Roman"/>
          <w:sz w:val="28"/>
          <w:szCs w:val="28"/>
        </w:rPr>
        <w:t xml:space="preserve"> </w:t>
      </w:r>
      <w:r w:rsidR="00E32C6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1FAF">
        <w:rPr>
          <w:rFonts w:ascii="Times New Roman" w:hAnsi="Times New Roman" w:cs="Times New Roman"/>
          <w:sz w:val="28"/>
          <w:szCs w:val="28"/>
        </w:rPr>
        <w:t xml:space="preserve"> – точки входа в программу.</w:t>
      </w:r>
    </w:p>
    <w:p w14:paraId="270BAE19" w14:textId="77777777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0460620"/>
      <w:r w:rsidRPr="00CE1FAF">
        <w:rPr>
          <w:rFonts w:ascii="Times New Roman" w:hAnsi="Times New Roman" w:cs="Times New Roman"/>
          <w:sz w:val="28"/>
          <w:szCs w:val="28"/>
        </w:rPr>
        <w:t>Проверка количества точек входа в программу (не должно превышать 1).</w:t>
      </w:r>
    </w:p>
    <w:p w14:paraId="0622BB5E" w14:textId="77777777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460720"/>
      <w:bookmarkEnd w:id="18"/>
      <w:r w:rsidRPr="00CE1FAF">
        <w:rPr>
          <w:rFonts w:ascii="Times New Roman" w:hAnsi="Times New Roman" w:cs="Times New Roman"/>
          <w:sz w:val="28"/>
          <w:szCs w:val="28"/>
        </w:rPr>
        <w:t>Проверка на наличие повторного объявления идентификатора.</w:t>
      </w:r>
    </w:p>
    <w:p w14:paraId="6A374AB5" w14:textId="77777777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FAF">
        <w:rPr>
          <w:rFonts w:ascii="Times New Roman" w:hAnsi="Times New Roman" w:cs="Times New Roman"/>
          <w:sz w:val="28"/>
          <w:szCs w:val="28"/>
        </w:rPr>
        <w:t>Проверка совпадения типа функции и типа возвращаемого ею значения.</w:t>
      </w:r>
    </w:p>
    <w:p w14:paraId="6639E149" w14:textId="77777777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FAF">
        <w:rPr>
          <w:rFonts w:ascii="Times New Roman" w:hAnsi="Times New Roman" w:cs="Times New Roman"/>
          <w:sz w:val="28"/>
          <w:szCs w:val="28"/>
        </w:rPr>
        <w:t>Проверка на использование идентификатора до его объявления.</w:t>
      </w:r>
    </w:p>
    <w:p w14:paraId="55849E10" w14:textId="77777777" w:rsidR="00E03DF5" w:rsidRPr="00CE1FAF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FAF">
        <w:rPr>
          <w:rFonts w:ascii="Times New Roman" w:hAnsi="Times New Roman" w:cs="Times New Roman"/>
          <w:sz w:val="28"/>
          <w:szCs w:val="28"/>
        </w:rPr>
        <w:t>Проверка соответствия типа идентификатора и типа присваиваемого ему значения.</w:t>
      </w:r>
    </w:p>
    <w:p w14:paraId="4B40ACFC" w14:textId="11911948" w:rsidR="00E03DF5" w:rsidRDefault="00E03DF5">
      <w:pPr>
        <w:pStyle w:val="a8"/>
        <w:numPr>
          <w:ilvl w:val="0"/>
          <w:numId w:val="9"/>
        </w:numPr>
        <w:tabs>
          <w:tab w:val="left" w:pos="1710"/>
        </w:tabs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FAF">
        <w:rPr>
          <w:rFonts w:ascii="Times New Roman" w:hAnsi="Times New Roman" w:cs="Times New Roman"/>
          <w:sz w:val="28"/>
          <w:szCs w:val="28"/>
        </w:rPr>
        <w:t>Проверка значений целочисленных литералов на допустимость (входит ли в разрешенный диапазон).</w:t>
      </w:r>
      <w:bookmarkEnd w:id="19"/>
    </w:p>
    <w:p w14:paraId="02C47B2A" w14:textId="7DB94695" w:rsidR="00AF27E9" w:rsidRPr="005277DF" w:rsidRDefault="00CB5CAC">
      <w:pPr>
        <w:pStyle w:val="a8"/>
        <w:numPr>
          <w:ilvl w:val="0"/>
          <w:numId w:val="9"/>
        </w:numPr>
        <w:tabs>
          <w:tab w:val="left" w:pos="1710"/>
        </w:tabs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равильность передаваемых в функцию параметров</w:t>
      </w:r>
      <w:r w:rsidRPr="00CB5C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и типы.</w:t>
      </w:r>
    </w:p>
    <w:p w14:paraId="6E8DBC26" w14:textId="24F80182" w:rsidR="008B68D5" w:rsidRDefault="008B68D5" w:rsidP="00E53192">
      <w:pPr>
        <w:pStyle w:val="2"/>
        <w:spacing w:after="240"/>
        <w:ind w:firstLine="709"/>
        <w:rPr>
          <w:i/>
          <w:iCs/>
        </w:rPr>
      </w:pPr>
      <w:bookmarkStart w:id="20" w:name="_Toc122372140"/>
      <w:r w:rsidRPr="008B68D5">
        <w:t>1.17 Распределение памяти</w:t>
      </w:r>
      <w:bookmarkEnd w:id="20"/>
    </w:p>
    <w:p w14:paraId="419AA532" w14:textId="056D053B" w:rsidR="00AF27E9" w:rsidRDefault="00E03DF5" w:rsidP="005277DF">
      <w:pPr>
        <w:tabs>
          <w:tab w:val="left" w:pos="171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  <w:lang w:val="be-BY"/>
        </w:rPr>
        <w:t>При</w:t>
      </w:r>
      <w:r w:rsidRPr="00AB5663">
        <w:rPr>
          <w:rFonts w:ascii="Times New Roman" w:hAnsi="Times New Roman" w:cs="Times New Roman"/>
          <w:sz w:val="28"/>
          <w:szCs w:val="28"/>
        </w:rPr>
        <w:t xml:space="preserve"> трансляции кода используется  две области памяти: сегмент констант и сегмент данных. Они заполняются с помощью таблицы лексем и таблицы идентификаторов, сформированных на этапе лексического анализа. В сегмент констант заносятся строковые и целочисленные литералы. В сегмент данных – переменные и параметры функций. </w:t>
      </w:r>
    </w:p>
    <w:p w14:paraId="7FF85F7E" w14:textId="4BB28174" w:rsidR="005C56A9" w:rsidRPr="005C56A9" w:rsidRDefault="005C56A9" w:rsidP="00E53192">
      <w:pPr>
        <w:pStyle w:val="2"/>
        <w:spacing w:after="240"/>
        <w:ind w:firstLine="709"/>
        <w:rPr>
          <w:i/>
          <w:iCs/>
        </w:rPr>
      </w:pPr>
      <w:bookmarkStart w:id="21" w:name="_Toc122372141"/>
      <w:r w:rsidRPr="005C56A9">
        <w:t>1.18 Стандартная библиотека</w:t>
      </w:r>
      <w:bookmarkEnd w:id="21"/>
    </w:p>
    <w:p w14:paraId="70E03BD7" w14:textId="5EB861D7" w:rsidR="00211048" w:rsidRPr="004E2322" w:rsidRDefault="008B68D5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2754F">
        <w:rPr>
          <w:rFonts w:ascii="Times New Roman" w:hAnsi="Times New Roman" w:cs="Times New Roman"/>
          <w:sz w:val="28"/>
          <w:szCs w:val="28"/>
        </w:rPr>
        <w:t xml:space="preserve">В </w:t>
      </w:r>
      <w:r w:rsidR="00633886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633886" w:rsidRPr="00633886">
        <w:rPr>
          <w:rFonts w:ascii="Times New Roman" w:hAnsi="Times New Roman" w:cs="Times New Roman"/>
          <w:sz w:val="28"/>
          <w:szCs w:val="28"/>
        </w:rPr>
        <w:t>-</w:t>
      </w:r>
      <w:r w:rsidR="0092754F" w:rsidRPr="0092754F">
        <w:rPr>
          <w:rFonts w:ascii="Times New Roman" w:hAnsi="Times New Roman" w:cs="Times New Roman"/>
          <w:sz w:val="28"/>
          <w:szCs w:val="28"/>
        </w:rPr>
        <w:t xml:space="preserve">2022 </w:t>
      </w:r>
      <w:r w:rsidR="0092754F">
        <w:rPr>
          <w:rFonts w:ascii="Times New Roman" w:hAnsi="Times New Roman" w:cs="Times New Roman"/>
          <w:sz w:val="28"/>
          <w:szCs w:val="28"/>
        </w:rPr>
        <w:t xml:space="preserve">имеется стандартная библиотека, включающая в себя две функции: </w:t>
      </w:r>
      <w:r w:rsidR="00633886">
        <w:rPr>
          <w:rFonts w:ascii="Times New Roman" w:hAnsi="Times New Roman" w:cs="Times New Roman"/>
          <w:sz w:val="28"/>
          <w:szCs w:val="28"/>
        </w:rPr>
        <w:t>копирование строк и вычисление длины строки</w:t>
      </w:r>
      <w:r w:rsidR="0092754F">
        <w:rPr>
          <w:rFonts w:ascii="Times New Roman" w:hAnsi="Times New Roman" w:cs="Times New Roman"/>
          <w:sz w:val="28"/>
          <w:szCs w:val="28"/>
        </w:rPr>
        <w:t>. Она подключается автоматически при трансляции в язык ассемблера.</w:t>
      </w:r>
    </w:p>
    <w:p w14:paraId="2E8C7BB7" w14:textId="35FF688E" w:rsidR="00EB3F0B" w:rsidRDefault="0092754F" w:rsidP="00B830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библиотеки и его описание в таблице 1.7.</w:t>
      </w:r>
    </w:p>
    <w:p w14:paraId="2E8602E7" w14:textId="77777777" w:rsidR="000F1909" w:rsidRDefault="000F1909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9D24F" w14:textId="77777777" w:rsidR="000F1909" w:rsidRDefault="000F1909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16F290" w14:textId="77777777" w:rsidR="000F1909" w:rsidRDefault="000F1909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3A2372" w14:textId="77777777" w:rsidR="000F1909" w:rsidRDefault="000F1909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0D78B" w14:textId="106469C3" w:rsidR="0092754F" w:rsidRDefault="0092754F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. Содержимое библиоте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5494"/>
      </w:tblGrid>
      <w:tr w:rsidR="0092754F" w:rsidRPr="0092754F" w14:paraId="6633A1ED" w14:textId="77777777" w:rsidTr="00E03DF5">
        <w:tc>
          <w:tcPr>
            <w:tcW w:w="4531" w:type="dxa"/>
          </w:tcPr>
          <w:p w14:paraId="33C58980" w14:textId="2F13F5FD" w:rsidR="0092754F" w:rsidRPr="0092754F" w:rsidRDefault="0092754F" w:rsidP="00927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тандартной библиотеки</w:t>
            </w:r>
          </w:p>
        </w:tc>
        <w:tc>
          <w:tcPr>
            <w:tcW w:w="5494" w:type="dxa"/>
          </w:tcPr>
          <w:p w14:paraId="3C38B2E4" w14:textId="6BD43E09" w:rsidR="0092754F" w:rsidRPr="0092754F" w:rsidRDefault="0092754F" w:rsidP="00927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2754F" w:rsidRPr="00556990" w14:paraId="0EBA4559" w14:textId="77777777" w:rsidTr="00E03DF5">
        <w:tc>
          <w:tcPr>
            <w:tcW w:w="4531" w:type="dxa"/>
          </w:tcPr>
          <w:p w14:paraId="177A90AD" w14:textId="0394EDAA" w:rsidR="0092754F" w:rsidRPr="002D3186" w:rsidRDefault="00633886" w:rsidP="00E03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Line</w:t>
            </w:r>
            <w:proofErr w:type="spellEnd"/>
            <w:r w:rsidR="0092754F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E67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92754F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14:paraId="540CEBAE" w14:textId="416BDDDC" w:rsidR="0092754F" w:rsidRPr="00556990" w:rsidRDefault="00EE678B" w:rsidP="00E0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процедурой, которая выводит строку, полученную в результате копирования второй строки в первую</w:t>
            </w:r>
          </w:p>
        </w:tc>
      </w:tr>
      <w:tr w:rsidR="0092754F" w:rsidRPr="00556990" w14:paraId="57A0A0C3" w14:textId="77777777" w:rsidTr="00E03DF5">
        <w:tc>
          <w:tcPr>
            <w:tcW w:w="4531" w:type="dxa"/>
          </w:tcPr>
          <w:p w14:paraId="1B031BEF" w14:textId="714F7822" w:rsidR="0092754F" w:rsidRPr="002D3186" w:rsidRDefault="00D27C50" w:rsidP="00E03D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Line</w:t>
            </w:r>
            <w:proofErr w:type="spellEnd"/>
            <w:r w:rsidR="0092754F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E3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  <w:r w:rsidR="0092754F" w:rsidRPr="002D3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494" w:type="dxa"/>
          </w:tcPr>
          <w:p w14:paraId="615366EE" w14:textId="3F63C06E" w:rsidR="0092754F" w:rsidRPr="00556990" w:rsidRDefault="00556990" w:rsidP="00E03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ая функция, принимающая на вход </w:t>
            </w:r>
            <w:r w:rsidR="00D27C50">
              <w:rPr>
                <w:rFonts w:ascii="Times New Roman" w:hAnsi="Times New Roman" w:cs="Times New Roman"/>
                <w:sz w:val="28"/>
                <w:szCs w:val="28"/>
              </w:rPr>
              <w:t xml:space="preserve">строку типа </w:t>
            </w:r>
            <w:r w:rsidR="00D27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</w:t>
            </w:r>
            <w:r w:rsidR="00E03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27C50">
              <w:rPr>
                <w:rFonts w:ascii="Times New Roman" w:hAnsi="Times New Roman" w:cs="Times New Roman"/>
                <w:sz w:val="28"/>
                <w:szCs w:val="28"/>
              </w:rPr>
              <w:t>Считает количество символов строки</w:t>
            </w:r>
            <w:r w:rsidRPr="00556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значение</w:t>
            </w:r>
            <w:r w:rsidR="00D27C50">
              <w:rPr>
                <w:rFonts w:ascii="Times New Roman" w:hAnsi="Times New Roman" w:cs="Times New Roman"/>
                <w:sz w:val="28"/>
                <w:szCs w:val="28"/>
              </w:rPr>
              <w:t xml:space="preserve"> равное количеству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A227BA" w14:textId="4015CFAD" w:rsidR="00211048" w:rsidRDefault="00556990" w:rsidP="00927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34FA10" w14:textId="059D0B44" w:rsidR="00B617CF" w:rsidRPr="00926323" w:rsidRDefault="00556990" w:rsidP="00E53192">
      <w:pPr>
        <w:pStyle w:val="2"/>
        <w:spacing w:after="240"/>
        <w:ind w:firstLine="720"/>
        <w:rPr>
          <w:i/>
          <w:iCs/>
        </w:rPr>
      </w:pPr>
      <w:bookmarkStart w:id="22" w:name="_Toc122372142"/>
      <w:r w:rsidRPr="00556990">
        <w:t>1.19 Ввод и вывод данных</w:t>
      </w:r>
      <w:bookmarkEnd w:id="22"/>
    </w:p>
    <w:p w14:paraId="79528360" w14:textId="104D5A99" w:rsidR="00926323" w:rsidRPr="00C7594A" w:rsidRDefault="00B617CF" w:rsidP="00842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7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ключевого слова </w:t>
      </w:r>
      <w:r w:rsidRPr="002D318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D3186">
        <w:rPr>
          <w:rFonts w:ascii="Times New Roman" w:hAnsi="Times New Roman" w:cs="Times New Roman"/>
          <w:sz w:val="28"/>
          <w:szCs w:val="28"/>
        </w:rPr>
        <w:t>.</w:t>
      </w:r>
      <w:r w:rsidRPr="00B617CF">
        <w:rPr>
          <w:rFonts w:ascii="Times New Roman" w:hAnsi="Times New Roman" w:cs="Times New Roman"/>
          <w:sz w:val="28"/>
          <w:szCs w:val="28"/>
        </w:rPr>
        <w:t xml:space="preserve"> </w:t>
      </w:r>
      <w:r w:rsidR="00842C30"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 w:rsidR="00842C3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42C30" w:rsidRPr="00842C30">
        <w:rPr>
          <w:rFonts w:ascii="Times New Roman" w:hAnsi="Times New Roman" w:cs="Times New Roman"/>
          <w:sz w:val="28"/>
          <w:szCs w:val="28"/>
        </w:rPr>
        <w:t xml:space="preserve"> </w:t>
      </w:r>
      <w:r w:rsidR="00842C30">
        <w:rPr>
          <w:rFonts w:ascii="Times New Roman" w:hAnsi="Times New Roman" w:cs="Times New Roman"/>
          <w:sz w:val="28"/>
          <w:szCs w:val="28"/>
        </w:rPr>
        <w:t>допускается с литералами и идентификаторами.</w:t>
      </w:r>
      <w:r w:rsidR="00842C30" w:rsidRPr="00842C30">
        <w:rPr>
          <w:rFonts w:ascii="Times New Roman" w:hAnsi="Times New Roman" w:cs="Times New Roman"/>
          <w:sz w:val="28"/>
          <w:szCs w:val="28"/>
        </w:rPr>
        <w:t xml:space="preserve"> </w:t>
      </w:r>
      <w:r w:rsidR="00842C30">
        <w:rPr>
          <w:rFonts w:ascii="Times New Roman" w:hAnsi="Times New Roman" w:cs="Times New Roman"/>
          <w:sz w:val="28"/>
          <w:szCs w:val="28"/>
        </w:rPr>
        <w:t xml:space="preserve">Для перевода строки существует специальный оператор </w:t>
      </w:r>
      <w:r w:rsidR="00842C30">
        <w:rPr>
          <w:rFonts w:ascii="Times New Roman" w:hAnsi="Times New Roman" w:cs="Times New Roman"/>
          <w:sz w:val="28"/>
          <w:szCs w:val="28"/>
          <w:lang w:val="en-US"/>
        </w:rPr>
        <w:t>newline</w:t>
      </w:r>
      <w:r w:rsidR="00842C30" w:rsidRPr="00C7594A">
        <w:rPr>
          <w:rFonts w:ascii="Times New Roman" w:hAnsi="Times New Roman" w:cs="Times New Roman"/>
          <w:sz w:val="28"/>
          <w:szCs w:val="28"/>
        </w:rPr>
        <w:t>.</w:t>
      </w:r>
    </w:p>
    <w:p w14:paraId="5914EBDB" w14:textId="3D07D2EE" w:rsidR="00842C30" w:rsidRPr="00842C30" w:rsidRDefault="00842C30" w:rsidP="00EB3F0B">
      <w:pPr>
        <w:jc w:val="both"/>
        <w:rPr>
          <w:rFonts w:ascii="Times New Roman" w:hAnsi="Times New Roman" w:cs="Times New Roman"/>
          <w:sz w:val="28"/>
          <w:szCs w:val="28"/>
        </w:rPr>
      </w:pPr>
      <w:r w:rsidRPr="00C759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, управляющая выводом данных,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C3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Выз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4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анслированном коде заменяется на вызов необходимой библиотечной функции. Библиотека подключается на этапе генерации кода автоматически.</w:t>
      </w:r>
    </w:p>
    <w:p w14:paraId="5D09E783" w14:textId="00B68E74" w:rsidR="00B617CF" w:rsidRDefault="00B617CF" w:rsidP="00E53192">
      <w:pPr>
        <w:pStyle w:val="2"/>
        <w:spacing w:after="240"/>
        <w:ind w:firstLine="709"/>
        <w:rPr>
          <w:i/>
          <w:iCs/>
        </w:rPr>
      </w:pPr>
      <w:bookmarkStart w:id="23" w:name="_Toc122372143"/>
      <w:r w:rsidRPr="00E62784">
        <w:t xml:space="preserve">1.20 </w:t>
      </w:r>
      <w:r w:rsidRPr="00B617CF">
        <w:t>Точка входа</w:t>
      </w:r>
      <w:bookmarkEnd w:id="23"/>
    </w:p>
    <w:p w14:paraId="42108244" w14:textId="48C15C89" w:rsidR="00AF27E9" w:rsidRPr="007F729B" w:rsidRDefault="007F729B" w:rsidP="00EB3F0B">
      <w:pPr>
        <w:tabs>
          <w:tab w:val="left" w:pos="1275"/>
        </w:tabs>
        <w:spacing w:before="24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Точкой входа является функция</w:t>
      </w:r>
      <w:r w:rsidR="00842C30">
        <w:rPr>
          <w:rFonts w:ascii="Times New Roman" w:hAnsi="Times New Roman" w:cs="Times New Roman"/>
          <w:sz w:val="28"/>
          <w:szCs w:val="28"/>
        </w:rPr>
        <w:t xml:space="preserve"> </w:t>
      </w:r>
      <w:r w:rsidR="00E32C6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B5663">
        <w:rPr>
          <w:rFonts w:ascii="Times New Roman" w:hAnsi="Times New Roman" w:cs="Times New Roman"/>
          <w:sz w:val="28"/>
          <w:szCs w:val="28"/>
        </w:rPr>
        <w:t>. Точка входа в приложение не может отсутствовать, а также не может быть переопределена.</w:t>
      </w:r>
    </w:p>
    <w:p w14:paraId="15060F6C" w14:textId="52724A66" w:rsidR="00B617CF" w:rsidRDefault="00B617CF" w:rsidP="00E53192">
      <w:pPr>
        <w:pStyle w:val="2"/>
        <w:spacing w:after="240"/>
        <w:ind w:firstLine="709"/>
        <w:rPr>
          <w:i/>
          <w:iCs/>
        </w:rPr>
      </w:pPr>
      <w:bookmarkStart w:id="24" w:name="_Toc122372144"/>
      <w:r w:rsidRPr="00B617CF">
        <w:t>1.21 Препроцессор</w:t>
      </w:r>
      <w:bookmarkEnd w:id="24"/>
    </w:p>
    <w:p w14:paraId="697F4A97" w14:textId="60842662" w:rsidR="00AF27E9" w:rsidRDefault="00B617CF" w:rsidP="00EB3F0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F496E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AF496E" w:rsidRPr="00AF496E">
        <w:rPr>
          <w:rFonts w:ascii="Times New Roman" w:hAnsi="Times New Roman" w:cs="Times New Roman"/>
          <w:sz w:val="28"/>
          <w:szCs w:val="28"/>
        </w:rPr>
        <w:t>-2</w:t>
      </w:r>
      <w:r w:rsidRPr="00B617CF">
        <w:rPr>
          <w:rFonts w:ascii="Times New Roman" w:hAnsi="Times New Roman" w:cs="Times New Roman"/>
          <w:sz w:val="28"/>
          <w:szCs w:val="28"/>
        </w:rPr>
        <w:t xml:space="preserve">022 </w:t>
      </w:r>
      <w:r w:rsidR="00533047">
        <w:rPr>
          <w:rFonts w:ascii="Times New Roman" w:hAnsi="Times New Roman" w:cs="Times New Roman"/>
          <w:sz w:val="28"/>
          <w:szCs w:val="28"/>
        </w:rPr>
        <w:t>препроцессор отсутствует.</w:t>
      </w:r>
    </w:p>
    <w:p w14:paraId="6C93EE65" w14:textId="2437D8B1" w:rsidR="00A85E97" w:rsidRDefault="00954FED" w:rsidP="00E53192">
      <w:pPr>
        <w:pStyle w:val="2"/>
        <w:spacing w:after="240"/>
        <w:ind w:firstLine="709"/>
        <w:rPr>
          <w:i/>
          <w:iCs/>
        </w:rPr>
      </w:pPr>
      <w:bookmarkStart w:id="25" w:name="_Toc122372145"/>
      <w:r w:rsidRPr="00533047">
        <w:t xml:space="preserve">1.22 </w:t>
      </w:r>
      <w:r w:rsidRPr="00954FED">
        <w:t>Соглашение о вызовах</w:t>
      </w:r>
      <w:bookmarkEnd w:id="25"/>
    </w:p>
    <w:p w14:paraId="435A6090" w14:textId="7C40E452" w:rsidR="00AF27E9" w:rsidRPr="00AB5663" w:rsidRDefault="007F729B" w:rsidP="00EB3F0B">
      <w:pPr>
        <w:tabs>
          <w:tab w:val="left" w:pos="127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При генерации кода используется соглашение о </w:t>
      </w:r>
      <w:r w:rsidRPr="007F729B">
        <w:rPr>
          <w:rFonts w:ascii="Times New Roman" w:hAnsi="Times New Roman" w:cs="Times New Roman"/>
          <w:sz w:val="28"/>
          <w:szCs w:val="28"/>
        </w:rPr>
        <w:t xml:space="preserve">вызове </w:t>
      </w:r>
      <w:proofErr w:type="spellStart"/>
      <w:r w:rsidRPr="007F729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7F729B">
        <w:rPr>
          <w:rFonts w:ascii="Times New Roman" w:hAnsi="Times New Roman" w:cs="Times New Roman"/>
          <w:sz w:val="28"/>
          <w:szCs w:val="28"/>
        </w:rPr>
        <w:t>.</w:t>
      </w:r>
      <w:r w:rsidRPr="00AB5663">
        <w:rPr>
          <w:rFonts w:ascii="Times New Roman" w:hAnsi="Times New Roman" w:cs="Times New Roman"/>
          <w:sz w:val="28"/>
          <w:szCs w:val="28"/>
        </w:rPr>
        <w:t xml:space="preserve"> Параметры функций передаются через стек справа налево. Память освобождает вызываемый код.</w:t>
      </w:r>
    </w:p>
    <w:p w14:paraId="538FBCA4" w14:textId="528B8B32" w:rsidR="00C83078" w:rsidRDefault="00C83078" w:rsidP="00E53192">
      <w:pPr>
        <w:pStyle w:val="2"/>
        <w:spacing w:after="240"/>
        <w:ind w:firstLine="709"/>
        <w:rPr>
          <w:i/>
          <w:iCs/>
        </w:rPr>
      </w:pPr>
      <w:bookmarkStart w:id="26" w:name="_Toc122372146"/>
      <w:r w:rsidRPr="00E62784">
        <w:t xml:space="preserve">1.23 </w:t>
      </w:r>
      <w:r w:rsidRPr="00C83078">
        <w:t>Объектный код</w:t>
      </w:r>
      <w:bookmarkEnd w:id="26"/>
    </w:p>
    <w:p w14:paraId="0CBC3BBD" w14:textId="7D48A766" w:rsidR="008D0873" w:rsidRPr="007F729B" w:rsidRDefault="00C83078" w:rsidP="00C83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29B">
        <w:rPr>
          <w:rFonts w:ascii="Times New Roman" w:hAnsi="Times New Roman" w:cs="Times New Roman"/>
          <w:sz w:val="28"/>
          <w:szCs w:val="28"/>
        </w:rPr>
        <w:t xml:space="preserve">Исходный код языка </w:t>
      </w:r>
      <w:r w:rsidR="007F729B"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="007F729B" w:rsidRPr="007F729B">
        <w:rPr>
          <w:rFonts w:ascii="Times New Roman" w:hAnsi="Times New Roman" w:cs="Times New Roman"/>
          <w:sz w:val="28"/>
          <w:szCs w:val="28"/>
        </w:rPr>
        <w:t xml:space="preserve">-2022 </w:t>
      </w:r>
      <w:r w:rsidR="007F729B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7F729B" w:rsidRPr="007F729B">
        <w:rPr>
          <w:rFonts w:ascii="Times New Roman" w:hAnsi="Times New Roman" w:cs="Times New Roman"/>
          <w:sz w:val="28"/>
          <w:szCs w:val="28"/>
        </w:rPr>
        <w:t>.</w:t>
      </w:r>
    </w:p>
    <w:p w14:paraId="644DF375" w14:textId="2E22DEFC" w:rsidR="00D15108" w:rsidRDefault="00D15108" w:rsidP="00E53192">
      <w:pPr>
        <w:pStyle w:val="2"/>
        <w:spacing w:after="240"/>
        <w:ind w:firstLine="720"/>
        <w:rPr>
          <w:i/>
          <w:iCs/>
        </w:rPr>
      </w:pPr>
      <w:bookmarkStart w:id="27" w:name="_Toc122372147"/>
      <w:r w:rsidRPr="00D15108">
        <w:t>1.24 Классификация сообщений транслятора</w:t>
      </w:r>
      <w:bookmarkEnd w:id="27"/>
    </w:p>
    <w:p w14:paraId="36BDD42D" w14:textId="77777777" w:rsidR="005A299A" w:rsidRDefault="00D15108" w:rsidP="00D15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ообщения, генерируемые транслятором, да</w:t>
      </w:r>
      <w:r w:rsidR="00587B5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одробную информацию, чтобы пользователь понял, где и какие имеются ошибки в написанном</w:t>
      </w:r>
      <w:r w:rsidR="0058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.</w:t>
      </w:r>
      <w:r w:rsidR="005A299A">
        <w:rPr>
          <w:rFonts w:ascii="Times New Roman" w:hAnsi="Times New Roman" w:cs="Times New Roman"/>
          <w:sz w:val="28"/>
          <w:szCs w:val="28"/>
        </w:rPr>
        <w:t xml:space="preserve"> Сообщения об ошибках имеют префикс, который показывает на каком этапе обнаружена ошибка.</w:t>
      </w:r>
    </w:p>
    <w:p w14:paraId="2AF733EE" w14:textId="271BD158" w:rsidR="00EB3F0B" w:rsidRPr="00E53192" w:rsidRDefault="00D15108" w:rsidP="00E5319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транслятора и их характеристики приведены в таблице 1.</w:t>
      </w:r>
      <w:r w:rsidR="00EB3F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40C04" w14:textId="77777777" w:rsidR="000F1909" w:rsidRDefault="000F1909" w:rsidP="00D151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643E" w14:textId="0C6EC2CE" w:rsidR="00D15108" w:rsidRPr="005A299A" w:rsidRDefault="00D15108" w:rsidP="00D151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.</w:t>
      </w:r>
      <w:r w:rsidR="005A299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299A">
        <w:rPr>
          <w:rFonts w:ascii="Times New Roman" w:hAnsi="Times New Roman" w:cs="Times New Roman"/>
          <w:color w:val="000000" w:themeColor="text1"/>
          <w:sz w:val="28"/>
          <w:szCs w:val="28"/>
        </w:rPr>
        <w:t>. Сообщения транслятора и их характерис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5A299A" w:rsidRPr="005A299A" w14:paraId="081DE364" w14:textId="77777777" w:rsidTr="005A299A">
        <w:tc>
          <w:tcPr>
            <w:tcW w:w="2689" w:type="dxa"/>
          </w:tcPr>
          <w:p w14:paraId="7DD5A787" w14:textId="7145F78D" w:rsidR="00D15108" w:rsidRPr="005A299A" w:rsidRDefault="005A299A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фикс</w:t>
            </w:r>
          </w:p>
        </w:tc>
        <w:tc>
          <w:tcPr>
            <w:tcW w:w="7336" w:type="dxa"/>
          </w:tcPr>
          <w:p w14:paraId="0888EDF7" w14:textId="1F897451" w:rsidR="00D15108" w:rsidRPr="005A299A" w:rsidRDefault="00D15108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</w:tr>
      <w:tr w:rsidR="005A299A" w:rsidRPr="005A299A" w14:paraId="2D6AE89F" w14:textId="77777777" w:rsidTr="005A299A">
        <w:tc>
          <w:tcPr>
            <w:tcW w:w="2689" w:type="dxa"/>
          </w:tcPr>
          <w:p w14:paraId="7DA931D1" w14:textId="26F39E93" w:rsidR="00D15108" w:rsidRPr="005A299A" w:rsidRDefault="005A299A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Lex]#</w:t>
            </w:r>
          </w:p>
        </w:tc>
        <w:tc>
          <w:tcPr>
            <w:tcW w:w="7336" w:type="dxa"/>
          </w:tcPr>
          <w:p w14:paraId="5EE90B7F" w14:textId="74B3554E" w:rsidR="00D15108" w:rsidRPr="005A299A" w:rsidRDefault="005A299A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обнаружена на этапе лексического анализа</w:t>
            </w:r>
          </w:p>
        </w:tc>
      </w:tr>
      <w:tr w:rsidR="005A299A" w:rsidRPr="005A299A" w14:paraId="2F7CE53E" w14:textId="77777777" w:rsidTr="005A299A">
        <w:tc>
          <w:tcPr>
            <w:tcW w:w="2689" w:type="dxa"/>
          </w:tcPr>
          <w:p w14:paraId="796ADB4C" w14:textId="6F354120" w:rsidR="00D15108" w:rsidRPr="005A299A" w:rsidRDefault="005A299A" w:rsidP="005A299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Sem]#</w:t>
            </w:r>
          </w:p>
        </w:tc>
        <w:tc>
          <w:tcPr>
            <w:tcW w:w="7336" w:type="dxa"/>
          </w:tcPr>
          <w:p w14:paraId="136BF403" w14:textId="679F4ECA" w:rsidR="00D15108" w:rsidRPr="005A299A" w:rsidRDefault="00D15108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</w:t>
            </w:r>
            <w:r w:rsidR="005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бнаружена на этапе семантического анализа</w:t>
            </w:r>
          </w:p>
        </w:tc>
      </w:tr>
      <w:tr w:rsidR="005A299A" w:rsidRPr="005A299A" w14:paraId="1981009F" w14:textId="77777777" w:rsidTr="005A299A">
        <w:tc>
          <w:tcPr>
            <w:tcW w:w="2689" w:type="dxa"/>
          </w:tcPr>
          <w:p w14:paraId="6573404E" w14:textId="325F23B2" w:rsidR="00D15108" w:rsidRPr="005A299A" w:rsidRDefault="005A299A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Syn]#</w:t>
            </w:r>
          </w:p>
        </w:tc>
        <w:tc>
          <w:tcPr>
            <w:tcW w:w="7336" w:type="dxa"/>
          </w:tcPr>
          <w:p w14:paraId="1176E6CD" w14:textId="5BCCF05D" w:rsidR="00D15108" w:rsidRPr="005A299A" w:rsidRDefault="00D15108" w:rsidP="005A29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</w:t>
            </w:r>
            <w:r w:rsidR="005A29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обнаружена на этапе синтаксического анализа</w:t>
            </w:r>
          </w:p>
        </w:tc>
      </w:tr>
    </w:tbl>
    <w:p w14:paraId="2474085E" w14:textId="68900681" w:rsidR="00601CD5" w:rsidRPr="00EB3F0B" w:rsidRDefault="00601CD5" w:rsidP="00EB3F0B">
      <w:pPr>
        <w:pStyle w:val="4"/>
        <w:spacing w:before="240" w:after="240"/>
        <w:ind w:firstLine="0"/>
        <w:rPr>
          <w:rFonts w:ascii="Times New Roman" w:hAnsi="Times New Roman"/>
          <w:b w:val="0"/>
          <w:bCs w:val="0"/>
          <w:i w:val="0"/>
          <w:iCs w:val="0"/>
          <w:color w:val="000000" w:themeColor="text1"/>
          <w:szCs w:val="28"/>
        </w:rPr>
      </w:pPr>
      <w:r>
        <w:rPr>
          <w:rFonts w:ascii="Times New Roman" w:hAnsi="Times New Roman"/>
          <w:i w:val="0"/>
          <w:iCs w:val="0"/>
          <w:color w:val="000000" w:themeColor="text1"/>
          <w:szCs w:val="28"/>
        </w:rPr>
        <w:tab/>
      </w:r>
      <w:r>
        <w:rPr>
          <w:rFonts w:ascii="Times New Roman" w:hAnsi="Times New Roman"/>
          <w:b w:val="0"/>
          <w:bCs w:val="0"/>
          <w:i w:val="0"/>
          <w:iCs w:val="0"/>
          <w:color w:val="000000" w:themeColor="text1"/>
          <w:szCs w:val="28"/>
        </w:rPr>
        <w:t>Сообщения без префикса означают что ошибка системная.</w:t>
      </w:r>
    </w:p>
    <w:p w14:paraId="2487D4B9" w14:textId="3C085647" w:rsidR="00D15108" w:rsidRDefault="00D15108" w:rsidP="00E53192">
      <w:pPr>
        <w:pStyle w:val="2"/>
        <w:spacing w:after="240"/>
        <w:ind w:firstLine="709"/>
        <w:rPr>
          <w:i/>
          <w:iCs/>
        </w:rPr>
      </w:pPr>
      <w:bookmarkStart w:id="28" w:name="_Toc122372148"/>
      <w:r w:rsidRPr="00D15108">
        <w:t>1.25 Контрольный пример</w:t>
      </w:r>
      <w:bookmarkEnd w:id="28"/>
    </w:p>
    <w:p w14:paraId="7F60073B" w14:textId="685978FF" w:rsidR="002A7784" w:rsidRDefault="002A7784" w:rsidP="002A778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пример демонстрирует </w:t>
      </w:r>
      <w:r w:rsidR="00601CD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особ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</w:t>
      </w:r>
      <w:r w:rsid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C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NS</w:t>
      </w:r>
      <w:r w:rsidR="00601CD5" w:rsidRPr="00601CD5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ём представлены типы данных, использование функций стандартной библиотеки, использование циклов, вывод данных, создание функ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й код приведён в приложении А.</w:t>
      </w:r>
    </w:p>
    <w:p w14:paraId="4FA1FCF0" w14:textId="77777777" w:rsidR="00767D00" w:rsidRPr="00650174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C96612D" w14:textId="290D5F24" w:rsidR="00E552E7" w:rsidRPr="00650174" w:rsidRDefault="00E53192" w:rsidP="00E53192">
      <w:pPr>
        <w:pStyle w:val="1"/>
        <w:spacing w:after="240" w:line="360" w:lineRule="exact"/>
        <w:ind w:firstLine="426"/>
        <w:jc w:val="left"/>
        <w:rPr>
          <w:color w:val="000000" w:themeColor="text1"/>
          <w:lang w:val="ru-RU"/>
        </w:rPr>
      </w:pPr>
      <w:bookmarkStart w:id="29" w:name="_Toc122372149"/>
      <w:r>
        <w:rPr>
          <w:lang w:val="ru-RU"/>
        </w:rPr>
        <w:lastRenderedPageBreak/>
        <w:t>Раздел</w:t>
      </w:r>
      <w:r w:rsidR="0080559C" w:rsidRPr="00650174">
        <w:rPr>
          <w:lang w:val="ru-RU"/>
        </w:rPr>
        <w:t xml:space="preserve"> 2.</w:t>
      </w:r>
      <w:r w:rsidR="00E552E7" w:rsidRPr="00650174">
        <w:rPr>
          <w:lang w:val="ru-RU"/>
        </w:rPr>
        <w:t xml:space="preserve"> Структура транслятора</w:t>
      </w:r>
      <w:bookmarkEnd w:id="29"/>
    </w:p>
    <w:p w14:paraId="34DF52EA" w14:textId="5DAC818D" w:rsidR="00E552E7" w:rsidRDefault="001A6BD9" w:rsidP="00E53192">
      <w:pPr>
        <w:pStyle w:val="2"/>
        <w:spacing w:after="240"/>
        <w:ind w:firstLine="426"/>
      </w:pPr>
      <w:bookmarkStart w:id="30" w:name="_Toc122372150"/>
      <w:r>
        <w:t>2.1 Компоненты транслятора, их назначение и принципы взаимодействия</w:t>
      </w:r>
      <w:bookmarkEnd w:id="30"/>
    </w:p>
    <w:p w14:paraId="5C0F268C" w14:textId="2E251807" w:rsidR="00F0608A" w:rsidRPr="00EB3F0B" w:rsidRDefault="00F0608A" w:rsidP="00E53192">
      <w:pPr>
        <w:pStyle w:val="ab"/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37B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F9737B">
        <w:rPr>
          <w:rFonts w:ascii="Times New Roman" w:hAnsi="Times New Roman" w:cs="Times New Roman"/>
          <w:sz w:val="28"/>
          <w:szCs w:val="28"/>
          <w:lang w:val="ru-RU"/>
        </w:rPr>
        <w:t xml:space="preserve">-2022 исходный код транслируется в язык </w:t>
      </w:r>
      <w:r w:rsidRPr="003E4E2A">
        <w:rPr>
          <w:rFonts w:ascii="Times New Roman" w:hAnsi="Times New Roman" w:cs="Times New Roman"/>
          <w:sz w:val="28"/>
          <w:szCs w:val="28"/>
        </w:rPr>
        <w:t>Assembler</w:t>
      </w:r>
      <w:r w:rsidRPr="00F973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D6265">
        <w:rPr>
          <w:rFonts w:ascii="Times New Roman" w:hAnsi="Times New Roman" w:cs="Times New Roman"/>
          <w:sz w:val="28"/>
          <w:szCs w:val="28"/>
          <w:lang w:val="ru-RU"/>
        </w:rPr>
        <w:t xml:space="preserve">Транслятор языка разделён на отдельные части, которые взаимодействуют между собой и выполняют отведённые им функции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</w:t>
      </w:r>
      <w:r w:rsidRPr="00F0608A">
        <w:rPr>
          <w:rFonts w:ascii="Times New Roman" w:hAnsi="Times New Roman" w:cs="Times New Roman"/>
          <w:sz w:val="28"/>
          <w:szCs w:val="28"/>
          <w:lang w:val="ru-RU"/>
        </w:rPr>
        <w:t xml:space="preserve">Для указания выходных файлов используются входные параметры транслятора. Структура транслятора языка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F0608A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Pr="00FD626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0608A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на рисунке 2.1.</w:t>
      </w:r>
    </w:p>
    <w:p w14:paraId="31D7A5DF" w14:textId="506EE4C9" w:rsidR="00DE0D79" w:rsidRPr="00AB5663" w:rsidRDefault="00DE0D79" w:rsidP="00EB3F0B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2618F" wp14:editId="6CE5AC6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5193" w14:textId="494BDCD1" w:rsidR="00DE0D79" w:rsidRPr="00DE0D79" w:rsidRDefault="00467E8B" w:rsidP="00EB3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AB5663">
        <w:rPr>
          <w:rFonts w:ascii="Times New Roman" w:hAnsi="Times New Roman" w:cs="Times New Roman"/>
          <w:sz w:val="28"/>
          <w:szCs w:val="28"/>
        </w:rPr>
        <w:t xml:space="preserve"> 2.1 Структура транслятора</w:t>
      </w:r>
    </w:p>
    <w:p w14:paraId="7556ABB8" w14:textId="370D54C0" w:rsidR="00E552E7" w:rsidRPr="00F9737B" w:rsidRDefault="00467E8B" w:rsidP="00EB3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Первым этапом трансляции является лексический анализ, поэтому </w:t>
      </w:r>
      <w:r>
        <w:rPr>
          <w:rFonts w:ascii="Times New Roman" w:hAnsi="Times New Roman" w:cs="Times New Roman"/>
          <w:sz w:val="28"/>
          <w:szCs w:val="28"/>
        </w:rPr>
        <w:t>сначала</w:t>
      </w:r>
      <w:r w:rsidRPr="00AB5663">
        <w:rPr>
          <w:rFonts w:ascii="Times New Roman" w:hAnsi="Times New Roman" w:cs="Times New Roman"/>
          <w:sz w:val="28"/>
          <w:szCs w:val="28"/>
        </w:rPr>
        <w:t xml:space="preserve"> исходный код </w:t>
      </w:r>
      <w:r>
        <w:rPr>
          <w:rFonts w:ascii="Times New Roman" w:hAnsi="Times New Roman" w:cs="Times New Roman"/>
          <w:sz w:val="28"/>
          <w:szCs w:val="28"/>
        </w:rPr>
        <w:t>попадает</w:t>
      </w:r>
      <w:r w:rsidRPr="00AB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5663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B5663">
        <w:rPr>
          <w:rFonts w:ascii="Times New Roman" w:hAnsi="Times New Roman" w:cs="Times New Roman"/>
          <w:sz w:val="28"/>
          <w:szCs w:val="28"/>
        </w:rPr>
        <w:t xml:space="preserve"> анализатор. Лексический анализатор проверяет входные символы на допустимость и разбивает текст на токены. Посл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AB5663">
        <w:rPr>
          <w:rFonts w:ascii="Times New Roman" w:hAnsi="Times New Roman" w:cs="Times New Roman"/>
          <w:sz w:val="28"/>
          <w:szCs w:val="28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B5663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663">
        <w:rPr>
          <w:rFonts w:ascii="Times New Roman" w:hAnsi="Times New Roman" w:cs="Times New Roman"/>
          <w:sz w:val="28"/>
          <w:szCs w:val="28"/>
        </w:rPr>
        <w:t xml:space="preserve"> лексем и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663">
        <w:rPr>
          <w:rFonts w:ascii="Times New Roman" w:hAnsi="Times New Roman" w:cs="Times New Roman"/>
          <w:sz w:val="28"/>
          <w:szCs w:val="28"/>
        </w:rPr>
        <w:t xml:space="preserve"> идентификаторов, которые,</w:t>
      </w:r>
      <w:r>
        <w:rPr>
          <w:rFonts w:ascii="Times New Roman" w:hAnsi="Times New Roman" w:cs="Times New Roman"/>
          <w:sz w:val="28"/>
          <w:szCs w:val="28"/>
        </w:rPr>
        <w:t xml:space="preserve"> попадают в</w:t>
      </w:r>
      <w:r w:rsidRPr="00AB5663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B5663">
        <w:rPr>
          <w:rFonts w:ascii="Times New Roman" w:hAnsi="Times New Roman" w:cs="Times New Roman"/>
          <w:sz w:val="28"/>
          <w:szCs w:val="28"/>
        </w:rPr>
        <w:t xml:space="preserve"> анализатор. Если исходный код написан синтаксически верно (сохранена правильность всех конструкций языка), начинается следующая фаза трансляции – семантический анализ. В противном случае работа транслятора останавливается. Семантический анализатор представ</w:t>
      </w:r>
      <w:r>
        <w:rPr>
          <w:rFonts w:ascii="Times New Roman" w:hAnsi="Times New Roman" w:cs="Times New Roman"/>
          <w:sz w:val="28"/>
          <w:szCs w:val="28"/>
        </w:rPr>
        <w:t>ляет собой</w:t>
      </w:r>
      <w:r w:rsidRPr="00AB5663">
        <w:rPr>
          <w:rFonts w:ascii="Times New Roman" w:hAnsi="Times New Roman" w:cs="Times New Roman"/>
          <w:sz w:val="28"/>
          <w:szCs w:val="28"/>
        </w:rPr>
        <w:t xml:space="preserve"> набор функций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B5663">
        <w:rPr>
          <w:rFonts w:ascii="Times New Roman" w:hAnsi="Times New Roman" w:cs="Times New Roman"/>
          <w:sz w:val="28"/>
          <w:szCs w:val="28"/>
        </w:rPr>
        <w:t>провер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5663">
        <w:rPr>
          <w:rFonts w:ascii="Times New Roman" w:hAnsi="Times New Roman" w:cs="Times New Roman"/>
          <w:sz w:val="28"/>
          <w:szCs w:val="28"/>
        </w:rPr>
        <w:t xml:space="preserve"> соблюдение неформальных правил языка – объявление переменной до ее использования, соответствие фактических и формальных параметров функции и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AB566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Pr="00AB56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м</w:t>
      </w:r>
      <w:r w:rsidRPr="00AB5663">
        <w:rPr>
          <w:rFonts w:ascii="Times New Roman" w:hAnsi="Times New Roman" w:cs="Times New Roman"/>
          <w:sz w:val="28"/>
          <w:szCs w:val="28"/>
        </w:rPr>
        <w:t xml:space="preserve"> этапом является генерация кода, во время исполнения которого формируется </w:t>
      </w:r>
      <w:r w:rsidR="00DE0D79">
        <w:rPr>
          <w:rFonts w:ascii="Times New Roman" w:hAnsi="Times New Roman" w:cs="Times New Roman"/>
          <w:sz w:val="28"/>
          <w:szCs w:val="28"/>
        </w:rPr>
        <w:t>ассемблерный</w:t>
      </w:r>
      <w:r w:rsidRPr="00AB5663">
        <w:rPr>
          <w:rFonts w:ascii="Times New Roman" w:hAnsi="Times New Roman" w:cs="Times New Roman"/>
          <w:sz w:val="28"/>
          <w:szCs w:val="28"/>
        </w:rPr>
        <w:t xml:space="preserve"> код</w:t>
      </w:r>
      <w:r w:rsidR="00DE0D79">
        <w:rPr>
          <w:rFonts w:ascii="Times New Roman" w:hAnsi="Times New Roman" w:cs="Times New Roman"/>
          <w:sz w:val="28"/>
          <w:szCs w:val="28"/>
        </w:rPr>
        <w:t>, созданный на основе входных данных полученных в результате работы предыдущих этапов</w:t>
      </w:r>
      <w:r w:rsidRPr="00AB5663">
        <w:rPr>
          <w:rFonts w:ascii="Times New Roman" w:hAnsi="Times New Roman" w:cs="Times New Roman"/>
          <w:sz w:val="28"/>
          <w:szCs w:val="28"/>
        </w:rPr>
        <w:t>.</w:t>
      </w:r>
    </w:p>
    <w:p w14:paraId="1CB4F20F" w14:textId="77777777" w:rsidR="00467E8B" w:rsidRPr="00C1788D" w:rsidRDefault="00467E8B" w:rsidP="00E53192">
      <w:pPr>
        <w:pStyle w:val="2"/>
        <w:spacing w:after="240"/>
        <w:ind w:firstLine="709"/>
      </w:pPr>
      <w:bookmarkStart w:id="31" w:name="_Toc59020715"/>
      <w:bookmarkStart w:id="32" w:name="_Toc122372151"/>
      <w:r w:rsidRPr="00C1788D">
        <w:t>2.2 Перечень входных параметров транслятора</w:t>
      </w:r>
      <w:bookmarkEnd w:id="31"/>
      <w:bookmarkEnd w:id="32"/>
    </w:p>
    <w:p w14:paraId="64B6EB62" w14:textId="37BDAB41" w:rsidR="00467E8B" w:rsidRPr="000F1909" w:rsidRDefault="00F9737B" w:rsidP="000F190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37B">
        <w:rPr>
          <w:rFonts w:ascii="Times New Roman" w:hAnsi="Times New Roman" w:cs="Times New Roman"/>
          <w:sz w:val="28"/>
          <w:szCs w:val="28"/>
          <w:lang w:val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587108CF" w14:textId="77777777" w:rsidR="00467E8B" w:rsidRPr="00AB5663" w:rsidRDefault="00467E8B" w:rsidP="00467E8B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  <w:lang w:val="be-BY"/>
        </w:rPr>
        <w:lastRenderedPageBreak/>
        <w:t>Таб</w:t>
      </w:r>
      <w:r w:rsidRPr="00AB5663">
        <w:rPr>
          <w:rFonts w:ascii="Times New Roman" w:hAnsi="Times New Roman" w:cs="Times New Roman"/>
          <w:sz w:val="28"/>
          <w:szCs w:val="28"/>
        </w:rPr>
        <w:t>лица 2.1 Входные параметры трансля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3651"/>
      </w:tblGrid>
      <w:tr w:rsidR="00467E8B" w:rsidRPr="00AB5663" w14:paraId="5012F95B" w14:textId="77777777" w:rsidTr="0058645E">
        <w:tc>
          <w:tcPr>
            <w:tcW w:w="2689" w:type="dxa"/>
          </w:tcPr>
          <w:p w14:paraId="036BD0DC" w14:textId="77777777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14:paraId="5A382B5D" w14:textId="130209C1" w:rsidR="00467E8B" w:rsidRPr="00AB5663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51" w:type="dxa"/>
          </w:tcPr>
          <w:p w14:paraId="37E46567" w14:textId="685100E6" w:rsidR="00467E8B" w:rsidRPr="00AB5663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467E8B" w:rsidRPr="00B37A53" w14:paraId="6C392B27" w14:textId="77777777" w:rsidTr="00EB3F0B">
        <w:tc>
          <w:tcPr>
            <w:tcW w:w="2689" w:type="dxa"/>
            <w:tcBorders>
              <w:bottom w:val="single" w:sz="4" w:space="0" w:color="auto"/>
            </w:tcBorders>
          </w:tcPr>
          <w:p w14:paraId="02F50934" w14:textId="36BD449A" w:rsidR="00467E8B" w:rsidRPr="0058645E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645E">
              <w:rPr>
                <w:rFonts w:ascii="Times New Roman" w:hAnsi="Times New Roman" w:cs="Times New Roman"/>
                <w:sz w:val="28"/>
                <w:szCs w:val="28"/>
              </w:rPr>
              <w:t>&lt;путь к файлу&gt;</w:t>
            </w:r>
          </w:p>
        </w:tc>
        <w:tc>
          <w:tcPr>
            <w:tcW w:w="3685" w:type="dxa"/>
          </w:tcPr>
          <w:p w14:paraId="0D6ECE02" w14:textId="4918F6D0" w:rsidR="00467E8B" w:rsidRPr="0058645E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S</w:t>
            </w:r>
            <w:r w:rsidRPr="0058645E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3651" w:type="dxa"/>
          </w:tcPr>
          <w:p w14:paraId="6EE1EC75" w14:textId="7BFC732F" w:rsidR="00467E8B" w:rsidRPr="00AB5663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467E8B" w:rsidRPr="00B37A53" w14:paraId="48AC61EF" w14:textId="77777777" w:rsidTr="00EB3F0B">
        <w:tc>
          <w:tcPr>
            <w:tcW w:w="2689" w:type="dxa"/>
            <w:tcBorders>
              <w:bottom w:val="single" w:sz="4" w:space="0" w:color="auto"/>
            </w:tcBorders>
          </w:tcPr>
          <w:p w14:paraId="65381C28" w14:textId="58E4D3E9" w:rsidR="00467E8B" w:rsidRPr="0058645E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6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8645E"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 w:rsidR="00586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5" w:type="dxa"/>
          </w:tcPr>
          <w:p w14:paraId="349D0A37" w14:textId="4387B877" w:rsidR="00467E8B" w:rsidRPr="0058645E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ля вывода протоколов работы программы</w:t>
            </w:r>
          </w:p>
        </w:tc>
        <w:tc>
          <w:tcPr>
            <w:tcW w:w="3651" w:type="dxa"/>
          </w:tcPr>
          <w:p w14:paraId="079DB81A" w14:textId="3A9CA1AA" w:rsidR="00467E8B" w:rsidRPr="0058645E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</w:tc>
      </w:tr>
    </w:tbl>
    <w:p w14:paraId="3DC6958F" w14:textId="77777777" w:rsidR="00EB3F0B" w:rsidRDefault="00EB3F0B" w:rsidP="00EB3F0B">
      <w:pPr>
        <w:pStyle w:val="2"/>
        <w:spacing w:before="0"/>
      </w:pPr>
      <w:bookmarkStart w:id="33" w:name="_Toc59020716"/>
    </w:p>
    <w:p w14:paraId="498102B6" w14:textId="49F7AD77" w:rsidR="00467E8B" w:rsidRDefault="00467E8B" w:rsidP="00E53192">
      <w:pPr>
        <w:pStyle w:val="2"/>
        <w:spacing w:before="0" w:after="240"/>
        <w:ind w:firstLine="720"/>
      </w:pPr>
      <w:bookmarkStart w:id="34" w:name="_Toc122372152"/>
      <w:r w:rsidRPr="00C1788D">
        <w:t>2.3 Перечень протоколов, формируемых транслятором и их содержимое</w:t>
      </w:r>
      <w:bookmarkEnd w:id="33"/>
      <w:bookmarkEnd w:id="34"/>
    </w:p>
    <w:p w14:paraId="06E3E514" w14:textId="39025730" w:rsidR="00F9737B" w:rsidRPr="00F9737B" w:rsidRDefault="00F9737B" w:rsidP="00E53192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37B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программы формируются протоколы работы лексического, синтаксического и семантического анализаторов, </w:t>
      </w:r>
      <w:r w:rsidR="0058645E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Pr="00F9737B">
        <w:rPr>
          <w:rFonts w:ascii="Times New Roman" w:hAnsi="Times New Roman" w:cs="Times New Roman"/>
          <w:sz w:val="28"/>
          <w:szCs w:val="28"/>
          <w:lang w:val="ru-RU"/>
        </w:rPr>
        <w:t xml:space="preserve"> в себе перечень протоколов работы. </w:t>
      </w:r>
    </w:p>
    <w:p w14:paraId="19516C15" w14:textId="2FED8228" w:rsidR="0058645E" w:rsidRPr="0058645E" w:rsidRDefault="00F9737B" w:rsidP="00E53192">
      <w:pPr>
        <w:pStyle w:val="ab"/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737B">
        <w:rPr>
          <w:rFonts w:ascii="Times New Roman" w:hAnsi="Times New Roman" w:cs="Times New Roman"/>
          <w:sz w:val="28"/>
          <w:szCs w:val="28"/>
          <w:lang w:val="ru-RU"/>
        </w:rPr>
        <w:t>В таблице 2.2 приведены протоколы, формируемые транслятором и их содержимое.</w:t>
      </w:r>
    </w:p>
    <w:p w14:paraId="7551CE6A" w14:textId="33ED9431" w:rsidR="00467E8B" w:rsidRPr="00467E8B" w:rsidRDefault="00467E8B" w:rsidP="000F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  <w:lang w:val="be-BY"/>
        </w:rPr>
        <w:t xml:space="preserve">Таблица 2.2 </w:t>
      </w:r>
      <w:r w:rsidRPr="00AB5663">
        <w:rPr>
          <w:rFonts w:ascii="Times New Roman" w:hAnsi="Times New Roman" w:cs="Times New Roman"/>
          <w:sz w:val="28"/>
          <w:szCs w:val="28"/>
        </w:rPr>
        <w:t>Протоколы, формируемые транслятором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sz w:val="28"/>
          <w:szCs w:val="28"/>
        </w:rPr>
        <w:t>-202</w:t>
      </w:r>
      <w:r w:rsidRPr="00467E8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467E8B" w:rsidRPr="00AB5663" w14:paraId="3814A629" w14:textId="77777777" w:rsidTr="0058645E">
        <w:tc>
          <w:tcPr>
            <w:tcW w:w="2972" w:type="dxa"/>
          </w:tcPr>
          <w:p w14:paraId="5E68B197" w14:textId="77777777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053" w:type="dxa"/>
          </w:tcPr>
          <w:p w14:paraId="7171DC13" w14:textId="77777777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467E8B" w:rsidRPr="00B37A53" w14:paraId="6C429D2A" w14:textId="77777777" w:rsidTr="0058645E">
        <w:tc>
          <w:tcPr>
            <w:tcW w:w="2972" w:type="dxa"/>
          </w:tcPr>
          <w:p w14:paraId="0B37440C" w14:textId="3996F464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58645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8645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нала</w:t>
            </w:r>
            <w:r w:rsidRPr="00AB56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боты программы (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56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7053" w:type="dxa"/>
          </w:tcPr>
          <w:p w14:paraId="623A28F8" w14:textId="3A211562" w:rsidR="00467E8B" w:rsidRPr="00AB5663" w:rsidRDefault="0058645E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у лексем, таблицу идентификаторов, протокол работы синтаксического анализатора, дерево разбора</w:t>
            </w:r>
            <w:r w:rsidR="00DA4708">
              <w:rPr>
                <w:rFonts w:ascii="Times New Roman" w:hAnsi="Times New Roman" w:cs="Times New Roman"/>
                <w:sz w:val="28"/>
                <w:szCs w:val="28"/>
              </w:rPr>
              <w:t>, результат работы алгоритма преобразования выражений к польской записи.</w:t>
            </w:r>
          </w:p>
        </w:tc>
      </w:tr>
      <w:tr w:rsidR="00467E8B" w:rsidRPr="00B37A53" w14:paraId="7159BDE7" w14:textId="77777777" w:rsidTr="0058645E">
        <w:tc>
          <w:tcPr>
            <w:tcW w:w="2972" w:type="dxa"/>
          </w:tcPr>
          <w:p w14:paraId="529443C0" w14:textId="77777777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Выходной файл с расширением *.</w:t>
            </w:r>
            <w:proofErr w:type="spellStart"/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asm</w:t>
            </w:r>
            <w:proofErr w:type="spellEnd"/>
          </w:p>
        </w:tc>
        <w:tc>
          <w:tcPr>
            <w:tcW w:w="7053" w:type="dxa"/>
          </w:tcPr>
          <w:p w14:paraId="1CF80162" w14:textId="7F59A4E1" w:rsidR="00467E8B" w:rsidRPr="00AB5663" w:rsidRDefault="00467E8B" w:rsidP="00BD7EC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од на языке ассемблера, сгенериро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 кода.</w:t>
            </w:r>
          </w:p>
        </w:tc>
      </w:tr>
    </w:tbl>
    <w:p w14:paraId="54C954D7" w14:textId="271347FF" w:rsidR="00F9737B" w:rsidRDefault="00F9737B" w:rsidP="00467E8B">
      <w:bookmarkStart w:id="35" w:name="_Toc59020717"/>
    </w:p>
    <w:p w14:paraId="29BDD4E2" w14:textId="729CB45F" w:rsidR="003A28A0" w:rsidRDefault="003A28A0" w:rsidP="00467E8B"/>
    <w:p w14:paraId="00C08B4A" w14:textId="2159329D" w:rsidR="003A28A0" w:rsidRDefault="003A28A0" w:rsidP="00467E8B"/>
    <w:p w14:paraId="75F785ED" w14:textId="33D9CD95" w:rsidR="003A28A0" w:rsidRDefault="003A28A0" w:rsidP="00467E8B"/>
    <w:p w14:paraId="45B0A9F7" w14:textId="25754498" w:rsidR="003A28A0" w:rsidRDefault="003A28A0" w:rsidP="00467E8B"/>
    <w:p w14:paraId="1ED54939" w14:textId="7766C68D" w:rsidR="003A28A0" w:rsidRDefault="003A28A0" w:rsidP="00467E8B"/>
    <w:p w14:paraId="3CDC0DED" w14:textId="610F1CEE" w:rsidR="003A28A0" w:rsidRDefault="003A28A0" w:rsidP="00467E8B"/>
    <w:p w14:paraId="1BD5BC84" w14:textId="71ADD690" w:rsidR="003A28A0" w:rsidRDefault="003A28A0" w:rsidP="00467E8B"/>
    <w:p w14:paraId="744159B4" w14:textId="77777777" w:rsidR="003A28A0" w:rsidRPr="00467E8B" w:rsidRDefault="003A28A0" w:rsidP="00467E8B"/>
    <w:p w14:paraId="25677A09" w14:textId="77777777" w:rsidR="00767D00" w:rsidRPr="00650174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24CFDA4" w14:textId="58BDC382" w:rsidR="00467E8B" w:rsidRPr="00650174" w:rsidRDefault="00E53192" w:rsidP="00E53192">
      <w:pPr>
        <w:pStyle w:val="1"/>
        <w:spacing w:after="240" w:line="360" w:lineRule="exact"/>
        <w:ind w:firstLine="720"/>
        <w:jc w:val="left"/>
        <w:rPr>
          <w:lang w:val="ru-RU"/>
        </w:rPr>
      </w:pPr>
      <w:bookmarkStart w:id="36" w:name="_Toc122372153"/>
      <w:r>
        <w:rPr>
          <w:lang w:val="ru-RU"/>
        </w:rPr>
        <w:lastRenderedPageBreak/>
        <w:t>Раздел</w:t>
      </w:r>
      <w:r w:rsidR="00467E8B" w:rsidRPr="00650174">
        <w:rPr>
          <w:lang w:val="ru-RU"/>
        </w:rPr>
        <w:t xml:space="preserve"> 3. Разработка лексического анализатора</w:t>
      </w:r>
      <w:bookmarkStart w:id="37" w:name="_Toc59020718"/>
      <w:bookmarkEnd w:id="35"/>
      <w:bookmarkEnd w:id="36"/>
    </w:p>
    <w:p w14:paraId="5B3255BD" w14:textId="38ACA544" w:rsidR="00467E8B" w:rsidRPr="00C1788D" w:rsidRDefault="00467E8B" w:rsidP="00E53192">
      <w:pPr>
        <w:pStyle w:val="2"/>
        <w:ind w:firstLine="709"/>
      </w:pPr>
      <w:bookmarkStart w:id="38" w:name="_Toc122372154"/>
      <w:r w:rsidRPr="00C1788D">
        <w:t>3.1 Структура лексического анализатора</w:t>
      </w:r>
      <w:bookmarkEnd w:id="37"/>
      <w:bookmarkEnd w:id="38"/>
    </w:p>
    <w:p w14:paraId="3510258D" w14:textId="587C810B" w:rsidR="00467E8B" w:rsidRDefault="00467E8B" w:rsidP="00467E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C9640" w14:textId="77777777" w:rsidR="0009106A" w:rsidRDefault="0094289F" w:rsidP="00467E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стадия работы транслятора, это лексический анализ. Программа, которая его реализует, называется лексическим анализатором. Он выделяет из исходного кода простейшие конструкции языка, преобразует массив текстовых символов в массив токенов.</w:t>
      </w:r>
    </w:p>
    <w:p w14:paraId="255411BE" w14:textId="75F0FB74" w:rsidR="0009106A" w:rsidRDefault="0009106A" w:rsidP="00467E8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функциям лексического анализатора относятся</w:t>
      </w:r>
      <w:r w:rsidRPr="000910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8911669" w14:textId="1CA67A1A" w:rsidR="0009106A" w:rsidRPr="0009106A" w:rsidRDefault="000910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06A">
        <w:rPr>
          <w:rFonts w:ascii="Times New Roman" w:hAnsi="Times New Roman" w:cs="Times New Roman"/>
          <w:sz w:val="28"/>
          <w:szCs w:val="28"/>
          <w:lang w:val="ru-RU"/>
        </w:rPr>
        <w:t>удаление «пустых» символов. Если «пустые» символы (пробелы, знаки табуляции и перехода на новую строку) будут удалены лексическим анализатором, синтаксический анализатор никогда не столкнется с ними;</w:t>
      </w:r>
    </w:p>
    <w:p w14:paraId="7115B0E7" w14:textId="77777777" w:rsidR="0009106A" w:rsidRPr="0009106A" w:rsidRDefault="000910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06A">
        <w:rPr>
          <w:rFonts w:ascii="Times New Roman" w:hAnsi="Times New Roman" w:cs="Times New Roman"/>
          <w:sz w:val="28"/>
          <w:szCs w:val="28"/>
          <w:lang w:val="ru-RU"/>
        </w:rPr>
        <w:t>распознавание идентификаторов и ключевых слов;</w:t>
      </w:r>
    </w:p>
    <w:p w14:paraId="68308A5F" w14:textId="77777777" w:rsidR="0009106A" w:rsidRDefault="000910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F0">
        <w:rPr>
          <w:rFonts w:ascii="Times New Roman" w:hAnsi="Times New Roman" w:cs="Times New Roman"/>
          <w:sz w:val="28"/>
          <w:szCs w:val="28"/>
        </w:rPr>
        <w:t>распознавание</w:t>
      </w:r>
      <w:proofErr w:type="spellEnd"/>
      <w:r w:rsidRPr="00A0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F0">
        <w:rPr>
          <w:rFonts w:ascii="Times New Roman" w:hAnsi="Times New Roman" w:cs="Times New Roman"/>
          <w:sz w:val="28"/>
          <w:szCs w:val="28"/>
        </w:rPr>
        <w:t>констант</w:t>
      </w:r>
      <w:proofErr w:type="spellEnd"/>
      <w:r w:rsidRPr="00A045F0">
        <w:rPr>
          <w:rFonts w:ascii="Times New Roman" w:hAnsi="Times New Roman" w:cs="Times New Roman"/>
          <w:sz w:val="28"/>
          <w:szCs w:val="28"/>
        </w:rPr>
        <w:t>;</w:t>
      </w:r>
    </w:p>
    <w:p w14:paraId="38EB7EC3" w14:textId="58F9EF4E" w:rsidR="0009106A" w:rsidRPr="00EB3F0B" w:rsidRDefault="0009106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06A">
        <w:rPr>
          <w:rFonts w:ascii="Times New Roman" w:hAnsi="Times New Roman" w:cs="Times New Roman"/>
          <w:sz w:val="28"/>
          <w:szCs w:val="28"/>
          <w:lang w:val="ru-RU"/>
        </w:rPr>
        <w:t>распознавание разделителей и знаков операций.</w:t>
      </w:r>
    </w:p>
    <w:p w14:paraId="3B6F5F62" w14:textId="25397693" w:rsidR="0094289F" w:rsidRPr="0094289F" w:rsidRDefault="0094289F" w:rsidP="00EB3F0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лексического анализатора представлена на рисунке 3.1.</w:t>
      </w:r>
    </w:p>
    <w:p w14:paraId="477D6FA8" w14:textId="77777777" w:rsidR="00467E8B" w:rsidRPr="00AB5663" w:rsidRDefault="00467E8B" w:rsidP="00091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C5979" wp14:editId="5AD5B533">
            <wp:extent cx="5189220" cy="2866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117" cy="2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1031" w14:textId="7378DCD9" w:rsidR="00467E8B" w:rsidRPr="00AB5663" w:rsidRDefault="00467E8B" w:rsidP="00EB3F0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Рисунок 3.1 Структура лексического анализатора</w:t>
      </w:r>
    </w:p>
    <w:p w14:paraId="5682AA30" w14:textId="0EDCEAED" w:rsidR="0094289F" w:rsidRDefault="00467E8B" w:rsidP="00EB3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ходными данными является исход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YNS</w:t>
      </w:r>
      <w:r w:rsidRPr="00AB5663">
        <w:rPr>
          <w:rFonts w:ascii="Times New Roman" w:hAnsi="Times New Roman" w:cs="Times New Roman"/>
          <w:sz w:val="28"/>
          <w:szCs w:val="28"/>
        </w:rPr>
        <w:t>-202</w:t>
      </w:r>
      <w:r w:rsidRPr="00467E8B">
        <w:rPr>
          <w:rFonts w:ascii="Times New Roman" w:hAnsi="Times New Roman" w:cs="Times New Roman"/>
          <w:sz w:val="28"/>
          <w:szCs w:val="28"/>
        </w:rPr>
        <w:t>2</w:t>
      </w:r>
      <w:r w:rsidRPr="00AB5663">
        <w:rPr>
          <w:rFonts w:ascii="Times New Roman" w:hAnsi="Times New Roman" w:cs="Times New Roman"/>
          <w:sz w:val="28"/>
          <w:szCs w:val="28"/>
        </w:rPr>
        <w:t>.</w:t>
      </w:r>
      <w:r w:rsidRPr="00467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</w:t>
      </w:r>
      <w:r w:rsidRPr="00AB5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5663">
        <w:rPr>
          <w:rFonts w:ascii="Times New Roman" w:hAnsi="Times New Roman" w:cs="Times New Roman"/>
          <w:sz w:val="28"/>
          <w:szCs w:val="28"/>
        </w:rPr>
        <w:t xml:space="preserve">аблица лексем и таблица идентификаторов, </w:t>
      </w:r>
      <w:r>
        <w:rPr>
          <w:rFonts w:ascii="Times New Roman" w:hAnsi="Times New Roman" w:cs="Times New Roman"/>
          <w:sz w:val="28"/>
          <w:szCs w:val="28"/>
        </w:rPr>
        <w:t>которые формируются</w:t>
      </w:r>
      <w:r w:rsidRPr="00AB5663">
        <w:rPr>
          <w:rFonts w:ascii="Times New Roman" w:hAnsi="Times New Roman" w:cs="Times New Roman"/>
          <w:sz w:val="28"/>
          <w:szCs w:val="28"/>
        </w:rPr>
        <w:t xml:space="preserve"> в результате лекс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9" w:name="_Toc59020719"/>
    </w:p>
    <w:p w14:paraId="2BF51D61" w14:textId="028029D9" w:rsidR="0094289F" w:rsidRPr="00EB3F0B" w:rsidRDefault="00467E8B" w:rsidP="00E53192">
      <w:pPr>
        <w:pStyle w:val="2"/>
        <w:spacing w:after="240"/>
        <w:ind w:firstLine="709"/>
      </w:pPr>
      <w:bookmarkStart w:id="40" w:name="_Toc122372155"/>
      <w:r w:rsidRPr="00C1788D">
        <w:t>3.2 Контроль входных символов</w:t>
      </w:r>
      <w:bookmarkEnd w:id="39"/>
      <w:bookmarkEnd w:id="40"/>
    </w:p>
    <w:p w14:paraId="78555790" w14:textId="77777777" w:rsidR="0094289F" w:rsidRPr="00AB5663" w:rsidRDefault="0094289F" w:rsidP="009428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E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ь входных символов осуществляется при помощи таблицы входных символов. </w:t>
      </w:r>
      <w:r w:rsidRPr="00AB5663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таблицы заключается в соответствии значения каждого её элемента значению в таблице </w:t>
      </w:r>
      <w:r w:rsidRPr="00AB5663">
        <w:rPr>
          <w:rFonts w:ascii="Times New Roman" w:hAnsi="Times New Roman" w:cs="Times New Roman"/>
          <w:sz w:val="28"/>
          <w:szCs w:val="28"/>
        </w:rPr>
        <w:t>ASCII</w:t>
      </w:r>
      <w:r w:rsidRPr="00AB5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0D1FED" w14:textId="3C510D3B" w:rsidR="0094289F" w:rsidRPr="00AB5663" w:rsidRDefault="0094289F" w:rsidP="009428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663">
        <w:rPr>
          <w:rFonts w:ascii="Times New Roman" w:hAnsi="Times New Roman" w:cs="Times New Roman"/>
          <w:sz w:val="28"/>
          <w:szCs w:val="28"/>
        </w:rPr>
        <w:t>F</w:t>
      </w:r>
      <w:r w:rsidRPr="00AB5663">
        <w:rPr>
          <w:rFonts w:ascii="Times New Roman" w:hAnsi="Times New Roman" w:cs="Times New Roman"/>
          <w:sz w:val="28"/>
          <w:szCs w:val="28"/>
          <w:lang w:val="ru-RU"/>
        </w:rPr>
        <w:t xml:space="preserve"> – запрещенные символы, Т – разрешенные символы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29F3">
        <w:rPr>
          <w:rFonts w:ascii="Times New Roman" w:hAnsi="Times New Roman" w:cs="Times New Roman"/>
          <w:sz w:val="28"/>
          <w:szCs w:val="28"/>
        </w:rPr>
        <w:t>I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 w:rsidRPr="00AB5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>
        <w:rPr>
          <w:rFonts w:ascii="Times New Roman" w:hAnsi="Times New Roman" w:cs="Times New Roman"/>
          <w:sz w:val="28"/>
          <w:szCs w:val="28"/>
          <w:lang w:val="ru-RU"/>
        </w:rPr>
        <w:t xml:space="preserve">игнорируемый символ, </w:t>
      </w:r>
      <w:r w:rsidR="002729F3">
        <w:rPr>
          <w:rFonts w:ascii="Times New Roman" w:hAnsi="Times New Roman" w:cs="Times New Roman"/>
          <w:sz w:val="28"/>
          <w:szCs w:val="28"/>
        </w:rPr>
        <w:t>S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 w:rsidRPr="00AB5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>
        <w:rPr>
          <w:rFonts w:ascii="Times New Roman" w:hAnsi="Times New Roman" w:cs="Times New Roman"/>
          <w:sz w:val="28"/>
          <w:szCs w:val="28"/>
          <w:lang w:val="ru-RU"/>
        </w:rPr>
        <w:t xml:space="preserve">символ-разделитель, </w:t>
      </w:r>
      <w:r w:rsidR="002729F3">
        <w:rPr>
          <w:rFonts w:ascii="Times New Roman" w:hAnsi="Times New Roman" w:cs="Times New Roman"/>
          <w:sz w:val="28"/>
          <w:szCs w:val="28"/>
        </w:rPr>
        <w:t>SPC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 w:rsidRPr="00AB5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729F3" w:rsidRPr="00272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9F3">
        <w:rPr>
          <w:rFonts w:ascii="Times New Roman" w:hAnsi="Times New Roman" w:cs="Times New Roman"/>
          <w:sz w:val="28"/>
          <w:szCs w:val="28"/>
          <w:lang w:val="ru-RU"/>
        </w:rPr>
        <w:t xml:space="preserve">пробельные символы, </w:t>
      </w:r>
      <w:r w:rsidR="00413E82">
        <w:rPr>
          <w:rFonts w:ascii="Times New Roman" w:hAnsi="Times New Roman" w:cs="Times New Roman"/>
          <w:sz w:val="28"/>
          <w:szCs w:val="28"/>
        </w:rPr>
        <w:t>LX</w:t>
      </w:r>
      <w:r w:rsidR="00413E82" w:rsidRPr="00413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E82" w:rsidRPr="00AB56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13E82">
        <w:rPr>
          <w:rFonts w:ascii="Times New Roman" w:hAnsi="Times New Roman" w:cs="Times New Roman"/>
          <w:sz w:val="28"/>
          <w:szCs w:val="28"/>
          <w:lang w:val="ru-RU"/>
        </w:rPr>
        <w:t>символы арифметических операций, скобки и запятые</w:t>
      </w:r>
      <w:r w:rsidRPr="00AB56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C6D1E5" w14:textId="54C0094C" w:rsidR="0094289F" w:rsidRPr="00EB3F0B" w:rsidRDefault="0094289F" w:rsidP="00EB3F0B">
      <w:pPr>
        <w:pStyle w:val="ab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="00F75EF4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ходных 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413E8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E8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E82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4F848E" w14:textId="3F8AB504" w:rsidR="007F70BB" w:rsidRPr="00EB3F0B" w:rsidRDefault="007F70BB" w:rsidP="00E53192">
      <w:pPr>
        <w:pStyle w:val="2"/>
        <w:spacing w:after="240"/>
        <w:ind w:firstLine="709"/>
      </w:pPr>
      <w:bookmarkStart w:id="41" w:name="_Toc59020720"/>
      <w:bookmarkStart w:id="42" w:name="_Toc122372156"/>
      <w:r w:rsidRPr="00C1788D">
        <w:t>3.3 Удаление избыточных символов</w:t>
      </w:r>
      <w:bookmarkEnd w:id="41"/>
      <w:bookmarkEnd w:id="42"/>
    </w:p>
    <w:p w14:paraId="469CFE59" w14:textId="72C0A2DE" w:rsidR="007F70BB" w:rsidRPr="00AB5663" w:rsidRDefault="007F70BB" w:rsidP="007F70B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Избыточными символами являются пробелы, символы табуляции</w:t>
      </w:r>
      <w:r w:rsidR="00AD143C">
        <w:rPr>
          <w:rFonts w:ascii="Times New Roman" w:hAnsi="Times New Roman" w:cs="Times New Roman"/>
          <w:sz w:val="28"/>
          <w:szCs w:val="28"/>
        </w:rPr>
        <w:t>. Они удаляются на этапе разбиения исходного кода на лексемы.</w:t>
      </w:r>
      <w:r w:rsidRPr="00AB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6701B" w14:textId="77777777" w:rsidR="007F70BB" w:rsidRPr="00AB5663" w:rsidRDefault="007F70BB" w:rsidP="007F70BB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14:paraId="30977222" w14:textId="77777777" w:rsidR="007F70BB" w:rsidRPr="008409FB" w:rsidRDefault="007F70BB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FB"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;</w:t>
      </w:r>
    </w:p>
    <w:p w14:paraId="3D025047" w14:textId="77777777" w:rsidR="007F70BB" w:rsidRPr="008409FB" w:rsidRDefault="007F70BB">
      <w:pPr>
        <w:pStyle w:val="a8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FB">
        <w:rPr>
          <w:rFonts w:ascii="Times New Roman" w:hAnsi="Times New Roman" w:cs="Times New Roman"/>
          <w:sz w:val="28"/>
          <w:szCs w:val="28"/>
        </w:rPr>
        <w:t>При нахождении избыточного символа пропускаем его, не записывая в результирующий массив;</w:t>
      </w:r>
    </w:p>
    <w:p w14:paraId="555752C3" w14:textId="0FD98338" w:rsidR="00337AF4" w:rsidRPr="00AD143C" w:rsidRDefault="007F70BB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FB">
        <w:rPr>
          <w:rFonts w:ascii="Times New Roman" w:hAnsi="Times New Roman" w:cs="Times New Roman"/>
          <w:sz w:val="28"/>
          <w:szCs w:val="28"/>
        </w:rPr>
        <w:t>Продолжаем посимвольное считывание файла до встречи с символом,</w:t>
      </w:r>
      <w:r>
        <w:rPr>
          <w:rFonts w:ascii="Times New Roman" w:hAnsi="Times New Roman" w:cs="Times New Roman"/>
          <w:sz w:val="28"/>
          <w:szCs w:val="28"/>
        </w:rPr>
        <w:t xml:space="preserve"> который не является избыточным</w:t>
      </w:r>
      <w:r w:rsidRPr="008409FB">
        <w:rPr>
          <w:rFonts w:ascii="Times New Roman" w:hAnsi="Times New Roman" w:cs="Times New Roman"/>
          <w:sz w:val="28"/>
          <w:szCs w:val="28"/>
        </w:rPr>
        <w:t>.</w:t>
      </w:r>
    </w:p>
    <w:p w14:paraId="5AF1F05E" w14:textId="77777777" w:rsidR="00337AF4" w:rsidRPr="002E1755" w:rsidRDefault="00337AF4" w:rsidP="00E53192">
      <w:pPr>
        <w:pStyle w:val="2"/>
        <w:spacing w:after="240"/>
        <w:ind w:firstLine="708"/>
      </w:pPr>
      <w:bookmarkStart w:id="43" w:name="_Toc58769463"/>
      <w:bookmarkStart w:id="44" w:name="_Toc58778337"/>
      <w:bookmarkStart w:id="45" w:name="_Toc122372157"/>
      <w:r w:rsidRPr="002E1755">
        <w:t>3.4 Перечень ключевых слов</w:t>
      </w:r>
      <w:bookmarkEnd w:id="43"/>
      <w:bookmarkEnd w:id="44"/>
      <w:bookmarkEnd w:id="45"/>
    </w:p>
    <w:p w14:paraId="7F11CCDB" w14:textId="1B02070D" w:rsidR="00337AF4" w:rsidRPr="002E1755" w:rsidRDefault="00337AF4" w:rsidP="00EB3F0B">
      <w:pPr>
        <w:pStyle w:val="ab"/>
        <w:spacing w:after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E1755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1.</w:t>
      </w:r>
    </w:p>
    <w:p w14:paraId="08FCE5B3" w14:textId="75083ECD" w:rsidR="00337AF4" w:rsidRPr="00C7594A" w:rsidRDefault="00337AF4" w:rsidP="00337AF4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2E1755">
        <w:rPr>
          <w:rFonts w:ascii="Times New Roman" w:hAnsi="Times New Roman" w:cs="Times New Roman"/>
          <w:sz w:val="28"/>
          <w:szCs w:val="28"/>
          <w:lang w:val="ru-RU"/>
        </w:rPr>
        <w:t xml:space="preserve">Таблица 3.1 </w:t>
      </w:r>
      <w:r w:rsidRPr="002E1755">
        <w:rPr>
          <w:rFonts w:ascii="Times New Roman" w:eastAsia="Times New Roman" w:hAnsi="Times New Roman" w:cs="Times New Roman"/>
          <w:iCs/>
          <w:sz w:val="28"/>
          <w:szCs w:val="24"/>
          <w:lang w:val="ru-RU" w:eastAsia="ru-RU"/>
        </w:rPr>
        <w:t xml:space="preserve">– </w:t>
      </w:r>
      <w:r w:rsidRPr="002E175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окенов и лексем в языке </w:t>
      </w:r>
      <w:r w:rsidR="00C7594A">
        <w:rPr>
          <w:rFonts w:ascii="Times New Roman" w:hAnsi="Times New Roman" w:cs="Times New Roman"/>
          <w:sz w:val="28"/>
          <w:szCs w:val="28"/>
        </w:rPr>
        <w:t>YNS</w:t>
      </w:r>
      <w:r w:rsidRPr="002E1755">
        <w:rPr>
          <w:rFonts w:ascii="Times New Roman" w:hAnsi="Times New Roman" w:cs="Times New Roman"/>
          <w:sz w:val="28"/>
          <w:szCs w:val="28"/>
          <w:lang w:val="ru-RU"/>
        </w:rPr>
        <w:t>-202</w:t>
      </w:r>
      <w:r w:rsidR="00C7594A" w:rsidRPr="00C7594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337AF4" w:rsidRPr="00337AF4" w14:paraId="2F27FE60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4B388" w14:textId="77777777" w:rsidR="00337AF4" w:rsidRPr="002E1755" w:rsidRDefault="00337AF4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84863" w14:textId="77777777" w:rsidR="00337AF4" w:rsidRPr="002E1755" w:rsidRDefault="00337AF4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DF1F4" w14:textId="5B3767CE" w:rsidR="00337AF4" w:rsidRPr="002E1755" w:rsidRDefault="002E1755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37AF4" w:rsidRPr="00337AF4" w14:paraId="4B353D10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66F75" w14:textId="35A4B858" w:rsidR="00337AF4" w:rsidRPr="002E1755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EB965" w14:textId="0B40D9B8" w:rsidR="00337AF4" w:rsidRPr="00AD143C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AFBA8" w14:textId="6665FF1D" w:rsidR="00337AF4" w:rsidRPr="00AD143C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типов данных языка</w:t>
            </w:r>
          </w:p>
        </w:tc>
      </w:tr>
      <w:tr w:rsidR="00337AF4" w:rsidRPr="00337AF4" w14:paraId="7F22C62D" w14:textId="77777777" w:rsidTr="002E5DCE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47144" w14:textId="010D1F5F" w:rsidR="00337AF4" w:rsidRPr="00AD143C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A3178" w14:textId="6F791E88" w:rsidR="00337AF4" w:rsidRPr="00AD143C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8946B" w14:textId="77768A2B" w:rsidR="00337AF4" w:rsidRPr="00AD143C" w:rsidRDefault="00AD143C" w:rsidP="002E5D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ая длина идентификатора – 10 символов</w:t>
            </w:r>
          </w:p>
        </w:tc>
      </w:tr>
      <w:tr w:rsidR="00AD143C" w:rsidRPr="00337AF4" w14:paraId="6FE89439" w14:textId="77777777" w:rsidTr="002E1755">
        <w:trPr>
          <w:trHeight w:val="221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9AF8B" w14:textId="3A5D2C15" w:rsidR="00AD143C" w:rsidRPr="00AD143C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069CD" w14:textId="2370ED02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978C28" w14:textId="3E41353A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AD143C" w:rsidRPr="00337AF4" w14:paraId="0503050F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0E64B" w14:textId="7BF26312" w:rsidR="00AD143C" w:rsidRPr="00AD143C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FAAA1" w14:textId="6F846395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51C518" w14:textId="44ED47BC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AD143C" w:rsidRPr="00337AF4" w14:paraId="142992D4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5D408" w14:textId="51027025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430F8" w14:textId="65952709" w:rsidR="00AD143C" w:rsidRPr="00337AF4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74973" w14:textId="627646F3" w:rsidR="00AD143C" w:rsidRPr="003E46CA" w:rsidRDefault="00AD143C" w:rsidP="00AD14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</w:t>
            </w:r>
            <w:r w:rsidR="003E4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3E46CA" w:rsidRPr="00337AF4" w14:paraId="14E99D51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27E86" w14:textId="7B9CC24F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C944E" w14:textId="4034412E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21B99" w14:textId="2AF23D46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входа)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E46CA" w:rsidRPr="00337AF4" w14:paraId="33DAF6D2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4F302" w14:textId="45EF6698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B719D" w14:textId="0C3FA878" w:rsidR="003E46CA" w:rsidRPr="00EB694F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25E5C" w14:textId="012EAF82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3E46CA" w:rsidRPr="00337AF4" w14:paraId="501E23C4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3B9274" w14:textId="5A7B35DA" w:rsidR="003E46CA" w:rsidRPr="00EB694F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E66DF" w14:textId="160F9ED5" w:rsidR="003E46CA" w:rsidRPr="00EB694F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D673C" w14:textId="0816461E" w:rsidR="003E46CA" w:rsidRPr="00EB694F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3E46CA" w:rsidRPr="00337AF4" w14:paraId="78DDAEBF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EEE2C" w14:textId="0E937BD9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r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3CAE8" w14:textId="4BCD37FB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BCD3E" w14:textId="178EC2B1" w:rsidR="003E46CA" w:rsidRPr="00337AF4" w:rsidRDefault="003E46CA" w:rsidP="003E46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цикла.</w:t>
            </w:r>
          </w:p>
        </w:tc>
      </w:tr>
      <w:tr w:rsidR="005604C5" w:rsidRPr="00337AF4" w14:paraId="6E42D83D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5C374" w14:textId="4B3A0807" w:rsidR="005604C5" w:rsidRPr="005604C5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832E7" w14:textId="627F120E" w:rsidR="005604C5" w:rsidRPr="00337AF4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581D7" w14:textId="3FE489BD" w:rsidR="005604C5" w:rsidRPr="00337AF4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5604C5" w:rsidRPr="00337AF4" w14:paraId="3044415B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E92C6" w14:textId="0621B65A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17E16" w14:textId="7DA6B00C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EE8C3" w14:textId="7EBCB943" w:rsidR="005604C5" w:rsidRPr="00535712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ывода символа перевода строки.</w:t>
            </w:r>
          </w:p>
        </w:tc>
      </w:tr>
      <w:tr w:rsidR="005604C5" w:rsidRPr="00337AF4" w14:paraId="4501FE08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C0298" w14:textId="16ECB7A1" w:rsidR="005604C5" w:rsidRPr="00337AF4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C6673" w14:textId="124D6885" w:rsidR="005604C5" w:rsidRPr="00337AF4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30C77" w14:textId="680492C4" w:rsidR="005604C5" w:rsidRPr="005604C5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цик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5604C5" w:rsidRPr="00337AF4" w14:paraId="6364140F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B59B6" w14:textId="7A9BC1CA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D8F08" w14:textId="4466673B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4FFC0" w14:textId="6CC4C895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й языка.</w:t>
            </w:r>
          </w:p>
        </w:tc>
      </w:tr>
      <w:tr w:rsidR="005604C5" w:rsidRPr="00337AF4" w14:paraId="0C9FF944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25CD8" w14:textId="340B02C4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08956" w14:textId="2575E4BC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16AEE" w14:textId="36D4B75F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5604C5" w:rsidRPr="00337AF4" w14:paraId="7852EC39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A6025" w14:textId="61B6A97E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75F5C" w14:textId="37911FF0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1FFE6" w14:textId="558319DF" w:rsidR="005604C5" w:rsidRPr="00535712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5604C5" w:rsidRPr="00337AF4" w14:paraId="0F4D2ED4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D4676" w14:textId="285FC57F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4EB2A" w14:textId="7D286DF4" w:rsidR="005604C5" w:rsidRPr="003E46CA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EA358" w14:textId="130F1B29" w:rsidR="005604C5" w:rsidRPr="00535712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  <w:tr w:rsidR="005604C5" w:rsidRPr="00337AF4" w14:paraId="7F4C3F18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2FCA4" w14:textId="13D376CA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306FC" w14:textId="3280DE34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F9822" w14:textId="1AFBE9B3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блока п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метров в функцию, приоритет операций.</w:t>
            </w:r>
          </w:p>
        </w:tc>
      </w:tr>
      <w:tr w:rsidR="005604C5" w:rsidRPr="00337AF4" w14:paraId="50AD998B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1D6764" w14:textId="7E877028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441EB" w14:textId="2CE6B6E7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19EFF" w14:textId="2A0385E0" w:rsidR="005604C5" w:rsidRPr="00EB694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5604C5" w:rsidRPr="00337AF4" w14:paraId="226F03B0" w14:textId="77777777" w:rsidTr="002E5DC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8EA0E" w14:textId="3CE9C4B9" w:rsidR="005604C5" w:rsidRPr="006458C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7EE42" w14:textId="6F2CCAB7" w:rsidR="005604C5" w:rsidRPr="006458C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C2547" w14:textId="2FCF15CA" w:rsidR="005604C5" w:rsidRPr="006458CF" w:rsidRDefault="005604C5" w:rsidP="005604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сваивания.</w:t>
            </w:r>
          </w:p>
        </w:tc>
      </w:tr>
    </w:tbl>
    <w:p w14:paraId="0814CCA3" w14:textId="77777777" w:rsidR="00EB3F0B" w:rsidRDefault="00EB3F0B" w:rsidP="00EB3F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602EF12A" w14:textId="77777777" w:rsidR="00EB3F0B" w:rsidRDefault="00EB3F0B" w:rsidP="00EB3F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43FABE60" w14:textId="77777777" w:rsidR="00EB3F0B" w:rsidRDefault="00EB3F0B" w:rsidP="00EB3F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2DF35503" w14:textId="6DAD2EBB" w:rsidR="00EB3F0B" w:rsidRPr="00C7594A" w:rsidRDefault="00EB3F0B" w:rsidP="00EB3F0B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</w:t>
      </w:r>
      <w:r w:rsidRPr="002E1755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E1755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EB3F0B" w:rsidRPr="00337AF4" w14:paraId="5699889F" w14:textId="77777777" w:rsidTr="005670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130B3" w14:textId="77777777" w:rsidR="00EB3F0B" w:rsidRPr="002E1755" w:rsidRDefault="00EB3F0B" w:rsidP="00567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6305A" w14:textId="77777777" w:rsidR="00EB3F0B" w:rsidRPr="002E1755" w:rsidRDefault="00EB3F0B" w:rsidP="00567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9A0C5" w14:textId="77777777" w:rsidR="00EB3F0B" w:rsidRPr="002E1755" w:rsidRDefault="00EB3F0B" w:rsidP="005670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B3F0B" w:rsidRPr="00337AF4" w14:paraId="2CC84566" w14:textId="77777777" w:rsidTr="005670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E4CAD" w14:textId="77777777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73705DD1" w14:textId="77777777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38CC0B05" w14:textId="77777777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6CF8E78" w14:textId="77777777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5B1B1AB2" w14:textId="6399484A" w:rsidR="00EB3F0B" w:rsidRPr="002E1755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BDB4F" w14:textId="77777777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9C91DAB" w14:textId="77777777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13841D43" w14:textId="77777777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E635BA5" w14:textId="77777777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14:paraId="39DBFDD3" w14:textId="54BFADA5" w:rsidR="00EB3F0B" w:rsidRPr="00AD143C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5555A" w14:textId="6E31D3F2" w:rsidR="00EB3F0B" w:rsidRPr="00AD143C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арифметических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ций.</w:t>
            </w:r>
          </w:p>
        </w:tc>
      </w:tr>
      <w:tr w:rsidR="00EB3F0B" w:rsidRPr="00337AF4" w14:paraId="433F06CC" w14:textId="77777777" w:rsidTr="0056704C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D132E" w14:textId="77777777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EF5881A" w14:textId="77777777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37DCE0A5" w14:textId="2C7336B9" w:rsidR="00EB3F0B" w:rsidRPr="006458CF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2F3DB" w14:textId="39625F8A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1F134" w14:textId="7D7F5E82" w:rsidR="00EB3F0B" w:rsidRDefault="00EB3F0B" w:rsidP="00EB3F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логических операций.</w:t>
            </w:r>
          </w:p>
        </w:tc>
      </w:tr>
    </w:tbl>
    <w:p w14:paraId="2985B138" w14:textId="77777777" w:rsidR="00337AF4" w:rsidRPr="003E46CA" w:rsidRDefault="00337AF4" w:rsidP="00337AF4">
      <w:pPr>
        <w:pStyle w:val="ab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A5D610F" w14:textId="27E6BD43" w:rsidR="003A28A0" w:rsidRPr="003A28A0" w:rsidRDefault="00337AF4" w:rsidP="00EB3F0B">
      <w:pPr>
        <w:pStyle w:val="ab"/>
        <w:spacing w:after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D14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иложении Б находится пример конечного автомата, используемый для разбора цепочки символов.</w:t>
      </w:r>
    </w:p>
    <w:p w14:paraId="6D9E7A91" w14:textId="77777777" w:rsidR="006F5FD4" w:rsidRPr="006F5FD4" w:rsidRDefault="006F5FD4" w:rsidP="00E53192">
      <w:pPr>
        <w:pStyle w:val="2"/>
        <w:ind w:firstLine="708"/>
      </w:pPr>
      <w:bookmarkStart w:id="46" w:name="_Toc58769464"/>
      <w:bookmarkStart w:id="47" w:name="_Toc58778338"/>
      <w:bookmarkStart w:id="48" w:name="_Toc122372158"/>
      <w:r w:rsidRPr="006F5FD4">
        <w:t>3.5 Основные структуры данных</w:t>
      </w:r>
      <w:bookmarkEnd w:id="46"/>
      <w:bookmarkEnd w:id="47"/>
      <w:bookmarkEnd w:id="48"/>
    </w:p>
    <w:p w14:paraId="73D0EFBA" w14:textId="7FB6BFAB" w:rsidR="006F5FD4" w:rsidRPr="006F5FD4" w:rsidRDefault="006F5FD4" w:rsidP="006F5FD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FD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таблиц лексем и идентификаторов данных языка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6F5FD4">
        <w:rPr>
          <w:rFonts w:ascii="Times New Roman" w:hAnsi="Times New Roman" w:cs="Times New Roman"/>
          <w:sz w:val="28"/>
          <w:szCs w:val="28"/>
          <w:lang w:val="ru-RU"/>
        </w:rPr>
        <w:t xml:space="preserve">-2022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используются </w:t>
      </w:r>
      <w:r w:rsidRPr="006F5FD4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, представлены в приложении Б. </w:t>
      </w:r>
    </w:p>
    <w:p w14:paraId="7A4DAE29" w14:textId="213EE898" w:rsidR="00D01B5E" w:rsidRPr="00D01B5E" w:rsidRDefault="006F5FD4" w:rsidP="00EB3F0B">
      <w:pPr>
        <w:pStyle w:val="ab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FD4">
        <w:rPr>
          <w:rFonts w:ascii="Times New Roman" w:hAnsi="Times New Roman" w:cs="Times New Roman"/>
          <w:sz w:val="28"/>
          <w:szCs w:val="28"/>
          <w:lang w:val="ru-RU"/>
        </w:rPr>
        <w:t>В таблице лексем содержатся сами лексемы, строка для каждой лексемы, в которой она была замечена. Так же размер самой таблицы лексем</w:t>
      </w:r>
      <w:r w:rsidR="00EE2F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5FD4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идентификаторов содержится имя идентификатора, его номер в таблице лексем, тип данных, смысловой тип идентификатора и его значение, а также имя родительской функции.</w:t>
      </w:r>
    </w:p>
    <w:p w14:paraId="13E15F15" w14:textId="77777777" w:rsidR="00C91045" w:rsidRPr="00C91045" w:rsidRDefault="00C91045" w:rsidP="00E53192">
      <w:pPr>
        <w:pStyle w:val="2"/>
        <w:spacing w:after="240"/>
        <w:ind w:firstLine="708"/>
      </w:pPr>
      <w:bookmarkStart w:id="49" w:name="_Toc58769465"/>
      <w:bookmarkStart w:id="50" w:name="_Toc58778339"/>
      <w:bookmarkStart w:id="51" w:name="_Toc122372159"/>
      <w:r w:rsidRPr="00C91045">
        <w:t>3.6 Принцип обработки ошибок</w:t>
      </w:r>
      <w:bookmarkEnd w:id="49"/>
      <w:bookmarkEnd w:id="50"/>
      <w:bookmarkEnd w:id="51"/>
    </w:p>
    <w:p w14:paraId="51E11EB2" w14:textId="00551259" w:rsidR="009F5D14" w:rsidRDefault="00C91045" w:rsidP="00EB3F0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шибок во время трансляции программы, они фиксируются в протокол, который задаётся входными параметрами.</w:t>
      </w:r>
      <w:r w:rsidR="009F5D14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ирование происходит с номером ошибки и диагностическим сообщением.</w:t>
      </w:r>
      <w:r w:rsidR="00D01B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CF0BE67" w14:textId="77777777" w:rsidR="009F5D14" w:rsidRPr="00767D00" w:rsidRDefault="009F5D14" w:rsidP="00E53192">
      <w:pPr>
        <w:pStyle w:val="2"/>
        <w:spacing w:after="240"/>
        <w:ind w:firstLine="708"/>
      </w:pPr>
      <w:bookmarkStart w:id="52" w:name="_Toc58769466"/>
      <w:bookmarkStart w:id="53" w:name="_Toc58778340"/>
      <w:bookmarkStart w:id="54" w:name="_Toc122372160"/>
      <w:r w:rsidRPr="00767D00">
        <w:t>3.7 Структура и перечень сообщений лексического анализа</w:t>
      </w:r>
      <w:bookmarkEnd w:id="52"/>
      <w:bookmarkEnd w:id="53"/>
      <w:bookmarkEnd w:id="54"/>
      <w:r w:rsidRPr="00767D00">
        <w:t xml:space="preserve"> </w:t>
      </w:r>
    </w:p>
    <w:p w14:paraId="4AC55BEB" w14:textId="77777777" w:rsidR="009F5D14" w:rsidRPr="00D01B5E" w:rsidRDefault="009F5D14" w:rsidP="009F5D1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5E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представлен в приложении Б.</w:t>
      </w:r>
    </w:p>
    <w:p w14:paraId="5199E3AD" w14:textId="5FA51415" w:rsidR="00D364DE" w:rsidRDefault="009F5D14" w:rsidP="00EB3F0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B5E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б ошибках данной стадии имеют префикс [</w:t>
      </w:r>
      <w:r w:rsidRPr="00D01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D01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D01B5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01B5E" w:rsidRPr="00D01B5E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D01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ает пользователю понять, на каком этапе возникла ошибка.</w:t>
      </w:r>
    </w:p>
    <w:p w14:paraId="589E20A9" w14:textId="77777777" w:rsidR="00D364DE" w:rsidRPr="00767D00" w:rsidRDefault="00D364DE" w:rsidP="00E53192">
      <w:pPr>
        <w:pStyle w:val="2"/>
        <w:spacing w:after="240"/>
        <w:ind w:firstLine="708"/>
      </w:pPr>
      <w:bookmarkStart w:id="55" w:name="_Toc58769467"/>
      <w:bookmarkStart w:id="56" w:name="_Toc58778341"/>
      <w:bookmarkStart w:id="57" w:name="_Toc122372161"/>
      <w:r w:rsidRPr="00767D00">
        <w:t>3.8 Параметры лексического анализатора</w:t>
      </w:r>
      <w:bookmarkEnd w:id="55"/>
      <w:bookmarkEnd w:id="56"/>
      <w:bookmarkEnd w:id="57"/>
    </w:p>
    <w:p w14:paraId="7567714E" w14:textId="1AD77902" w:rsidR="003A28A0" w:rsidRDefault="00D364DE" w:rsidP="00EB3F0B">
      <w:pPr>
        <w:pStyle w:val="ab"/>
        <w:spacing w:after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364DE">
        <w:rPr>
          <w:rFonts w:ascii="Times New Roman" w:hAnsi="Times New Roman" w:cs="Times New Roman"/>
          <w:sz w:val="28"/>
          <w:szCs w:val="28"/>
          <w:lang w:val="ru-RU"/>
        </w:rPr>
        <w:t>Результаты работы лексического анализатора, а именно таблицы лексем и идентификаторов выводятся в файл журнала.</w:t>
      </w:r>
    </w:p>
    <w:p w14:paraId="0C129E08" w14:textId="77777777" w:rsidR="00D364DE" w:rsidRPr="00D364DE" w:rsidRDefault="00D364DE" w:rsidP="00E53192">
      <w:pPr>
        <w:pStyle w:val="2"/>
        <w:spacing w:after="240"/>
        <w:ind w:firstLine="708"/>
      </w:pPr>
      <w:bookmarkStart w:id="58" w:name="_Toc58769468"/>
      <w:bookmarkStart w:id="59" w:name="_Toc58778342"/>
      <w:bookmarkStart w:id="60" w:name="_Toc122372162"/>
      <w:r w:rsidRPr="00D364DE">
        <w:t>3.9 Алгоритм лексического анализа</w:t>
      </w:r>
      <w:bookmarkEnd w:id="58"/>
      <w:bookmarkEnd w:id="59"/>
      <w:bookmarkEnd w:id="60"/>
    </w:p>
    <w:p w14:paraId="4145444A" w14:textId="6B3A42B7" w:rsidR="00D364DE" w:rsidRPr="00D364DE" w:rsidRDefault="00D364DE" w:rsidP="00D364DE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</w:t>
      </w:r>
      <w:proofErr w:type="spellStart"/>
      <w:r w:rsidRPr="00D364DE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proofErr w:type="spellEnd"/>
      <w:r w:rsidRPr="00D364DE">
        <w:rPr>
          <w:rFonts w:ascii="Times New Roman" w:hAnsi="Times New Roman" w:cs="Times New Roman"/>
          <w:sz w:val="28"/>
          <w:szCs w:val="28"/>
          <w:lang w:val="ru-RU"/>
        </w:rPr>
        <w:t xml:space="preserve"> работы лексического анализатора представлен ниже:</w:t>
      </w:r>
    </w:p>
    <w:p w14:paraId="1959AB3E" w14:textId="76127522" w:rsidR="00D364DE" w:rsidRPr="00D364DE" w:rsidRDefault="00D364D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DE">
        <w:rPr>
          <w:rFonts w:ascii="Times New Roman" w:hAnsi="Times New Roman" w:cs="Times New Roman"/>
          <w:sz w:val="28"/>
          <w:szCs w:val="28"/>
          <w:lang w:val="ru-RU"/>
        </w:rPr>
        <w:t>Разделение текста на лексемы.</w:t>
      </w:r>
    </w:p>
    <w:p w14:paraId="200B33A1" w14:textId="1D541FC7" w:rsidR="00D364DE" w:rsidRPr="00D364DE" w:rsidRDefault="00D364D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DE">
        <w:rPr>
          <w:rFonts w:ascii="Times New Roman" w:hAnsi="Times New Roman" w:cs="Times New Roman"/>
          <w:sz w:val="28"/>
          <w:szCs w:val="28"/>
          <w:lang w:val="ru-RU"/>
        </w:rPr>
        <w:t>Распознавание каждой строки с помощью автоматов.</w:t>
      </w:r>
    </w:p>
    <w:p w14:paraId="68C8739D" w14:textId="413C8E98" w:rsidR="00D364DE" w:rsidRDefault="00D364D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4DE">
        <w:rPr>
          <w:rFonts w:ascii="Times New Roman" w:hAnsi="Times New Roman" w:cs="Times New Roman"/>
          <w:sz w:val="28"/>
          <w:szCs w:val="28"/>
          <w:lang w:val="ru-RU"/>
        </w:rPr>
        <w:t xml:space="preserve">При удачном прохождении информация заносится в таблицу лексем и идентификато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</w:t>
      </w:r>
      <w:r>
        <w:rPr>
          <w:rFonts w:ascii="Times New Roman" w:hAnsi="Times New Roman" w:cs="Times New Roman"/>
          <w:sz w:val="28"/>
          <w:szCs w:val="28"/>
          <w:lang w:val="ru-RU"/>
        </w:rPr>
        <w:t>а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D083CDA" w14:textId="4B37352F" w:rsidR="00D364DE" w:rsidRDefault="00D364D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369D5" w14:textId="20002F5B" w:rsidR="00D364DE" w:rsidRPr="00D364DE" w:rsidRDefault="00D364DE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64DE">
        <w:rPr>
          <w:rFonts w:ascii="Times New Roman" w:hAnsi="Times New Roman" w:cs="Times New Roman"/>
          <w:sz w:val="28"/>
          <w:szCs w:val="28"/>
          <w:lang w:val="ru-RU"/>
        </w:rPr>
        <w:t>При невозможности обработать строку выводится сообщение об ошибке.</w:t>
      </w:r>
    </w:p>
    <w:p w14:paraId="68BAF6FF" w14:textId="1669F465" w:rsidR="00C10529" w:rsidRPr="00EB3F0B" w:rsidRDefault="00D364DE">
      <w:pPr>
        <w:pStyle w:val="ab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атора</w:t>
      </w:r>
      <w:proofErr w:type="spellEnd"/>
    </w:p>
    <w:p w14:paraId="4F9A7B91" w14:textId="77777777" w:rsidR="00D364DE" w:rsidRDefault="00D364DE" w:rsidP="00E53192">
      <w:pPr>
        <w:pStyle w:val="2"/>
        <w:spacing w:after="240"/>
        <w:ind w:firstLine="360"/>
      </w:pPr>
      <w:bookmarkStart w:id="61" w:name="_Toc58769469"/>
      <w:bookmarkStart w:id="62" w:name="_Toc58778343"/>
      <w:bookmarkStart w:id="63" w:name="_Toc122372163"/>
      <w:r>
        <w:t>3.10 Контрольный пример</w:t>
      </w:r>
      <w:bookmarkEnd w:id="61"/>
      <w:bookmarkEnd w:id="62"/>
      <w:bookmarkEnd w:id="63"/>
    </w:p>
    <w:p w14:paraId="237613D2" w14:textId="6A444DF5" w:rsidR="00AD143C" w:rsidRDefault="00D364DE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64DE">
        <w:rPr>
          <w:rFonts w:ascii="Times New Roman" w:hAnsi="Times New Roman" w:cs="Times New Roman"/>
          <w:sz w:val="28"/>
          <w:szCs w:val="28"/>
          <w:lang w:val="ru-RU"/>
        </w:rPr>
        <w:t>аблицы лексем и идентификаторов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64DE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364D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2E31D3" w14:textId="1301FFF9" w:rsidR="00D364DE" w:rsidRDefault="00D364DE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4FC81" w14:textId="45FD156A" w:rsidR="000C5E4D" w:rsidRDefault="000C5E4D" w:rsidP="008B646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7265F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4" w:name="_Toc58769470"/>
      <w:bookmarkStart w:id="65" w:name="_Toc58778344"/>
    </w:p>
    <w:p w14:paraId="0893C0D6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9DAF6C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C83884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2A6CED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697B00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86B61F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A8D6D3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5B1757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A0F0A6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FA5C10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92B45A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D21F3B" w14:textId="77777777" w:rsidR="003A28A0" w:rsidRDefault="003A28A0" w:rsidP="008B646C">
      <w:pPr>
        <w:pStyle w:val="ab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800F50" w14:textId="77777777" w:rsidR="00767D00" w:rsidRPr="00650174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B6B4860" w14:textId="105CD21A" w:rsidR="008B646C" w:rsidRPr="00650174" w:rsidRDefault="00E53192" w:rsidP="00E53192">
      <w:pPr>
        <w:pStyle w:val="1"/>
        <w:spacing w:after="240" w:line="360" w:lineRule="exact"/>
        <w:ind w:firstLine="720"/>
        <w:jc w:val="left"/>
        <w:rPr>
          <w:lang w:val="ru-RU"/>
        </w:rPr>
      </w:pPr>
      <w:bookmarkStart w:id="66" w:name="_Toc122372164"/>
      <w:r>
        <w:rPr>
          <w:lang w:val="ru-RU"/>
        </w:rPr>
        <w:lastRenderedPageBreak/>
        <w:t>Раздел</w:t>
      </w:r>
      <w:r w:rsidR="008B646C" w:rsidRPr="00650174">
        <w:rPr>
          <w:lang w:val="ru-RU"/>
        </w:rPr>
        <w:t xml:space="preserve"> 4. Разработка синтаксического анализатора</w:t>
      </w:r>
      <w:bookmarkEnd w:id="64"/>
      <w:bookmarkEnd w:id="65"/>
      <w:bookmarkEnd w:id="66"/>
      <w:r w:rsidR="008B646C" w:rsidRPr="00650174">
        <w:rPr>
          <w:lang w:val="ru-RU"/>
        </w:rPr>
        <w:t xml:space="preserve"> </w:t>
      </w:r>
    </w:p>
    <w:p w14:paraId="3DC46251" w14:textId="77777777" w:rsidR="008B646C" w:rsidRPr="008B646C" w:rsidRDefault="008B646C" w:rsidP="00E53192">
      <w:pPr>
        <w:pStyle w:val="2"/>
        <w:spacing w:after="240"/>
        <w:ind w:firstLine="720"/>
      </w:pPr>
      <w:bookmarkStart w:id="67" w:name="_Toc58769471"/>
      <w:bookmarkStart w:id="68" w:name="_Toc58778345"/>
      <w:bookmarkStart w:id="69" w:name="_Toc122372165"/>
      <w:r w:rsidRPr="008B646C">
        <w:t>4.1 Структура синтаксического анализатора</w:t>
      </w:r>
      <w:bookmarkEnd w:id="67"/>
      <w:bookmarkEnd w:id="68"/>
      <w:bookmarkEnd w:id="69"/>
    </w:p>
    <w:p w14:paraId="192B53C2" w14:textId="279DCEC3" w:rsidR="008B646C" w:rsidRDefault="008B646C" w:rsidP="008B646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646C">
        <w:rPr>
          <w:rFonts w:ascii="Times New Roman" w:hAnsi="Times New Roman" w:cs="Times New Roman"/>
          <w:sz w:val="28"/>
          <w:szCs w:val="28"/>
          <w:lang w:val="ru-RU"/>
        </w:rPr>
        <w:tab/>
        <w:t>Синтаксический анал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>, это часть компилятора, которая выполняет синтаксический анализ, то есть проверяет исходный код на соответствие всем правилам грамматики. На вход он принимает таблицу лексем и таблицу идентификаторов. В результате выдаёт дерево разбора.</w:t>
      </w:r>
    </w:p>
    <w:p w14:paraId="04F9D242" w14:textId="4BB6B515" w:rsidR="000C5E4D" w:rsidRDefault="008B646C" w:rsidP="00964082">
      <w:pPr>
        <w:pStyle w:val="ab"/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руктура синтаксического анализатора представлена на рисунке 4.1</w:t>
      </w:r>
    </w:p>
    <w:p w14:paraId="3B4DC8B6" w14:textId="77777777" w:rsidR="008B646C" w:rsidRDefault="008B646C" w:rsidP="008B646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FD3374" w14:textId="19349295" w:rsidR="008B646C" w:rsidRPr="00070689" w:rsidRDefault="008B646C" w:rsidP="008B646C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000324DD" wp14:editId="3367C774">
            <wp:extent cx="4622956" cy="18745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512" cy="18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0DD7" w14:textId="61BA6BC2" w:rsidR="00070689" w:rsidRPr="00964082" w:rsidRDefault="008B646C" w:rsidP="0096408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CF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bookmarkStart w:id="70" w:name="_Toc58769472"/>
      <w:bookmarkStart w:id="71" w:name="_Toc58778346"/>
    </w:p>
    <w:p w14:paraId="509B8162" w14:textId="2F962CAF" w:rsidR="00070689" w:rsidRPr="00070689" w:rsidRDefault="00070689" w:rsidP="00E53192">
      <w:pPr>
        <w:pStyle w:val="2"/>
        <w:spacing w:after="240"/>
        <w:ind w:firstLine="709"/>
      </w:pPr>
      <w:bookmarkStart w:id="72" w:name="_Toc122372166"/>
      <w:r w:rsidRPr="00070689">
        <w:t>4.2 Контекстно-свободная грамматика, описывающая синтаксис</w:t>
      </w:r>
      <w:bookmarkEnd w:id="70"/>
      <w:bookmarkEnd w:id="71"/>
      <w:bookmarkEnd w:id="72"/>
    </w:p>
    <w:p w14:paraId="78BF64DD" w14:textId="458335F4" w:rsidR="00070689" w:rsidRPr="005778CF" w:rsidRDefault="00070689" w:rsidP="00070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8F263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YN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</w:t>
      </w:r>
      <w:r w:rsidR="008F2632" w:rsidRPr="008F26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="009E56AB" w:rsidRPr="005778CF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 w14:anchorId="2FC12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22.2pt" o:ole="">
            <v:imagedata r:id="rId12" o:title=""/>
          </v:shape>
          <o:OLEObject Type="Embed" ProgID="Equation.3" ShapeID="_x0000_i1025" DrawAspect="Content" ObjectID="_1732993041" r:id="rId13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618D7170" w14:textId="63D914BF" w:rsidR="00070689" w:rsidRPr="005778CF" w:rsidRDefault="00070689" w:rsidP="00070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, </w:t>
      </w:r>
    </w:p>
    <w:p w14:paraId="0A45B8F9" w14:textId="38C6AF6C" w:rsidR="00070689" w:rsidRPr="005778CF" w:rsidRDefault="00070689" w:rsidP="000706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14:paraId="2FD5CF6C" w14:textId="39448778" w:rsidR="00070689" w:rsidRPr="005778CF" w:rsidRDefault="00070689" w:rsidP="000706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, </w:t>
      </w:r>
    </w:p>
    <w:p w14:paraId="38832718" w14:textId="313C04BD" w:rsidR="00070689" w:rsidRPr="005778CF" w:rsidRDefault="00070689" w:rsidP="0007068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="008F2632"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A7F9ACA" w14:textId="62053986" w:rsidR="00070689" w:rsidRPr="005778CF" w:rsidRDefault="00070689" w:rsidP="0007068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263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на не леворекурсивная и правила </w:t>
      </w:r>
      <w:r w:rsidRPr="005778CF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 w14:anchorId="1FC1EE52">
          <v:shape id="_x0000_i1026" type="#_x0000_t75" style="width:15.6pt;height:15.6pt" o:ole="">
            <v:imagedata r:id="rId14" o:title=""/>
          </v:shape>
          <o:OLEObject Type="Embed" ProgID="Equation.3" ShapeID="_x0000_i1026" DrawAspect="Content" ObjectID="_1732993042" r:id="rId15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C61ED68" w14:textId="50CB5CC0" w:rsidR="00070689" w:rsidRPr="005778CF" w:rsidRDefault="008F263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340" w14:anchorId="6DE07B5B">
          <v:shape id="_x0000_i1027" type="#_x0000_t75" style="width:55.8pt;height:16.8pt" o:ole="">
            <v:imagedata r:id="rId16" o:title=""/>
          </v:shape>
          <o:OLEObject Type="Embed" ProgID="Equation.3" ShapeID="_x0000_i1027" DrawAspect="Content" ObjectID="_1732993043" r:id="rId17"/>
        </w:objec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eastAsia="ru-RU"/>
        </w:rPr>
        <w:object w:dxaOrig="2420" w:dyaOrig="320" w14:anchorId="57E93B68">
          <v:shape id="_x0000_i1028" type="#_x0000_t75" style="width:168pt;height:17.4pt" o:ole="">
            <v:imagedata r:id="rId18" o:title=""/>
          </v:shape>
          <o:OLEObject Type="Embed" ProgID="Equation.3" ShapeID="_x0000_i1028" DrawAspect="Content" ObjectID="_1732993044" r:id="rId19"/>
        </w:objec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 w:val="28"/>
          <w:szCs w:val="28"/>
          <w:lang w:eastAsia="ru-RU"/>
        </w:rPr>
        <w:object w:dxaOrig="1320" w:dyaOrig="360" w14:anchorId="2998ED9C">
          <v:shape id="_x0000_i1029" type="#_x0000_t75" style="width:96.6pt;height:21.6pt" o:ole="">
            <v:imagedata r:id="rId20" o:title=""/>
          </v:shape>
          <o:OLEObject Type="Embed" ProgID="Equation.3" ShapeID="_x0000_i1029" DrawAspect="Content" ObjectID="_1732993045" r:id="rId21"/>
        </w:object>
      </w:r>
      <w:r w:rsidR="00070689"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,</w:t>
      </w:r>
      <w:r w:rsidR="00070689"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="00070689"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="009E56AB" w:rsidRPr="005778CF">
        <w:rPr>
          <w:rFonts w:ascii="Calibri" w:eastAsia="Calibri" w:hAnsi="Calibri" w:cs="Times New Roman"/>
          <w:color w:val="000000"/>
          <w:position w:val="-6"/>
          <w:sz w:val="28"/>
          <w:szCs w:val="28"/>
          <w:lang w:eastAsia="ru-RU"/>
        </w:rPr>
        <w:object w:dxaOrig="700" w:dyaOrig="320" w14:anchorId="6AE03191">
          <v:shape id="_x0000_i1030" type="#_x0000_t75" style="width:47.4pt;height:19.2pt" o:ole="">
            <v:imagedata r:id="rId22" o:title=""/>
          </v:shape>
          <o:OLEObject Type="Embed" ProgID="Equation.3" ShapeID="_x0000_i1030" DrawAspect="Content" ObjectID="_1732993046" r:id="rId23"/>
        </w:objec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070689"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;</w:t>
      </w:r>
    </w:p>
    <w:p w14:paraId="3AA8D0F1" w14:textId="5FE261F2" w:rsidR="009E56AB" w:rsidRPr="009E56AB" w:rsidRDefault="009E56AB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940" w:dyaOrig="340" w14:anchorId="35DA74D9">
          <v:shape id="_x0000_i1031" type="#_x0000_t75" style="width:38.4pt;height:14.4pt" o:ole="">
            <v:imagedata r:id="rId24" o:title=""/>
          </v:shape>
          <o:OLEObject Type="Embed" ProgID="Equation.3" ShapeID="_x0000_i1031" DrawAspect="Content" ObjectID="_1732993047" r:id="rId25"/>
        </w:objec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880" w:dyaOrig="340" w14:anchorId="18C17556">
          <v:shape id="_x0000_i1032" type="#_x0000_t75" style="width:37.2pt;height:14.4pt" o:ole="">
            <v:imagedata r:id="rId26" o:title=""/>
          </v:shape>
          <o:OLEObject Type="Embed" ProgID="Equation.3" ShapeID="_x0000_i1032" DrawAspect="Content" ObjectID="_1732993048" r:id="rId27"/>
        </w:object>
      </w:r>
      <w:r w:rsidR="00070689" w:rsidRPr="0057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</w:t>
      </w:r>
      <w:proofErr w:type="spellStart"/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632"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340" w14:anchorId="50BF292D">
          <v:shape id="_x0000_i1033" type="#_x0000_t75" style="width:12.6pt;height:15pt" o:ole="">
            <v:imagedata r:id="rId28" o:title=""/>
          </v:shape>
          <o:OLEObject Type="Embed" ProgID="Equation.3" ShapeID="_x0000_i1033" DrawAspect="Content" ObjectID="_1732993049" r:id="rId29"/>
        </w:object>
      </w:r>
      <w:r w:rsidR="00070689"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встречается в правой части правил. </w:t>
      </w:r>
      <w:r w:rsidR="00070689" w:rsidRPr="008F2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14:paraId="190382D4" w14:textId="77777777" w:rsidR="008F2632" w:rsidRPr="008F2632" w:rsidRDefault="008F2632" w:rsidP="009E56AB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63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4.1 – Таблица правил переходов нетерминальных символов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7129"/>
      </w:tblGrid>
      <w:tr w:rsidR="008F2632" w:rsidRPr="005778CF" w14:paraId="2A32C2E2" w14:textId="77777777" w:rsidTr="008F2632">
        <w:tc>
          <w:tcPr>
            <w:tcW w:w="1376" w:type="dxa"/>
          </w:tcPr>
          <w:p w14:paraId="36BECE24" w14:textId="77777777" w:rsidR="008F2632" w:rsidRPr="005778CF" w:rsidRDefault="008F2632" w:rsidP="00AD6431">
            <w:pPr>
              <w:widowControl w:val="0"/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701" w:type="dxa"/>
          </w:tcPr>
          <w:p w14:paraId="50F70DB9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29" w:type="dxa"/>
          </w:tcPr>
          <w:p w14:paraId="30D65976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8F2632" w:rsidRPr="005778CF" w14:paraId="6E3E6ED4" w14:textId="77777777" w:rsidTr="008F2632">
        <w:tc>
          <w:tcPr>
            <w:tcW w:w="1376" w:type="dxa"/>
          </w:tcPr>
          <w:p w14:paraId="786B28B9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701" w:type="dxa"/>
          </w:tcPr>
          <w:p w14:paraId="42062C21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01D7CFA0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iPGS</w:t>
            </w:r>
            <w:proofErr w:type="spellEnd"/>
          </w:p>
          <w:p w14:paraId="4F44D43D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[K]</w:t>
            </w:r>
          </w:p>
        </w:tc>
        <w:tc>
          <w:tcPr>
            <w:tcW w:w="7129" w:type="dxa"/>
          </w:tcPr>
          <w:p w14:paraId="1E8EFAF6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8F2632" w:rsidRPr="005778CF" w14:paraId="794CF24C" w14:textId="77777777" w:rsidTr="008F2632">
        <w:tc>
          <w:tcPr>
            <w:tcW w:w="1376" w:type="dxa"/>
          </w:tcPr>
          <w:p w14:paraId="6C2EB572" w14:textId="77777777" w:rsidR="008F2632" w:rsidRPr="005778CF" w:rsidRDefault="008F2632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701" w:type="dxa"/>
          </w:tcPr>
          <w:p w14:paraId="625DCA13" w14:textId="0E694D3D" w:rsidR="008F2632" w:rsidRPr="005778CF" w:rsidRDefault="008F2632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&gt;(E)</w:t>
            </w:r>
            <w:r w:rsidR="009E5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9E56AB"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</w:t>
            </w:r>
            <w:proofErr w:type="gramStart"/>
            <w:r w:rsidR="009E56AB"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(</w:t>
            </w:r>
            <w:proofErr w:type="gramEnd"/>
            <w:r w:rsidR="009E56AB"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129" w:type="dxa"/>
          </w:tcPr>
          <w:p w14:paraId="431E37BC" w14:textId="77777777" w:rsidR="008F2632" w:rsidRPr="005778CF" w:rsidRDefault="008F2632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</w:tbl>
    <w:p w14:paraId="37D0A64B" w14:textId="0BC36ACB" w:rsidR="009E56AB" w:rsidRPr="008F2632" w:rsidRDefault="009E56AB" w:rsidP="009E56AB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родолжение т</w:t>
      </w:r>
      <w:r w:rsidRPr="008F263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</w:t>
      </w:r>
      <w:r w:rsidRPr="008F263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4.1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7129"/>
      </w:tblGrid>
      <w:tr w:rsidR="009E56AB" w:rsidRPr="005778CF" w14:paraId="0C371DBC" w14:textId="77777777" w:rsidTr="0056704C">
        <w:tc>
          <w:tcPr>
            <w:tcW w:w="1376" w:type="dxa"/>
          </w:tcPr>
          <w:p w14:paraId="5A886263" w14:textId="77777777" w:rsidR="009E56AB" w:rsidRPr="005778CF" w:rsidRDefault="009E56AB" w:rsidP="0056704C">
            <w:pPr>
              <w:widowControl w:val="0"/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701" w:type="dxa"/>
          </w:tcPr>
          <w:p w14:paraId="3D335352" w14:textId="77777777" w:rsidR="009E56AB" w:rsidRPr="005778CF" w:rsidRDefault="009E56AB" w:rsidP="00567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29" w:type="dxa"/>
          </w:tcPr>
          <w:p w14:paraId="75104515" w14:textId="77777777" w:rsidR="009E56AB" w:rsidRPr="005778CF" w:rsidRDefault="009E56AB" w:rsidP="00567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9E56AB" w:rsidRPr="005778CF" w14:paraId="508C6931" w14:textId="77777777" w:rsidTr="0056704C">
        <w:tc>
          <w:tcPr>
            <w:tcW w:w="1376" w:type="dxa"/>
          </w:tcPr>
          <w:p w14:paraId="397C6660" w14:textId="06605B2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701" w:type="dxa"/>
          </w:tcPr>
          <w:p w14:paraId="39D94EF2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[eV;]</w:t>
            </w:r>
          </w:p>
          <w:p w14:paraId="611DF10D" w14:textId="60B65C13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[KeV;]</w:t>
            </w:r>
          </w:p>
        </w:tc>
        <w:tc>
          <w:tcPr>
            <w:tcW w:w="7129" w:type="dxa"/>
          </w:tcPr>
          <w:p w14:paraId="54B57668" w14:textId="7B9F36F5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9E56AB" w:rsidRPr="005778CF" w14:paraId="2C52C2C7" w14:textId="77777777" w:rsidTr="0056704C">
        <w:tc>
          <w:tcPr>
            <w:tcW w:w="1376" w:type="dxa"/>
          </w:tcPr>
          <w:p w14:paraId="35AC6ED8" w14:textId="3FF19DA9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701" w:type="dxa"/>
          </w:tcPr>
          <w:p w14:paraId="333A443F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proofErr w:type="gram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,E</w:t>
            </w:r>
            <w:proofErr w:type="spellEnd"/>
            <w:proofErr w:type="gramEnd"/>
          </w:p>
          <w:p w14:paraId="314F4253" w14:textId="5D58F549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</w:p>
        </w:tc>
        <w:tc>
          <w:tcPr>
            <w:tcW w:w="7129" w:type="dxa"/>
          </w:tcPr>
          <w:p w14:paraId="48B03E4C" w14:textId="3CE1C0B1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9E56AB" w:rsidRPr="005778CF" w14:paraId="5B208198" w14:textId="77777777" w:rsidTr="0056704C">
        <w:tc>
          <w:tcPr>
            <w:tcW w:w="1376" w:type="dxa"/>
          </w:tcPr>
          <w:p w14:paraId="12E674F3" w14:textId="2B0FB453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701" w:type="dxa"/>
          </w:tcPr>
          <w:p w14:paraId="1485A2C1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(N)</w:t>
            </w:r>
          </w:p>
          <w:p w14:paraId="2E215C5B" w14:textId="65C18E58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</w:t>
            </w:r>
            <w:proofErr w:type="gram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(</w:t>
            </w:r>
            <w:proofErr w:type="gram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129" w:type="dxa"/>
          </w:tcPr>
          <w:p w14:paraId="50E0CCE0" w14:textId="4D7EA3B4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е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 выражениях)</w:t>
            </w:r>
          </w:p>
        </w:tc>
      </w:tr>
      <w:tr w:rsidR="009E56AB" w:rsidRPr="005778CF" w14:paraId="4A3D94AF" w14:textId="77777777" w:rsidTr="0056704C">
        <w:tc>
          <w:tcPr>
            <w:tcW w:w="1376" w:type="dxa"/>
          </w:tcPr>
          <w:p w14:paraId="558ABAED" w14:textId="0E5B1326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701" w:type="dxa"/>
          </w:tcPr>
          <w:p w14:paraId="56FA5BB7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D9D5D2F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790CCEE1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proofErr w:type="gram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  <w:proofErr w:type="gramEnd"/>
          </w:p>
          <w:p w14:paraId="4631ECF1" w14:textId="7B6982C6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gram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,N</w:t>
            </w:r>
            <w:proofErr w:type="gramEnd"/>
          </w:p>
        </w:tc>
        <w:tc>
          <w:tcPr>
            <w:tcW w:w="7129" w:type="dxa"/>
          </w:tcPr>
          <w:p w14:paraId="045BA109" w14:textId="19CADBA5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9E56AB" w:rsidRPr="005778CF" w14:paraId="3A87AA41" w14:textId="77777777" w:rsidTr="0056704C">
        <w:tc>
          <w:tcPr>
            <w:tcW w:w="1376" w:type="dxa"/>
          </w:tcPr>
          <w:p w14:paraId="461870A8" w14:textId="16590A35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701" w:type="dxa"/>
          </w:tcPr>
          <w:p w14:paraId="70E94EBF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14:paraId="417ED7C5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14:paraId="3A286713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14:paraId="3B071AD2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14:paraId="32A6A6E9" w14:textId="1A9CB8BE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29" w:type="dxa"/>
          </w:tcPr>
          <w:p w14:paraId="3E5E163B" w14:textId="09680B52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цикла</w:t>
            </w:r>
          </w:p>
        </w:tc>
      </w:tr>
      <w:tr w:rsidR="009E56AB" w:rsidRPr="005778CF" w14:paraId="32A9D553" w14:textId="77777777" w:rsidTr="0056704C">
        <w:tc>
          <w:tcPr>
            <w:tcW w:w="1376" w:type="dxa"/>
          </w:tcPr>
          <w:p w14:paraId="60473E96" w14:textId="77870866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1701" w:type="dxa"/>
          </w:tcPr>
          <w:p w14:paraId="125A396D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2A59D48E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2838EA4B" w14:textId="533C09C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</w:tc>
        <w:tc>
          <w:tcPr>
            <w:tcW w:w="7129" w:type="dxa"/>
          </w:tcPr>
          <w:p w14:paraId="2A810502" w14:textId="414FE7FE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</w:t>
            </w:r>
          </w:p>
        </w:tc>
      </w:tr>
      <w:tr w:rsidR="009E56AB" w:rsidRPr="005778CF" w14:paraId="7E14936E" w14:textId="77777777" w:rsidTr="0056704C">
        <w:tc>
          <w:tcPr>
            <w:tcW w:w="1376" w:type="dxa"/>
          </w:tcPr>
          <w:p w14:paraId="20002A4A" w14:textId="188CBBB8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701" w:type="dxa"/>
          </w:tcPr>
          <w:p w14:paraId="6A0A3312" w14:textId="77777777" w:rsidR="009E56AB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!</w:t>
            </w:r>
          </w:p>
          <w:p w14:paraId="24562BD8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gt;</w:t>
            </w:r>
          </w:p>
          <w:p w14:paraId="41632370" w14:textId="18DCC7A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lt;</w:t>
            </w:r>
          </w:p>
        </w:tc>
        <w:tc>
          <w:tcPr>
            <w:tcW w:w="7129" w:type="dxa"/>
          </w:tcPr>
          <w:p w14:paraId="13534F44" w14:textId="68E3FE66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9E56AB" w:rsidRPr="005778CF" w14:paraId="6090A3AE" w14:textId="77777777" w:rsidTr="0056704C">
        <w:tc>
          <w:tcPr>
            <w:tcW w:w="1376" w:type="dxa"/>
          </w:tcPr>
          <w:p w14:paraId="59500CAC" w14:textId="0DA379C2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701" w:type="dxa"/>
          </w:tcPr>
          <w:p w14:paraId="5382ADC4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+</w:t>
            </w:r>
          </w:p>
          <w:p w14:paraId="57510B13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-</w:t>
            </w:r>
          </w:p>
          <w:p w14:paraId="5B22ADB2" w14:textId="77777777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*</w:t>
            </w:r>
          </w:p>
          <w:p w14:paraId="5C6E5EAD" w14:textId="77777777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/</w:t>
            </w:r>
          </w:p>
          <w:p w14:paraId="6F030B28" w14:textId="11330AF6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7129" w:type="dxa"/>
          </w:tcPr>
          <w:p w14:paraId="62CFFFAE" w14:textId="6E38395C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арифметических 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ов</w:t>
            </w:r>
          </w:p>
        </w:tc>
      </w:tr>
      <w:tr w:rsidR="009E56AB" w:rsidRPr="005778CF" w14:paraId="56639BBB" w14:textId="77777777" w:rsidTr="0056704C">
        <w:tc>
          <w:tcPr>
            <w:tcW w:w="1376" w:type="dxa"/>
          </w:tcPr>
          <w:p w14:paraId="290B8F24" w14:textId="7DFD6EE3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14:paraId="7E93ED07" w14:textId="77777777" w:rsidR="009E56AB" w:rsidRPr="004C624D" w:rsidRDefault="009E56AB" w:rsidP="009E56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l</w:t>
            </w:r>
          </w:p>
          <w:p w14:paraId="3B7F1645" w14:textId="0BF91B69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129" w:type="dxa"/>
          </w:tcPr>
          <w:p w14:paraId="158625C4" w14:textId="6E9D33FA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простых выражений</w:t>
            </w:r>
          </w:p>
        </w:tc>
      </w:tr>
      <w:tr w:rsidR="009E56AB" w:rsidRPr="005778CF" w14:paraId="796480FE" w14:textId="77777777" w:rsidTr="0056704C">
        <w:tc>
          <w:tcPr>
            <w:tcW w:w="1376" w:type="dxa"/>
          </w:tcPr>
          <w:p w14:paraId="1DFBDF34" w14:textId="1FDFFDCD" w:rsidR="009E56AB" w:rsidRPr="005778CF" w:rsidRDefault="009E56AB" w:rsidP="009E56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701" w:type="dxa"/>
          </w:tcPr>
          <w:p w14:paraId="62AE8A0E" w14:textId="6F185E3D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&gt;[X]</w:t>
            </w:r>
          </w:p>
        </w:tc>
        <w:tc>
          <w:tcPr>
            <w:tcW w:w="7129" w:type="dxa"/>
          </w:tcPr>
          <w:p w14:paraId="5CF335D1" w14:textId="14E42FEA" w:rsidR="009E56AB" w:rsidRPr="005778CF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тела цикла</w:t>
            </w:r>
          </w:p>
        </w:tc>
      </w:tr>
      <w:tr w:rsidR="009E56AB" w:rsidRPr="005778CF" w14:paraId="5C37D8CC" w14:textId="77777777" w:rsidTr="0056704C">
        <w:tc>
          <w:tcPr>
            <w:tcW w:w="1376" w:type="dxa"/>
          </w:tcPr>
          <w:p w14:paraId="644F5165" w14:textId="3DC3BB9C" w:rsidR="009E56AB" w:rsidRPr="004C624D" w:rsidRDefault="009E56AB" w:rsidP="009E5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14:paraId="1901301B" w14:textId="77777777" w:rsidR="009E56AB" w:rsidRPr="004C624D" w:rsidRDefault="009E56AB" w:rsidP="009E56A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5D9F4CE1" w14:textId="77777777" w:rsidR="009E56AB" w:rsidRPr="004C624D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4355421C" w14:textId="77777777" w:rsidR="009E56AB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</w:t>
            </w:r>
          </w:p>
          <w:p w14:paraId="38D5F501" w14:textId="77777777" w:rsidR="009E56AB" w:rsidRPr="004C624D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AW</w:t>
            </w:r>
          </w:p>
          <w:p w14:paraId="0324F01F" w14:textId="77777777" w:rsidR="009E56AB" w:rsidRPr="004C624D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</w:p>
          <w:p w14:paraId="3B1C970D" w14:textId="77777777" w:rsidR="009E56AB" w:rsidRPr="004C624D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</w:t>
            </w:r>
            <w:proofErr w:type="spellEnd"/>
          </w:p>
          <w:p w14:paraId="52DB93A2" w14:textId="77777777" w:rsidR="009E56AB" w:rsidRPr="004C624D" w:rsidRDefault="009E56AB" w:rsidP="009E56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</w:t>
            </w:r>
            <w:proofErr w:type="spellEnd"/>
          </w:p>
          <w:p w14:paraId="51F26ACE" w14:textId="4CBB8A63" w:rsidR="009E56AB" w:rsidRPr="004C624D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AW</w:t>
            </w:r>
            <w:proofErr w:type="spellEnd"/>
          </w:p>
        </w:tc>
        <w:tc>
          <w:tcPr>
            <w:tcW w:w="7129" w:type="dxa"/>
          </w:tcPr>
          <w:p w14:paraId="5BF835E1" w14:textId="51B8DE51" w:rsidR="009E56AB" w:rsidRPr="004C624D" w:rsidRDefault="009E56AB" w:rsidP="009E56A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сложных выражений</w:t>
            </w:r>
          </w:p>
        </w:tc>
      </w:tr>
    </w:tbl>
    <w:p w14:paraId="0CD6619E" w14:textId="77777777" w:rsidR="00C27B9A" w:rsidRDefault="00C27B9A" w:rsidP="00C27B9A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1901501D" w14:textId="77777777" w:rsidR="00C27B9A" w:rsidRDefault="00C27B9A" w:rsidP="00C27B9A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46A1FCC6" w14:textId="77777777" w:rsidR="00C27B9A" w:rsidRDefault="00C27B9A" w:rsidP="00C27B9A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416FDCB5" w14:textId="626B3A21" w:rsidR="00C27B9A" w:rsidRPr="008F2632" w:rsidRDefault="00C27B9A" w:rsidP="00C27B9A">
      <w:pPr>
        <w:widowControl w:val="0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родолжение т</w:t>
      </w:r>
      <w:r w:rsidRPr="008F263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ы</w:t>
      </w:r>
      <w:r w:rsidRPr="008F263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4.1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7129"/>
      </w:tblGrid>
      <w:tr w:rsidR="00C27B9A" w:rsidRPr="005778CF" w14:paraId="035CC9AD" w14:textId="77777777" w:rsidTr="0056704C">
        <w:tc>
          <w:tcPr>
            <w:tcW w:w="1376" w:type="dxa"/>
          </w:tcPr>
          <w:p w14:paraId="7B72E66A" w14:textId="77777777" w:rsidR="00C27B9A" w:rsidRPr="005778CF" w:rsidRDefault="00C27B9A" w:rsidP="0056704C">
            <w:pPr>
              <w:widowControl w:val="0"/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701" w:type="dxa"/>
          </w:tcPr>
          <w:p w14:paraId="01FE6879" w14:textId="77777777" w:rsidR="00C27B9A" w:rsidRPr="005778CF" w:rsidRDefault="00C27B9A" w:rsidP="00567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29" w:type="dxa"/>
          </w:tcPr>
          <w:p w14:paraId="17FA9618" w14:textId="77777777" w:rsidR="00C27B9A" w:rsidRPr="005778CF" w:rsidRDefault="00C27B9A" w:rsidP="00567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C27B9A" w:rsidRPr="005778CF" w14:paraId="36D24F3B" w14:textId="77777777" w:rsidTr="0056704C">
        <w:tc>
          <w:tcPr>
            <w:tcW w:w="1376" w:type="dxa"/>
          </w:tcPr>
          <w:p w14:paraId="19B1A9BF" w14:textId="50CB6C6E" w:rsidR="00C27B9A" w:rsidRPr="005778CF" w:rsidRDefault="00C27B9A" w:rsidP="00C27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701" w:type="dxa"/>
          </w:tcPr>
          <w:p w14:paraId="00B1A4FD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;K</w:t>
            </w:r>
            <w:proofErr w:type="gramEnd"/>
          </w:p>
          <w:p w14:paraId="3A131D88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K</w:t>
            </w:r>
            <w:proofErr w:type="spellEnd"/>
            <w:proofErr w:type="gramEnd"/>
          </w:p>
          <w:p w14:paraId="0A60B6EA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;K</w:t>
            </w:r>
            <w:proofErr w:type="gramEnd"/>
          </w:p>
          <w:p w14:paraId="3B55D90B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K</w:t>
            </w:r>
            <w:proofErr w:type="spellEnd"/>
            <w:proofErr w:type="gramEnd"/>
          </w:p>
          <w:p w14:paraId="67745103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;K</w:t>
            </w:r>
            <w:proofErr w:type="gramEnd"/>
          </w:p>
          <w:p w14:paraId="7454CE02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K</w:t>
            </w:r>
          </w:p>
          <w:p w14:paraId="74700E78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K</w:t>
            </w:r>
            <w:proofErr w:type="spellEnd"/>
            <w:proofErr w:type="gramEnd"/>
          </w:p>
          <w:p w14:paraId="09E81998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V;</w:t>
            </w:r>
          </w:p>
          <w:p w14:paraId="282A8368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00068D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</w:t>
            </w:r>
          </w:p>
          <w:p w14:paraId="5607F390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17B8D4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</w:t>
            </w:r>
          </w:p>
          <w:p w14:paraId="4B1A5B81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</w:t>
            </w:r>
          </w:p>
          <w:p w14:paraId="0B850998" w14:textId="4D35506F" w:rsidR="00C27B9A" w:rsidRPr="005778CF" w:rsidRDefault="00C27B9A" w:rsidP="00C27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129" w:type="dxa"/>
          </w:tcPr>
          <w:p w14:paraId="09CDCA30" w14:textId="013F4BDF" w:rsidR="00C27B9A" w:rsidRPr="005778CF" w:rsidRDefault="00C27B9A" w:rsidP="00C27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</w:t>
            </w:r>
          </w:p>
        </w:tc>
      </w:tr>
      <w:tr w:rsidR="00C27B9A" w:rsidRPr="005778CF" w14:paraId="0B7E7642" w14:textId="77777777" w:rsidTr="0056704C">
        <w:tc>
          <w:tcPr>
            <w:tcW w:w="1376" w:type="dxa"/>
          </w:tcPr>
          <w:p w14:paraId="3D366253" w14:textId="7E316CE6" w:rsidR="00C27B9A" w:rsidRPr="005778CF" w:rsidRDefault="00C27B9A" w:rsidP="00C27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14:paraId="2AAD8178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;X</w:t>
            </w:r>
            <w:proofErr w:type="gramEnd"/>
          </w:p>
          <w:p w14:paraId="5D4CA4DF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X</w:t>
            </w:r>
            <w:proofErr w:type="spellEnd"/>
            <w:proofErr w:type="gramEnd"/>
          </w:p>
          <w:p w14:paraId="605DD567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;X</w:t>
            </w:r>
            <w:proofErr w:type="gramEnd"/>
          </w:p>
          <w:p w14:paraId="0AD0BAD2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proofErr w:type="gram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X</w:t>
            </w:r>
            <w:proofErr w:type="spellEnd"/>
            <w:proofErr w:type="gramEnd"/>
          </w:p>
          <w:p w14:paraId="049BBB12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</w:t>
            </w:r>
          </w:p>
          <w:p w14:paraId="65645E87" w14:textId="77777777" w:rsidR="00C27B9A" w:rsidRPr="004C624D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8B5BB3" w14:textId="77777777" w:rsidR="00C27B9A" w:rsidRDefault="00C27B9A" w:rsidP="00C27B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</w:t>
            </w:r>
          </w:p>
          <w:p w14:paraId="08A434AE" w14:textId="3B49C921" w:rsidR="00C27B9A" w:rsidRPr="005778CF" w:rsidRDefault="00C27B9A" w:rsidP="00C27B9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129" w:type="dxa"/>
          </w:tcPr>
          <w:p w14:paraId="1E85BBB3" w14:textId="11BD2AD4" w:rsidR="00C27B9A" w:rsidRPr="005778CF" w:rsidRDefault="00C27B9A" w:rsidP="00C27B9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 внутри цикла</w:t>
            </w:r>
          </w:p>
        </w:tc>
      </w:tr>
    </w:tbl>
    <w:p w14:paraId="5EBD2363" w14:textId="139A2C13" w:rsidR="008F2632" w:rsidRDefault="008F2632" w:rsidP="008F263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C3D1C44" w14:textId="77777777" w:rsidR="00960518" w:rsidRDefault="00960518" w:rsidP="00E53192">
      <w:pPr>
        <w:pStyle w:val="2"/>
        <w:spacing w:after="240"/>
        <w:ind w:firstLine="720"/>
        <w:rPr>
          <w:rFonts w:eastAsia="Times New Roman"/>
          <w:lang w:eastAsia="ru-RU"/>
        </w:rPr>
      </w:pPr>
      <w:bookmarkStart w:id="73" w:name="_Toc532650632"/>
      <w:bookmarkStart w:id="74" w:name="_Toc58769473"/>
      <w:bookmarkStart w:id="75" w:name="_Toc58778347"/>
      <w:bookmarkStart w:id="76" w:name="_Toc122372167"/>
      <w:r w:rsidRPr="004C624D">
        <w:rPr>
          <w:rFonts w:eastAsia="Times New Roman"/>
          <w:lang w:eastAsia="ru-RU"/>
        </w:rPr>
        <w:t>4.3 Построение конечного магазинного автомата</w:t>
      </w:r>
      <w:bookmarkEnd w:id="73"/>
      <w:bookmarkEnd w:id="74"/>
      <w:bookmarkEnd w:id="75"/>
      <w:bookmarkEnd w:id="76"/>
      <w:r>
        <w:rPr>
          <w:rFonts w:eastAsia="Times New Roman"/>
          <w:lang w:eastAsia="ru-RU"/>
        </w:rPr>
        <w:t xml:space="preserve"> </w:t>
      </w:r>
    </w:p>
    <w:p w14:paraId="7F725E67" w14:textId="77777777" w:rsidR="00960518" w:rsidRDefault="00960518" w:rsidP="00E53192">
      <w:pPr>
        <w:spacing w:after="0"/>
        <w:ind w:firstLine="708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4C624D">
        <w:rPr>
          <w:rFonts w:ascii="Courier New" w:eastAsia="Courier New" w:hAnsi="Courier New" w:cs="Courier New"/>
          <w:noProof/>
          <w:color w:val="000000"/>
          <w:sz w:val="36"/>
          <w:szCs w:val="36"/>
          <w:vertAlign w:val="subscript"/>
          <w:lang w:eastAsia="ru-RU"/>
        </w:rPr>
        <w:drawing>
          <wp:inline distT="0" distB="0" distL="114300" distR="114300" wp14:anchorId="7FC57AF5" wp14:editId="7A1BA185">
            <wp:extent cx="2133600" cy="335280"/>
            <wp:effectExtent l="0" t="0" r="0" b="7620"/>
            <wp:docPr id="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4896" cy="33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62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. </w:t>
      </w:r>
    </w:p>
    <w:p w14:paraId="4BD1ECCA" w14:textId="111071F7" w:rsidR="00960518" w:rsidRDefault="00960518" w:rsidP="00960518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компонентов магазинного автомата представлено в таблице 4.2. </w:t>
      </w:r>
    </w:p>
    <w:p w14:paraId="3EF0D3F1" w14:textId="77777777" w:rsidR="00C27B9A" w:rsidRPr="00A8395A" w:rsidRDefault="00C27B9A" w:rsidP="00960518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5D9F3" w14:textId="77777777" w:rsidR="00960518" w:rsidRPr="004C624D" w:rsidRDefault="00960518" w:rsidP="00960518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C62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960518" w:rsidRPr="004C624D" w14:paraId="55B1E9F6" w14:textId="77777777" w:rsidTr="00AD6431">
        <w:tc>
          <w:tcPr>
            <w:tcW w:w="1696" w:type="dxa"/>
          </w:tcPr>
          <w:p w14:paraId="77370D93" w14:textId="0B2B0C85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985" w:type="dxa"/>
          </w:tcPr>
          <w:p w14:paraId="1610B97D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14:paraId="1AA8B845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0518" w:rsidRPr="004C624D" w14:paraId="57C778B5" w14:textId="77777777" w:rsidTr="00960518">
        <w:trPr>
          <w:trHeight w:val="988"/>
        </w:trPr>
        <w:tc>
          <w:tcPr>
            <w:tcW w:w="1696" w:type="dxa"/>
          </w:tcPr>
          <w:p w14:paraId="2569535E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006FE7CD" wp14:editId="601C5260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FFE2F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7EB74463" w14:textId="49C7A08D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ки и стек автомата</w:t>
            </w:r>
          </w:p>
        </w:tc>
      </w:tr>
      <w:tr w:rsidR="00960518" w:rsidRPr="004C624D" w14:paraId="73E8043B" w14:textId="77777777" w:rsidTr="00960518">
        <w:trPr>
          <w:trHeight w:val="750"/>
        </w:trPr>
        <w:tc>
          <w:tcPr>
            <w:tcW w:w="1696" w:type="dxa"/>
          </w:tcPr>
          <w:p w14:paraId="1A6EA394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399121D7" wp14:editId="0FCC08CE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18626DB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14:paraId="328D5AFA" w14:textId="3212B4A3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518" w:rsidRPr="004C624D" w14:paraId="14E88E76" w14:textId="77777777" w:rsidTr="00AD6431">
        <w:trPr>
          <w:trHeight w:val="1080"/>
        </w:trPr>
        <w:tc>
          <w:tcPr>
            <w:tcW w:w="1696" w:type="dxa"/>
          </w:tcPr>
          <w:p w14:paraId="26F73C5A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17A7631" wp14:editId="721507D8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5D31857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E59C508" w14:textId="7099ED25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518" w:rsidRPr="004C624D" w14:paraId="00E9515C" w14:textId="77777777" w:rsidTr="00AD6431">
        <w:trPr>
          <w:trHeight w:val="640"/>
        </w:trPr>
        <w:tc>
          <w:tcPr>
            <w:tcW w:w="1696" w:type="dxa"/>
          </w:tcPr>
          <w:p w14:paraId="38AE1471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2BDAE5B4" wp14:editId="07AAE42A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530926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51929EF7" w14:textId="5C2B8D7D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518" w:rsidRPr="004C624D" w14:paraId="69883EE6" w14:textId="77777777" w:rsidTr="00AD6431">
        <w:trPr>
          <w:trHeight w:val="1240"/>
        </w:trPr>
        <w:tc>
          <w:tcPr>
            <w:tcW w:w="1696" w:type="dxa"/>
          </w:tcPr>
          <w:p w14:paraId="11E2F1EB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41FFD475" wp14:editId="0E8664FF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A678064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7FB54E42" w14:textId="0DDFE7BA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518" w:rsidRPr="004C624D" w14:paraId="6CE1F0E7" w14:textId="77777777" w:rsidTr="00AD6431">
        <w:trPr>
          <w:trHeight w:val="401"/>
        </w:trPr>
        <w:tc>
          <w:tcPr>
            <w:tcW w:w="1696" w:type="dxa"/>
          </w:tcPr>
          <w:p w14:paraId="2AE1E063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54DD51F8" wp14:editId="499E6DEF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669FFD8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14:paraId="1B88DF0F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960518" w:rsidRPr="004C624D" w14:paraId="0D0E7C5C" w14:textId="77777777" w:rsidTr="00AD6431">
        <w:trPr>
          <w:trHeight w:val="1100"/>
        </w:trPr>
        <w:tc>
          <w:tcPr>
            <w:tcW w:w="1696" w:type="dxa"/>
          </w:tcPr>
          <w:p w14:paraId="32E3BF6F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114300" distR="114300" wp14:anchorId="5DEC57AB" wp14:editId="4EEC1FE6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633E65B" w14:textId="77777777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14:paraId="70191383" w14:textId="493E3DE9" w:rsidR="00960518" w:rsidRPr="004C624D" w:rsidRDefault="00960518" w:rsidP="00AD64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уждают</w:t>
            </w: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ат </w:t>
            </w:r>
            <w:r w:rsidR="008F3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ить</w:t>
            </w: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D408F3A" w14:textId="77777777" w:rsidR="00960518" w:rsidRPr="008F2632" w:rsidRDefault="00960518" w:rsidP="008F263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9B45D4A" w14:textId="77777777" w:rsidR="008F3FF7" w:rsidRPr="004C624D" w:rsidRDefault="008F3FF7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77" w:name="_Toc532650633"/>
      <w:bookmarkStart w:id="78" w:name="_Toc58769474"/>
      <w:bookmarkStart w:id="79" w:name="_Toc58778348"/>
      <w:bookmarkStart w:id="80" w:name="_Toc122372168"/>
      <w:r w:rsidRPr="004C624D">
        <w:rPr>
          <w:rFonts w:eastAsia="Times New Roman"/>
          <w:lang w:eastAsia="ru-RU"/>
        </w:rPr>
        <w:t>4.4 Основные структуры данных</w:t>
      </w:r>
      <w:bookmarkEnd w:id="77"/>
      <w:bookmarkEnd w:id="78"/>
      <w:bookmarkEnd w:id="79"/>
      <w:bookmarkEnd w:id="80"/>
    </w:p>
    <w:p w14:paraId="0369DF0E" w14:textId="684E0A1F" w:rsidR="000F3CED" w:rsidRPr="004C624D" w:rsidRDefault="008F3FF7" w:rsidP="00C27B9A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руктуры данных синтаксического анализатора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ного конечного автома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выполняет р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ы, и структуры грамматики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ие правила язы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В.</w:t>
      </w:r>
    </w:p>
    <w:p w14:paraId="5B1BFEF2" w14:textId="77777777" w:rsidR="000F3CED" w:rsidRPr="004C624D" w:rsidRDefault="000F3CED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81" w:name="_Toc532650634"/>
      <w:bookmarkStart w:id="82" w:name="_Toc58769475"/>
      <w:bookmarkStart w:id="83" w:name="_Toc58778349"/>
      <w:bookmarkStart w:id="84" w:name="_Toc122372169"/>
      <w:r w:rsidRPr="004C624D">
        <w:rPr>
          <w:rFonts w:eastAsia="Times New Roman"/>
          <w:lang w:eastAsia="ru-RU"/>
        </w:rPr>
        <w:t>4.5 Описание алгоритма синтаксического разбора</w:t>
      </w:r>
      <w:bookmarkEnd w:id="81"/>
      <w:bookmarkEnd w:id="82"/>
      <w:bookmarkEnd w:id="83"/>
      <w:bookmarkEnd w:id="84"/>
    </w:p>
    <w:p w14:paraId="5C106EEA" w14:textId="6423FDF2" w:rsidR="000F3CED" w:rsidRPr="004C624D" w:rsidRDefault="000F3CED" w:rsidP="000F3C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85" w:name="_46r0co2" w:colFirst="0" w:colLast="0"/>
      <w:bookmarkEnd w:id="85"/>
      <w:r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Алгоритм синтаксического разбора</w:t>
      </w:r>
      <w:r w:rsidRPr="004C624D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14:paraId="7D7C0183" w14:textId="460B0636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ись стартового символа в магазин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1952FE1F" w14:textId="3D5BDAEB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Формирование входной ленты на основе полученных ранее таблиц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;</w:t>
      </w:r>
    </w:p>
    <w:p w14:paraId="1FEBA4BC" w14:textId="0233DD88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 автомат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;</w:t>
      </w:r>
    </w:p>
    <w:p w14:paraId="2E1B7FFD" w14:textId="3E6D885A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7009CF85" w14:textId="62AA05B5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 случае совпадения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терминал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ов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стеке и в ленте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данный</w:t>
      </w: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436B0D83" w14:textId="77777777" w:rsidR="000F3CED" w:rsidRPr="004C624D" w:rsidRDefault="000F3CED">
      <w:pPr>
        <w:pStyle w:val="a8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в магазине встретился </w:t>
      </w:r>
      <w:proofErr w:type="spellStart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3DF71DCD" w14:textId="2C712A2B" w:rsidR="008722A4" w:rsidRPr="003A28A0" w:rsidRDefault="000F3CED">
      <w:pPr>
        <w:pStyle w:val="a8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27241DC" w14:textId="77777777" w:rsidR="008722A4" w:rsidRPr="004C624D" w:rsidRDefault="008722A4" w:rsidP="00E53192">
      <w:pPr>
        <w:pStyle w:val="2"/>
        <w:spacing w:after="240"/>
        <w:ind w:firstLine="720"/>
        <w:rPr>
          <w:rFonts w:eastAsia="Times New Roman"/>
          <w:lang w:eastAsia="ru-RU"/>
        </w:rPr>
      </w:pPr>
      <w:bookmarkStart w:id="86" w:name="_Toc532650635"/>
      <w:bookmarkStart w:id="87" w:name="_Toc58769476"/>
      <w:bookmarkStart w:id="88" w:name="_Toc58778350"/>
      <w:bookmarkStart w:id="89" w:name="_Toc122372170"/>
      <w:r w:rsidRPr="004C624D">
        <w:rPr>
          <w:rFonts w:eastAsia="Times New Roman"/>
          <w:lang w:eastAsia="ru-RU"/>
        </w:rPr>
        <w:t>4.6 Структура и перечень сообщений синтаксического анализатора</w:t>
      </w:r>
      <w:bookmarkEnd w:id="86"/>
      <w:bookmarkEnd w:id="87"/>
      <w:bookmarkEnd w:id="88"/>
      <w:bookmarkEnd w:id="89"/>
      <w:r w:rsidRPr="004C624D">
        <w:rPr>
          <w:rFonts w:eastAsia="Times New Roman"/>
          <w:lang w:eastAsia="ru-RU"/>
        </w:rPr>
        <w:t xml:space="preserve"> </w:t>
      </w:r>
    </w:p>
    <w:p w14:paraId="72D53273" w14:textId="0C6B8E4A" w:rsidR="008722A4" w:rsidRPr="008722A4" w:rsidRDefault="008722A4" w:rsidP="00C27B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который генерируются синтаксическим анализатором представлены в приложении В.</w:t>
      </w:r>
    </w:p>
    <w:p w14:paraId="0CDE595E" w14:textId="77777777" w:rsidR="008722A4" w:rsidRPr="004C624D" w:rsidRDefault="008722A4" w:rsidP="00E53192">
      <w:pPr>
        <w:pStyle w:val="2"/>
        <w:spacing w:after="240"/>
        <w:ind w:firstLine="720"/>
        <w:rPr>
          <w:rFonts w:eastAsia="Times New Roman"/>
          <w:lang w:eastAsia="ru-RU"/>
        </w:rPr>
      </w:pPr>
      <w:bookmarkStart w:id="90" w:name="_Toc532650636"/>
      <w:bookmarkStart w:id="91" w:name="_Toc58769477"/>
      <w:bookmarkStart w:id="92" w:name="_Toc58778351"/>
      <w:bookmarkStart w:id="93" w:name="_Toc122372171"/>
      <w:r w:rsidRPr="004C624D">
        <w:rPr>
          <w:rFonts w:eastAsia="Times New Roman"/>
          <w:lang w:eastAsia="ru-RU"/>
        </w:rPr>
        <w:t>4.7. Параметры синтаксического анализатора и режимы его работы</w:t>
      </w:r>
      <w:bookmarkEnd w:id="90"/>
      <w:bookmarkEnd w:id="91"/>
      <w:bookmarkEnd w:id="92"/>
      <w:bookmarkEnd w:id="93"/>
      <w:r w:rsidRPr="004C624D">
        <w:rPr>
          <w:rFonts w:eastAsia="Times New Roman"/>
          <w:lang w:eastAsia="ru-RU"/>
        </w:rPr>
        <w:t xml:space="preserve"> </w:t>
      </w:r>
    </w:p>
    <w:p w14:paraId="6C5EB6D0" w14:textId="43CBF941" w:rsidR="008722A4" w:rsidRPr="004C624D" w:rsidRDefault="008722A4" w:rsidP="00C27B9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и данными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интаксического анализатора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лексем и идентификато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ого разбора, дерево разбора и протокол работы автомата с магазинной памятью выводятся в журнал работы программы.</w:t>
      </w:r>
    </w:p>
    <w:p w14:paraId="51779F8E" w14:textId="77777777" w:rsidR="008722A4" w:rsidRPr="004C624D" w:rsidRDefault="008722A4" w:rsidP="00E53192">
      <w:pPr>
        <w:pStyle w:val="2"/>
        <w:ind w:firstLine="720"/>
        <w:rPr>
          <w:rFonts w:eastAsia="Times New Roman"/>
          <w:lang w:eastAsia="ru-RU"/>
        </w:rPr>
      </w:pPr>
      <w:bookmarkStart w:id="94" w:name="_Toc532650637"/>
      <w:bookmarkStart w:id="95" w:name="_Toc58769478"/>
      <w:bookmarkStart w:id="96" w:name="_Toc58778352"/>
      <w:bookmarkStart w:id="97" w:name="_Toc122372172"/>
      <w:r w:rsidRPr="004C624D">
        <w:rPr>
          <w:rFonts w:eastAsia="Times New Roman"/>
          <w:lang w:eastAsia="ru-RU"/>
        </w:rPr>
        <w:t>4.8. Принцип обработки ошибок</w:t>
      </w:r>
      <w:bookmarkEnd w:id="94"/>
      <w:bookmarkEnd w:id="95"/>
      <w:bookmarkEnd w:id="96"/>
      <w:bookmarkEnd w:id="97"/>
      <w:r w:rsidRPr="004C624D">
        <w:rPr>
          <w:rFonts w:eastAsia="Times New Roman"/>
          <w:lang w:eastAsia="ru-RU"/>
        </w:rPr>
        <w:t xml:space="preserve"> </w:t>
      </w:r>
    </w:p>
    <w:p w14:paraId="5D2FA453" w14:textId="4604DE2B" w:rsidR="00AD76AA" w:rsidRPr="00AD76AA" w:rsidRDefault="008722A4" w:rsidP="003A28A0">
      <w:pPr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лексический анализатор во время разбора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 последовательности найдёт ошибку</w:t>
      </w:r>
      <w:r w:rsidRPr="0087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останавливается и выводится сообщение об ошибке. Если в процессе анализа находятся более трёх ошибок, то анализ останавливается.</w:t>
      </w:r>
    </w:p>
    <w:p w14:paraId="1D9B69CF" w14:textId="77777777" w:rsidR="00AD76AA" w:rsidRPr="004C624D" w:rsidRDefault="00AD76AA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98" w:name="_Toc532650638"/>
      <w:bookmarkStart w:id="99" w:name="_Toc58769479"/>
      <w:bookmarkStart w:id="100" w:name="_Toc58778353"/>
      <w:bookmarkStart w:id="101" w:name="_Toc122372173"/>
      <w:r w:rsidRPr="004C624D">
        <w:rPr>
          <w:rFonts w:eastAsia="Times New Roman"/>
          <w:lang w:eastAsia="ru-RU"/>
        </w:rPr>
        <w:t>4.9. Контрольный пример</w:t>
      </w:r>
      <w:bookmarkEnd w:id="98"/>
      <w:bookmarkEnd w:id="99"/>
      <w:bookmarkEnd w:id="100"/>
      <w:bookmarkEnd w:id="101"/>
      <w:r w:rsidRPr="004C624D">
        <w:rPr>
          <w:rFonts w:eastAsia="Times New Roman"/>
          <w:lang w:eastAsia="ru-RU"/>
        </w:rPr>
        <w:t xml:space="preserve"> </w:t>
      </w:r>
    </w:p>
    <w:p w14:paraId="556B141A" w14:textId="2FF63A1B" w:rsidR="000C5E4D" w:rsidRPr="00AD76AA" w:rsidRDefault="00AD76AA" w:rsidP="00AD76A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AD76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рево разбора и протокол работы автомата с магазинной памятью приведены в приложении В.</w:t>
      </w:r>
    </w:p>
    <w:p w14:paraId="2C09DCC0" w14:textId="77777777" w:rsidR="00767D00" w:rsidRDefault="00767D00">
      <w:pPr>
        <w:rPr>
          <w:rFonts w:ascii="Times New Roman" w:hAnsi="Times New Roman" w:cs="Times New Roman"/>
          <w:sz w:val="28"/>
          <w:szCs w:val="28"/>
        </w:rPr>
      </w:pPr>
      <w:bookmarkStart w:id="102" w:name="_Toc58769480"/>
      <w:bookmarkStart w:id="103" w:name="_Toc5877835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9BE90C" w14:textId="1BE3475A" w:rsidR="00AD76AA" w:rsidRPr="00650174" w:rsidRDefault="00E53192" w:rsidP="00E53192">
      <w:pPr>
        <w:pStyle w:val="1"/>
        <w:spacing w:after="240" w:line="360" w:lineRule="exact"/>
        <w:ind w:firstLine="708"/>
        <w:jc w:val="left"/>
        <w:rPr>
          <w:lang w:val="ru-RU"/>
        </w:rPr>
      </w:pPr>
      <w:bookmarkStart w:id="104" w:name="_Toc122372174"/>
      <w:r>
        <w:rPr>
          <w:lang w:val="ru-RU"/>
        </w:rPr>
        <w:lastRenderedPageBreak/>
        <w:t>Раздел</w:t>
      </w:r>
      <w:r w:rsidR="00AD76AA" w:rsidRPr="00650174">
        <w:rPr>
          <w:lang w:val="ru-RU"/>
        </w:rPr>
        <w:t xml:space="preserve"> 5. Разработка семантического анализатора</w:t>
      </w:r>
      <w:bookmarkEnd w:id="102"/>
      <w:bookmarkEnd w:id="103"/>
      <w:bookmarkEnd w:id="104"/>
    </w:p>
    <w:p w14:paraId="14485611" w14:textId="77777777" w:rsidR="00AD76AA" w:rsidRPr="00AD76AA" w:rsidRDefault="00AD76AA" w:rsidP="00E53192">
      <w:pPr>
        <w:pStyle w:val="2"/>
        <w:spacing w:after="240"/>
        <w:ind w:firstLine="708"/>
      </w:pPr>
      <w:bookmarkStart w:id="105" w:name="_Toc58769481"/>
      <w:bookmarkStart w:id="106" w:name="_Toc58778355"/>
      <w:bookmarkStart w:id="107" w:name="_Toc122372175"/>
      <w:r w:rsidRPr="00AD76AA">
        <w:t>5.1 Структура семантического анализатора</w:t>
      </w:r>
      <w:bookmarkEnd w:id="105"/>
      <w:bookmarkEnd w:id="106"/>
      <w:bookmarkEnd w:id="107"/>
    </w:p>
    <w:p w14:paraId="361A8273" w14:textId="1E6949D9" w:rsidR="00AD76AA" w:rsidRPr="00AE37F3" w:rsidRDefault="00DA34D7" w:rsidP="00BF05EE">
      <w:pPr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и данными семантического анализатора являются</w:t>
      </w:r>
      <w:r w:rsidR="00AD76AA"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абот лексического и синтаксического анализато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</w:t>
      </w:r>
      <w:r w:rsidR="00AD76AA"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лекс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D76AA"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ов и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мантический анализатор</w:t>
      </w:r>
      <w:r w:rsidR="00AD76AA"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семантического анализатора представлена на рисунке 5.1.</w:t>
      </w:r>
    </w:p>
    <w:p w14:paraId="3B18733A" w14:textId="340951B0" w:rsidR="000C5E4D" w:rsidRDefault="000C5E4D" w:rsidP="00DA34D7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FDAA3" w14:textId="77777777" w:rsidR="00DA34D7" w:rsidRPr="00AE37F3" w:rsidRDefault="00DA34D7" w:rsidP="00DA34D7">
      <w:pPr>
        <w:widowControl w:val="0"/>
        <w:spacing w:before="280" w:after="28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6C5F7" wp14:editId="229B7C1E">
            <wp:extent cx="5798820" cy="12857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8837" cy="1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9B4" w14:textId="60024A69" w:rsidR="000C5E4D" w:rsidRPr="00BF05EE" w:rsidRDefault="00DA34D7" w:rsidP="00BF05EE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1. Структура семантического анализатора</w:t>
      </w:r>
    </w:p>
    <w:p w14:paraId="2BBACDD4" w14:textId="77777777" w:rsidR="00DA34D7" w:rsidRPr="00DA34D7" w:rsidRDefault="00DA34D7" w:rsidP="00E53192">
      <w:pPr>
        <w:pStyle w:val="2"/>
        <w:spacing w:after="240"/>
        <w:ind w:firstLine="709"/>
      </w:pPr>
      <w:bookmarkStart w:id="108" w:name="_Toc58769482"/>
      <w:bookmarkStart w:id="109" w:name="_Toc58778356"/>
      <w:bookmarkStart w:id="110" w:name="_Toc122372176"/>
      <w:r w:rsidRPr="00DA34D7">
        <w:t>5.2 Функции семантического анализатора</w:t>
      </w:r>
      <w:bookmarkEnd w:id="108"/>
      <w:bookmarkEnd w:id="109"/>
      <w:bookmarkEnd w:id="110"/>
    </w:p>
    <w:p w14:paraId="077FEC8C" w14:textId="503EF15A" w:rsidR="000C5E4D" w:rsidRPr="00BF05EE" w:rsidRDefault="00DA34D7" w:rsidP="00BF05EE">
      <w:pPr>
        <w:pStyle w:val="ab"/>
        <w:spacing w:after="24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функции семантического анализатора входит</w:t>
      </w:r>
      <w:r w:rsidRPr="00DA34D7">
        <w:rPr>
          <w:rFonts w:ascii="Times New Roman" w:hAnsi="Times New Roman"/>
          <w:sz w:val="28"/>
          <w:szCs w:val="28"/>
          <w:lang w:val="ru-RU"/>
        </w:rPr>
        <w:t xml:space="preserve"> правильность составления программных конструкций.</w:t>
      </w:r>
      <w:r w:rsidR="00915BC1">
        <w:rPr>
          <w:rFonts w:ascii="Times New Roman" w:hAnsi="Times New Roman"/>
          <w:sz w:val="28"/>
          <w:szCs w:val="28"/>
          <w:lang w:val="ru-RU"/>
        </w:rPr>
        <w:t xml:space="preserve"> Если </w:t>
      </w:r>
      <w:r w:rsidRPr="00DA34D7">
        <w:rPr>
          <w:rFonts w:ascii="Times New Roman" w:hAnsi="Times New Roman"/>
          <w:sz w:val="28"/>
          <w:szCs w:val="28"/>
          <w:lang w:val="ru-RU"/>
        </w:rPr>
        <w:t xml:space="preserve">подобрать правило перехода </w:t>
      </w:r>
      <w:r w:rsidR="00915BC1">
        <w:rPr>
          <w:rFonts w:ascii="Times New Roman" w:hAnsi="Times New Roman"/>
          <w:sz w:val="28"/>
          <w:szCs w:val="28"/>
          <w:lang w:val="ru-RU"/>
        </w:rPr>
        <w:t xml:space="preserve">невозможно, </w:t>
      </w:r>
      <w:r w:rsidRPr="00DA34D7">
        <w:rPr>
          <w:rFonts w:ascii="Times New Roman" w:hAnsi="Times New Roman"/>
          <w:sz w:val="28"/>
          <w:szCs w:val="28"/>
          <w:lang w:val="ru-RU"/>
        </w:rPr>
        <w:t>будет выведен код ошибки. Информация об ошибках выводится в консоль</w:t>
      </w:r>
      <w:r w:rsidR="00915BC1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DA34D7">
        <w:rPr>
          <w:rFonts w:ascii="Times New Roman" w:hAnsi="Times New Roman"/>
          <w:sz w:val="28"/>
          <w:szCs w:val="28"/>
          <w:lang w:val="ru-RU"/>
        </w:rPr>
        <w:t xml:space="preserve"> в протокол работы.</w:t>
      </w:r>
    </w:p>
    <w:p w14:paraId="55388399" w14:textId="77777777" w:rsidR="008D18E6" w:rsidRPr="008D18E6" w:rsidRDefault="008D18E6" w:rsidP="00E53192">
      <w:pPr>
        <w:pStyle w:val="2"/>
        <w:spacing w:after="240"/>
        <w:ind w:firstLine="709"/>
      </w:pPr>
      <w:bookmarkStart w:id="111" w:name="_Toc58769483"/>
      <w:bookmarkStart w:id="112" w:name="_Toc58778357"/>
      <w:bookmarkStart w:id="113" w:name="_Toc122372177"/>
      <w:r w:rsidRPr="008D18E6">
        <w:t>5.3 Структура и перечень семантических ошибок</w:t>
      </w:r>
      <w:bookmarkEnd w:id="111"/>
      <w:bookmarkEnd w:id="112"/>
      <w:bookmarkEnd w:id="113"/>
      <w:r w:rsidRPr="008D18E6">
        <w:t xml:space="preserve"> </w:t>
      </w:r>
    </w:p>
    <w:p w14:paraId="198A1F7E" w14:textId="4C414DF8" w:rsidR="00A90FDF" w:rsidRDefault="008D18E6" w:rsidP="00BF05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антическим анализатором,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Г.</w:t>
      </w:r>
    </w:p>
    <w:p w14:paraId="3D2FB2DA" w14:textId="7F329820" w:rsidR="00A90FDF" w:rsidRPr="00A90FDF" w:rsidRDefault="00A90FDF" w:rsidP="00E53192">
      <w:pPr>
        <w:pStyle w:val="2"/>
        <w:spacing w:after="240"/>
        <w:ind w:firstLine="709"/>
      </w:pPr>
      <w:bookmarkStart w:id="114" w:name="_Toc122372178"/>
      <w:r w:rsidRPr="00A90FDF">
        <w:t>5.</w:t>
      </w:r>
      <w:r>
        <w:t>4</w:t>
      </w:r>
      <w:r w:rsidRPr="00A90FDF">
        <w:t xml:space="preserve"> </w:t>
      </w:r>
      <w:r>
        <w:t>Принцип обработки ошибок</w:t>
      </w:r>
      <w:bookmarkEnd w:id="114"/>
    </w:p>
    <w:p w14:paraId="065E79BC" w14:textId="33A6029C" w:rsidR="00763459" w:rsidRDefault="00A90FDF" w:rsidP="00BF05E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ошибки в процессе трансляции, заносятся в протокол. В случае появления ошибки, происходит её протоколирование с её номером и диагностическим сообщением.</w:t>
      </w:r>
    </w:p>
    <w:p w14:paraId="7B575211" w14:textId="77777777" w:rsidR="00763459" w:rsidRPr="00767D00" w:rsidRDefault="00763459" w:rsidP="00E53192">
      <w:pPr>
        <w:pStyle w:val="2"/>
        <w:spacing w:after="240"/>
        <w:ind w:firstLine="709"/>
      </w:pPr>
      <w:bookmarkStart w:id="115" w:name="_Toc58769485"/>
      <w:bookmarkStart w:id="116" w:name="_Toc58778359"/>
      <w:bookmarkStart w:id="117" w:name="_Toc122372179"/>
      <w:r w:rsidRPr="00767D00">
        <w:t>5.5 Контрольный пример</w:t>
      </w:r>
      <w:bookmarkEnd w:id="115"/>
      <w:bookmarkEnd w:id="116"/>
      <w:bookmarkEnd w:id="117"/>
    </w:p>
    <w:p w14:paraId="5FF4448B" w14:textId="270C23E4" w:rsidR="00763459" w:rsidRDefault="00763459" w:rsidP="00763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х ошибок в исходном коде и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х сообщений об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17C9B108" w14:textId="45580126" w:rsidR="006E743C" w:rsidRDefault="006E743C" w:rsidP="00763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0DBE8" w14:textId="77777777" w:rsidR="006E743C" w:rsidRPr="00C04D54" w:rsidRDefault="006E743C" w:rsidP="00763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677C4" w14:textId="77777777" w:rsidR="00763459" w:rsidRPr="001C352D" w:rsidRDefault="00763459" w:rsidP="00763459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Таблица 5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Pr="001C352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763459" w:rsidRPr="001C352D" w14:paraId="33F3F146" w14:textId="77777777" w:rsidTr="00AD6431">
        <w:tc>
          <w:tcPr>
            <w:tcW w:w="4672" w:type="dxa"/>
          </w:tcPr>
          <w:p w14:paraId="625D69ED" w14:textId="7777777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14:paraId="34B58D21" w14:textId="7777777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763459" w:rsidRPr="001C352D" w14:paraId="788FD8A2" w14:textId="77777777" w:rsidTr="00AD6431">
        <w:tc>
          <w:tcPr>
            <w:tcW w:w="4672" w:type="dxa"/>
          </w:tcPr>
          <w:p w14:paraId="10D0B3DD" w14:textId="41F3E4E9" w:rsidR="0041006B" w:rsidRPr="0041006B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</w:p>
          <w:p w14:paraId="3190F04A" w14:textId="77777777" w:rsidR="0041006B" w:rsidRPr="0041006B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 </w:t>
            </w:r>
            <w:proofErr w:type="spellStart"/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nt</w:t>
            </w:r>
            <w:proofErr w:type="spellEnd"/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 = 5;</w:t>
            </w:r>
          </w:p>
          <w:p w14:paraId="205F19E8" w14:textId="77777777" w:rsidR="0041006B" w:rsidRPr="0041006B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 = a;</w:t>
            </w:r>
          </w:p>
          <w:p w14:paraId="5B01F877" w14:textId="7B7196A5" w:rsidR="00763459" w:rsidRPr="001C352D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501" w:type="dxa"/>
          </w:tcPr>
          <w:p w14:paraId="3C9246FC" w14:textId="77777777" w:rsidR="0041006B" w:rsidRPr="0041006B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0: [</w:t>
            </w:r>
            <w:proofErr w:type="spellStart"/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</w:t>
            </w:r>
            <w:proofErr w:type="spellEnd"/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# Необъявленный идентификатор</w:t>
            </w:r>
          </w:p>
          <w:p w14:paraId="75A5E6B0" w14:textId="52B9F80E" w:rsidR="00763459" w:rsidRPr="001C352D" w:rsidRDefault="0041006B" w:rsidP="00410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0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4 позиция -1</w:t>
            </w:r>
          </w:p>
        </w:tc>
      </w:tr>
      <w:tr w:rsidR="00763459" w:rsidRPr="001C352D" w14:paraId="5827C103" w14:textId="77777777" w:rsidTr="00AD6431">
        <w:tc>
          <w:tcPr>
            <w:tcW w:w="4672" w:type="dxa"/>
          </w:tcPr>
          <w:p w14:paraId="4176B1DE" w14:textId="4FCE5427" w:rsidR="00763459" w:rsidRPr="001C352D" w:rsidRDefault="00340950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[</w:t>
            </w:r>
            <w:proofErr w:type="gramEnd"/>
          </w:p>
          <w:p w14:paraId="01926499" w14:textId="110F8CC3" w:rsidR="00763459" w:rsidRPr="001C352D" w:rsidRDefault="00340950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</w:t>
            </w:r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nt</w:t>
            </w:r>
            <w:proofErr w:type="spellEnd"/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829F7FA" w14:textId="525725CE" w:rsidR="00763459" w:rsidRPr="001C352D" w:rsidRDefault="00340950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63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w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2D1B2D14" w14:textId="7777777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01" w:type="dxa"/>
          </w:tcPr>
          <w:p w14:paraId="27B294C4" w14:textId="77777777" w:rsidR="00340950" w:rsidRPr="00340950" w:rsidRDefault="00340950" w:rsidP="0034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14: [</w:t>
            </w:r>
            <w:proofErr w:type="spellStart"/>
            <w:r w:rsidRP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</w:t>
            </w:r>
            <w:proofErr w:type="spellEnd"/>
            <w:r w:rsidRP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# Типы данных в выражении не совпадают</w:t>
            </w:r>
          </w:p>
          <w:p w14:paraId="069D35DB" w14:textId="0901ECA3" w:rsidR="00763459" w:rsidRPr="001C352D" w:rsidRDefault="00340950" w:rsidP="003409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4 позиция -1</w:t>
            </w:r>
          </w:p>
        </w:tc>
      </w:tr>
      <w:tr w:rsidR="00763459" w:rsidRPr="001C352D" w14:paraId="04979B01" w14:textId="77777777" w:rsidTr="00AD6431">
        <w:tc>
          <w:tcPr>
            <w:tcW w:w="4672" w:type="dxa"/>
          </w:tcPr>
          <w:p w14:paraId="0824819C" w14:textId="44386FA8" w:rsidR="00763459" w:rsidRPr="001C352D" w:rsidRDefault="00340950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[</w:t>
            </w:r>
            <w:proofErr w:type="gramEnd"/>
          </w:p>
          <w:p w14:paraId="7B8CF843" w14:textId="0F104EE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new </w:t>
            </w:r>
            <w:proofErr w:type="spellStart"/>
            <w:r w:rsid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nt</w:t>
            </w:r>
            <w:proofErr w:type="spellEnd"/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A1D2430" w14:textId="7777777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B023D65" w14:textId="2527F416" w:rsidR="00763459" w:rsidRPr="001C352D" w:rsidRDefault="00340950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763459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[</w:t>
            </w:r>
            <w:proofErr w:type="gramEnd"/>
          </w:p>
          <w:p w14:paraId="1FFA447A" w14:textId="2F6C3A44" w:rsidR="00763459" w:rsidRPr="00932AEE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9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w </w:t>
            </w:r>
            <w:r w:rsidR="0034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932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 "qwerty";</w:t>
            </w:r>
          </w:p>
          <w:p w14:paraId="5F21CEAA" w14:textId="77777777" w:rsidR="00763459" w:rsidRPr="001C352D" w:rsidRDefault="00763459" w:rsidP="00AD64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01" w:type="dxa"/>
          </w:tcPr>
          <w:p w14:paraId="15F0FD0E" w14:textId="77777777" w:rsidR="00A12AAA" w:rsidRPr="00A12AAA" w:rsidRDefault="00A12AAA" w:rsidP="00A1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2: [</w:t>
            </w:r>
            <w:proofErr w:type="spellStart"/>
            <w:r w:rsidRPr="00A12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m</w:t>
            </w:r>
            <w:proofErr w:type="spellEnd"/>
            <w:r w:rsidRPr="00A12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]# Обнаружено несколько точек входа </w:t>
            </w:r>
            <w:proofErr w:type="spellStart"/>
            <w:r w:rsidRPr="00A12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</w:p>
          <w:p w14:paraId="2F024180" w14:textId="5928BB68" w:rsidR="00763459" w:rsidRPr="001C352D" w:rsidRDefault="00A12AAA" w:rsidP="00A12A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6 позиция -1</w:t>
            </w:r>
          </w:p>
        </w:tc>
      </w:tr>
    </w:tbl>
    <w:p w14:paraId="47221E20" w14:textId="77777777" w:rsidR="00763459" w:rsidRPr="00763459" w:rsidRDefault="00763459" w:rsidP="00763459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2ACA8E" w14:textId="3F47EA43" w:rsidR="00763459" w:rsidRDefault="00763459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2DF36" w14:textId="1FF087A5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07EEF" w14:textId="6762874A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D145F" w14:textId="27336F55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2DC27" w14:textId="4F04C0EC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A0836" w14:textId="72C9B75C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C4A05" w14:textId="04007690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13680" w14:textId="15248B38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D9818" w14:textId="5CC0A5C3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409E5" w14:textId="611C9126" w:rsidR="003A28A0" w:rsidRDefault="003A28A0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D9BAE" w14:textId="60A63E86" w:rsidR="006E743C" w:rsidRDefault="006E743C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95C9" w14:textId="77777777" w:rsidR="00877D79" w:rsidRDefault="00877D79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1361B" w14:textId="77777777" w:rsidR="006E743C" w:rsidRDefault="006E743C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D2100" w14:textId="3157F32A" w:rsidR="009345CA" w:rsidRDefault="009345CA" w:rsidP="008D18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D0055" w14:textId="77777777" w:rsidR="00767D00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18" w:name="_Toc58769486"/>
      <w:bookmarkStart w:id="119" w:name="_Toc58778360"/>
      <w:r>
        <w:br w:type="page"/>
      </w:r>
    </w:p>
    <w:p w14:paraId="3ECD3139" w14:textId="2D7733B3" w:rsidR="009345CA" w:rsidRPr="009345CA" w:rsidRDefault="00E53192" w:rsidP="00E53192">
      <w:pPr>
        <w:pStyle w:val="1"/>
        <w:spacing w:after="240" w:line="360" w:lineRule="exact"/>
        <w:ind w:firstLine="720"/>
        <w:jc w:val="left"/>
      </w:pPr>
      <w:bookmarkStart w:id="120" w:name="_Toc122372180"/>
      <w:r>
        <w:rPr>
          <w:lang w:val="ru-RU"/>
        </w:rPr>
        <w:lastRenderedPageBreak/>
        <w:t>Раздел</w:t>
      </w:r>
      <w:r w:rsidR="009345CA" w:rsidRPr="009345CA">
        <w:t xml:space="preserve"> 6. </w:t>
      </w:r>
      <w:proofErr w:type="spellStart"/>
      <w:r w:rsidR="009345CA" w:rsidRPr="009345CA">
        <w:t>Вычисление</w:t>
      </w:r>
      <w:proofErr w:type="spellEnd"/>
      <w:r w:rsidR="009345CA" w:rsidRPr="009345CA">
        <w:t xml:space="preserve"> </w:t>
      </w:r>
      <w:proofErr w:type="spellStart"/>
      <w:r w:rsidR="009345CA" w:rsidRPr="009345CA">
        <w:t>выражений</w:t>
      </w:r>
      <w:bookmarkEnd w:id="118"/>
      <w:bookmarkEnd w:id="119"/>
      <w:bookmarkEnd w:id="120"/>
      <w:proofErr w:type="spellEnd"/>
      <w:r w:rsidR="009345CA" w:rsidRPr="009345CA">
        <w:t xml:space="preserve"> </w:t>
      </w:r>
    </w:p>
    <w:p w14:paraId="60E63C56" w14:textId="77777777" w:rsidR="009345CA" w:rsidRPr="009345CA" w:rsidRDefault="009345CA" w:rsidP="00E53192">
      <w:pPr>
        <w:pStyle w:val="2"/>
        <w:spacing w:after="240"/>
        <w:ind w:firstLine="708"/>
      </w:pPr>
      <w:bookmarkStart w:id="121" w:name="_Toc58769487"/>
      <w:bookmarkStart w:id="122" w:name="_Toc58778361"/>
      <w:bookmarkStart w:id="123" w:name="_Toc122372181"/>
      <w:r w:rsidRPr="009345CA">
        <w:t>6.1 Выражения, допускаемые языком</w:t>
      </w:r>
      <w:bookmarkEnd w:id="121"/>
      <w:bookmarkEnd w:id="122"/>
      <w:bookmarkEnd w:id="123"/>
    </w:p>
    <w:p w14:paraId="7BA586E8" w14:textId="3A3DBCE7" w:rsidR="009345CA" w:rsidRPr="009345CA" w:rsidRDefault="009345CA" w:rsidP="009345CA">
      <w:pPr>
        <w:pStyle w:val="ab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345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NS</w:t>
      </w:r>
      <w:r w:rsidRPr="009345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2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</w:t>
      </w:r>
    </w:p>
    <w:p w14:paraId="1835600E" w14:textId="77777777" w:rsidR="009345CA" w:rsidRPr="00B320E0" w:rsidRDefault="009345CA" w:rsidP="009345CA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B320E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9345CA" w:rsidRPr="00B320E0" w14:paraId="7FCEB007" w14:textId="77777777" w:rsidTr="00AD6431">
        <w:tc>
          <w:tcPr>
            <w:tcW w:w="5070" w:type="dxa"/>
          </w:tcPr>
          <w:p w14:paraId="52B2B09B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14:paraId="2C2E1B01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9345CA" w:rsidRPr="00B320E0" w14:paraId="42F75302" w14:textId="77777777" w:rsidTr="00AD6431">
        <w:tc>
          <w:tcPr>
            <w:tcW w:w="5070" w:type="dxa"/>
          </w:tcPr>
          <w:p w14:paraId="3744055D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14:paraId="478E8E56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345CA" w:rsidRPr="00B320E0" w14:paraId="50ECF2CF" w14:textId="77777777" w:rsidTr="00AD6431">
        <w:tc>
          <w:tcPr>
            <w:tcW w:w="5070" w:type="dxa"/>
          </w:tcPr>
          <w:p w14:paraId="25383E6F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14:paraId="79BFDF78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45CA" w:rsidRPr="00B320E0" w14:paraId="0295DF09" w14:textId="77777777" w:rsidTr="00AD6431">
        <w:tc>
          <w:tcPr>
            <w:tcW w:w="5070" w:type="dxa"/>
          </w:tcPr>
          <w:p w14:paraId="2D2BBE8D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14:paraId="0239E86A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345CA" w:rsidRPr="00B320E0" w14:paraId="70DA1EA6" w14:textId="77777777" w:rsidTr="00AD6431">
        <w:tc>
          <w:tcPr>
            <w:tcW w:w="5070" w:type="dxa"/>
          </w:tcPr>
          <w:p w14:paraId="4A9A1C69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14:paraId="1540C534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45CA" w:rsidRPr="00B320E0" w14:paraId="19C0A19F" w14:textId="77777777" w:rsidTr="00AD6431">
        <w:tc>
          <w:tcPr>
            <w:tcW w:w="5070" w:type="dxa"/>
          </w:tcPr>
          <w:p w14:paraId="7AD6C06F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14:paraId="1BA16587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345CA" w:rsidRPr="00B320E0" w14:paraId="668806E0" w14:textId="77777777" w:rsidTr="00AD6431">
        <w:tc>
          <w:tcPr>
            <w:tcW w:w="5070" w:type="dxa"/>
          </w:tcPr>
          <w:p w14:paraId="0E04FF5F" w14:textId="77777777" w:rsidR="009345CA" w:rsidRPr="00B320E0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</w:tcPr>
          <w:p w14:paraId="70C5923C" w14:textId="77777777" w:rsidR="009345CA" w:rsidRDefault="009345CA" w:rsidP="00AD64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0B7C9B9E" w14:textId="0D912666" w:rsidR="009345CA" w:rsidRDefault="009345CA" w:rsidP="009345C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481719CA" w14:textId="77777777" w:rsidR="009345CA" w:rsidRPr="009345CA" w:rsidRDefault="009345CA" w:rsidP="00E53192">
      <w:pPr>
        <w:pStyle w:val="2"/>
        <w:spacing w:after="240"/>
        <w:ind w:firstLine="709"/>
      </w:pPr>
      <w:bookmarkStart w:id="124" w:name="_Toc122372182"/>
      <w:r w:rsidRPr="009345CA">
        <w:t>6.2 Польская запись и принцип ее построения</w:t>
      </w:r>
      <w:bookmarkEnd w:id="124"/>
      <w:r w:rsidRPr="009345CA">
        <w:t xml:space="preserve"> </w:t>
      </w:r>
    </w:p>
    <w:p w14:paraId="39454096" w14:textId="29D98F4E" w:rsidR="009345CA" w:rsidRPr="004A5708" w:rsidRDefault="009345CA" w:rsidP="00934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 w:rsidRPr="0093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0CB8B0B" w14:textId="7B39100B" w:rsidR="009345CA" w:rsidRPr="004A5708" w:rsidRDefault="009345CA" w:rsidP="009345C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альтернативный способ записи арифметических выражений, преиму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бок. Алгоритм построения польской записи:</w:t>
      </w:r>
    </w:p>
    <w:p w14:paraId="0BA1E297" w14:textId="2C2794BA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ая строка: выражение;</w:t>
      </w:r>
    </w:p>
    <w:p w14:paraId="5C7E7A2B" w14:textId="52142991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ирующая строка: польская запись;</w:t>
      </w:r>
    </w:p>
    <w:p w14:paraId="7B21B01D" w14:textId="07004941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: пустой;</w:t>
      </w:r>
    </w:p>
    <w:p w14:paraId="566E4956" w14:textId="44E1EC2B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ая строка просматривается слева направо;</w:t>
      </w:r>
    </w:p>
    <w:p w14:paraId="60004B5F" w14:textId="44931803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нды переносятся в результирующую строку;</w:t>
      </w:r>
    </w:p>
    <w:p w14:paraId="06586145" w14:textId="3F2CDF86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ция записывается в стек, если стек пуст;</w:t>
      </w:r>
    </w:p>
    <w:p w14:paraId="07983ACF" w14:textId="73F8FC1E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ция выталкивает все операции с большим или равным приоритетом в результирующую строку;</w:t>
      </w:r>
    </w:p>
    <w:p w14:paraId="7614C726" w14:textId="6B433379" w:rsidR="009345CA" w:rsidRPr="004A5708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ывающая скобка помещается в стек;</w:t>
      </w:r>
    </w:p>
    <w:p w14:paraId="34B4563A" w14:textId="781AD53C" w:rsidR="00767D00" w:rsidRPr="00BF05EE" w:rsidRDefault="009345C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ва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 выталкивает все операции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EEF6EC" w14:textId="77777777" w:rsidR="009345CA" w:rsidRPr="00767D00" w:rsidRDefault="009345CA" w:rsidP="00E53192">
      <w:pPr>
        <w:pStyle w:val="2"/>
        <w:ind w:firstLine="709"/>
      </w:pPr>
      <w:bookmarkStart w:id="125" w:name="_Toc58769488"/>
      <w:bookmarkStart w:id="126" w:name="_Toc58778362"/>
      <w:bookmarkStart w:id="127" w:name="_Toc122372183"/>
      <w:r w:rsidRPr="00767D00">
        <w:t>6.3 Программная реализация обработки выражений</w:t>
      </w:r>
      <w:bookmarkEnd w:id="125"/>
      <w:bookmarkEnd w:id="126"/>
      <w:bookmarkEnd w:id="127"/>
      <w:r w:rsidRPr="00767D00">
        <w:t xml:space="preserve"> </w:t>
      </w:r>
    </w:p>
    <w:p w14:paraId="5A8EAAD7" w14:textId="4626FE9F" w:rsidR="009345CA" w:rsidRDefault="00D820DF" w:rsidP="00BF05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345CA"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алгоритма преобразования выражений к польской записи представлена в приложении </w:t>
      </w:r>
      <w:r w:rsidR="0093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345CA"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3CD332" w14:textId="77777777" w:rsidR="009345CA" w:rsidRPr="00767D00" w:rsidRDefault="009345CA" w:rsidP="00E53192">
      <w:pPr>
        <w:pStyle w:val="2"/>
        <w:spacing w:after="240"/>
        <w:ind w:firstLine="709"/>
      </w:pPr>
      <w:bookmarkStart w:id="128" w:name="_Toc58769489"/>
      <w:bookmarkStart w:id="129" w:name="_Toc58778363"/>
      <w:bookmarkStart w:id="130" w:name="_Toc122372184"/>
      <w:r w:rsidRPr="00767D00">
        <w:t>6.4 Контрольный пример</w:t>
      </w:r>
      <w:bookmarkEnd w:id="128"/>
      <w:bookmarkEnd w:id="129"/>
      <w:bookmarkEnd w:id="130"/>
    </w:p>
    <w:p w14:paraId="18DE7CFA" w14:textId="40D5A6CE" w:rsidR="009345CA" w:rsidRDefault="009345CA" w:rsidP="0093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при последующей обработк</w:t>
      </w:r>
      <w:r w:rsidR="00D820DF">
        <w:rPr>
          <w:rFonts w:ascii="Times New Roman" w:hAnsi="Times New Roman" w:cs="Times New Roman"/>
          <w:sz w:val="28"/>
          <w:szCs w:val="28"/>
        </w:rPr>
        <w:t>е</w:t>
      </w:r>
      <w:r w:rsidRPr="004A5708">
        <w:rPr>
          <w:rFonts w:ascii="Times New Roman" w:hAnsi="Times New Roman" w:cs="Times New Roman"/>
          <w:sz w:val="28"/>
          <w:szCs w:val="28"/>
        </w:rPr>
        <w:t xml:space="preserve"> таблицы лексем.</w:t>
      </w:r>
    </w:p>
    <w:p w14:paraId="656CDC72" w14:textId="235D2672" w:rsidR="00BF05EE" w:rsidRPr="000F1909" w:rsidRDefault="00D820DF" w:rsidP="000F1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</w:t>
      </w:r>
      <w:r>
        <w:rPr>
          <w:rFonts w:ascii="Times New Roman" w:hAnsi="Times New Roman" w:cs="Times New Roman"/>
          <w:sz w:val="28"/>
          <w:szCs w:val="28"/>
        </w:rPr>
        <w:t>писи представлен в таблице 6.2.</w:t>
      </w:r>
    </w:p>
    <w:p w14:paraId="2A6D4D60" w14:textId="6182791B" w:rsidR="009345CA" w:rsidRPr="001142F7" w:rsidRDefault="009345CA" w:rsidP="009345CA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Таблица 6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1142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образование выражений к ПОЛ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45CA" w14:paraId="3D595465" w14:textId="77777777" w:rsidTr="00AD6431">
        <w:tc>
          <w:tcPr>
            <w:tcW w:w="3341" w:type="dxa"/>
          </w:tcPr>
          <w:p w14:paraId="3E3E2B73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</w:tcPr>
          <w:p w14:paraId="7215B0DE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</w:tcPr>
          <w:p w14:paraId="452F2989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9345CA" w14:paraId="26BA83F4" w14:textId="77777777" w:rsidTr="00AD6431">
        <w:tc>
          <w:tcPr>
            <w:tcW w:w="3341" w:type="dxa"/>
          </w:tcPr>
          <w:p w14:paraId="2707888D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(l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670E453D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14:paraId="298321F5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5CA" w14:paraId="49C4F755" w14:textId="77777777" w:rsidTr="00AD6431">
        <w:tc>
          <w:tcPr>
            <w:tcW w:w="3341" w:type="dxa"/>
          </w:tcPr>
          <w:p w14:paraId="5C64FA36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(l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28DFC9E7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342" w:type="dxa"/>
          </w:tcPr>
          <w:p w14:paraId="2C51660E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5CA" w14:paraId="193DBBF5" w14:textId="77777777" w:rsidTr="00AD6431">
        <w:tc>
          <w:tcPr>
            <w:tcW w:w="3341" w:type="dxa"/>
          </w:tcPr>
          <w:p w14:paraId="24516653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 (l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61CF4DF3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342" w:type="dxa"/>
          </w:tcPr>
          <w:p w14:paraId="68EE4E46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345CA" w14:paraId="62AD4B39" w14:textId="77777777" w:rsidTr="00AD6431">
        <w:tc>
          <w:tcPr>
            <w:tcW w:w="3341" w:type="dxa"/>
          </w:tcPr>
          <w:p w14:paraId="70606863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l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3D919B9F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</w:t>
            </w:r>
          </w:p>
        </w:tc>
        <w:tc>
          <w:tcPr>
            <w:tcW w:w="3342" w:type="dxa"/>
          </w:tcPr>
          <w:p w14:paraId="160BEDC5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345CA" w14:paraId="5F8A282C" w14:textId="77777777" w:rsidTr="00AD6431">
        <w:tc>
          <w:tcPr>
            <w:tcW w:w="3341" w:type="dxa"/>
          </w:tcPr>
          <w:p w14:paraId="2D2BAD70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 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7FA97275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(</w:t>
            </w:r>
          </w:p>
        </w:tc>
        <w:tc>
          <w:tcPr>
            <w:tcW w:w="3342" w:type="dxa"/>
          </w:tcPr>
          <w:p w14:paraId="2298EB5E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345CA" w14:paraId="72B2CD1B" w14:textId="77777777" w:rsidTr="00AD6431">
        <w:tc>
          <w:tcPr>
            <w:tcW w:w="3341" w:type="dxa"/>
          </w:tcPr>
          <w:p w14:paraId="52341492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33061728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(</w:t>
            </w:r>
          </w:p>
        </w:tc>
        <w:tc>
          <w:tcPr>
            <w:tcW w:w="3342" w:type="dxa"/>
          </w:tcPr>
          <w:p w14:paraId="0BB32583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</w:p>
        </w:tc>
      </w:tr>
      <w:tr w:rsidR="009345CA" w14:paraId="03A7EE6B" w14:textId="77777777" w:rsidTr="00AD6431">
        <w:tc>
          <w:tcPr>
            <w:tcW w:w="3341" w:type="dxa"/>
          </w:tcPr>
          <w:p w14:paraId="50737FB1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79F67EF1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(</w:t>
            </w:r>
          </w:p>
        </w:tc>
        <w:tc>
          <w:tcPr>
            <w:tcW w:w="3342" w:type="dxa"/>
          </w:tcPr>
          <w:p w14:paraId="0070D4FF" w14:textId="77777777" w:rsidR="009345CA" w:rsidRPr="00591DD5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</w:p>
        </w:tc>
      </w:tr>
      <w:tr w:rsidR="009345CA" w14:paraId="6A33BA68" w14:textId="77777777" w:rsidTr="00AD6431">
        <w:tc>
          <w:tcPr>
            <w:tcW w:w="3341" w:type="dxa"/>
          </w:tcPr>
          <w:p w14:paraId="5C721FB0" w14:textId="77777777" w:rsidR="009345CA" w:rsidRDefault="009345CA" w:rsidP="00AD64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- l</w:t>
            </w:r>
          </w:p>
        </w:tc>
        <w:tc>
          <w:tcPr>
            <w:tcW w:w="3342" w:type="dxa"/>
          </w:tcPr>
          <w:p w14:paraId="21369DB4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(</w:t>
            </w:r>
          </w:p>
        </w:tc>
        <w:tc>
          <w:tcPr>
            <w:tcW w:w="3342" w:type="dxa"/>
          </w:tcPr>
          <w:p w14:paraId="474CD928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</w:p>
        </w:tc>
      </w:tr>
      <w:tr w:rsidR="009345CA" w14:paraId="63F87476" w14:textId="77777777" w:rsidTr="00AD6431">
        <w:tc>
          <w:tcPr>
            <w:tcW w:w="3341" w:type="dxa"/>
          </w:tcPr>
          <w:p w14:paraId="5D8310AE" w14:textId="77777777" w:rsidR="009345CA" w:rsidRDefault="009345CA" w:rsidP="00AD64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- l</w:t>
            </w:r>
          </w:p>
        </w:tc>
        <w:tc>
          <w:tcPr>
            <w:tcW w:w="3342" w:type="dxa"/>
          </w:tcPr>
          <w:p w14:paraId="0823C871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(</w:t>
            </w:r>
          </w:p>
        </w:tc>
        <w:tc>
          <w:tcPr>
            <w:tcW w:w="3342" w:type="dxa"/>
          </w:tcPr>
          <w:p w14:paraId="5FCD59BC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345CA" w14:paraId="28FE2625" w14:textId="77777777" w:rsidTr="00AD6431">
        <w:tc>
          <w:tcPr>
            <w:tcW w:w="3341" w:type="dxa"/>
          </w:tcPr>
          <w:p w14:paraId="4D98B3AD" w14:textId="77777777" w:rsidR="009345CA" w:rsidRDefault="009345CA" w:rsidP="00AD64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l</w:t>
            </w:r>
          </w:p>
        </w:tc>
        <w:tc>
          <w:tcPr>
            <w:tcW w:w="3342" w:type="dxa"/>
          </w:tcPr>
          <w:p w14:paraId="7631C165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6DD53FD1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</w:t>
            </w:r>
          </w:p>
        </w:tc>
      </w:tr>
      <w:tr w:rsidR="009345CA" w14:paraId="0182040C" w14:textId="77777777" w:rsidTr="00AD6431">
        <w:tc>
          <w:tcPr>
            <w:tcW w:w="3341" w:type="dxa"/>
          </w:tcPr>
          <w:p w14:paraId="390A1E9A" w14:textId="77777777" w:rsidR="009345CA" w:rsidRDefault="009345CA" w:rsidP="00AD64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14:paraId="5444C685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42" w:type="dxa"/>
          </w:tcPr>
          <w:p w14:paraId="6D80CE94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</w:t>
            </w:r>
          </w:p>
        </w:tc>
      </w:tr>
      <w:tr w:rsidR="009345CA" w14:paraId="6E6DD79E" w14:textId="77777777" w:rsidTr="00AD6431">
        <w:tc>
          <w:tcPr>
            <w:tcW w:w="3341" w:type="dxa"/>
          </w:tcPr>
          <w:p w14:paraId="73E1F2A2" w14:textId="77777777" w:rsidR="009345CA" w:rsidRDefault="009345CA" w:rsidP="00AD64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342" w:type="dxa"/>
          </w:tcPr>
          <w:p w14:paraId="3E262C7C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59856B2F" w14:textId="77777777" w:rsidR="009345CA" w:rsidRDefault="009345CA" w:rsidP="00AD64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l-</w:t>
            </w:r>
          </w:p>
        </w:tc>
      </w:tr>
    </w:tbl>
    <w:p w14:paraId="06F5B7AC" w14:textId="77777777" w:rsidR="009345CA" w:rsidRPr="004A5708" w:rsidRDefault="009345CA" w:rsidP="00BF0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3EAEC" w14:textId="1786E347" w:rsidR="009345CA" w:rsidRPr="004A5708" w:rsidRDefault="009345CA" w:rsidP="0093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A5708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езультаты преобразования выражений в </w:t>
      </w:r>
      <w:r w:rsidR="00A60524">
        <w:rPr>
          <w:rFonts w:ascii="Times New Roman" w:hAnsi="Times New Roman" w:cs="Times New Roman"/>
          <w:sz w:val="28"/>
          <w:szCs w:val="28"/>
        </w:rPr>
        <w:t>формат польской записи</w:t>
      </w:r>
      <w:r w:rsidRPr="004A5708">
        <w:rPr>
          <w:rFonts w:ascii="Times New Roman" w:hAnsi="Times New Roman" w:cs="Times New Roman"/>
          <w:sz w:val="28"/>
          <w:szCs w:val="28"/>
        </w:rPr>
        <w:t>.</w:t>
      </w:r>
    </w:p>
    <w:p w14:paraId="161856F8" w14:textId="1B0F62C8" w:rsidR="009345CA" w:rsidRDefault="009345CA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D4C80" w14:textId="087CAD09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6E047" w14:textId="13771188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84EB2" w14:textId="246EA7B0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3E24E" w14:textId="2CCAD4CC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262FC" w14:textId="19F8F037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43802" w14:textId="773177C9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D5653" w14:textId="4F6DA60F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87740" w14:textId="6E05CB3B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299B5" w14:textId="5C0E3CF7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5C6F1" w14:textId="39346B03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5BCE6" w14:textId="26B0759F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9D1CB1" w14:textId="77777777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21955" w14:textId="77777777" w:rsidR="00767D00" w:rsidRPr="00650174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1" w:name="_Toc58769490"/>
      <w:bookmarkStart w:id="132" w:name="_Toc58778364"/>
      <w:r>
        <w:br w:type="page"/>
      </w:r>
    </w:p>
    <w:p w14:paraId="1A884198" w14:textId="7ABCEC18" w:rsidR="00D820DF" w:rsidRPr="00650174" w:rsidRDefault="00E53192" w:rsidP="00E53192">
      <w:pPr>
        <w:pStyle w:val="1"/>
        <w:spacing w:after="240" w:line="360" w:lineRule="exact"/>
        <w:ind w:firstLine="720"/>
        <w:jc w:val="left"/>
        <w:rPr>
          <w:lang w:val="ru-RU"/>
        </w:rPr>
      </w:pPr>
      <w:bookmarkStart w:id="133" w:name="_Toc122372185"/>
      <w:r>
        <w:rPr>
          <w:lang w:val="ru-RU"/>
        </w:rPr>
        <w:lastRenderedPageBreak/>
        <w:t>Раздел</w:t>
      </w:r>
      <w:r w:rsidR="00D820DF" w:rsidRPr="00650174">
        <w:rPr>
          <w:lang w:val="ru-RU"/>
        </w:rPr>
        <w:t xml:space="preserve"> 7. Генерация кода</w:t>
      </w:r>
      <w:bookmarkEnd w:id="131"/>
      <w:bookmarkEnd w:id="132"/>
      <w:bookmarkEnd w:id="133"/>
    </w:p>
    <w:p w14:paraId="78493061" w14:textId="77777777" w:rsidR="00D820DF" w:rsidRPr="00D820DF" w:rsidRDefault="00D820DF" w:rsidP="00E53192">
      <w:pPr>
        <w:pStyle w:val="2"/>
        <w:spacing w:after="240"/>
        <w:ind w:firstLine="709"/>
      </w:pPr>
      <w:bookmarkStart w:id="134" w:name="_Toc122372186"/>
      <w:r w:rsidRPr="00D820DF">
        <w:t>7.1 Структура генератора кода</w:t>
      </w:r>
      <w:bookmarkEnd w:id="134"/>
      <w:r w:rsidRPr="00D820DF">
        <w:t xml:space="preserve"> </w:t>
      </w:r>
    </w:p>
    <w:p w14:paraId="2AD1FEBA" w14:textId="614DF948" w:rsidR="00D820DF" w:rsidRDefault="00D820DF" w:rsidP="00BF05E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следний этап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и. Генератор принимает на вход таблицы лексем и идентифик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аблицей лексем строится выходной файл на языке ассембл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7.1.</w:t>
      </w:r>
    </w:p>
    <w:p w14:paraId="5525DCA4" w14:textId="77777777" w:rsidR="00D820DF" w:rsidRPr="006024CC" w:rsidRDefault="00D820DF" w:rsidP="00D820DF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DE6CF" wp14:editId="04519729">
            <wp:extent cx="5768340" cy="118068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1808" cy="11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6CD3" w14:textId="77777777" w:rsidR="00D820DF" w:rsidRPr="006024CC" w:rsidRDefault="00D820DF" w:rsidP="00D820DF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14:paraId="7AF1AE0B" w14:textId="77777777" w:rsidR="00D820DF" w:rsidRPr="006024CC" w:rsidRDefault="00D820DF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135" w:name="_25b2l0r" w:colFirst="0" w:colLast="0"/>
      <w:bookmarkStart w:id="136" w:name="_Toc532650652"/>
      <w:bookmarkStart w:id="137" w:name="_Toc58769491"/>
      <w:bookmarkStart w:id="138" w:name="_Toc58778365"/>
      <w:bookmarkStart w:id="139" w:name="_Toc122372187"/>
      <w:bookmarkEnd w:id="135"/>
      <w:r w:rsidRPr="006024CC">
        <w:rPr>
          <w:rFonts w:eastAsia="Times New Roman"/>
          <w:highlight w:val="white"/>
          <w:lang w:eastAsia="ru-RU"/>
        </w:rPr>
        <w:t xml:space="preserve">7.2 </w:t>
      </w:r>
      <w:r w:rsidRPr="006024CC">
        <w:rPr>
          <w:rFonts w:eastAsia="Times New Roman"/>
          <w:lang w:eastAsia="ru-RU"/>
        </w:rPr>
        <w:t>Представление типов данных в оперативной памяти</w:t>
      </w:r>
      <w:bookmarkEnd w:id="136"/>
      <w:bookmarkEnd w:id="137"/>
      <w:bookmarkEnd w:id="138"/>
      <w:bookmarkEnd w:id="139"/>
    </w:p>
    <w:p w14:paraId="24AEE292" w14:textId="201FD464" w:rsidR="00D820DF" w:rsidRPr="006024CC" w:rsidRDefault="00D820DF" w:rsidP="00D8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DATA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CONST</w:t>
      </w:r>
      <w:proofErr w:type="gram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C759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 w:rsidR="00C7594A" w:rsidRPr="00C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языке ассемблера приведены в таблице 7.1.</w:t>
      </w:r>
    </w:p>
    <w:p w14:paraId="6436B734" w14:textId="77777777" w:rsidR="00D820DF" w:rsidRPr="006024CC" w:rsidRDefault="00D820DF" w:rsidP="00D820DF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D820DF" w:rsidRPr="006024CC" w14:paraId="64917B44" w14:textId="77777777" w:rsidTr="00AD6431">
        <w:tc>
          <w:tcPr>
            <w:tcW w:w="2658" w:type="dxa"/>
          </w:tcPr>
          <w:p w14:paraId="221F40A0" w14:textId="212925C1" w:rsidR="00D820DF" w:rsidRPr="00D820DF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NS</w:t>
            </w:r>
            <w:r w:rsidRPr="00D82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2</w:t>
            </w:r>
          </w:p>
        </w:tc>
        <w:tc>
          <w:tcPr>
            <w:tcW w:w="2729" w:type="dxa"/>
          </w:tcPr>
          <w:p w14:paraId="23FF01D5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08F61BB4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820DF" w:rsidRPr="006024CC" w14:paraId="49AA05FD" w14:textId="77777777" w:rsidTr="00AD6431">
        <w:tc>
          <w:tcPr>
            <w:tcW w:w="2658" w:type="dxa"/>
          </w:tcPr>
          <w:p w14:paraId="3C32C65B" w14:textId="711D4DF2" w:rsidR="00D820DF" w:rsidRPr="00D820DF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nt</w:t>
            </w:r>
            <w:proofErr w:type="spellEnd"/>
          </w:p>
        </w:tc>
        <w:tc>
          <w:tcPr>
            <w:tcW w:w="2729" w:type="dxa"/>
          </w:tcPr>
          <w:p w14:paraId="02F0650F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5B619550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D820DF" w:rsidRPr="006024CC" w14:paraId="11D7FAE9" w14:textId="77777777" w:rsidTr="00AD6431">
        <w:tc>
          <w:tcPr>
            <w:tcW w:w="2658" w:type="dxa"/>
          </w:tcPr>
          <w:p w14:paraId="1AB4A948" w14:textId="0752941B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</w:p>
        </w:tc>
        <w:tc>
          <w:tcPr>
            <w:tcW w:w="2729" w:type="dxa"/>
          </w:tcPr>
          <w:p w14:paraId="1FCEF7FD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620C6DAA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72E493BA" w14:textId="77777777" w:rsidR="00BF05EE" w:rsidRDefault="00BF05EE" w:rsidP="00767D00">
      <w:pPr>
        <w:pStyle w:val="2"/>
        <w:rPr>
          <w:rFonts w:eastAsia="Times New Roman"/>
          <w:lang w:eastAsia="ru-RU"/>
        </w:rPr>
      </w:pPr>
      <w:bookmarkStart w:id="140" w:name="_kgcv8k" w:colFirst="0" w:colLast="0"/>
      <w:bookmarkStart w:id="141" w:name="_Toc532650653"/>
      <w:bookmarkStart w:id="142" w:name="_Toc58769492"/>
      <w:bookmarkStart w:id="143" w:name="_Toc58778366"/>
      <w:bookmarkEnd w:id="140"/>
    </w:p>
    <w:p w14:paraId="25C1828E" w14:textId="67CB0751" w:rsidR="00D820DF" w:rsidRPr="006024CC" w:rsidRDefault="00D820DF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144" w:name="_Toc122372188"/>
      <w:r w:rsidRPr="006024CC">
        <w:rPr>
          <w:rFonts w:eastAsia="Times New Roman"/>
          <w:lang w:eastAsia="ru-RU"/>
        </w:rPr>
        <w:t>7.3 Статическая библиотека</w:t>
      </w:r>
      <w:bookmarkEnd w:id="141"/>
      <w:bookmarkEnd w:id="142"/>
      <w:bookmarkEnd w:id="143"/>
      <w:bookmarkEnd w:id="144"/>
    </w:p>
    <w:p w14:paraId="0BBA471F" w14:textId="1310296B" w:rsidR="00D820DF" w:rsidRDefault="00D820DF" w:rsidP="00D8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YNS</w:t>
      </w:r>
      <w:r w:rsidRPr="00D820D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есть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татическая библиот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В ней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атся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функции, написанные на языке C++. Объявление функций статической библиотеки генерируется автоматически в коде ассемблера. </w:t>
      </w:r>
    </w:p>
    <w:p w14:paraId="04473952" w14:textId="17999333" w:rsidR="00D820DF" w:rsidRDefault="00D820DF" w:rsidP="00D8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подключается автоматически при генерации кода. Путь к библиотеке генерируется автоматически на стадии генерации кода.</w:t>
      </w:r>
    </w:p>
    <w:p w14:paraId="214C45C8" w14:textId="79B0D628" w:rsidR="00D820DF" w:rsidRDefault="00D820DF" w:rsidP="00D8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ункции статической библиотеки приведены в таблице 7.3.</w:t>
      </w:r>
    </w:p>
    <w:p w14:paraId="061DD0B1" w14:textId="77777777" w:rsidR="00D820DF" w:rsidRPr="006024CC" w:rsidRDefault="00D820DF" w:rsidP="00D820DF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5500"/>
      </w:tblGrid>
      <w:tr w:rsidR="00D820DF" w:rsidRPr="006024CC" w14:paraId="08584231" w14:textId="77777777" w:rsidTr="00D820BD">
        <w:tc>
          <w:tcPr>
            <w:tcW w:w="4565" w:type="dxa"/>
          </w:tcPr>
          <w:p w14:paraId="40DBD145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500" w:type="dxa"/>
          </w:tcPr>
          <w:p w14:paraId="4BF81C08" w14:textId="77777777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D820DF" w:rsidRPr="006024CC" w14:paraId="453808E1" w14:textId="77777777" w:rsidTr="00D820BD">
        <w:tc>
          <w:tcPr>
            <w:tcW w:w="4565" w:type="dxa"/>
          </w:tcPr>
          <w:p w14:paraId="3CEFF8C4" w14:textId="3CC23FD9" w:rsidR="00D820DF" w:rsidRPr="006024CC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0" w:type="dxa"/>
          </w:tcPr>
          <w:p w14:paraId="5D273C10" w14:textId="308A98A1" w:rsidR="00D820DF" w:rsidRPr="00D820BD" w:rsidRDefault="00D820DF" w:rsidP="00AD643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D82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</w:p>
        </w:tc>
      </w:tr>
    </w:tbl>
    <w:p w14:paraId="424D8513" w14:textId="1EFA8F31" w:rsidR="00BF05EE" w:rsidRPr="006024CC" w:rsidRDefault="00BF05EE" w:rsidP="00BF05EE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bookmarkStart w:id="145" w:name="_34g0dwd" w:colFirst="0" w:colLast="0"/>
      <w:bookmarkStart w:id="146" w:name="_Toc532650654"/>
      <w:bookmarkStart w:id="147" w:name="_Toc58769493"/>
      <w:bookmarkStart w:id="148" w:name="_Toc58778367"/>
      <w:bookmarkEnd w:id="145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Продолжение таблицы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7.3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5"/>
        <w:gridCol w:w="5500"/>
      </w:tblGrid>
      <w:tr w:rsidR="00BF05EE" w:rsidRPr="006024CC" w14:paraId="1EB8627A" w14:textId="77777777" w:rsidTr="0056704C">
        <w:tc>
          <w:tcPr>
            <w:tcW w:w="4565" w:type="dxa"/>
          </w:tcPr>
          <w:p w14:paraId="32F702C5" w14:textId="77777777" w:rsidR="00BF05EE" w:rsidRPr="006024CC" w:rsidRDefault="00BF05EE" w:rsidP="0056704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500" w:type="dxa"/>
          </w:tcPr>
          <w:p w14:paraId="49320360" w14:textId="77777777" w:rsidR="00BF05EE" w:rsidRPr="006024CC" w:rsidRDefault="00BF05EE" w:rsidP="0056704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F05EE" w:rsidRPr="006024CC" w14:paraId="0EBC8E1F" w14:textId="77777777" w:rsidTr="0056704C">
        <w:tc>
          <w:tcPr>
            <w:tcW w:w="4565" w:type="dxa"/>
          </w:tcPr>
          <w:p w14:paraId="22A6ABAD" w14:textId="572F39A2" w:rsidR="00BF05EE" w:rsidRPr="006024CC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num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0" w:type="dxa"/>
          </w:tcPr>
          <w:p w14:paraId="6F14DF04" w14:textId="518FC45A" w:rsidR="00BF05EE" w:rsidRPr="00D820BD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int</w:t>
            </w:r>
            <w:proofErr w:type="spellEnd"/>
          </w:p>
        </w:tc>
      </w:tr>
      <w:tr w:rsidR="00BF05EE" w:rsidRPr="006024CC" w14:paraId="5056800E" w14:textId="77777777" w:rsidTr="0056704C">
        <w:tc>
          <w:tcPr>
            <w:tcW w:w="4565" w:type="dxa"/>
          </w:tcPr>
          <w:p w14:paraId="67292D6F" w14:textId="136C9B79" w:rsidR="00BF05EE" w:rsidRPr="006024CC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00" w:type="dxa"/>
          </w:tcPr>
          <w:p w14:paraId="31C0E679" w14:textId="48951E37" w:rsidR="00BF05EE" w:rsidRPr="006024CC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длину строки</w:t>
            </w:r>
          </w:p>
        </w:tc>
      </w:tr>
      <w:tr w:rsidR="00BF05EE" w:rsidRPr="006024CC" w14:paraId="7B655D19" w14:textId="77777777" w:rsidTr="0056704C">
        <w:tc>
          <w:tcPr>
            <w:tcW w:w="4565" w:type="dxa"/>
          </w:tcPr>
          <w:p w14:paraId="79E89239" w14:textId="1BB4F2BC" w:rsidR="00BF05EE" w:rsidRPr="00BF05EE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oid</w:t>
            </w:r>
            <w:r w:rsidRPr="00D82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pyLine</w:t>
            </w:r>
            <w:proofErr w:type="spellEnd"/>
            <w:r w:rsidRPr="00D82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* str1, char* str2</w:t>
            </w:r>
            <w:r w:rsidRPr="00D82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00" w:type="dxa"/>
          </w:tcPr>
          <w:p w14:paraId="6A3E8446" w14:textId="07D0C61B" w:rsidR="00BF05EE" w:rsidRPr="006024CC" w:rsidRDefault="00BF05EE" w:rsidP="00BF05E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в консоль результат копирования строки 2 в конец строки 1 </w:t>
            </w:r>
          </w:p>
        </w:tc>
      </w:tr>
    </w:tbl>
    <w:p w14:paraId="4F7A559A" w14:textId="77777777" w:rsidR="00767D00" w:rsidRDefault="00767D00" w:rsidP="00767D00">
      <w:pPr>
        <w:pStyle w:val="2"/>
        <w:rPr>
          <w:rFonts w:eastAsia="Times New Roman"/>
          <w:lang w:eastAsia="ru-RU"/>
        </w:rPr>
      </w:pPr>
    </w:p>
    <w:p w14:paraId="027F616E" w14:textId="4A7D9999" w:rsidR="00D820DF" w:rsidRPr="006024CC" w:rsidRDefault="00D820DF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149" w:name="_Toc122372189"/>
      <w:r w:rsidRPr="006024CC">
        <w:rPr>
          <w:rFonts w:eastAsia="Times New Roman"/>
          <w:lang w:eastAsia="ru-RU"/>
        </w:rPr>
        <w:t>7.4 Особенности алгоритма генерации кода</w:t>
      </w:r>
      <w:bookmarkEnd w:id="146"/>
      <w:bookmarkEnd w:id="147"/>
      <w:bookmarkEnd w:id="148"/>
      <w:bookmarkEnd w:id="149"/>
    </w:p>
    <w:p w14:paraId="24E6EF78" w14:textId="32E5ACA7" w:rsidR="00767D00" w:rsidRPr="00BF05EE" w:rsidRDefault="0046282E" w:rsidP="00BF05E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используются векторы и 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дельные сегменты сначала записываются в строки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ются в вектор. В конце работы весь вектор последовательно выводится в файл</w:t>
      </w:r>
      <w:r w:rsidR="00D820DF" w:rsidRPr="0099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2F2C68" w14:textId="77777777" w:rsidR="00D820DF" w:rsidRPr="006024CC" w:rsidRDefault="00D820DF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150" w:name="_1jlao46" w:colFirst="0" w:colLast="0"/>
      <w:bookmarkStart w:id="151" w:name="_Toc532650655"/>
      <w:bookmarkStart w:id="152" w:name="_Toc58769494"/>
      <w:bookmarkStart w:id="153" w:name="_Toc58778368"/>
      <w:bookmarkStart w:id="154" w:name="_Toc122372190"/>
      <w:bookmarkEnd w:id="150"/>
      <w:r w:rsidRPr="006024CC">
        <w:rPr>
          <w:rFonts w:eastAsia="Times New Roman"/>
          <w:lang w:eastAsia="ru-RU"/>
        </w:rPr>
        <w:t>7.5 Входные параметры генератора кода</w:t>
      </w:r>
      <w:bookmarkEnd w:id="151"/>
      <w:bookmarkEnd w:id="152"/>
      <w:bookmarkEnd w:id="153"/>
      <w:bookmarkEnd w:id="154"/>
    </w:p>
    <w:p w14:paraId="4B937EDE" w14:textId="783BED59" w:rsidR="00767D00" w:rsidRPr="006024CC" w:rsidRDefault="00A703CF" w:rsidP="00BF05EE">
      <w:pPr>
        <w:widowControl w:val="0"/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и данными генератора являются</w:t>
      </w:r>
      <w:r w:rsidR="00D820DF"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лексем и идентификаторов исходного код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 w:rsidRPr="00A7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="00D820DF"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="00D820DF"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="00D8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8A71B2" w14:textId="77777777" w:rsidR="00D820DF" w:rsidRPr="006024CC" w:rsidRDefault="00D820DF" w:rsidP="00E53192">
      <w:pPr>
        <w:pStyle w:val="2"/>
        <w:spacing w:after="240"/>
        <w:ind w:firstLine="708"/>
        <w:rPr>
          <w:rFonts w:eastAsia="Times New Roman"/>
          <w:lang w:eastAsia="ru-RU"/>
        </w:rPr>
      </w:pPr>
      <w:bookmarkStart w:id="155" w:name="_Toc532650656"/>
      <w:bookmarkStart w:id="156" w:name="_Toc58769495"/>
      <w:bookmarkStart w:id="157" w:name="_Toc58778369"/>
      <w:bookmarkStart w:id="158" w:name="_Toc122372191"/>
      <w:r w:rsidRPr="006024CC">
        <w:rPr>
          <w:rFonts w:eastAsia="Times New Roman"/>
          <w:lang w:eastAsia="ru-RU"/>
        </w:rPr>
        <w:t>7.6 Контрольный пример</w:t>
      </w:r>
      <w:bookmarkEnd w:id="155"/>
      <w:bookmarkEnd w:id="156"/>
      <w:bookmarkEnd w:id="157"/>
      <w:bookmarkEnd w:id="158"/>
    </w:p>
    <w:p w14:paraId="2D38A9FC" w14:textId="77777777" w:rsidR="00D820DF" w:rsidRPr="006024CC" w:rsidRDefault="00D820DF" w:rsidP="00D820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мера 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C23C18" w14:textId="58629A86" w:rsidR="00D820DF" w:rsidRDefault="00D820DF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EF9EB" w14:textId="5E4CBAEF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C505F" w14:textId="0473A041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77D88" w14:textId="7AE44420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6702B" w14:textId="0B76B426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9C30F" w14:textId="2398692E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7C6DB" w14:textId="0725D7B3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0998F" w14:textId="3926F5A1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A9E30D" w14:textId="4D7F428B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8B6B9" w14:textId="1899DC37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A1F4C2" w14:textId="387E65F2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9D20C" w14:textId="7A65D64A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B32DB" w14:textId="77777777" w:rsidR="003A28A0" w:rsidRDefault="003A28A0" w:rsidP="00D820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A7850" w14:textId="77777777" w:rsidR="00767D00" w:rsidRPr="00650174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9" w:name="_Toc58769496"/>
      <w:bookmarkStart w:id="160" w:name="_Toc58778370"/>
      <w:r>
        <w:br w:type="page"/>
      </w:r>
    </w:p>
    <w:p w14:paraId="349EA3D3" w14:textId="1D13ACE2" w:rsidR="00A703CF" w:rsidRPr="00650174" w:rsidRDefault="00E53192" w:rsidP="00E53192">
      <w:pPr>
        <w:pStyle w:val="1"/>
        <w:spacing w:after="240" w:line="360" w:lineRule="exact"/>
        <w:ind w:firstLine="720"/>
        <w:jc w:val="left"/>
        <w:rPr>
          <w:lang w:val="ru-RU"/>
        </w:rPr>
      </w:pPr>
      <w:bookmarkStart w:id="161" w:name="_Toc122372192"/>
      <w:r>
        <w:rPr>
          <w:lang w:val="ru-RU"/>
        </w:rPr>
        <w:lastRenderedPageBreak/>
        <w:t>Раздел</w:t>
      </w:r>
      <w:r w:rsidR="00A703CF" w:rsidRPr="00650174">
        <w:rPr>
          <w:lang w:val="ru-RU"/>
        </w:rPr>
        <w:t xml:space="preserve"> 8. Тестирование транслятора</w:t>
      </w:r>
      <w:bookmarkEnd w:id="159"/>
      <w:bookmarkEnd w:id="160"/>
      <w:bookmarkEnd w:id="161"/>
    </w:p>
    <w:p w14:paraId="44FFA24E" w14:textId="77777777" w:rsidR="00A703CF" w:rsidRPr="00A703CF" w:rsidRDefault="00A703CF" w:rsidP="00E53192">
      <w:pPr>
        <w:pStyle w:val="2"/>
        <w:ind w:firstLine="708"/>
      </w:pPr>
      <w:bookmarkStart w:id="162" w:name="_Toc58769497"/>
      <w:bookmarkStart w:id="163" w:name="_Toc58778371"/>
      <w:bookmarkStart w:id="164" w:name="_Toc122372193"/>
      <w:r w:rsidRPr="00A703CF">
        <w:t>8.1 Общие положения</w:t>
      </w:r>
      <w:bookmarkEnd w:id="162"/>
      <w:bookmarkEnd w:id="163"/>
      <w:bookmarkEnd w:id="164"/>
    </w:p>
    <w:p w14:paraId="55B9938E" w14:textId="651C3655" w:rsidR="002C4CD3" w:rsidRDefault="00A703CF" w:rsidP="00767D00">
      <w:pPr>
        <w:pStyle w:val="ab"/>
        <w:spacing w:before="360" w:after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703CF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A703CF">
        <w:rPr>
          <w:rFonts w:ascii="Times New Roman" w:hAnsi="Times New Roman" w:cs="Times New Roman"/>
          <w:sz w:val="28"/>
          <w:szCs w:val="28"/>
          <w:lang w:val="ru-RU"/>
        </w:rPr>
        <w:t xml:space="preserve">-2022 при возникновении ошибки на одном из этапов она обрабатывается в главной функции. Затем код ошибки и сообщение выводится в консольное окно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03CF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в протокол работы.</w:t>
      </w:r>
    </w:p>
    <w:p w14:paraId="5BBE900C" w14:textId="77777777" w:rsidR="00A703CF" w:rsidRPr="00A703CF" w:rsidRDefault="00A703CF" w:rsidP="00E53192">
      <w:pPr>
        <w:pStyle w:val="2"/>
        <w:ind w:firstLine="708"/>
      </w:pPr>
      <w:bookmarkStart w:id="165" w:name="_Toc58769498"/>
      <w:bookmarkStart w:id="166" w:name="_Toc58778372"/>
      <w:bookmarkStart w:id="167" w:name="_Toc122372194"/>
      <w:r w:rsidRPr="00A703CF">
        <w:t>8.2 Результаты тестирования</w:t>
      </w:r>
      <w:bookmarkEnd w:id="165"/>
      <w:bookmarkEnd w:id="166"/>
      <w:bookmarkEnd w:id="167"/>
    </w:p>
    <w:p w14:paraId="38A8F560" w14:textId="2192957B" w:rsidR="00A703CF" w:rsidRPr="00A703CF" w:rsidRDefault="00A703CF" w:rsidP="00A703CF">
      <w:pPr>
        <w:pStyle w:val="ab"/>
        <w:spacing w:before="36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A703CF">
        <w:rPr>
          <w:rFonts w:ascii="Times New Roman" w:hAnsi="Times New Roman" w:cs="Times New Roman"/>
          <w:sz w:val="28"/>
          <w:szCs w:val="28"/>
          <w:lang w:val="ru-RU"/>
        </w:rPr>
        <w:tab/>
        <w:t>В таблице 8.1 приведены ошибки, возникающие при считывании из файла, а также на стадии лексического, синтаксического и семантического анализа.</w:t>
      </w:r>
    </w:p>
    <w:p w14:paraId="44DA359F" w14:textId="77777777" w:rsidR="00A703CF" w:rsidRDefault="00A703CF" w:rsidP="00A703CF">
      <w:pPr>
        <w:pStyle w:val="ab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лятор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A703CF" w14:paraId="3C4A9247" w14:textId="77777777" w:rsidTr="00AD6431">
        <w:tc>
          <w:tcPr>
            <w:tcW w:w="4390" w:type="dxa"/>
          </w:tcPr>
          <w:p w14:paraId="0247F520" w14:textId="77777777" w:rsidR="00A703CF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635" w:type="dxa"/>
          </w:tcPr>
          <w:p w14:paraId="1D93705E" w14:textId="77777777" w:rsidR="00A703CF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</w:p>
        </w:tc>
      </w:tr>
      <w:tr w:rsidR="00A703CF" w14:paraId="425AF7D6" w14:textId="77777777" w:rsidTr="00AD6431">
        <w:tc>
          <w:tcPr>
            <w:tcW w:w="4390" w:type="dxa"/>
          </w:tcPr>
          <w:p w14:paraId="13DA8D41" w14:textId="77DC55A7" w:rsidR="00A703CF" w:rsidRPr="00B91CD2" w:rsidRDefault="00850DF1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703CF" w:rsidRPr="00B91CD2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4269B9D3" w14:textId="77777777" w:rsidR="00A703CF" w:rsidRPr="00B91CD2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AAADE" w14:textId="6D0A4E66" w:rsidR="00A703CF" w:rsidRPr="00B91CD2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new </w:t>
            </w:r>
            <w:r w:rsidR="00850DF1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a = 'hello';</w:t>
            </w:r>
          </w:p>
          <w:p w14:paraId="4D49F0F9" w14:textId="77777777" w:rsidR="00A703CF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28AE50B5" w14:textId="0EAF75E1" w:rsidR="00A703CF" w:rsidRPr="00A703CF" w:rsidRDefault="00850DF1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00: строка </w:t>
            </w:r>
            <w:proofErr w:type="gram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  [</w:t>
            </w:r>
            <w:proofErr w:type="spellStart"/>
            <w:proofErr w:type="gram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yn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верная структура программы</w:t>
            </w:r>
          </w:p>
        </w:tc>
      </w:tr>
      <w:tr w:rsidR="00A703CF" w14:paraId="0DCC1BBA" w14:textId="77777777" w:rsidTr="00AD6431">
        <w:tc>
          <w:tcPr>
            <w:tcW w:w="4390" w:type="dxa"/>
          </w:tcPr>
          <w:p w14:paraId="40C3C5F7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318E7444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10F1EE2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new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x = 1;</w:t>
            </w:r>
          </w:p>
          <w:p w14:paraId="7C209732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for: x &lt; 15 </w:t>
            </w:r>
          </w:p>
          <w:p w14:paraId="095543DE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perform [</w:t>
            </w:r>
          </w:p>
          <w:p w14:paraId="271941F0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 x = x + 1;</w:t>
            </w:r>
          </w:p>
          <w:p w14:paraId="0F036710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] #</w:t>
            </w:r>
          </w:p>
          <w:p w14:paraId="293B4EEF" w14:textId="1095803F" w:rsidR="00A703CF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634FF738" w14:textId="0AF1A731" w:rsidR="00A703CF" w:rsidRPr="00A703CF" w:rsidRDefault="00850DF1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10: строка </w:t>
            </w:r>
            <w:proofErr w:type="gram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  [</w:t>
            </w:r>
            <w:proofErr w:type="spellStart"/>
            <w:proofErr w:type="gram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yn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верный условный оператор</w:t>
            </w:r>
          </w:p>
        </w:tc>
      </w:tr>
      <w:tr w:rsidR="00A703CF" w14:paraId="473363F2" w14:textId="77777777" w:rsidTr="00AD6431">
        <w:tc>
          <w:tcPr>
            <w:tcW w:w="4390" w:type="dxa"/>
          </w:tcPr>
          <w:p w14:paraId="5C05F12E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B024973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1C8B584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new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x = 1;</w:t>
            </w:r>
          </w:p>
          <w:p w14:paraId="1BE862CB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for: x &lt; 15 #</w:t>
            </w:r>
          </w:p>
          <w:p w14:paraId="3D22D76B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perform [</w:t>
            </w:r>
          </w:p>
          <w:p w14:paraId="7CAEFD42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 x = x + 1;</w:t>
            </w:r>
          </w:p>
          <w:p w14:paraId="6036C190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] </w:t>
            </w:r>
          </w:p>
          <w:p w14:paraId="6732F3C8" w14:textId="2FACA36E" w:rsidR="00A703CF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28BF1FCA" w14:textId="4AEEBC31" w:rsidR="00A703CF" w:rsidRPr="00A703CF" w:rsidRDefault="00850DF1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15: строка </w:t>
            </w:r>
            <w:proofErr w:type="gram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  [</w:t>
            </w:r>
            <w:proofErr w:type="spellStart"/>
            <w:proofErr w:type="gram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yn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допустимая синтаксическая конструкция в теле цикла</w:t>
            </w:r>
          </w:p>
        </w:tc>
      </w:tr>
      <w:tr w:rsidR="00A703CF" w14:paraId="09DFC45A" w14:textId="77777777" w:rsidTr="00AD6431">
        <w:tc>
          <w:tcPr>
            <w:tcW w:w="4390" w:type="dxa"/>
          </w:tcPr>
          <w:p w14:paraId="5653324E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0BDB30D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188AD5F6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new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x = 2;</w:t>
            </w:r>
          </w:p>
          <w:p w14:paraId="213F08D9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new line k = 'hello';</w:t>
            </w:r>
          </w:p>
          <w:p w14:paraId="0A433571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x = x + k;</w:t>
            </w:r>
          </w:p>
          <w:p w14:paraId="50669D41" w14:textId="4F65E3E7" w:rsidR="00A703CF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54061EFD" w14:textId="63A91098" w:rsidR="00A703CF" w:rsidRPr="00850DF1" w:rsidRDefault="00850DF1" w:rsidP="00AD64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314: [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m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Типы данных в выражении не совпадают</w:t>
            </w:r>
          </w:p>
        </w:tc>
      </w:tr>
      <w:tr w:rsidR="00A703CF" w14:paraId="3B1D12E7" w14:textId="77777777" w:rsidTr="00AD6431">
        <w:tc>
          <w:tcPr>
            <w:tcW w:w="4390" w:type="dxa"/>
          </w:tcPr>
          <w:p w14:paraId="687C6E82" w14:textId="77777777" w:rsidR="00A703CF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08A86BD0" w14:textId="77777777" w:rsidR="00A703CF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CC455" w14:textId="77777777" w:rsidR="00A703CF" w:rsidRPr="00A36F32" w:rsidRDefault="00A703CF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088AEB64" w14:textId="77777777" w:rsidR="00850DF1" w:rsidRPr="00850DF1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301: [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m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# Отсутствует точка входа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</w:p>
          <w:p w14:paraId="4863E38A" w14:textId="54751B17" w:rsidR="00A703CF" w:rsidRDefault="00850DF1" w:rsidP="00850D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-1 позиция -1</w:t>
            </w:r>
          </w:p>
        </w:tc>
      </w:tr>
    </w:tbl>
    <w:p w14:paraId="7D71AF1C" w14:textId="77DCB519" w:rsidR="00BF05EE" w:rsidRDefault="00BF05EE" w:rsidP="00BF05EE">
      <w:pPr>
        <w:pStyle w:val="ab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>
        <w:rPr>
          <w:rFonts w:ascii="Times New Roman" w:hAnsi="Times New Roman" w:cs="Times New Roman"/>
          <w:sz w:val="28"/>
          <w:szCs w:val="28"/>
        </w:rPr>
        <w:t xml:space="preserve"> 8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BF05EE" w14:paraId="2FA3EA65" w14:textId="77777777" w:rsidTr="0056704C">
        <w:tc>
          <w:tcPr>
            <w:tcW w:w="4390" w:type="dxa"/>
          </w:tcPr>
          <w:p w14:paraId="0D57B98A" w14:textId="77777777" w:rsidR="00BF05EE" w:rsidRDefault="00BF05EE" w:rsidP="005670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635" w:type="dxa"/>
          </w:tcPr>
          <w:p w14:paraId="79759A0D" w14:textId="77777777" w:rsidR="00BF05EE" w:rsidRDefault="00BF05EE" w:rsidP="005670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</w:p>
        </w:tc>
      </w:tr>
      <w:tr w:rsidR="00BF05EE" w14:paraId="60E0BEAA" w14:textId="77777777" w:rsidTr="0056704C">
        <w:tc>
          <w:tcPr>
            <w:tcW w:w="4390" w:type="dxa"/>
          </w:tcPr>
          <w:p w14:paraId="52C03691" w14:textId="77777777" w:rsidR="00BF05EE" w:rsidRPr="00850DF1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32FA2CE5" w14:textId="77777777" w:rsidR="00BF05EE" w:rsidRPr="00850DF1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2992D53" w14:textId="77777777" w:rsidR="00BF05EE" w:rsidRPr="00850DF1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 new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a;</w:t>
            </w:r>
          </w:p>
          <w:p w14:paraId="096CA4B8" w14:textId="77777777" w:rsidR="00BF05EE" w:rsidRPr="00850DF1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 new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b = 1;</w:t>
            </w:r>
          </w:p>
          <w:p w14:paraId="27F7D8F9" w14:textId="77777777" w:rsidR="00BF05EE" w:rsidRPr="00850DF1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 xml:space="preserve">  a = 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LineLen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(b);</w:t>
            </w:r>
          </w:p>
          <w:p w14:paraId="263AF920" w14:textId="6A4B8FC9" w:rsidR="00BF05EE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4ECCEB8D" w14:textId="77777777" w:rsidR="00BF05EE" w:rsidRPr="00850DF1" w:rsidRDefault="00BF05EE" w:rsidP="00BF05E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309: [</w:t>
            </w:r>
            <w:proofErr w:type="spellStart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m</w:t>
            </w:r>
            <w:proofErr w:type="spellEnd"/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совпадение типов передаваемых параметров</w:t>
            </w:r>
          </w:p>
          <w:p w14:paraId="3F740496" w14:textId="26756527" w:rsidR="00BF05EE" w:rsidRPr="00A703CF" w:rsidRDefault="00BF05EE" w:rsidP="00BF05E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5 позиция -1</w:t>
            </w:r>
          </w:p>
        </w:tc>
      </w:tr>
      <w:tr w:rsidR="00BF05EE" w14:paraId="72372246" w14:textId="77777777" w:rsidTr="0056704C">
        <w:tc>
          <w:tcPr>
            <w:tcW w:w="4390" w:type="dxa"/>
          </w:tcPr>
          <w:p w14:paraId="6E1B4B41" w14:textId="77777777" w:rsidR="00BF05EE" w:rsidRPr="002828A6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828A6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2822DBED" w14:textId="77777777" w:rsidR="00BF05EE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C5BD3E9" w14:textId="77777777" w:rsidR="00BF05EE" w:rsidRPr="00173863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F6C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вввввв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D700E" w14:textId="77777777" w:rsidR="00BF05EE" w:rsidRPr="002828A6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</w:rPr>
              <w:t xml:space="preserve">  new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t</w:t>
            </w:r>
            <w:proofErr w:type="spellEnd"/>
            <w:r w:rsidRPr="002828A6">
              <w:rPr>
                <w:rFonts w:ascii="Times New Roman" w:hAnsi="Times New Roman" w:cs="Times New Roman"/>
                <w:sz w:val="28"/>
                <w:szCs w:val="28"/>
              </w:rPr>
              <w:t xml:space="preserve"> a;</w:t>
            </w:r>
          </w:p>
          <w:p w14:paraId="4F209DD4" w14:textId="77777777" w:rsidR="00BF05EE" w:rsidRPr="002828A6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Pr="002828A6">
              <w:rPr>
                <w:rFonts w:ascii="Times New Roman" w:hAnsi="Times New Roman" w:cs="Times New Roman"/>
                <w:sz w:val="28"/>
                <w:szCs w:val="28"/>
              </w:rPr>
              <w:t xml:space="preserve"> a;</w:t>
            </w:r>
          </w:p>
          <w:p w14:paraId="1C7417DB" w14:textId="3153B891" w:rsidR="00BF05EE" w:rsidRDefault="00BF05EE" w:rsidP="00BF05E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14:paraId="662B4470" w14:textId="77777777" w:rsidR="00BF05EE" w:rsidRPr="00A703CF" w:rsidRDefault="00BF05EE" w:rsidP="00BF05E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200: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A7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возможно распознать цепочку 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A70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в</w:t>
            </w:r>
          </w:p>
          <w:p w14:paraId="2CC3E50E" w14:textId="24ED7819" w:rsidR="00BF05EE" w:rsidRPr="00A703CF" w:rsidRDefault="00BF05EE" w:rsidP="00BF05E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  <w:proofErr w:type="spellEnd"/>
            <w:r w:rsidRPr="00A36F3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</w:p>
        </w:tc>
      </w:tr>
    </w:tbl>
    <w:p w14:paraId="669815F3" w14:textId="738F05EF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388ED" w14:textId="4408C38A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25E00" w14:textId="501CE9CF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292CE" w14:textId="15068BD5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F1730" w14:textId="2499661C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F0BC7" w14:textId="0CA38F56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E9900" w14:textId="2ECC8580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2A5285" w14:textId="2DACA78D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48564" w14:textId="699E3DDE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B8671B" w14:textId="1B586182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184E1" w14:textId="57737E9C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CFC78" w14:textId="46FE3A3F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0D54A3" w14:textId="77777777" w:rsidR="003A28A0" w:rsidRDefault="003A28A0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7FE830" w14:textId="55FB554C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438FA" w14:textId="0B0A85AC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6C977" w14:textId="585B93A0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3B4035" w14:textId="181B1E5A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82827" w14:textId="2DD9489F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3B72F" w14:textId="06573B21" w:rsidR="000C5E4D" w:rsidRDefault="000C5E4D" w:rsidP="00D364D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6D979" w14:textId="736E04A1" w:rsidR="00C10529" w:rsidRDefault="00C10529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48C26" w14:textId="2F67C929" w:rsidR="006F0594" w:rsidRDefault="006F059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CE6F6" w14:textId="6B3F6118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CD40B" w14:textId="285DA7CB" w:rsidR="003A28A0" w:rsidRDefault="003A28A0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AEA71" w14:textId="77777777" w:rsidR="003A28A0" w:rsidRDefault="003A28A0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17354" w14:textId="5DD07E0B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2C823" w14:textId="4AA7B24B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F27C8" w14:textId="77777777" w:rsidR="00767D00" w:rsidRPr="00BF05EE" w:rsidRDefault="00767D0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8" w:name="_Toc58769499"/>
      <w:bookmarkStart w:id="169" w:name="_Toc58778373"/>
      <w:r>
        <w:br w:type="page"/>
      </w:r>
    </w:p>
    <w:p w14:paraId="3ED3CBBC" w14:textId="04C502F5" w:rsidR="00DA6195" w:rsidRPr="00DA6195" w:rsidRDefault="00DA6195" w:rsidP="00E53192">
      <w:pPr>
        <w:pStyle w:val="1"/>
        <w:spacing w:after="240" w:line="360" w:lineRule="exact"/>
        <w:ind w:firstLine="708"/>
        <w:jc w:val="left"/>
      </w:pPr>
      <w:bookmarkStart w:id="170" w:name="_Toc122372195"/>
      <w:proofErr w:type="spellStart"/>
      <w:r w:rsidRPr="00DA6195">
        <w:lastRenderedPageBreak/>
        <w:t>Заключение</w:t>
      </w:r>
      <w:bookmarkEnd w:id="168"/>
      <w:bookmarkEnd w:id="169"/>
      <w:bookmarkEnd w:id="170"/>
      <w:proofErr w:type="spellEnd"/>
    </w:p>
    <w:p w14:paraId="5E3BCB94" w14:textId="43255120" w:rsidR="00DA6195" w:rsidRDefault="00DA6195" w:rsidP="00DA61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 w:rsidR="003A28A0" w:rsidRP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.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 выполнены основные задачи данной курсовой работы:</w:t>
      </w:r>
    </w:p>
    <w:p w14:paraId="36FDD644" w14:textId="6F27AF7E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202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11BEF4" w14:textId="11F9DEFC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конечные автоматы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лексического анализатора;</w:t>
      </w:r>
    </w:p>
    <w:p w14:paraId="1AD75EB9" w14:textId="0DDF535C" w:rsidR="00DA6195" w:rsidRPr="002828A6" w:rsidRDefault="003A28A0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тор, распозн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мые цепочки спроектированного языка;</w:t>
      </w:r>
    </w:p>
    <w:p w14:paraId="5359AF01" w14:textId="77777777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контекстно-свободная, приведённая к нормальной форме </w:t>
      </w:r>
      <w:proofErr w:type="spellStart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матика для описания синтаксически верных конструкций языка;</w:t>
      </w:r>
    </w:p>
    <w:p w14:paraId="329BA45D" w14:textId="6C24DC34" w:rsidR="00DA6195" w:rsidRPr="002828A6" w:rsidRDefault="003A28A0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r w:rsidR="00DA6195"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тор;</w:t>
      </w:r>
    </w:p>
    <w:p w14:paraId="17FD45F3" w14:textId="77777777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A713DA9" w14:textId="77777777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14:paraId="15577A0D" w14:textId="77777777" w:rsidR="00DA6195" w:rsidRPr="002828A6" w:rsidRDefault="00DA6195">
      <w:pPr>
        <w:pStyle w:val="a8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14:paraId="57F20FA6" w14:textId="69C4F6BC" w:rsidR="00DA6195" w:rsidRPr="002828A6" w:rsidRDefault="00DA6195" w:rsidP="00DA6195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NS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3A28A0" w:rsidRP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4F45B8" w14:textId="77777777" w:rsidR="00DA6195" w:rsidRPr="002828A6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8328BB3" w14:textId="4056C87A" w:rsidR="00DA6195" w:rsidRPr="002828A6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операторов в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и перевода строки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25FC37" w14:textId="674D7E6C" w:rsidR="00DA6195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5 арифметических операторов для вычисления выражений</w:t>
      </w:r>
      <w:r w:rsidR="003A28A0" w:rsidRP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498792" w14:textId="1417606E" w:rsidR="00DA6195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операторов для использования в условиях цикла</w:t>
      </w:r>
      <w:r w:rsidR="003A28A0" w:rsidRP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E2D1B9" w14:textId="39615D85" w:rsidR="00DA6195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торов цикла;</w:t>
      </w:r>
    </w:p>
    <w:p w14:paraId="759445F9" w14:textId="19FAA49E" w:rsidR="00DA6195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  <w:r w:rsidR="003A28A0" w:rsidRPr="003A2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4D6243" w14:textId="77777777" w:rsidR="00DA6195" w:rsidRDefault="00DA6195">
      <w:pPr>
        <w:pStyle w:val="a8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14:paraId="37BF7809" w14:textId="197A62DE" w:rsidR="00DA6195" w:rsidRPr="00196434" w:rsidRDefault="003A28A0" w:rsidP="00DA61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анной работы было получено</w:t>
      </w:r>
      <w:r w:rsidR="00DA6195"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е представление о структурах и процессах, использующихся при построении трансля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6195"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различия и преимущества тех или иных средств трансляции.</w:t>
      </w:r>
    </w:p>
    <w:p w14:paraId="476CC6FD" w14:textId="77777777" w:rsidR="00DA6195" w:rsidRDefault="00DA6195" w:rsidP="00DA61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1AA9F5" w14:textId="77777777" w:rsidR="00DA6195" w:rsidRPr="00650174" w:rsidRDefault="00DA6195" w:rsidP="00E53192">
      <w:pPr>
        <w:pStyle w:val="1"/>
        <w:spacing w:after="240" w:line="360" w:lineRule="exact"/>
        <w:ind w:firstLine="708"/>
        <w:jc w:val="left"/>
        <w:rPr>
          <w:lang w:val="ru-RU"/>
        </w:rPr>
      </w:pPr>
      <w:bookmarkStart w:id="171" w:name="_Toc532650663"/>
      <w:bookmarkStart w:id="172" w:name="_Toc58769500"/>
      <w:bookmarkStart w:id="173" w:name="_Toc58778374"/>
      <w:bookmarkStart w:id="174" w:name="_Toc122372196"/>
      <w:r w:rsidRPr="00650174">
        <w:rPr>
          <w:lang w:val="ru-RU"/>
        </w:rPr>
        <w:lastRenderedPageBreak/>
        <w:t>Список использованных источников</w:t>
      </w:r>
      <w:bookmarkEnd w:id="171"/>
      <w:bookmarkEnd w:id="172"/>
      <w:bookmarkEnd w:id="173"/>
      <w:bookmarkEnd w:id="174"/>
    </w:p>
    <w:p w14:paraId="20F6F1E0" w14:textId="57619532" w:rsidR="00DA6195" w:rsidRPr="00437F51" w:rsidRDefault="00DA6195" w:rsidP="00DA61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1. Курс лекций по </w:t>
      </w:r>
      <w:r w:rsidR="003A28A0">
        <w:rPr>
          <w:rFonts w:ascii="Times New Roman" w:hAnsi="Times New Roman" w:cs="Times New Roman"/>
          <w:sz w:val="28"/>
          <w:szCs w:val="28"/>
        </w:rPr>
        <w:t>КПО</w:t>
      </w:r>
      <w:r w:rsidRPr="00437F51">
        <w:rPr>
          <w:rFonts w:ascii="Times New Roman" w:hAnsi="Times New Roman" w:cs="Times New Roman"/>
          <w:sz w:val="28"/>
          <w:szCs w:val="28"/>
        </w:rPr>
        <w:t xml:space="preserve"> Наркевич А.С.</w:t>
      </w:r>
    </w:p>
    <w:p w14:paraId="3CA9D7FF" w14:textId="77777777" w:rsidR="00DA6195" w:rsidRPr="00437F51" w:rsidRDefault="00DA6195" w:rsidP="00DA61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5AD01F43" w14:textId="77777777" w:rsidR="00DA6195" w:rsidRPr="00437F51" w:rsidRDefault="00DA6195" w:rsidP="00DA61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437F5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37F51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7D4C2E12" w14:textId="77777777" w:rsidR="00DA6195" w:rsidRPr="00437F51" w:rsidRDefault="00DA6195" w:rsidP="00DA61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6E90557B" w14:textId="77777777" w:rsidR="00DA6195" w:rsidRPr="00437F51" w:rsidRDefault="00DA6195" w:rsidP="00DA61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1E6FB732" w14:textId="77777777" w:rsidR="00DA6195" w:rsidRDefault="00DA6195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1F759" w14:textId="76DA2183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449A73" w14:textId="54E02BB2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9243B" w14:textId="4B996BAC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486BD" w14:textId="2C68944C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0DEFFE" w14:textId="2BE91B9A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4BD9C" w14:textId="7FC465C1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08EEE" w14:textId="1A64D925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B1E42" w14:textId="0528732D" w:rsidR="008722A4" w:rsidRDefault="008722A4" w:rsidP="00C10529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76644" w14:textId="584A3F22" w:rsidR="008D18E6" w:rsidRDefault="008D18E6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75" w:name="_Toc58769501"/>
      <w:bookmarkStart w:id="176" w:name="_Toc58778375"/>
    </w:p>
    <w:p w14:paraId="3364F0C4" w14:textId="42755AE2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2C551D" w14:textId="1D2A77E0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457F08" w14:textId="6227014A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69543F" w14:textId="1CD1A418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3190F0D4" w14:textId="2073D321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67751DD" w14:textId="7A8C3996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08A396F" w14:textId="01CA409A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71D0F5D" w14:textId="77777777" w:rsidR="00DA6195" w:rsidRDefault="00DA6195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42AA7F" w14:textId="69937CF0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2CE2DF" w14:textId="07085D22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66E985D7" w14:textId="27C0748E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443132" w14:textId="5C201B30" w:rsidR="000B7943" w:rsidRDefault="000B7943" w:rsidP="00F34C28">
      <w:pPr>
        <w:pStyle w:val="ab"/>
        <w:spacing w:after="24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1DBFDC41" w14:textId="77777777" w:rsidR="00650174" w:rsidRPr="00650174" w:rsidRDefault="0065017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A40CF1D" w14:textId="64E0C3AE" w:rsidR="00F34C28" w:rsidRPr="00650174" w:rsidRDefault="00F34C28" w:rsidP="00BF05EE">
      <w:pPr>
        <w:pStyle w:val="1"/>
        <w:spacing w:after="240" w:line="360" w:lineRule="exact"/>
        <w:rPr>
          <w:lang w:val="ru-RU"/>
        </w:rPr>
      </w:pPr>
      <w:bookmarkStart w:id="177" w:name="_Toc122372197"/>
      <w:r w:rsidRPr="00650174">
        <w:rPr>
          <w:lang w:val="ru-RU"/>
        </w:rPr>
        <w:lastRenderedPageBreak/>
        <w:t>Приложение А</w:t>
      </w:r>
      <w:bookmarkEnd w:id="175"/>
      <w:bookmarkEnd w:id="176"/>
      <w:bookmarkEnd w:id="177"/>
    </w:p>
    <w:p w14:paraId="035674F7" w14:textId="0177853B" w:rsidR="00F34C28" w:rsidRPr="00F34C28" w:rsidRDefault="00F34C28" w:rsidP="00F34C2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F34C28"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программы на языке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F34C28">
        <w:rPr>
          <w:rFonts w:ascii="Times New Roman" w:hAnsi="Times New Roman" w:cs="Times New Roman"/>
          <w:sz w:val="28"/>
          <w:szCs w:val="28"/>
          <w:lang w:val="ru-RU"/>
        </w:rPr>
        <w:t>-20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4C28" w14:paraId="4049E9F2" w14:textId="77777777" w:rsidTr="00AD6431">
        <w:tc>
          <w:tcPr>
            <w:tcW w:w="10025" w:type="dxa"/>
          </w:tcPr>
          <w:p w14:paraId="19BD0725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gram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dd(</w:t>
            </w:r>
            <w:proofErr w:type="spellStart"/>
            <w:proofErr w:type="gram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t,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)</w:t>
            </w:r>
          </w:p>
          <w:p w14:paraId="03C7DC34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25576E7D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new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3682B6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36AB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for: t &lt; n #</w:t>
            </w:r>
          </w:p>
          <w:p w14:paraId="24DAFA97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perform [</w:t>
            </w:r>
          </w:p>
          <w:p w14:paraId="7FCC3CBB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+ 1;</w:t>
            </w:r>
          </w:p>
          <w:p w14:paraId="5942D5E2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 out t; out ' ';</w:t>
            </w:r>
          </w:p>
          <w:p w14:paraId="741413FE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 t = t + 2;</w:t>
            </w:r>
          </w:p>
          <w:p w14:paraId="414FEFC2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] #</w:t>
            </w:r>
          </w:p>
          <w:p w14:paraId="32ADC250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52ED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 return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E1C18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0B8C84C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BD97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  <w:p w14:paraId="4ABE0340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</w:p>
          <w:p w14:paraId="768F8D55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a = 1;</w:t>
            </w:r>
          </w:p>
          <w:p w14:paraId="7C2DE2F9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b = 10;</w:t>
            </w:r>
          </w:p>
          <w:p w14:paraId="07695648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FCA51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1A16E2D" w14:textId="5A64B466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'Вывод числа из шестнадц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чного вида в десятичный: ';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newline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90C8BCB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5B9D40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'Функция выбирающая нечетные числа';</w:t>
            </w:r>
          </w:p>
          <w:p w14:paraId="02AC6410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ut t; newline;</w:t>
            </w:r>
          </w:p>
          <w:p w14:paraId="2A877C0D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: '; out a; newline;</w:t>
            </w:r>
          </w:p>
          <w:p w14:paraId="2AAEC815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: '; out b; newline;</w:t>
            </w:r>
          </w:p>
          <w:p w14:paraId="0E3E9171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Нечeтные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: '; a = </w:t>
            </w:r>
            <w:proofErr w:type="gram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dd(</w:t>
            </w:r>
            <w:proofErr w:type="gram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a, b) + 5; newline;</w:t>
            </w:r>
          </w:p>
          <w:p w14:paraId="115E5E4A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5: '; out a; newline;</w:t>
            </w:r>
          </w:p>
          <w:p w14:paraId="6C54063C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02554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line s = 'Никита Яшный'; </w:t>
            </w:r>
          </w:p>
          <w:p w14:paraId="4524F955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: ';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out s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; newline;</w:t>
            </w:r>
          </w:p>
          <w:p w14:paraId="367E086C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shint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l;</w:t>
            </w:r>
          </w:p>
          <w:p w14:paraId="1C15E935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l =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LineLen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(s);</w:t>
            </w:r>
          </w:p>
          <w:p w14:paraId="0FA06528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: '; out l; newline; </w:t>
            </w:r>
          </w:p>
          <w:p w14:paraId="17556D46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DE3AE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line n = 'Nikita'; out n; newline;</w:t>
            </w:r>
          </w:p>
          <w:p w14:paraId="1E246E78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new line y = '</w:t>
            </w:r>
            <w:proofErr w:type="spell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Yashny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'; out y; newline;</w:t>
            </w:r>
          </w:p>
          <w:p w14:paraId="76AEA66A" w14:textId="77777777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'Копирование одной строки в другую: '; </w:t>
            </w:r>
          </w:p>
          <w:p w14:paraId="253332E3" w14:textId="34F1ED42" w:rsidR="00F34C28" w:rsidRPr="00F34C28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CopyLine</w:t>
            </w:r>
            <w:proofErr w:type="spell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y); newline;</w:t>
            </w:r>
          </w:p>
          <w:p w14:paraId="75E07DE0" w14:textId="59B0B2FC" w:rsidR="00F34C28" w:rsidRPr="00B04346" w:rsidRDefault="00F34C28" w:rsidP="00F34C2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68801DA" w14:textId="69C0E8D0" w:rsidR="00AD143C" w:rsidRPr="009D633E" w:rsidRDefault="00AD143C" w:rsidP="00BF05EE">
      <w:pPr>
        <w:pStyle w:val="1"/>
        <w:spacing w:after="240" w:line="360" w:lineRule="exact"/>
        <w:rPr>
          <w:lang w:val="ru-RU"/>
        </w:rPr>
      </w:pPr>
      <w:bookmarkStart w:id="178" w:name="_Toc58769502"/>
      <w:bookmarkStart w:id="179" w:name="_Toc58778376"/>
      <w:bookmarkStart w:id="180" w:name="_Toc122372198"/>
      <w:r w:rsidRPr="009D633E">
        <w:rPr>
          <w:lang w:val="ru-RU"/>
        </w:rPr>
        <w:lastRenderedPageBreak/>
        <w:t>Приложение Б</w:t>
      </w:r>
      <w:bookmarkEnd w:id="178"/>
      <w:bookmarkEnd w:id="179"/>
      <w:bookmarkEnd w:id="180"/>
    </w:p>
    <w:p w14:paraId="6255AC3D" w14:textId="77777777" w:rsidR="00AD143C" w:rsidRDefault="00AD143C" w:rsidP="00AD143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DBC1A" wp14:editId="46D5E96B">
            <wp:extent cx="6372225" cy="229933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C849" w14:textId="38F379C7" w:rsidR="00BA5B14" w:rsidRPr="00D01B5E" w:rsidRDefault="00AD143C" w:rsidP="00BF05EE">
      <w:pPr>
        <w:pStyle w:val="ab"/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1B5E"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="009D63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1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33E">
        <w:rPr>
          <w:rFonts w:ascii="Times New Roman" w:hAnsi="Times New Roman" w:cs="Times New Roman"/>
          <w:sz w:val="28"/>
          <w:szCs w:val="28"/>
          <w:lang w:val="ru-RU"/>
        </w:rPr>
        <w:t>Таблица контроля входных символов</w:t>
      </w:r>
    </w:p>
    <w:p w14:paraId="5EA75157" w14:textId="65C6FE16" w:rsidR="00D01B5E" w:rsidRPr="00D01B5E" w:rsidRDefault="00D01B5E" w:rsidP="00D01B5E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D01B5E">
        <w:rPr>
          <w:rFonts w:ascii="Times New Roman" w:hAnsi="Times New Roman" w:cs="Times New Roman"/>
          <w:sz w:val="28"/>
          <w:szCs w:val="28"/>
          <w:lang w:val="ru-RU"/>
        </w:rPr>
        <w:t>Пример конечного автома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01B5E" w14:paraId="4E6F1AEB" w14:textId="77777777" w:rsidTr="00AD6431">
        <w:tc>
          <w:tcPr>
            <w:tcW w:w="10025" w:type="dxa"/>
          </w:tcPr>
          <w:p w14:paraId="53E85FE1" w14:textId="5D2CA213" w:rsidR="00D01B5E" w:rsidRPr="00056329" w:rsidRDefault="00D01B5E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gramStart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proofErr w:type="gramEnd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 xml:space="preserve"> FST_PRINT </w:t>
            </w:r>
            <w:r w:rsidRPr="00D01B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ab/>
              <w:t>\</w:t>
            </w:r>
          </w:p>
          <w:p w14:paraId="14B31C73" w14:textId="697BA74A" w:rsidR="00D01B5E" w:rsidRPr="00056329" w:rsidRDefault="00D01B5E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FST::</w:t>
            </w:r>
            <w:proofErr w:type="gramEnd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NODE(1, FST::RELATION(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', 1)),\</w:t>
            </w:r>
          </w:p>
          <w:p w14:paraId="365715DC" w14:textId="6ED77804" w:rsidR="00D01B5E" w:rsidRPr="00056329" w:rsidRDefault="00D01B5E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FST::</w:t>
            </w:r>
            <w:proofErr w:type="gramEnd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NODE(1, FST::RELATION(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, 2)),\</w:t>
            </w:r>
          </w:p>
          <w:p w14:paraId="45EE6799" w14:textId="41979261" w:rsidR="00D01B5E" w:rsidRPr="00056329" w:rsidRDefault="00D01B5E" w:rsidP="00AD643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FST::</w:t>
            </w:r>
            <w:proofErr w:type="gramEnd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NODE(1, FST::RELATION(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', 3)),\</w:t>
            </w:r>
          </w:p>
          <w:p w14:paraId="4CCC2332" w14:textId="1295599E" w:rsidR="00D01B5E" w:rsidRDefault="00D01B5E" w:rsidP="00D01B5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FST::</w:t>
            </w:r>
            <w:proofErr w:type="gramEnd"/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NODE()</w:t>
            </w:r>
          </w:p>
        </w:tc>
      </w:tr>
    </w:tbl>
    <w:p w14:paraId="793BEB1A" w14:textId="1E0E7E6A" w:rsidR="00F27906" w:rsidRPr="00D01B5E" w:rsidRDefault="00F27906" w:rsidP="00BF05EE">
      <w:pPr>
        <w:pStyle w:val="ab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таблицы лекс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27906" w14:paraId="41DCDCDF" w14:textId="77777777" w:rsidTr="00AD6431">
        <w:tc>
          <w:tcPr>
            <w:tcW w:w="10025" w:type="dxa"/>
          </w:tcPr>
          <w:p w14:paraId="235A5BAE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790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C7BE4E5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                                     </w:t>
            </w:r>
          </w:p>
          <w:p w14:paraId="1809185C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n</w:t>
            </w:r>
            <w:proofErr w:type="spell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F83BDE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1D8133" w14:textId="45A20754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ority;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3F25B4B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43A516F3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790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</w:p>
          <w:p w14:paraId="2F6E45CA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78243C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size</w:t>
            </w:r>
            <w:proofErr w:type="spell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12E113" w14:textId="77777777" w:rsidR="00F27906" w:rsidRP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6F51501E" w14:textId="77777777" w:rsidR="00F27906" w:rsidRPr="00C7594A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able;</w:t>
            </w:r>
          </w:p>
          <w:p w14:paraId="22AC2A3B" w14:textId="1D7B9446" w:rsidR="00F27906" w:rsidRDefault="00F27906" w:rsidP="00F2790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14:paraId="47B9500F" w14:textId="51121CC5" w:rsidR="00D01B5E" w:rsidRPr="0034627F" w:rsidRDefault="00D01B5E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B4120D3" w14:textId="77777777" w:rsidR="00D01B5E" w:rsidRDefault="00D01B5E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0A4FC3D" w14:textId="146D9085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A4E086C" w14:textId="2EA5E35D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2D102F3E" w14:textId="60F129CC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1EDD73DE" w14:textId="30B2CFAF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6D643B7" w14:textId="74F0A6D5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F3D3409" w14:textId="7A022471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F3D07D3" w14:textId="2361FE66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169533E" w14:textId="50990938" w:rsidR="0034627F" w:rsidRDefault="0034627F" w:rsidP="00D01B5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A781713" w14:textId="60EE480F" w:rsidR="00D01B5E" w:rsidRDefault="00D01B5E" w:rsidP="00D01B5E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F41A9" w14:textId="6B96AB70" w:rsidR="00BF05EE" w:rsidRDefault="00BF05EE" w:rsidP="00D01B5E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3BC6A0" w14:textId="77777777" w:rsidR="00BF05EE" w:rsidRPr="00BF05EE" w:rsidRDefault="00BF05EE" w:rsidP="00D01B5E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6F49BB" w14:textId="77777777" w:rsidR="00650174" w:rsidRDefault="00650174" w:rsidP="0034627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16EEDECE" w14:textId="2D147BFB" w:rsidR="0034627F" w:rsidRPr="00767669" w:rsidRDefault="00767669" w:rsidP="0034627F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уктура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детификаторов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4627F" w14:paraId="047C7B17" w14:textId="77777777" w:rsidTr="00AD6431">
        <w:tc>
          <w:tcPr>
            <w:tcW w:w="10025" w:type="dxa"/>
          </w:tcPr>
          <w:p w14:paraId="51BC1EDF" w14:textId="73FFF2CF" w:rsidR="0034627F" w:rsidRPr="006E743C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743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8F92349" w14:textId="77777777" w:rsidR="0034627F" w:rsidRPr="006E743C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CB82EF" w14:textId="3D12F279" w:rsidR="0034627F" w:rsidRPr="006E743C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first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26AD561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sibility[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D_MAXSIZ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788B9D1" w14:textId="0E918544" w:rsidR="0034627F" w:rsidRPr="00BA5B14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[</w:t>
            </w:r>
            <w:proofErr w:type="gramEnd"/>
            <w:r w:rsidRPr="00BA5B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D_MAXSIZE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;           </w:t>
            </w:r>
          </w:p>
          <w:p w14:paraId="734D36A7" w14:textId="7FB238EC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DATATYP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datatyp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436998E" w14:textId="733EB0EA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TYP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DADC436" w14:textId="77777777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Par</w:t>
            </w:r>
            <w:proofErr w:type="spellEnd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E4D2D8D" w14:textId="77777777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DATATYPE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ypes;</w:t>
            </w:r>
          </w:p>
          <w:p w14:paraId="31D93D49" w14:textId="77777777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ion</w:t>
            </w:r>
          </w:p>
          <w:p w14:paraId="7610E2CC" w14:textId="77777777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D99EAE" w14:textId="4715F286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nt</w:t>
            </w:r>
            <w:proofErr w:type="spellEnd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7A92259" w14:textId="77777777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bool</w:t>
            </w:r>
            <w:proofErr w:type="spellEnd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977F74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</w:p>
          <w:p w14:paraId="4501899D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092B44" w14:textId="3005DFB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5CDCABC" w14:textId="6C642B92" w:rsidR="0034627F" w:rsidRP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[</w:t>
            </w:r>
            <w:proofErr w:type="gramEnd"/>
            <w:r w:rsidRPr="0034627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I_STR_MAXSIZE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;</w:t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2E771E1" w14:textId="59E873CD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}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str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4088794" w14:textId="45AF71BD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 value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645ED23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73A756A4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B3C663" w14:textId="76AB3992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Tab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CCECB10" w14:textId="77777777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450EB78" w14:textId="21CC950B" w:rsidR="0034627F" w:rsidRPr="00C7594A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siz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F663F72" w14:textId="407E9C57" w:rsidR="0034627F" w:rsidRDefault="0034627F" w:rsidP="003462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8CCC39D" w14:textId="77777777" w:rsidR="00BA5B14" w:rsidRDefault="0034627F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7842B43" w14:textId="4B280175" w:rsidR="0034627F" w:rsidRDefault="0034627F" w:rsidP="00BA5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627F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B23084F" w14:textId="6223EB3E" w:rsidR="00F27906" w:rsidRPr="00D01B5E" w:rsidRDefault="00F27906" w:rsidP="00BF05EE">
      <w:pPr>
        <w:pStyle w:val="ab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EE2F95">
        <w:rPr>
          <w:rFonts w:ascii="Times New Roman" w:hAnsi="Times New Roman" w:cs="Times New Roman"/>
          <w:sz w:val="28"/>
          <w:szCs w:val="28"/>
          <w:lang w:val="ru-RU"/>
        </w:rPr>
        <w:t>Сообщения об ошибках стадии лексического анали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27906" w14:paraId="3E5FAE88" w14:textId="77777777" w:rsidTr="00AD6431">
        <w:tc>
          <w:tcPr>
            <w:tcW w:w="10025" w:type="dxa"/>
          </w:tcPr>
          <w:p w14:paraId="70644A91" w14:textId="77777777" w:rsid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2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x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Превышен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ксимльны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размер таблицы лексе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7E0A0251" w14:textId="77777777" w:rsidR="00F27906" w:rsidRDefault="00F27906" w:rsidP="00F27906">
            <w:pPr>
              <w:pStyle w:val="ab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</w:t>
            </w:r>
            <w:r w:rsidRPr="00F27906">
              <w:rPr>
                <w:rFonts w:ascii="Cascadia Mono" w:hAnsi="Cascadia Mono" w:cs="Cascadia Mono"/>
                <w:color w:val="6F008A"/>
                <w:sz w:val="19"/>
                <w:szCs w:val="19"/>
                <w:lang w:val="ru-RU"/>
              </w:rPr>
              <w:t>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proofErr w:type="gram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121, </w:t>
            </w:r>
            <w:r w:rsidRPr="00F27906"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x</w:t>
            </w:r>
            <w:r w:rsidRPr="00F27906"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]# Таблица лексем переполнена"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,</w:t>
            </w:r>
          </w:p>
          <w:p w14:paraId="6C114003" w14:textId="77777777" w:rsid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6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x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Превышен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ксимльны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размер таблицы идентификатор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CD19B63" w14:textId="7443F8B2" w:rsidR="00F27906" w:rsidRDefault="00F27906" w:rsidP="00F279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6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x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Таблица идентификаторов пере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9C5A535" w14:textId="58EC091F" w:rsidR="00F27906" w:rsidRPr="00F27906" w:rsidRDefault="00F27906" w:rsidP="00F27906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</w:t>
            </w:r>
            <w:r w:rsidRPr="00F27906">
              <w:rPr>
                <w:rFonts w:ascii="Cascadia Mono" w:hAnsi="Cascadia Mono" w:cs="Cascadia Mono"/>
                <w:color w:val="6F008A"/>
                <w:sz w:val="19"/>
                <w:szCs w:val="19"/>
                <w:lang w:val="ru-RU"/>
              </w:rPr>
              <w:t>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proofErr w:type="gramEnd"/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162, </w:t>
            </w:r>
            <w:r w:rsidRPr="00F27906"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[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ex</w:t>
            </w:r>
            <w:r w:rsidRPr="00F27906"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]# Невозможно разобрать цепочку символов"</w:t>
            </w:r>
            <w:r w:rsidRPr="00F2790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,</w:t>
            </w:r>
          </w:p>
        </w:tc>
      </w:tr>
    </w:tbl>
    <w:p w14:paraId="14758999" w14:textId="17048996" w:rsidR="00BA5B14" w:rsidRPr="00767669" w:rsidRDefault="00BA5B14" w:rsidP="00BF05EE">
      <w:pPr>
        <w:pStyle w:val="ab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идентификаторов контрольного прим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A5B14" w14:paraId="073B4BFC" w14:textId="77777777" w:rsidTr="00AD6431">
        <w:tc>
          <w:tcPr>
            <w:tcW w:w="10025" w:type="dxa"/>
          </w:tcPr>
          <w:p w14:paraId="54A6295A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№ | Идентификатор | Тип данных | Тип идентификатора | Индекс в ТЛ | Значение    </w:t>
            </w:r>
          </w:p>
          <w:p w14:paraId="058D45E1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---------------------------------------------------------------------------------------</w:t>
            </w:r>
          </w:p>
          <w:p w14:paraId="17BE7699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0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dd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функция            | 2           | -</w:t>
            </w:r>
          </w:p>
          <w:p w14:paraId="00D8855B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1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dd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араметр           | 5           | -</w:t>
            </w:r>
          </w:p>
          <w:p w14:paraId="0D80A943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2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ddn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араметр           | 8           | -</w:t>
            </w:r>
          </w:p>
          <w:p w14:paraId="1BEA2178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3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ddi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еременная         | 13          | 0                 </w:t>
            </w:r>
          </w:p>
          <w:p w14:paraId="0012CB6E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4 | L1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литерал            | 26          | 1                 </w:t>
            </w:r>
          </w:p>
          <w:p w14:paraId="6C12FA16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5 | L2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32          | [1]" "</w:t>
            </w:r>
          </w:p>
          <w:p w14:paraId="2F110C40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6 | L3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литерал            | 38          | 2                 </w:t>
            </w:r>
          </w:p>
          <w:p w14:paraId="3C0FD27C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7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a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еременная         | 50          | 0                 </w:t>
            </w:r>
          </w:p>
          <w:p w14:paraId="460AB3B7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8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b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еременная         | 56          | 0                 </w:t>
            </w:r>
          </w:p>
          <w:p w14:paraId="239D5710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09 | L4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литерал            | 58          | 10                </w:t>
            </w:r>
          </w:p>
          <w:p w14:paraId="6621C3A6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0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q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еременная         | 62          | 0                 </w:t>
            </w:r>
          </w:p>
          <w:p w14:paraId="385B920B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1 | L5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67          | [53]"Вывод числа из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шестнадцатиричного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вида в десятичный: "</w:t>
            </w:r>
          </w:p>
          <w:p w14:paraId="2BFE8890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2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переменная         | 76          | [0]""</w:t>
            </w:r>
          </w:p>
          <w:p w14:paraId="5EC9CA9C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3 | L6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78          | [33]"</w:t>
            </w:r>
            <w:proofErr w:type="gram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Функция</w:t>
            </w:r>
            <w:proofErr w:type="gram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выбирающая нечетные числа"</w:t>
            </w:r>
          </w:p>
          <w:p w14:paraId="7E6EBBC1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4 | L7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86          | [15]"Нижний предел: "</w:t>
            </w:r>
          </w:p>
          <w:p w14:paraId="7925C954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5 | L8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94          | [16]"Верхний предел: "</w:t>
            </w:r>
          </w:p>
          <w:p w14:paraId="39A9A336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6 | L9 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02         | [16]"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чeтные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числа: "</w:t>
            </w:r>
          </w:p>
          <w:p w14:paraId="3BE726A9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7 | L10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литерал            | 113         | 5                 </w:t>
            </w:r>
          </w:p>
          <w:p w14:paraId="2DC2E548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8 | L11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18         | [25]"Количество чисел плюс 5: "</w:t>
            </w:r>
          </w:p>
          <w:p w14:paraId="28E2C45D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19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s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переменная         | 127         | [0]""</w:t>
            </w:r>
          </w:p>
          <w:p w14:paraId="1E93E905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0020 | L12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29         | [12]"Никита Яшный"</w:t>
            </w:r>
          </w:p>
          <w:p w14:paraId="2B5F385D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1 | L13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32         | [8]"Строка: "</w:t>
            </w:r>
          </w:p>
          <w:p w14:paraId="7F020F90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2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l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переменная         | 141         | 0                 </w:t>
            </w:r>
          </w:p>
          <w:p w14:paraId="0D1C07F8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3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Len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nt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стандартная функция | 145         | -</w:t>
            </w:r>
          </w:p>
          <w:p w14:paraId="076A63ED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4 | L14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51         | [14]"Длина строки: "</w:t>
            </w:r>
          </w:p>
          <w:p w14:paraId="178842BB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5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n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переменная         | 160         | [0]""</w:t>
            </w:r>
          </w:p>
          <w:p w14:paraId="6174CC49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6 | L15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62         | [6]"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Nikita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58CDE9E1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7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y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переменная         | 171         | [0]""</w:t>
            </w:r>
          </w:p>
          <w:p w14:paraId="6E924303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8 | L16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73         | [6]"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Yashny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</w:p>
          <w:p w14:paraId="7C21C7F7" w14:textId="77777777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29 | L17     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литерал            | 181         | [35]"Копирование одной строки в другую: "</w:t>
            </w:r>
          </w:p>
          <w:p w14:paraId="30E2C8BA" w14:textId="370154EE" w:rsidR="00BA5B14" w:rsidRPr="00BA5B14" w:rsidRDefault="00BA5B14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030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pyLine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| </w:t>
            </w:r>
            <w:proofErr w:type="spellStart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proofErr w:type="spellEnd"/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| стандартная функция | 183         | -</w:t>
            </w:r>
          </w:p>
        </w:tc>
      </w:tr>
    </w:tbl>
    <w:p w14:paraId="37EDC277" w14:textId="2A3C41B4" w:rsidR="00BA5B14" w:rsidRDefault="00BA5B14" w:rsidP="007748C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64B16FB4" w14:textId="77777777" w:rsidR="00BA5B14" w:rsidRDefault="00BA5B14" w:rsidP="007748C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4A0B2B43" w14:textId="241F04BA" w:rsidR="007748C8" w:rsidRPr="007748C8" w:rsidRDefault="007748C8" w:rsidP="007748C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7748C8">
        <w:rPr>
          <w:rFonts w:ascii="Times New Roman" w:hAnsi="Times New Roman" w:cs="Times New Roman"/>
          <w:sz w:val="28"/>
          <w:szCs w:val="28"/>
          <w:lang w:val="ru-RU"/>
        </w:rPr>
        <w:t>Таблица лексем контрольного прим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748C8" w14:paraId="209A5590" w14:textId="77777777" w:rsidTr="00AD6431">
        <w:tc>
          <w:tcPr>
            <w:tcW w:w="5012" w:type="dxa"/>
          </w:tcPr>
          <w:p w14:paraId="33BA1F03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tf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ti,ti</w:t>
            </w:r>
            <w:proofErr w:type="spellEnd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)[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487B1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0E163D5D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c[</w:t>
            </w:r>
            <w:proofErr w:type="spellStart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+l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3CC4C6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645584F1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3FDA076A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+l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5B3CA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]#</w:t>
            </w:r>
          </w:p>
          <w:p w14:paraId="0931E580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E2063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m[</w:t>
            </w:r>
            <w:proofErr w:type="spellStart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1C6D5B5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2A560F9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42A0FEC7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355AF9DA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7E2FE6B3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0EB25E50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6BD8CB26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76F65176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62A001FE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2F795D4B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5DFCCEED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469B3B4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4C3E032F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020D0D9A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4833AF85" w14:textId="49CF7329" w:rsidR="007748C8" w:rsidRPr="00CF001D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</w:tc>
        <w:tc>
          <w:tcPr>
            <w:tcW w:w="5013" w:type="dxa"/>
          </w:tcPr>
          <w:p w14:paraId="3AFF0A2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,i</w:t>
            </w:r>
            <w:proofErr w:type="spellEnd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)+l;</w:t>
            </w:r>
          </w:p>
          <w:p w14:paraId="65357965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4F7F01DD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567763E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3D3FC4D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526E7F75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741C9D2B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08C66985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3ECAC033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033C36CD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0F1AE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8723BA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797255F5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32588B7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09EB50FD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238EBDF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3619C40E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15833072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=l;</w:t>
            </w:r>
          </w:p>
          <w:p w14:paraId="64E6335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i;</w:t>
            </w:r>
          </w:p>
          <w:p w14:paraId="6E4C9E11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0C58EFFC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pl;</w:t>
            </w:r>
          </w:p>
          <w:p w14:paraId="4AFB4920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i,i</w:t>
            </w:r>
            <w:proofErr w:type="spellEnd"/>
            <w:proofErr w:type="gram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311B68" w14:textId="77777777" w:rsidR="007748C8" w:rsidRPr="007748C8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14:paraId="28BE1E3A" w14:textId="4AD17068" w:rsidR="007748C8" w:rsidRPr="00CF001D" w:rsidRDefault="007748C8" w:rsidP="007748C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nti</w:t>
            </w:r>
            <w:proofErr w:type="spellEnd"/>
            <w:r w:rsidRPr="00774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A20D5A7" w14:textId="77777777" w:rsidR="00BA5B14" w:rsidRDefault="00BA5B14" w:rsidP="006F0594">
      <w:pPr>
        <w:pStyle w:val="ab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1" w:name="_Toc58769503"/>
      <w:bookmarkStart w:id="182" w:name="_Toc58778377"/>
    </w:p>
    <w:p w14:paraId="72592A57" w14:textId="77777777" w:rsidR="00BA5B14" w:rsidRDefault="00BA5B14" w:rsidP="006F0594">
      <w:pPr>
        <w:pStyle w:val="ab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ECAE5C" w14:textId="23C39C44" w:rsidR="00BA5B14" w:rsidRDefault="00BA5B14" w:rsidP="006F0594">
      <w:pPr>
        <w:pStyle w:val="ab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F63DC6" w14:textId="3B1C85BB" w:rsidR="00BF05EE" w:rsidRDefault="00BF05EE" w:rsidP="00BF05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5486C5" w14:textId="1C4FBC04" w:rsidR="006F0594" w:rsidRPr="00BF05EE" w:rsidRDefault="006F0594" w:rsidP="00BF05EE">
      <w:pPr>
        <w:pStyle w:val="1"/>
        <w:spacing w:after="240" w:line="360" w:lineRule="exact"/>
        <w:rPr>
          <w:lang w:val="ru-RU"/>
        </w:rPr>
      </w:pPr>
      <w:bookmarkStart w:id="183" w:name="_Toc122372199"/>
      <w:r w:rsidRPr="00BF05EE">
        <w:rPr>
          <w:lang w:val="ru-RU"/>
        </w:rPr>
        <w:lastRenderedPageBreak/>
        <w:t>Приложение В</w:t>
      </w:r>
      <w:bookmarkEnd w:id="181"/>
      <w:bookmarkEnd w:id="182"/>
      <w:bookmarkEnd w:id="183"/>
    </w:p>
    <w:p w14:paraId="32D39CD1" w14:textId="5505271D" w:rsidR="00117667" w:rsidRPr="00BA5B14" w:rsidRDefault="00117667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BA5B14">
        <w:rPr>
          <w:rFonts w:ascii="Times New Roman" w:hAnsi="Times New Roman" w:cs="Times New Roman"/>
          <w:sz w:val="28"/>
          <w:szCs w:val="28"/>
          <w:lang w:val="ru-RU"/>
        </w:rPr>
        <w:t>-20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7667" w14:paraId="2B50E155" w14:textId="77777777" w:rsidTr="00AD6431">
        <w:tc>
          <w:tcPr>
            <w:tcW w:w="10025" w:type="dxa"/>
          </w:tcPr>
          <w:p w14:paraId="693456F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eibach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$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16,</w:t>
            </w:r>
          </w:p>
          <w:p w14:paraId="17F9DB5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5F56C4" w14:textId="74029F23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4F907AB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4C08C54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G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19D4682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m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4AC80E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68D9E48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1FE064" w14:textId="23A000A5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, 2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3F0004C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29481E4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EBE6C40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7A4BA0A6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5EF27F" w14:textId="228E44FD" w:rsidR="00117667" w:rsidRPr="00BA5B14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5B1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5B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5B1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BA5B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, 2</w:t>
            </w:r>
            <w:r w:rsidRPr="00BA5B1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F89C515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35A9363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4D53838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32DAB4E8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5AE5CD" w14:textId="46F95D86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4, 2</w:t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392EA1D2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4D02BF8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D7B118E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755D818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3EE526" w14:textId="6785BFAF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, 2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4AE992D5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DB2DFC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23FAC6F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FC701C0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9B2460" w14:textId="11178CE5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6, 4</w:t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1ACF5A02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1FBCBE1E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26D6520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0714A052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D5726D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537A7AD2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C6AD46" w14:textId="4F84EB62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7, 5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0CF207E3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u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3C253E72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BD970F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c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FD037A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u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1F4063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u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99F522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1020A5A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7EA8B7" w14:textId="3946DF4D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8, 1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491B5A2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[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]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95E9D0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7DBAEFFA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95533E" w14:textId="6EF1587F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Z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9, 3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6A72A19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606B9E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B15BA7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6B9E4263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3165B8CA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6EFBB8" w14:textId="3BDD03F0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0, 3</w:t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</w:p>
          <w:p w14:paraId="0ABB8F9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&lt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8818F11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&gt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D5A63E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!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FB68D60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95A5F3C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0465F3" w14:textId="28ECD525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1, 5</w:t>
            </w:r>
          </w:p>
          <w:p w14:paraId="02C7FD5D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+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4D4F8358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-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E6EA76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*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619027E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/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3881812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%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B4485DD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ED0612C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2CD8C8" w14:textId="120CA8E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2, 2</w:t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2855DF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21731A3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7C05929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,</w:t>
            </w:r>
          </w:p>
          <w:p w14:paraId="09295CCE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D9F553" w14:textId="01248C6E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3, 8,</w:t>
            </w:r>
          </w:p>
          <w:p w14:paraId="4EA52441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306CA6C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3481AD4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103A29BC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(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225FC84C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4F93CB8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3F3AB31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65FB7CF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A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BF728C3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53E3B0C8" w14:textId="77777777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01D0E1" w14:textId="722C0B0F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4, 14</w:t>
            </w:r>
          </w:p>
          <w:p w14:paraId="1DB73AF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7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195E7099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57126703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7806B83A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34D6769E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915475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3C61C3CD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^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0DA16B43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?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Z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0A270DD9" w14:textId="5AE031F4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K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</w:p>
          <w:p w14:paraId="174AEF70" w14:textId="1EB13A02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6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0D0589B" w14:textId="6895CB9A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n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t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3E3FFA2" w14:textId="55B0CF7A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CD2D514" w14:textId="7B1450CF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^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F4510F8" w14:textId="556D1F11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?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Z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#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7A8D67A" w14:textId="564DB168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D8576CF" w14:textId="37C6A622" w:rsidR="00117667" w:rsidRPr="006E743C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</w:t>
            </w:r>
          </w:p>
          <w:p w14:paraId="642BBE29" w14:textId="5B6088C4" w:rsidR="00117667" w:rsidRPr="00BA5B14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A5B1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A5B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5B1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BA5B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RB_ERROR_SERIES</w:t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5, </w:t>
            </w:r>
          </w:p>
          <w:p w14:paraId="7D2B185D" w14:textId="216BBF7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5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759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</w:p>
          <w:p w14:paraId="79529015" w14:textId="3D9D0029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F6E6FD6" w14:textId="4B1C0D1F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^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AC54878" w14:textId="0E302B24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D7A1ACD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632A60" w14:textId="68F3C57D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=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75D811E" w14:textId="6AEC3C33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p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V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92F0004" w14:textId="03CE7109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^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,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B206210" w14:textId="21D3072A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11766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1766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45EB3A9" w14:textId="77777777" w:rsid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AA5A24" w14:textId="701F4EE8" w:rsidR="00117667" w:rsidRPr="00F27906" w:rsidRDefault="00117667" w:rsidP="00117667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;</w:t>
            </w:r>
          </w:p>
        </w:tc>
      </w:tr>
    </w:tbl>
    <w:p w14:paraId="3E023909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66740246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7E44D326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6FBCA278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687586AF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0990D773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3EAB0AE4" w14:textId="77777777" w:rsidR="00BA5B14" w:rsidRDefault="00BA5B14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76F27B33" w14:textId="77777777" w:rsidR="00BF05EE" w:rsidRDefault="00BF05EE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14:paraId="24A8A767" w14:textId="41BA71AE" w:rsidR="00117667" w:rsidRPr="00D01B5E" w:rsidRDefault="00117667" w:rsidP="00117667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D01B5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конечного автома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7667" w14:paraId="10A4691C" w14:textId="77777777" w:rsidTr="00AD6431">
        <w:tc>
          <w:tcPr>
            <w:tcW w:w="10025" w:type="dxa"/>
          </w:tcPr>
          <w:p w14:paraId="2C1F7366" w14:textId="65E9420B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fst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D9AD13E" w14:textId="7777777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5A1DEA" w14:textId="4097891F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73A68D5" w14:textId="10743E09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NS_OK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6D49084" w14:textId="316552D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NS_NO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3B8E953" w14:textId="1110DE49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NS_NORULECHAIN</w:t>
            </w:r>
            <w:r w:rsidRPr="00C7594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7DBF908" w14:textId="4F2C41E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NS_ERRO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CED869D" w14:textId="5CC83CE5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S_OK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F5225A8" w14:textId="08D50FC3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S_NOK</w:t>
            </w:r>
          </w:p>
          <w:p w14:paraId="2D7B51BC" w14:textId="70CA54E6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LENTA_END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EFB5982" w14:textId="1D27EA14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SURPRIS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BA5C39E" w14:textId="7777777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614E53BF" w14:textId="1F4BB1BF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fstDiagnosis</w:t>
            </w:r>
            <w:proofErr w:type="spellEnd"/>
          </w:p>
          <w:p w14:paraId="14EFADF1" w14:textId="7777777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F0AB13" w14:textId="35EEB3DF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ta_positio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0DFDE68" w14:textId="2177306E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_step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76401D8" w14:textId="7489AB33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2A76893" w14:textId="6079A90E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_chai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B63B695" w14:textId="36575CB9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B602A40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fstDiagnosi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lenta_position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c_step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nrul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nrule_chain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41B4F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C827CB" w14:textId="508CE87E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diagnosis</w:t>
            </w:r>
            <w:proofErr w:type="gram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FST_DIAGN_NUMBE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; 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BAB7C33" w14:textId="77777777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C8881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y_stack_</w:t>
            </w:r>
            <w:proofErr w:type="gram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fst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fst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{</w:t>
            </w:r>
          </w:p>
          <w:p w14:paraId="041ACDB4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13522DF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fst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c;</w:t>
            </w:r>
          </w:p>
          <w:p w14:paraId="52B9F95A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439FDA5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893ED5" w14:textId="48C007F5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ta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A3C66CB" w14:textId="09FE2836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ta_positio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A40456D" w14:textId="765949C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EB42B9B" w14:textId="5A71216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chai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0F9BE4F" w14:textId="411C386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ta_siz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806D735" w14:textId="72AD81AA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B::</w:t>
            </w:r>
            <w:proofErr w:type="spellStart"/>
            <w:proofErr w:type="gramEnd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ebach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97AE57E" w14:textId="05544F52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spellStart"/>
            <w:proofErr w:type="gramEnd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x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314C01A" w14:textId="0E73BA4F" w:rsidR="00117667" w:rsidRDefault="00117667" w:rsidP="00117667">
            <w:pPr>
              <w:pStyle w:val="ab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FSTST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0BE32F2" w14:textId="08BF210D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y_stack_Mfst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e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BB55C21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9C659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fst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exTabl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lex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RB::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grebach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F2E2D2" w14:textId="2763939D" w:rsidR="00117667" w:rsidRPr="00C7594A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St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1F46157" w14:textId="65CA4819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Lenta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);</w:t>
            </w:r>
            <w:r w:rsidR="00BA5B14" w:rsidRPr="00BA5B1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7471248" w14:textId="63A7B98C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Diagnosi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BA5B14"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C953F88" w14:textId="348629B2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4B3030B" w14:textId="19FA527B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etstate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288B782" w14:textId="77320AAD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_</w:t>
            </w:r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in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B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hain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="00BA5B14" w:rsidRPr="00BA5B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1F4A91B" w14:textId="55D07965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ep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2083119" w14:textId="39CDFCEC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F506013" w14:textId="2E6CAC6C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iagnosi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_STEP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prc_step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982AA7E" w14:textId="1A1F780A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rule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::</w:t>
            </w:r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1766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og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4D38BB4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A32965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766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ducation</w:t>
            </w:r>
            <w:proofErr w:type="spellEnd"/>
          </w:p>
          <w:p w14:paraId="0877D99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E33DC9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40C6303F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35ADD7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chain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5AD97D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ducation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45655B9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234E5B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ize = 0;</w:t>
            </w:r>
          </w:p>
          <w:p w14:paraId="0881E316" w14:textId="77777777" w:rsidR="00117667" w:rsidRP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rules</w:t>
            </w:r>
            <w:proofErr w:type="spellEnd"/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9F1775D" w14:textId="77777777" w:rsid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1766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rulechai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3F7D29B7" w14:textId="77777777" w:rsid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8F3CE1E" w14:textId="444CD214" w:rsid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ducatio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373AE0" w14:textId="77777777" w:rsidR="00117667" w:rsidRDefault="00117667" w:rsidP="001176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deduc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75DCCD" w14:textId="7DDA8561" w:rsidR="00117667" w:rsidRDefault="00117667" w:rsidP="0011766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</w:tc>
      </w:tr>
    </w:tbl>
    <w:p w14:paraId="1183D3D3" w14:textId="28A7FA80" w:rsidR="008139E4" w:rsidRDefault="00F00C76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р</w:t>
      </w:r>
      <w:r w:rsidR="008139E4">
        <w:rPr>
          <w:rFonts w:ascii="Times New Roman" w:hAnsi="Times New Roman" w:cs="Times New Roman"/>
          <w:sz w:val="28"/>
          <w:szCs w:val="28"/>
        </w:rPr>
        <w:t>аз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9E4">
        <w:rPr>
          <w:rFonts w:ascii="Times New Roman" w:hAnsi="Times New Roman" w:cs="Times New Roman"/>
          <w:sz w:val="28"/>
          <w:szCs w:val="28"/>
        </w:rPr>
        <w:t xml:space="preserve"> исходного кода синтаксическим анализато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39E4" w:rsidRPr="000F1909" w14:paraId="172CA1ED" w14:textId="77777777" w:rsidTr="00AD6431">
        <w:tc>
          <w:tcPr>
            <w:tcW w:w="10025" w:type="dxa"/>
          </w:tcPr>
          <w:p w14:paraId="717027C7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PTS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S$                  </w:t>
            </w:r>
          </w:p>
          <w:p w14:paraId="76B2F1A7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VESTATE:          1</w:t>
            </w:r>
          </w:p>
          <w:p w14:paraId="49ED9751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PTS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</w:t>
            </w:r>
          </w:p>
          <w:p w14:paraId="3AD2DDCF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fi(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?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#c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    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TS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 </w:t>
            </w:r>
          </w:p>
          <w:p w14:paraId="469430CE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?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#c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l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S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  </w:t>
            </w:r>
          </w:p>
          <w:p w14:paraId="5C8C8DE6" w14:textId="3E212A2D" w:rsidR="008139E4" w:rsidRPr="002815ED" w:rsidRDefault="00F00C76" w:rsidP="00F00C76">
            <w:pPr>
              <w:rPr>
                <w:rFonts w:ascii="Times New Roman" w:hAnsi="Times New Roman" w:cs="Times New Roman"/>
                <w:lang w:val="en-US"/>
              </w:rPr>
            </w:pPr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(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?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#c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l</w:t>
            </w:r>
            <w:proofErr w:type="spell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PTS$    </w:t>
            </w:r>
            <w:r w:rsidR="008139E4" w:rsidRPr="002815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0C4F01DC" w14:textId="4F41D59E" w:rsidR="00F00C76" w:rsidRDefault="00F00C76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збора исходного кода синтаксическим анализато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C76" w:rsidRPr="000F1909" w14:paraId="78DEE653" w14:textId="77777777" w:rsidTr="00AD6431">
        <w:tc>
          <w:tcPr>
            <w:tcW w:w="10025" w:type="dxa"/>
          </w:tcPr>
          <w:p w14:paraId="6796E644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-&gt;^;               ^;]]]]]]]]]]]]]]]]]]]]]]]     K]$                 </w:t>
            </w:r>
          </w:p>
          <w:p w14:paraId="230CB53E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VESTATE:          100</w:t>
            </w:r>
          </w:p>
          <w:p w14:paraId="3991CCA3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3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^;]]]]]]]]]]]]]]]]]]]]]]]     ^;]$                </w:t>
            </w:r>
          </w:p>
          <w:p w14:paraId="29645D23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4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;]]]]]]]]]]]]]]]]]]]]]]]]     ;]$                 </w:t>
            </w:r>
          </w:p>
          <w:p w14:paraId="0A55CBFA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5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]]]]]]]]]]]]]]]]]]]]]]]]]     ]$                  </w:t>
            </w:r>
          </w:p>
          <w:p w14:paraId="187EFB82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6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]]]]]]]]]]]]]]]]]]]]]]]]]     $                   </w:t>
            </w:r>
          </w:p>
          <w:p w14:paraId="5A835ADB" w14:textId="77777777" w:rsidR="00F00C76" w:rsidRPr="00F00C76" w:rsidRDefault="00F00C76" w:rsidP="00F00C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                  </w:t>
            </w:r>
          </w:p>
          <w:p w14:paraId="6302AE20" w14:textId="7C4158F9" w:rsidR="00F00C76" w:rsidRPr="002815ED" w:rsidRDefault="00F00C76" w:rsidP="00F00C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8 :</w:t>
            </w:r>
            <w:proofErr w:type="gramEnd"/>
            <w:r w:rsidRPr="00F00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-----&gt;LENTA_END  </w:t>
            </w:r>
          </w:p>
        </w:tc>
      </w:tr>
    </w:tbl>
    <w:p w14:paraId="766F58A6" w14:textId="2BACF56D" w:rsidR="00F00C76" w:rsidRDefault="00F00C76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C76" w:rsidRPr="00B830FC" w14:paraId="29FD75A8" w14:textId="77777777" w:rsidTr="00AD6431">
        <w:tc>
          <w:tcPr>
            <w:tcW w:w="10025" w:type="dxa"/>
          </w:tcPr>
          <w:p w14:paraId="5EDD14C9" w14:textId="522416D1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eibach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2734121" w14:textId="77777777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966E38" w14:textId="4D8C29B0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80F555F" w14:textId="15283602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F4B279A" w14:textId="42ACA1E0" w:rsidR="00F00C76" w:rsidRPr="006E743C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bottomT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013B3629" w14:textId="73CADC39" w:rsidR="00F00C76" w:rsidRP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rules;</w:t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7997612" w14:textId="77777777" w:rsidR="00F00C76" w:rsidRP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eibach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F00C7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0; </w:t>
            </w:r>
            <w:proofErr w:type="spellStart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N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bottomT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rules = 0; };</w:t>
            </w:r>
          </w:p>
          <w:p w14:paraId="35536CB4" w14:textId="77777777" w:rsidR="00F00C76" w:rsidRP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eibach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5C7E045D" w14:textId="486F6C58" w:rsidR="00F00C76" w:rsidRP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00C7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startN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697A4EDB" w14:textId="759C4CB3" w:rsidR="00F00C76" w:rsidRP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00C7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stbottomT</w:t>
            </w:r>
            <w:proofErr w:type="spellEnd"/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1430170E" w14:textId="08375BFA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00C7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siz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</w:p>
          <w:p w14:paraId="13F1325B" w14:textId="4ED03D7E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...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7257E5D" w14:textId="77777777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14:paraId="646D7D31" w14:textId="25D3E30A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u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7689E9C" w14:textId="4CB9CF6C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BALPHABE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nn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399B065" w14:textId="0F574571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u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A10F7D9" w14:textId="77777777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14:paraId="1800FB8D" w14:textId="220FC669" w:rsidR="00F00C76" w:rsidRPr="00C7594A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ule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ule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4519CE9" w14:textId="6132DCC8" w:rsidR="00F00C76" w:rsidRPr="00C7594A" w:rsidRDefault="00F00C76" w:rsidP="00BA5B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</w:tr>
    </w:tbl>
    <w:p w14:paraId="699C7E85" w14:textId="25502713" w:rsidR="00F00C76" w:rsidRDefault="00F00C76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ах стадии синтаксического анали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C76" w:rsidRPr="00F00C76" w14:paraId="4FFDBD58" w14:textId="77777777" w:rsidTr="00AD6431">
        <w:tc>
          <w:tcPr>
            <w:tcW w:w="10025" w:type="dxa"/>
          </w:tcPr>
          <w:p w14:paraId="42F7E5A9" w14:textId="77777777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верная структура программ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3B32564B" w14:textId="3F5DA2E4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 найден список параметров функц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15255191" w14:textId="3341EB31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теле функц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53B6E4BE" w14:textId="2F972E87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3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теле процедур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2A72284A" w14:textId="2864905A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4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списке параметров функц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78805B7F" w14:textId="3F90E067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вызове функции/выражен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F431550" w14:textId="23B80D25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6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списке фактических параметров функц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7B9599C4" w14:textId="48224CE5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7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Ошибка при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стуировании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цик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3538F036" w14:textId="233ABF7D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теле цик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46412C5" w14:textId="2A38D5D1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09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условии цик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E30F085" w14:textId="35C7544E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верный условный операт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688202A" w14:textId="4A1A49D6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верный арифметический операт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0F46E339" w14:textId="26F5DAE6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верное выражение. Ожидаются только идентификаторы/литерал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2D87ADC4" w14:textId="3EDC9BEB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3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шибка в арифметическом выражени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9220A8D" w14:textId="7B349A9E" w:rsidR="00F00C76" w:rsidRDefault="00F00C76" w:rsidP="00F00C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4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допустимая синтаксическая конструкц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B31C920" w14:textId="5D97518F" w:rsidR="00F00C76" w:rsidRPr="00F00C76" w:rsidRDefault="00F00C76" w:rsidP="00F00C76">
            <w:pPr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61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y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допустимая синтаксическая конструкция в теле цик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</w:tc>
      </w:tr>
    </w:tbl>
    <w:p w14:paraId="4DEC1456" w14:textId="77777777" w:rsidR="008D18E6" w:rsidRPr="00650174" w:rsidRDefault="008D18E6" w:rsidP="00BF05EE">
      <w:pPr>
        <w:pStyle w:val="1"/>
        <w:spacing w:after="240" w:line="360" w:lineRule="exact"/>
        <w:rPr>
          <w:lang w:val="ru-RU"/>
        </w:rPr>
      </w:pPr>
      <w:bookmarkStart w:id="184" w:name="_Toc58769504"/>
      <w:bookmarkStart w:id="185" w:name="_Toc58778378"/>
      <w:bookmarkStart w:id="186" w:name="_Toc122372200"/>
      <w:r w:rsidRPr="00650174">
        <w:rPr>
          <w:lang w:val="ru-RU"/>
        </w:rPr>
        <w:lastRenderedPageBreak/>
        <w:t>Приложение Г</w:t>
      </w:r>
      <w:bookmarkEnd w:id="184"/>
      <w:bookmarkEnd w:id="185"/>
      <w:bookmarkEnd w:id="186"/>
    </w:p>
    <w:p w14:paraId="6F3B3EED" w14:textId="0EF7BA87" w:rsidR="008D18E6" w:rsidRDefault="008D18E6" w:rsidP="008D1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ах стадии семантического анализ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18E6" w:rsidRPr="00F00C76" w14:paraId="5A29D0AC" w14:textId="77777777" w:rsidTr="00AD6431">
        <w:tc>
          <w:tcPr>
            <w:tcW w:w="10025" w:type="dxa"/>
          </w:tcPr>
          <w:p w14:paraId="09A6C0FE" w14:textId="77777777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объявленный идентификат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5D469176" w14:textId="53F3F964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Отсутствует точка входа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774736C1" w14:textId="0DA4D95D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Обнаружено несколько точек входа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020C709F" w14:textId="3909BA7B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3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В объявлении не указан тип идентификатор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32492375" w14:textId="537442C5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4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]# В объявлении отсутствует ключевое слово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3AE212FA" w14:textId="5DE46DB5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Попытка переопределения идентификатор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A06D584" w14:textId="3DA936BC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Кол-во ожидаемых функцией и передаваемых пар-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в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не совпадаю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033A136E" w14:textId="2D384B30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9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совпадение типов передаваемых параметр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6081AB5" w14:textId="6C0FCB74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Использование пустого строкового литерала недопустим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5FF570FD" w14:textId="6932358C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Обнаружен символ \'. Возможно, не закрыт строковый литера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5FC8595" w14:textId="3495363D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Превышен размер строкового литера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239D7FA5" w14:textId="6F427A82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3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допустимый целочисленный литера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C36A099" w14:textId="3D1C6A89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4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Типы данных в выражении не совпадаю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06BC0E9D" w14:textId="732AECA6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Тип функции и возвращаемого значения не совпадаю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8AC113A" w14:textId="5DD2E2F7" w:rsidR="008D18E6" w:rsidRDefault="008D18E6" w:rsidP="008D18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7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Неверное условное выражени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41AE6371" w14:textId="61639532" w:rsidR="008D18E6" w:rsidRPr="00F00C76" w:rsidRDefault="008D18E6" w:rsidP="008D18E6">
            <w:pPr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RROR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1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]# Деление на нол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</w:tc>
      </w:tr>
    </w:tbl>
    <w:p w14:paraId="3B8CECE6" w14:textId="50BB907A" w:rsidR="000B7943" w:rsidRDefault="000B7943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механизма преобразования в ПОЛ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B7943" w:rsidRPr="00CF001D" w14:paraId="1969077D" w14:textId="77777777" w:rsidTr="00AD6431">
        <w:tc>
          <w:tcPr>
            <w:tcW w:w="10025" w:type="dxa"/>
          </w:tcPr>
          <w:p w14:paraId="1CBF862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lishNotation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Lex::</w:t>
            </w:r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89C49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2484AA0" w14:textId="5176D551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ck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gramEnd"/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tack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A638735" w14:textId="56E25CEA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que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gramEnd"/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queue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746E71A" w14:textId="45136AB4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gramEnd"/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61CAB2F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.idxTI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14:paraId="24E002A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.lexema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B794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D21BE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emp.sn = -1;</w:t>
            </w:r>
          </w:p>
          <w:p w14:paraId="57845975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gramEnd"/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68CBB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nc.lexema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B794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^'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5C5977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T::</w:t>
            </w:r>
            <w:proofErr w:type="gramEnd"/>
            <w:r w:rsidRPr="000B794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y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47E0FB3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.lexema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B794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12C779" w14:textId="14F1523C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Lex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47B39E8" w14:textId="76417B92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Lex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759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6696807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C89A0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EC8DA7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714F90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SEMICOLON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,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Lex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805FC5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8AF4656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72A472E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BF985CE" w14:textId="492E75A4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ID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4E8EFE5C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C0F70C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BD26938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1B455D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B40C738" w14:textId="1663FA1C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LITERAL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F277F4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4B32D1" w14:textId="147EBC5F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4E95C5C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89067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ECAFE2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COMMA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C849A59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22180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01B51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7D8E064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92DAF5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LEFTTHESI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</w:p>
          <w:p w14:paraId="38E6BFD9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5AAF5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ID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D0474D7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F0341B5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d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IT::</w:t>
            </w:r>
            <w:r w:rsidRPr="000B794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IT::</w:t>
            </w:r>
            <w:r w:rsidRPr="000B794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S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typ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IT::</w:t>
            </w:r>
            <w:r w:rsidRPr="000B7943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SFL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AFCA248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EA82C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.lexema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d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OfPar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0B794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A8691B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D51609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BB405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19F56BD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8CF7F7C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B5A5E0A" w14:textId="5D0D44D4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); </w:t>
            </w:r>
          </w:p>
          <w:p w14:paraId="74D65CA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AC72C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BBA0CC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14728C" w14:textId="61165B52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RIGHTTHESI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87B46CB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579CC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unc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277A7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1D928D0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A396FB5" w14:textId="51010778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C759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LEFTTHESIS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287F39A3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3D2F59C" w14:textId="2F8858CB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F2541E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5D3746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empty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A1E266F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B55E6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5F31C16" w14:textId="1CC32131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A895846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0C5EEE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A2A0B6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CFC2E33" w14:textId="04DD062F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PLU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MINU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STAR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DIRSLASH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MOD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1852A54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B59D26" w14:textId="4B919E9C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priority &lt;=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priority)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 xml:space="preserve"> </w:t>
            </w:r>
          </w:p>
          <w:p w14:paraId="3E5AA355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638B644" w14:textId="6564D9FF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</w:p>
          <w:p w14:paraId="38B525FF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7F729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5AF0BA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77D1F76B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0DBAC8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C36EB0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7A1C38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9978B7" w14:textId="690C0B16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3B905A8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1ADD90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LEFTTHESI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0B794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RIGHTTHESIS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B2CDDC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901DA8" w14:textId="0E124A13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top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6CE7A5D" w14:textId="77777777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3934CC" w14:textId="77777777" w:rsidR="000B7943" w:rsidRPr="00C33966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FAB6F6B" w14:textId="6EB070C6" w:rsidR="000B7943" w:rsidRPr="00C33966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3396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Lex</w:t>
            </w:r>
            <w:proofErr w:type="spellEnd"/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0)</w:t>
            </w: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5EDE38A1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3396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E2F73C0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mpty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{</w:t>
            </w:r>
          </w:p>
          <w:p w14:paraId="4D783882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Lex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] </w:t>
            </w:r>
            <w:r w:rsidRPr="000B794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front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81CB011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ueue.pop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9B31AD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CD87DA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AE16D0B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5211757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Lex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+] </w:t>
            </w:r>
            <w:r w:rsidRPr="000B794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01891E01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450C517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Lex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;</w:t>
            </w:r>
          </w:p>
          <w:p w14:paraId="29A5A3BA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86E786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6CEF23" w14:textId="01E34CC7" w:rsidR="000B7943" w:rsidRPr="00C7594A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759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Lex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1A1EDFA5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D766CD2" w14:textId="77777777" w:rsidR="000B7943" w:rsidRPr="006E743C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6E74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</w:t>
            </w:r>
            <w:proofErr w:type="gram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PLUS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6E74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MINUS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6E74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STAR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6E74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DIRSLASH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6E743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xema</w:t>
            </w:r>
            <w:proofErr w:type="spellEnd"/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E743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EX_LITERAL</w:t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3990C0" w14:textId="77777777" w:rsidR="000B7943" w:rsidRP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6E743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dtable</w:t>
            </w:r>
            <w:proofErr w:type="gram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x</w:t>
            </w: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xtable.tab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T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xfirstLE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72F522" w14:textId="77777777" w:rsid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B794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F32FBF5" w14:textId="77777777" w:rsidR="000B7943" w:rsidRDefault="000B7943" w:rsidP="000B79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685A9D" w14:textId="71F8C157" w:rsidR="000B7943" w:rsidRPr="00A64493" w:rsidRDefault="000B7943" w:rsidP="000B794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943AF1" w14:textId="0FEB8623" w:rsidR="000B7943" w:rsidRDefault="009B0315" w:rsidP="00BF05E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B7943">
        <w:rPr>
          <w:rFonts w:ascii="Times New Roman" w:hAnsi="Times New Roman" w:cs="Times New Roman"/>
          <w:sz w:val="28"/>
          <w:szCs w:val="28"/>
        </w:rPr>
        <w:t>змененная таблица лексем после преобразования выраж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0B7943" w14:paraId="3DF5D41C" w14:textId="77777777" w:rsidTr="00AD6431">
        <w:tc>
          <w:tcPr>
            <w:tcW w:w="3341" w:type="dxa"/>
          </w:tcPr>
          <w:p w14:paraId="368D843A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ti</w:t>
            </w:r>
            <w:proofErr w:type="spellEnd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[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E16650E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14:paraId="6C2FCEEE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[</w:t>
            </w:r>
            <w:proofErr w:type="spellStart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il+;</w:t>
            </w:r>
          </w:p>
          <w:p w14:paraId="0122829E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23F98825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36E8B561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il+;</w:t>
            </w:r>
          </w:p>
          <w:p w14:paraId="1883299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#</w:t>
            </w:r>
          </w:p>
          <w:p w14:paraId="7ADF2B77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E937B79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</w:t>
            </w:r>
            <w:proofErr w:type="spellStart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5AF4CBEA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7C3FAC9E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31CE16B8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4A4A6B48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24028C37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10C9D268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553CDF30" w14:textId="2E683615" w:rsidR="000B7943" w:rsidRPr="00CF001D" w:rsidRDefault="00E65A5D" w:rsidP="00E6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</w:tc>
        <w:tc>
          <w:tcPr>
            <w:tcW w:w="3342" w:type="dxa"/>
          </w:tcPr>
          <w:p w14:paraId="7996CF2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3883E787" w14:textId="2995E442" w:rsidR="00E65A5D" w:rsidRDefault="00E65A5D" w:rsidP="00E6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1C30DEA5" w14:textId="37970ABE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19DA2BB2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61CB17A4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4756CF7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6861B662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079EC99D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71A930BF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l+;</w:t>
            </w:r>
          </w:p>
          <w:p w14:paraId="02C00FBE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1D28A559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3B5BF91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526FA2D9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1FC74137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3A1DA16A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4E601651" w14:textId="1E516E9E" w:rsidR="000B7943" w:rsidRPr="00CF001D" w:rsidRDefault="00E65A5D" w:rsidP="00E6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</w:tc>
        <w:tc>
          <w:tcPr>
            <w:tcW w:w="3342" w:type="dxa"/>
          </w:tcPr>
          <w:p w14:paraId="3BF18FE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6462735D" w14:textId="3D2A4871" w:rsidR="00E65A5D" w:rsidRDefault="00E65A5D" w:rsidP="00E6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633C688" w14:textId="1128C6E1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B543322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683A967C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2AAC0C0F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25575C57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237E349F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3BB58863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3E3E0286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14:paraId="6BF3B03C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14:paraId="7EBCDAAA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14:paraId="2E1DA91D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;</w:t>
            </w:r>
          </w:p>
          <w:p w14:paraId="42ED9307" w14:textId="77777777" w:rsidR="00E65A5D" w:rsidRPr="00E65A5D" w:rsidRDefault="00E65A5D" w:rsidP="00E65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proofErr w:type="gramEnd"/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2BBE966" w14:textId="2F2E570D" w:rsidR="000B7943" w:rsidRPr="00CF001D" w:rsidRDefault="00E65A5D" w:rsidP="00E65A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</w:tc>
      </w:tr>
    </w:tbl>
    <w:p w14:paraId="1510AB9C" w14:textId="28433A78" w:rsidR="000B7943" w:rsidRDefault="000B7943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26E6AF" w14:textId="40E33E33" w:rsidR="005215E5" w:rsidRDefault="005215E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D60C15" w14:textId="769A6E7F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8DFB6B" w14:textId="0DBBF38B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7AE512" w14:textId="50741A26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C0EBB" w14:textId="44D88621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568" w14:textId="0498C0EE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2E2DD2" w14:textId="457F7C04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C57DA5" w14:textId="3EB42A91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D1E1C2" w14:textId="2ECE843A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7A1D" w14:textId="57608A98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B1BDD0" w14:textId="16CBB12D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8D24F" w14:textId="2D88D4B3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4B31C" w14:textId="4D684271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9B9E6" w14:textId="5CED8605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B4303" w14:textId="3F8691B9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913290" w14:textId="654D754F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A3DF9" w14:textId="23487757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6FE14" w14:textId="431E04F4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B0ED9D" w14:textId="77777777" w:rsidR="00877D79" w:rsidRDefault="00877D79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D5E5CF" w14:textId="77777777" w:rsidR="00DA6195" w:rsidRDefault="00DA619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3A6AB7" w14:textId="77777777" w:rsidR="00650174" w:rsidRDefault="0065017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87" w:name="_Toc58769505"/>
      <w:bookmarkStart w:id="188" w:name="_Toc58778379"/>
      <w:r>
        <w:br w:type="page"/>
      </w:r>
    </w:p>
    <w:p w14:paraId="1D4056BE" w14:textId="713722AE" w:rsidR="005215E5" w:rsidRPr="005215E5" w:rsidRDefault="005215E5" w:rsidP="00BF05EE">
      <w:pPr>
        <w:pStyle w:val="1"/>
        <w:spacing w:after="240" w:line="360" w:lineRule="exact"/>
      </w:pPr>
      <w:bookmarkStart w:id="189" w:name="_Toc122372201"/>
      <w:proofErr w:type="spellStart"/>
      <w:r w:rsidRPr="005215E5">
        <w:lastRenderedPageBreak/>
        <w:t>Приложение</w:t>
      </w:r>
      <w:proofErr w:type="spellEnd"/>
      <w:r w:rsidRPr="005215E5">
        <w:t xml:space="preserve"> Д</w:t>
      </w:r>
      <w:bookmarkEnd w:id="187"/>
      <w:bookmarkEnd w:id="188"/>
      <w:bookmarkEnd w:id="189"/>
    </w:p>
    <w:p w14:paraId="484C7FA1" w14:textId="63BFC102" w:rsidR="005215E5" w:rsidRDefault="005215E5" w:rsidP="005215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 контрольного примера в Ассембле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215E5" w:rsidRPr="000F1909" w14:paraId="7C314342" w14:textId="77777777" w:rsidTr="00AD6431">
        <w:tc>
          <w:tcPr>
            <w:tcW w:w="5012" w:type="dxa"/>
          </w:tcPr>
          <w:p w14:paraId="01F1CD12" w14:textId="6C9C92E2" w:rsidR="005215E5" w:rsidRPr="005215E5" w:rsidRDefault="005215E5" w:rsidP="005215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586</w:t>
            </w:r>
          </w:p>
          <w:p w14:paraId="3454D61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lat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call</w:t>
            </w:r>
            <w:proofErr w:type="spellEnd"/>
          </w:p>
          <w:p w14:paraId="35A65D8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bucrt.lib</w:t>
            </w:r>
          </w:p>
          <w:p w14:paraId="4A5E790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rnel32.lib</w:t>
            </w:r>
          </w:p>
          <w:p w14:paraId="2555E6D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85DC7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C:\Users\User\Desktop\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урсач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\YNS-2022\Generation\Debug\GenLib.lib</w:t>
            </w:r>
          </w:p>
          <w:p w14:paraId="0968701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TO:DWORD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6A103B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tack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096</w:t>
            </w:r>
          </w:p>
          <w:p w14:paraId="6A174EE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3AD73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3B5E8CD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4E726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1D8849F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89589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Len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14:paraId="0017D7D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BF53A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pyLine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WORD, : DWORD</w:t>
            </w:r>
          </w:p>
          <w:p w14:paraId="1FF908A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CD039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nst</w:t>
            </w:r>
            <w:proofErr w:type="gramEnd"/>
          </w:p>
          <w:p w14:paraId="670FC8C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yte 13, 10, 0</w:t>
            </w:r>
          </w:p>
          <w:p w14:paraId="6395EC4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L1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0996614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2 byte ' ', 0</w:t>
            </w:r>
          </w:p>
          <w:p w14:paraId="691E691C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d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</w:t>
            </w:r>
          </w:p>
          <w:p w14:paraId="4EB3373B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4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d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0</w:t>
            </w:r>
          </w:p>
          <w:p w14:paraId="4C5AA707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5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Вывод числа из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шестнадцатиричного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вида в десятичный: ', 0</w:t>
            </w:r>
          </w:p>
          <w:p w14:paraId="4CC69427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6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ункция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выбирающая нечетные числа', 0</w:t>
            </w:r>
          </w:p>
          <w:p w14:paraId="792E897C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7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Нижний предел: ', 0</w:t>
            </w:r>
          </w:p>
          <w:p w14:paraId="095D5AC7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8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Верхний предел: ', 0</w:t>
            </w:r>
          </w:p>
          <w:p w14:paraId="5D703A2A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9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чeтны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числа: ', 0</w:t>
            </w:r>
          </w:p>
          <w:p w14:paraId="35744E1A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10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dw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</w:t>
            </w:r>
          </w:p>
          <w:p w14:paraId="49E5040D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11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Количество чисел плюс 5: ', 0</w:t>
            </w:r>
          </w:p>
          <w:p w14:paraId="71D940EF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12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Никита Яшный', 0</w:t>
            </w:r>
          </w:p>
          <w:p w14:paraId="369D0557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1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Строка: ', 0</w:t>
            </w:r>
          </w:p>
          <w:p w14:paraId="40E29F77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L14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Длина строки: ', 0</w:t>
            </w:r>
          </w:p>
          <w:p w14:paraId="510C6F4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15 byte 'Nikita', 0</w:t>
            </w:r>
          </w:p>
          <w:p w14:paraId="651692F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16 byte '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ashny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', 0</w:t>
            </w:r>
          </w:p>
          <w:p w14:paraId="2E12190E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17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'Копирование одной строки в другую: ', 0</w:t>
            </w:r>
          </w:p>
          <w:p w14:paraId="0757EE7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a</w:t>
            </w:r>
          </w:p>
          <w:p w14:paraId="53638CB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mp </w:t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14:paraId="2D1B1C2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buffer byte 256 </w:t>
            </w: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p(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)</w:t>
            </w:r>
          </w:p>
          <w:p w14:paraId="0413064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i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68E518B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37F27B3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b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6C6E29D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q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59494CF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t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14:paraId="6C1B853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ins </w:t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14:paraId="76D259C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l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7ECA4C1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n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14:paraId="31D67F8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y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</w:t>
            </w:r>
            <w:proofErr w:type="gramEnd"/>
          </w:p>
          <w:p w14:paraId="0CE812A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de</w:t>
            </w:r>
            <w:proofErr w:type="gramEnd"/>
          </w:p>
          <w:p w14:paraId="3E21312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67180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-----------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dd ------------</w:t>
            </w:r>
          </w:p>
          <w:p w14:paraId="0012B31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 PROC,</w:t>
            </w:r>
          </w:p>
          <w:p w14:paraId="686D69A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n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487BD00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0E8EDF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14:paraId="12FE10D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DA035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</w:p>
          <w:p w14:paraId="41BE1F2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n</w:t>
            </w:r>
            <w:proofErr w:type="spellEnd"/>
          </w:p>
          <w:p w14:paraId="35BD13A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1A6A46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peat1</w:t>
            </w:r>
          </w:p>
          <w:p w14:paraId="60FE2E5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peatnext1</w:t>
            </w:r>
          </w:p>
          <w:p w14:paraId="124432B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peat1:</w:t>
            </w:r>
          </w:p>
          <w:p w14:paraId="5D5A8D6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i</w:t>
            </w:r>
            <w:proofErr w:type="spellEnd"/>
          </w:p>
          <w:p w14:paraId="75EF194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1</w:t>
            </w:r>
          </w:p>
          <w:p w14:paraId="70A9C4D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BF10BF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29644AC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794DA6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48A964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B3EFD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905FBF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i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A8D59B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B7776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</w:p>
          <w:p w14:paraId="486D886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4B4B8AC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1817F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2</w:t>
            </w:r>
          </w:p>
          <w:p w14:paraId="335B20A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7A5569F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CFF0E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</w:p>
          <w:p w14:paraId="795A315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3</w:t>
            </w:r>
          </w:p>
          <w:p w14:paraId="142321B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2D0ED9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438066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45ABF5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86B343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FD48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14882F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5D48A8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D4411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t</w:t>
            </w:r>
            <w:proofErr w:type="spellEnd"/>
          </w:p>
          <w:p w14:paraId="5AD2624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mp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n</w:t>
            </w:r>
            <w:proofErr w:type="spellEnd"/>
          </w:p>
          <w:p w14:paraId="541123D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8FE7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l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peat1</w:t>
            </w:r>
          </w:p>
          <w:p w14:paraId="7866213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peatnext1:</w:t>
            </w:r>
          </w:p>
          <w:p w14:paraId="011652D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73E92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14:paraId="09C5479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058C59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i</w:t>
            </w:r>
            <w:proofErr w:type="spellEnd"/>
          </w:p>
          <w:p w14:paraId="18A1529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t</w:t>
            </w:r>
          </w:p>
          <w:p w14:paraId="7FE9C31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dd ENDP</w:t>
            </w:r>
          </w:p>
          <w:p w14:paraId="45ED521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------------------------------</w:t>
            </w:r>
          </w:p>
          <w:p w14:paraId="086BA44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8A95A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-----------</w:t>
            </w:r>
            <w:proofErr w:type="gram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 ------------</w:t>
            </w:r>
          </w:p>
          <w:p w14:paraId="739C21A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 PROC</w:t>
            </w:r>
          </w:p>
          <w:p w14:paraId="47C3D26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1</w:t>
            </w:r>
          </w:p>
          <w:p w14:paraId="3E6C291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7219F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25C2B0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4EB416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39A79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4</w:t>
            </w:r>
          </w:p>
          <w:p w14:paraId="1EDE75F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13E9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8AB960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b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79A75C9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B1D6CF" w14:textId="5FD77CA3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4</w:t>
            </w:r>
          </w:p>
        </w:tc>
        <w:tc>
          <w:tcPr>
            <w:tcW w:w="5013" w:type="dxa"/>
          </w:tcPr>
          <w:p w14:paraId="47639B2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B758B08" w14:textId="1C537E51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q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A21B81A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A3869A" w14:textId="68D556F3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5</w:t>
            </w:r>
          </w:p>
          <w:p w14:paraId="2F6F850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644E670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D283E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q</w:t>
            </w:r>
            <w:proofErr w:type="spellEnd"/>
          </w:p>
          <w:p w14:paraId="5D1C10E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18C09CA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45568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6F155FE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220DA34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3D734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t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offset L6</w:t>
            </w:r>
          </w:p>
          <w:p w14:paraId="507CED4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t</w:t>
            </w:r>
            <w:proofErr w:type="spellEnd"/>
          </w:p>
          <w:p w14:paraId="63A84969" w14:textId="77777777" w:rsidR="005215E5" w:rsidRPr="001663CE" w:rsidRDefault="005215E5" w:rsidP="005215E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C759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29EC425D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D72D7D" w14:textId="699A9DA2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2CF8F77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663A6F2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233F9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7</w:t>
            </w:r>
          </w:p>
          <w:p w14:paraId="1D4AABD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54AE3A5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2317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</w:p>
          <w:p w14:paraId="4620252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1D4D6FD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C84CB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2534F35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12112D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DC5A2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8</w:t>
            </w:r>
          </w:p>
          <w:p w14:paraId="5C7B962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C3B876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C8D36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b</w:t>
            </w:r>
            <w:proofErr w:type="spellEnd"/>
          </w:p>
          <w:p w14:paraId="44636A1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34E9D35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EAE69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369CF09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3DC5CFF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295C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9</w:t>
            </w:r>
          </w:p>
          <w:p w14:paraId="2DF9213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497B91F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78B1A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b</w:t>
            </w:r>
            <w:proofErr w:type="spellEnd"/>
          </w:p>
          <w:p w14:paraId="0944E9E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</w:p>
          <w:p w14:paraId="33CD20C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l odd</w:t>
            </w:r>
          </w:p>
          <w:p w14:paraId="5F6F231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5A14CE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L10</w:t>
            </w:r>
          </w:p>
          <w:p w14:paraId="580FC17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F7E992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6C61E3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59832FD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8CEA2C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482A3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D88BCC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11BFD42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39865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44E2E88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5000779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4BF9C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11</w:t>
            </w:r>
          </w:p>
          <w:p w14:paraId="28BAA90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1BF43C6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9420D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a</w:t>
            </w:r>
            <w:proofErr w:type="spellEnd"/>
          </w:p>
          <w:p w14:paraId="6DBBB1C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549F7CC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277FF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7264028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1C3292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0D902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v Mains, offset L12</w:t>
            </w:r>
          </w:p>
          <w:p w14:paraId="1E603F1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60A60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13</w:t>
            </w:r>
          </w:p>
          <w:p w14:paraId="2FCD2FA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6DA9276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E2E48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Mains</w:t>
            </w:r>
          </w:p>
          <w:p w14:paraId="3F66947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21295BCF" w14:textId="77777777" w:rsid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4D323E" w14:textId="251B3E14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6E8D387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75B3F4F7" w14:textId="7291F4E2" w:rsidR="005215E5" w:rsidRPr="00C7594A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C9AFF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Mains</w:t>
            </w:r>
          </w:p>
          <w:p w14:paraId="3B6FDFC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Len</w:t>
            </w:r>
            <w:proofErr w:type="spellEnd"/>
          </w:p>
          <w:p w14:paraId="4DE9DC9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FBF94BF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BA36B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89A74ED" w14:textId="646C6634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l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8847C1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996FF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14</w:t>
            </w:r>
          </w:p>
          <w:p w14:paraId="55C854DA" w14:textId="2D99CC82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16C1D7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B42CA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l</w:t>
            </w:r>
            <w:proofErr w:type="spellEnd"/>
          </w:p>
          <w:p w14:paraId="272503A2" w14:textId="0047551F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num</w:t>
            </w:r>
            <w:proofErr w:type="spellEnd"/>
          </w:p>
          <w:p w14:paraId="520935F7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6835F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26EA705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AE5656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6FA3B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n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offset L15</w:t>
            </w:r>
          </w:p>
          <w:p w14:paraId="5EE87D0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1104F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n</w:t>
            </w:r>
            <w:proofErr w:type="spellEnd"/>
          </w:p>
          <w:p w14:paraId="5FF8D4B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F4B3F2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C3264B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5DA0E4A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0700F7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0D2DCD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y</w:t>
            </w:r>
            <w:proofErr w:type="spellEnd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offset L16</w:t>
            </w:r>
          </w:p>
          <w:p w14:paraId="22A303D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D62EE8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y</w:t>
            </w:r>
            <w:proofErr w:type="spellEnd"/>
          </w:p>
          <w:p w14:paraId="1CB20FBE" w14:textId="4B993B16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7612A3B1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1EBBEE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0370F6A6" w14:textId="56B9EBAF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1FB2E1AC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offset L17</w:t>
            </w:r>
          </w:p>
          <w:p w14:paraId="2C88532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4C9E4AA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A27A4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y</w:t>
            </w:r>
            <w:proofErr w:type="spellEnd"/>
          </w:p>
          <w:p w14:paraId="4739C392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n</w:t>
            </w:r>
            <w:proofErr w:type="spellEnd"/>
          </w:p>
          <w:p w14:paraId="0E108080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pyLine</w:t>
            </w:r>
            <w:proofErr w:type="spellEnd"/>
          </w:p>
          <w:p w14:paraId="2A1E546A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993CE6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ush offset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line</w:t>
            </w:r>
            <w:proofErr w:type="spellEnd"/>
          </w:p>
          <w:p w14:paraId="59C22DF4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969C0C9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159C0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0</w:t>
            </w:r>
          </w:p>
          <w:p w14:paraId="0D0EF363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ll </w:t>
            </w:r>
            <w:proofErr w:type="spellStart"/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119BDDB5" w14:textId="77777777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 ENDP</w:t>
            </w:r>
          </w:p>
          <w:p w14:paraId="0EB62189" w14:textId="0AA08CA6" w:rsidR="005215E5" w:rsidRPr="005215E5" w:rsidRDefault="005215E5" w:rsidP="00521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21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 main</w:t>
            </w:r>
          </w:p>
        </w:tc>
      </w:tr>
    </w:tbl>
    <w:p w14:paraId="1B4E131F" w14:textId="4B6B3191" w:rsidR="005215E5" w:rsidRDefault="005215E5" w:rsidP="007748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A5969FB" w14:textId="77777777" w:rsidR="008B43AE" w:rsidRDefault="008B43AE" w:rsidP="007748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55458DF" w14:textId="4D391B70" w:rsidR="008B43AE" w:rsidRDefault="008B43AE" w:rsidP="007748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F5E008" wp14:editId="71A04D33">
            <wp:extent cx="4752975" cy="2133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7640" w14:textId="25C740BE" w:rsidR="008B43AE" w:rsidRPr="008B43AE" w:rsidRDefault="008B43AE" w:rsidP="007748C8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43AE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Результат работы программы на языке </w:t>
      </w:r>
      <w:r>
        <w:rPr>
          <w:rFonts w:ascii="Times New Roman" w:hAnsi="Times New Roman" w:cs="Times New Roman"/>
          <w:sz w:val="28"/>
          <w:szCs w:val="28"/>
        </w:rPr>
        <w:t>YNS</w:t>
      </w:r>
      <w:r w:rsidRPr="008B43AE">
        <w:rPr>
          <w:rFonts w:ascii="Times New Roman" w:hAnsi="Times New Roman" w:cs="Times New Roman"/>
          <w:sz w:val="28"/>
          <w:szCs w:val="28"/>
          <w:lang w:val="ru-RU"/>
        </w:rPr>
        <w:t>-2022</w:t>
      </w:r>
    </w:p>
    <w:sectPr w:rsidR="008B43AE" w:rsidRPr="008B43AE" w:rsidSect="00F40E23">
      <w:headerReference w:type="default" r:id="rId42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6821" w14:textId="77777777" w:rsidR="005C6240" w:rsidRDefault="005C6240" w:rsidP="0050335B">
      <w:pPr>
        <w:spacing w:after="0" w:line="240" w:lineRule="auto"/>
      </w:pPr>
      <w:r>
        <w:separator/>
      </w:r>
    </w:p>
  </w:endnote>
  <w:endnote w:type="continuationSeparator" w:id="0">
    <w:p w14:paraId="6144F03C" w14:textId="77777777" w:rsidR="005C6240" w:rsidRDefault="005C6240" w:rsidP="0050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7DED" w14:textId="77777777" w:rsidR="005C6240" w:rsidRDefault="005C6240" w:rsidP="0050335B">
      <w:pPr>
        <w:spacing w:after="0" w:line="240" w:lineRule="auto"/>
      </w:pPr>
      <w:r>
        <w:separator/>
      </w:r>
    </w:p>
  </w:footnote>
  <w:footnote w:type="continuationSeparator" w:id="0">
    <w:p w14:paraId="1177AC59" w14:textId="77777777" w:rsidR="005C6240" w:rsidRDefault="005C6240" w:rsidP="0050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7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081E8D" w14:textId="7209ED2F" w:rsidR="0050335B" w:rsidRPr="001275A1" w:rsidRDefault="0050335B">
        <w:pPr>
          <w:pStyle w:val="a4"/>
          <w:jc w:val="right"/>
          <w:rPr>
            <w:rFonts w:ascii="Times New Roman" w:hAnsi="Times New Roman" w:cs="Times New Roman"/>
          </w:rPr>
        </w:pPr>
        <w:r w:rsidRPr="001275A1">
          <w:rPr>
            <w:rFonts w:ascii="Times New Roman" w:hAnsi="Times New Roman" w:cs="Times New Roman"/>
          </w:rPr>
          <w:fldChar w:fldCharType="begin"/>
        </w:r>
        <w:r w:rsidRPr="001275A1">
          <w:rPr>
            <w:rFonts w:ascii="Times New Roman" w:hAnsi="Times New Roman" w:cs="Times New Roman"/>
          </w:rPr>
          <w:instrText>PAGE   \* MERGEFORMAT</w:instrText>
        </w:r>
        <w:r w:rsidRPr="001275A1">
          <w:rPr>
            <w:rFonts w:ascii="Times New Roman" w:hAnsi="Times New Roman" w:cs="Times New Roman"/>
          </w:rPr>
          <w:fldChar w:fldCharType="separate"/>
        </w:r>
        <w:r w:rsidRPr="001275A1">
          <w:rPr>
            <w:rFonts w:ascii="Times New Roman" w:hAnsi="Times New Roman" w:cs="Times New Roman"/>
          </w:rPr>
          <w:t>2</w:t>
        </w:r>
        <w:r w:rsidRPr="001275A1">
          <w:rPr>
            <w:rFonts w:ascii="Times New Roman" w:hAnsi="Times New Roman" w:cs="Times New Roman"/>
          </w:rPr>
          <w:fldChar w:fldCharType="end"/>
        </w:r>
      </w:p>
    </w:sdtContent>
  </w:sdt>
  <w:p w14:paraId="48D3CFBF" w14:textId="77777777" w:rsidR="0050335B" w:rsidRDefault="005033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09E"/>
    <w:multiLevelType w:val="hybridMultilevel"/>
    <w:tmpl w:val="38580B52"/>
    <w:lvl w:ilvl="0" w:tplc="791C8790">
      <w:start w:val="1"/>
      <w:numFmt w:val="bullet"/>
      <w:lvlText w:val="—"/>
      <w:lvlJc w:val="left"/>
      <w:pPr>
        <w:ind w:left="1069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2F5"/>
    <w:multiLevelType w:val="hybridMultilevel"/>
    <w:tmpl w:val="52A03E06"/>
    <w:lvl w:ilvl="0" w:tplc="791C8790">
      <w:start w:val="1"/>
      <w:numFmt w:val="bullet"/>
      <w:lvlText w:val="—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41D"/>
    <w:multiLevelType w:val="hybridMultilevel"/>
    <w:tmpl w:val="0804FB6E"/>
    <w:lvl w:ilvl="0" w:tplc="791C8790">
      <w:start w:val="1"/>
      <w:numFmt w:val="bullet"/>
      <w:lvlText w:val="—"/>
      <w:lvlJc w:val="left"/>
      <w:pPr>
        <w:ind w:left="1069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281DE9"/>
    <w:multiLevelType w:val="hybridMultilevel"/>
    <w:tmpl w:val="58669448"/>
    <w:lvl w:ilvl="0" w:tplc="791C8790">
      <w:start w:val="1"/>
      <w:numFmt w:val="bullet"/>
      <w:lvlText w:val="—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2062064"/>
    <w:multiLevelType w:val="multilevel"/>
    <w:tmpl w:val="358A51B2"/>
    <w:lvl w:ilvl="0">
      <w:start w:val="1"/>
      <w:numFmt w:val="bullet"/>
      <w:lvlText w:val="—"/>
      <w:lvlJc w:val="left"/>
      <w:pPr>
        <w:ind w:left="720" w:hanging="360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520971BB"/>
    <w:multiLevelType w:val="hybridMultilevel"/>
    <w:tmpl w:val="E4DEB512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C9625F1"/>
    <w:multiLevelType w:val="hybridMultilevel"/>
    <w:tmpl w:val="671AB1BA"/>
    <w:lvl w:ilvl="0" w:tplc="791C8790">
      <w:start w:val="1"/>
      <w:numFmt w:val="bullet"/>
      <w:lvlText w:val="—"/>
      <w:lvlJc w:val="left"/>
      <w:pPr>
        <w:ind w:left="1068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8A2F57"/>
    <w:multiLevelType w:val="hybridMultilevel"/>
    <w:tmpl w:val="B3BCC57C"/>
    <w:lvl w:ilvl="0" w:tplc="791C8790">
      <w:start w:val="1"/>
      <w:numFmt w:val="bullet"/>
      <w:lvlText w:val="—"/>
      <w:lvlJc w:val="left"/>
      <w:pPr>
        <w:ind w:left="1068" w:hanging="360"/>
      </w:pPr>
      <w:rPr>
        <w:rFonts w:ascii="Sitka Text" w:hAnsi="Sitka Text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62046B"/>
    <w:multiLevelType w:val="hybridMultilevel"/>
    <w:tmpl w:val="729C6C18"/>
    <w:lvl w:ilvl="0" w:tplc="7952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21092">
    <w:abstractNumId w:val="10"/>
  </w:num>
  <w:num w:numId="2" w16cid:durableId="1282421101">
    <w:abstractNumId w:val="7"/>
  </w:num>
  <w:num w:numId="3" w16cid:durableId="17513844">
    <w:abstractNumId w:val="1"/>
  </w:num>
  <w:num w:numId="4" w16cid:durableId="959192342">
    <w:abstractNumId w:val="5"/>
  </w:num>
  <w:num w:numId="5" w16cid:durableId="1412387328">
    <w:abstractNumId w:val="3"/>
  </w:num>
  <w:num w:numId="6" w16cid:durableId="1400441755">
    <w:abstractNumId w:val="9"/>
  </w:num>
  <w:num w:numId="7" w16cid:durableId="1073502918">
    <w:abstractNumId w:val="8"/>
  </w:num>
  <w:num w:numId="8" w16cid:durableId="934556525">
    <w:abstractNumId w:val="4"/>
  </w:num>
  <w:num w:numId="9" w16cid:durableId="2047833249">
    <w:abstractNumId w:val="0"/>
  </w:num>
  <w:num w:numId="10" w16cid:durableId="424422143">
    <w:abstractNumId w:val="2"/>
  </w:num>
  <w:num w:numId="11" w16cid:durableId="144002825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FA"/>
    <w:rsid w:val="00014569"/>
    <w:rsid w:val="00031005"/>
    <w:rsid w:val="00036064"/>
    <w:rsid w:val="00050DDE"/>
    <w:rsid w:val="00070689"/>
    <w:rsid w:val="00080FAA"/>
    <w:rsid w:val="0008530D"/>
    <w:rsid w:val="0009106A"/>
    <w:rsid w:val="000B7943"/>
    <w:rsid w:val="000C0267"/>
    <w:rsid w:val="000C5E4D"/>
    <w:rsid w:val="000D3A1C"/>
    <w:rsid w:val="000F1909"/>
    <w:rsid w:val="000F3CED"/>
    <w:rsid w:val="00107145"/>
    <w:rsid w:val="00110239"/>
    <w:rsid w:val="00117667"/>
    <w:rsid w:val="001275A1"/>
    <w:rsid w:val="00147D24"/>
    <w:rsid w:val="00153EDD"/>
    <w:rsid w:val="00156527"/>
    <w:rsid w:val="001743C5"/>
    <w:rsid w:val="00184B7D"/>
    <w:rsid w:val="00190A1D"/>
    <w:rsid w:val="00191CE2"/>
    <w:rsid w:val="001A4335"/>
    <w:rsid w:val="001A6BD9"/>
    <w:rsid w:val="001D312C"/>
    <w:rsid w:val="001D67DE"/>
    <w:rsid w:val="00211048"/>
    <w:rsid w:val="00212F41"/>
    <w:rsid w:val="002243E0"/>
    <w:rsid w:val="00250C4E"/>
    <w:rsid w:val="00254FCA"/>
    <w:rsid w:val="002729F3"/>
    <w:rsid w:val="0027663B"/>
    <w:rsid w:val="002768E7"/>
    <w:rsid w:val="0028074B"/>
    <w:rsid w:val="002A7784"/>
    <w:rsid w:val="002C1F03"/>
    <w:rsid w:val="002C4CD3"/>
    <w:rsid w:val="002D3186"/>
    <w:rsid w:val="002E1755"/>
    <w:rsid w:val="00337AF4"/>
    <w:rsid w:val="00340950"/>
    <w:rsid w:val="00340A22"/>
    <w:rsid w:val="003414FA"/>
    <w:rsid w:val="0034438D"/>
    <w:rsid w:val="00345164"/>
    <w:rsid w:val="0034627F"/>
    <w:rsid w:val="00377111"/>
    <w:rsid w:val="00387AFB"/>
    <w:rsid w:val="0039465E"/>
    <w:rsid w:val="003A28A0"/>
    <w:rsid w:val="003B44D6"/>
    <w:rsid w:val="003B6358"/>
    <w:rsid w:val="003B69E4"/>
    <w:rsid w:val="003D1B9F"/>
    <w:rsid w:val="003E46CA"/>
    <w:rsid w:val="003E6790"/>
    <w:rsid w:val="003E7A2A"/>
    <w:rsid w:val="00403103"/>
    <w:rsid w:val="004048AA"/>
    <w:rsid w:val="00404F61"/>
    <w:rsid w:val="00405CDF"/>
    <w:rsid w:val="0041006B"/>
    <w:rsid w:val="004127FF"/>
    <w:rsid w:val="00413E82"/>
    <w:rsid w:val="00414E55"/>
    <w:rsid w:val="00414FD4"/>
    <w:rsid w:val="00456DA7"/>
    <w:rsid w:val="0046282E"/>
    <w:rsid w:val="00467E8B"/>
    <w:rsid w:val="004769EA"/>
    <w:rsid w:val="004808B8"/>
    <w:rsid w:val="00485D7B"/>
    <w:rsid w:val="004A3490"/>
    <w:rsid w:val="004A4BEF"/>
    <w:rsid w:val="004A6ED7"/>
    <w:rsid w:val="004E2322"/>
    <w:rsid w:val="004F7AA6"/>
    <w:rsid w:val="0050335B"/>
    <w:rsid w:val="005215E5"/>
    <w:rsid w:val="005277DF"/>
    <w:rsid w:val="005304A2"/>
    <w:rsid w:val="00533047"/>
    <w:rsid w:val="00535712"/>
    <w:rsid w:val="00537203"/>
    <w:rsid w:val="005372A6"/>
    <w:rsid w:val="00550DE5"/>
    <w:rsid w:val="00556990"/>
    <w:rsid w:val="005604C5"/>
    <w:rsid w:val="005650E8"/>
    <w:rsid w:val="0058645E"/>
    <w:rsid w:val="00587B56"/>
    <w:rsid w:val="00592031"/>
    <w:rsid w:val="005A299A"/>
    <w:rsid w:val="005B1BFF"/>
    <w:rsid w:val="005C56A9"/>
    <w:rsid w:val="005C6240"/>
    <w:rsid w:val="005C72ED"/>
    <w:rsid w:val="00601CD5"/>
    <w:rsid w:val="00602A2C"/>
    <w:rsid w:val="00626A1D"/>
    <w:rsid w:val="006306C6"/>
    <w:rsid w:val="00633886"/>
    <w:rsid w:val="00650174"/>
    <w:rsid w:val="00692B34"/>
    <w:rsid w:val="006B0718"/>
    <w:rsid w:val="006C1E14"/>
    <w:rsid w:val="006C2384"/>
    <w:rsid w:val="006C34AE"/>
    <w:rsid w:val="006E0C08"/>
    <w:rsid w:val="006E743C"/>
    <w:rsid w:val="006F0594"/>
    <w:rsid w:val="006F093C"/>
    <w:rsid w:val="006F5FD4"/>
    <w:rsid w:val="0071217F"/>
    <w:rsid w:val="00763459"/>
    <w:rsid w:val="0076454A"/>
    <w:rsid w:val="00766444"/>
    <w:rsid w:val="00767669"/>
    <w:rsid w:val="00767D00"/>
    <w:rsid w:val="007748C8"/>
    <w:rsid w:val="00787E6E"/>
    <w:rsid w:val="007C709C"/>
    <w:rsid w:val="007E06BE"/>
    <w:rsid w:val="007E71DD"/>
    <w:rsid w:val="007F70BB"/>
    <w:rsid w:val="007F729B"/>
    <w:rsid w:val="0080559C"/>
    <w:rsid w:val="00807E39"/>
    <w:rsid w:val="008100B8"/>
    <w:rsid w:val="008100C0"/>
    <w:rsid w:val="008139E4"/>
    <w:rsid w:val="008277C7"/>
    <w:rsid w:val="008327F8"/>
    <w:rsid w:val="00842C30"/>
    <w:rsid w:val="00844B45"/>
    <w:rsid w:val="00850DF1"/>
    <w:rsid w:val="00852AD8"/>
    <w:rsid w:val="00853AB6"/>
    <w:rsid w:val="00866A3E"/>
    <w:rsid w:val="008722A4"/>
    <w:rsid w:val="00873114"/>
    <w:rsid w:val="00873239"/>
    <w:rsid w:val="00877D79"/>
    <w:rsid w:val="00886682"/>
    <w:rsid w:val="008B1081"/>
    <w:rsid w:val="008B3221"/>
    <w:rsid w:val="008B43AE"/>
    <w:rsid w:val="008B5DA6"/>
    <w:rsid w:val="008B646C"/>
    <w:rsid w:val="008B68D5"/>
    <w:rsid w:val="008C567C"/>
    <w:rsid w:val="008D0873"/>
    <w:rsid w:val="008D12C7"/>
    <w:rsid w:val="008D18E6"/>
    <w:rsid w:val="008D3E66"/>
    <w:rsid w:val="008E1244"/>
    <w:rsid w:val="008E2F45"/>
    <w:rsid w:val="008F2632"/>
    <w:rsid w:val="008F3FF7"/>
    <w:rsid w:val="008F51F2"/>
    <w:rsid w:val="00900725"/>
    <w:rsid w:val="00904A7B"/>
    <w:rsid w:val="00914441"/>
    <w:rsid w:val="00915BC1"/>
    <w:rsid w:val="00924849"/>
    <w:rsid w:val="00926323"/>
    <w:rsid w:val="0092754F"/>
    <w:rsid w:val="00933682"/>
    <w:rsid w:val="009345CA"/>
    <w:rsid w:val="00936466"/>
    <w:rsid w:val="0094289F"/>
    <w:rsid w:val="0095415F"/>
    <w:rsid w:val="00954FED"/>
    <w:rsid w:val="00960518"/>
    <w:rsid w:val="00964082"/>
    <w:rsid w:val="0097223C"/>
    <w:rsid w:val="00975446"/>
    <w:rsid w:val="00983961"/>
    <w:rsid w:val="0098518C"/>
    <w:rsid w:val="00987C80"/>
    <w:rsid w:val="009B0315"/>
    <w:rsid w:val="009B5761"/>
    <w:rsid w:val="009B57D5"/>
    <w:rsid w:val="009B77F3"/>
    <w:rsid w:val="009C55DC"/>
    <w:rsid w:val="009D206A"/>
    <w:rsid w:val="009D633E"/>
    <w:rsid w:val="009E56AB"/>
    <w:rsid w:val="009F5D14"/>
    <w:rsid w:val="009F7966"/>
    <w:rsid w:val="00A12AAA"/>
    <w:rsid w:val="00A236F8"/>
    <w:rsid w:val="00A35492"/>
    <w:rsid w:val="00A50C53"/>
    <w:rsid w:val="00A60524"/>
    <w:rsid w:val="00A62E11"/>
    <w:rsid w:val="00A703CF"/>
    <w:rsid w:val="00A85E97"/>
    <w:rsid w:val="00A90FDF"/>
    <w:rsid w:val="00A9513E"/>
    <w:rsid w:val="00AA6575"/>
    <w:rsid w:val="00AC500B"/>
    <w:rsid w:val="00AD143C"/>
    <w:rsid w:val="00AD16CC"/>
    <w:rsid w:val="00AD76AA"/>
    <w:rsid w:val="00AF27E9"/>
    <w:rsid w:val="00AF496E"/>
    <w:rsid w:val="00B04686"/>
    <w:rsid w:val="00B06289"/>
    <w:rsid w:val="00B2401B"/>
    <w:rsid w:val="00B241FB"/>
    <w:rsid w:val="00B501BD"/>
    <w:rsid w:val="00B617CF"/>
    <w:rsid w:val="00B62980"/>
    <w:rsid w:val="00B664B9"/>
    <w:rsid w:val="00B734E1"/>
    <w:rsid w:val="00B755CB"/>
    <w:rsid w:val="00B830FC"/>
    <w:rsid w:val="00B91162"/>
    <w:rsid w:val="00BA0E6E"/>
    <w:rsid w:val="00BA2DBF"/>
    <w:rsid w:val="00BA39D7"/>
    <w:rsid w:val="00BA5B14"/>
    <w:rsid w:val="00BB6701"/>
    <w:rsid w:val="00BC57B6"/>
    <w:rsid w:val="00BD6CE8"/>
    <w:rsid w:val="00BE180F"/>
    <w:rsid w:val="00BF05EE"/>
    <w:rsid w:val="00BF62E7"/>
    <w:rsid w:val="00BF638D"/>
    <w:rsid w:val="00BF6886"/>
    <w:rsid w:val="00C10529"/>
    <w:rsid w:val="00C247B4"/>
    <w:rsid w:val="00C25865"/>
    <w:rsid w:val="00C26B02"/>
    <w:rsid w:val="00C27B9A"/>
    <w:rsid w:val="00C27BD0"/>
    <w:rsid w:val="00C33966"/>
    <w:rsid w:val="00C339FB"/>
    <w:rsid w:val="00C47300"/>
    <w:rsid w:val="00C5220E"/>
    <w:rsid w:val="00C53B44"/>
    <w:rsid w:val="00C607F5"/>
    <w:rsid w:val="00C7413B"/>
    <w:rsid w:val="00C7594A"/>
    <w:rsid w:val="00C83078"/>
    <w:rsid w:val="00C86129"/>
    <w:rsid w:val="00C90A4A"/>
    <w:rsid w:val="00C91045"/>
    <w:rsid w:val="00CB2017"/>
    <w:rsid w:val="00CB5CAC"/>
    <w:rsid w:val="00CC785E"/>
    <w:rsid w:val="00CD387E"/>
    <w:rsid w:val="00CD631C"/>
    <w:rsid w:val="00CE376F"/>
    <w:rsid w:val="00D01B5E"/>
    <w:rsid w:val="00D15108"/>
    <w:rsid w:val="00D1684D"/>
    <w:rsid w:val="00D22590"/>
    <w:rsid w:val="00D27C50"/>
    <w:rsid w:val="00D364DE"/>
    <w:rsid w:val="00D5465B"/>
    <w:rsid w:val="00D7023E"/>
    <w:rsid w:val="00D707C4"/>
    <w:rsid w:val="00D820BD"/>
    <w:rsid w:val="00D820DF"/>
    <w:rsid w:val="00D92ED5"/>
    <w:rsid w:val="00DA11FC"/>
    <w:rsid w:val="00DA34D7"/>
    <w:rsid w:val="00DA4708"/>
    <w:rsid w:val="00DA4B48"/>
    <w:rsid w:val="00DA6195"/>
    <w:rsid w:val="00DB7568"/>
    <w:rsid w:val="00DE0D79"/>
    <w:rsid w:val="00DE2A93"/>
    <w:rsid w:val="00DE48C0"/>
    <w:rsid w:val="00E01EFA"/>
    <w:rsid w:val="00E03DF5"/>
    <w:rsid w:val="00E12238"/>
    <w:rsid w:val="00E31DD6"/>
    <w:rsid w:val="00E32C62"/>
    <w:rsid w:val="00E40597"/>
    <w:rsid w:val="00E53192"/>
    <w:rsid w:val="00E552E7"/>
    <w:rsid w:val="00E5672F"/>
    <w:rsid w:val="00E611A8"/>
    <w:rsid w:val="00E62784"/>
    <w:rsid w:val="00E65A5D"/>
    <w:rsid w:val="00E81FA4"/>
    <w:rsid w:val="00E82187"/>
    <w:rsid w:val="00E84E82"/>
    <w:rsid w:val="00E9182A"/>
    <w:rsid w:val="00EA59CA"/>
    <w:rsid w:val="00EA6311"/>
    <w:rsid w:val="00EB1AA8"/>
    <w:rsid w:val="00EB2320"/>
    <w:rsid w:val="00EB3F0B"/>
    <w:rsid w:val="00EB694F"/>
    <w:rsid w:val="00EB73FA"/>
    <w:rsid w:val="00EE2F95"/>
    <w:rsid w:val="00EE678B"/>
    <w:rsid w:val="00F00C76"/>
    <w:rsid w:val="00F0608A"/>
    <w:rsid w:val="00F07B92"/>
    <w:rsid w:val="00F27906"/>
    <w:rsid w:val="00F34C28"/>
    <w:rsid w:val="00F40E23"/>
    <w:rsid w:val="00F437A6"/>
    <w:rsid w:val="00F540CA"/>
    <w:rsid w:val="00F61E64"/>
    <w:rsid w:val="00F6436B"/>
    <w:rsid w:val="00F73E7F"/>
    <w:rsid w:val="00F75EF4"/>
    <w:rsid w:val="00F76E2A"/>
    <w:rsid w:val="00F81A62"/>
    <w:rsid w:val="00F91147"/>
    <w:rsid w:val="00F9737B"/>
    <w:rsid w:val="00FB7941"/>
    <w:rsid w:val="00FC24D3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ABD5"/>
  <w15:chartTrackingRefBased/>
  <w15:docId w15:val="{A6B21083-4056-4D91-A341-041ACFDF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3A1C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767D00"/>
    <w:pPr>
      <w:keepNext/>
      <w:keepLines/>
      <w:spacing w:before="40" w:after="0" w:line="360" w:lineRule="exact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414FA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14FA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/>
    </w:rPr>
  </w:style>
  <w:style w:type="character" w:styleId="a3">
    <w:name w:val="Hyperlink"/>
    <w:basedOn w:val="a0"/>
    <w:uiPriority w:val="99"/>
    <w:unhideWhenUsed/>
    <w:rsid w:val="003414F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14FA"/>
    <w:pPr>
      <w:tabs>
        <w:tab w:val="right" w:leader="dot" w:pos="10082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414FA"/>
    <w:pPr>
      <w:spacing w:after="100" w:line="256" w:lineRule="auto"/>
      <w:ind w:left="22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0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35B"/>
  </w:style>
  <w:style w:type="paragraph" w:styleId="a6">
    <w:name w:val="footer"/>
    <w:basedOn w:val="a"/>
    <w:link w:val="a7"/>
    <w:uiPriority w:val="99"/>
    <w:unhideWhenUsed/>
    <w:rsid w:val="0050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35B"/>
  </w:style>
  <w:style w:type="paragraph" w:styleId="a8">
    <w:name w:val="List Paragraph"/>
    <w:aliases w:val="Содержание"/>
    <w:basedOn w:val="a"/>
    <w:link w:val="a9"/>
    <w:uiPriority w:val="34"/>
    <w:qFormat/>
    <w:rsid w:val="00C247B4"/>
    <w:pPr>
      <w:ind w:left="720"/>
      <w:contextualSpacing/>
    </w:pPr>
  </w:style>
  <w:style w:type="table" w:styleId="aa">
    <w:name w:val="Table Grid"/>
    <w:basedOn w:val="a1"/>
    <w:rsid w:val="0082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Содержание Знак"/>
    <w:basedOn w:val="a0"/>
    <w:link w:val="a8"/>
    <w:uiPriority w:val="34"/>
    <w:locked/>
    <w:rsid w:val="00156527"/>
  </w:style>
  <w:style w:type="paragraph" w:styleId="ab">
    <w:name w:val="No Spacing"/>
    <w:aliases w:val="Рисунок"/>
    <w:uiPriority w:val="1"/>
    <w:qFormat/>
    <w:rsid w:val="00156527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0D3A1C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ac">
    <w:name w:val="Subtitle"/>
    <w:aliases w:val="Подпись к таблице"/>
    <w:basedOn w:val="a"/>
    <w:next w:val="a"/>
    <w:link w:val="ad"/>
    <w:qFormat/>
    <w:rsid w:val="00467E8B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d">
    <w:name w:val="Подзаголовок Знак"/>
    <w:aliases w:val="Подпись к таблице Знак"/>
    <w:basedOn w:val="a0"/>
    <w:link w:val="ac"/>
    <w:rsid w:val="00467E8B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rsid w:val="00767D0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nhideWhenUsed/>
    <w:rsid w:val="006F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F0594"/>
    <w:rPr>
      <w:rFonts w:ascii="Segoe UI" w:hAnsi="Segoe UI" w:cs="Segoe UI"/>
      <w:sz w:val="18"/>
      <w:szCs w:val="18"/>
    </w:rPr>
  </w:style>
  <w:style w:type="paragraph" w:styleId="af0">
    <w:name w:val="Title"/>
    <w:aliases w:val="Подпись к рисунку"/>
    <w:basedOn w:val="a"/>
    <w:next w:val="a"/>
    <w:link w:val="af1"/>
    <w:qFormat/>
    <w:rsid w:val="006F0594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Заголовок Знак"/>
    <w:aliases w:val="Подпись к рисунку Знак"/>
    <w:basedOn w:val="a0"/>
    <w:link w:val="af0"/>
    <w:rsid w:val="006F059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1 Знак"/>
    <w:basedOn w:val="a0"/>
    <w:link w:val="13"/>
    <w:locked/>
    <w:rsid w:val="006F0594"/>
    <w:rPr>
      <w:rFonts w:ascii="Times New Roman" w:hAnsi="Times New Roman" w:cs="Times New Roman"/>
      <w:sz w:val="28"/>
    </w:rPr>
  </w:style>
  <w:style w:type="paragraph" w:customStyle="1" w:styleId="13">
    <w:name w:val="1"/>
    <w:basedOn w:val="a8"/>
    <w:link w:val="12"/>
    <w:qFormat/>
    <w:rsid w:val="006F0594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styleId="af2">
    <w:name w:val="page number"/>
    <w:basedOn w:val="a0"/>
    <w:rsid w:val="006F0594"/>
  </w:style>
  <w:style w:type="paragraph" w:styleId="af3">
    <w:name w:val="TOC Heading"/>
    <w:basedOn w:val="1"/>
    <w:next w:val="a"/>
    <w:uiPriority w:val="39"/>
    <w:unhideWhenUsed/>
    <w:qFormat/>
    <w:rsid w:val="006F0594"/>
    <w:pPr>
      <w:spacing w:before="480"/>
      <w:ind w:left="708"/>
      <w:outlineLvl w:val="9"/>
    </w:pPr>
    <w:rPr>
      <w:rFonts w:ascii="Cambria" w:eastAsia="Times New Roman" w:hAnsi="Cambria"/>
      <w:b w:val="0"/>
      <w:bCs w:val="0"/>
      <w:color w:val="365F91"/>
      <w:lang w:val="ru-RU" w:eastAsia="ru-RU"/>
    </w:rPr>
  </w:style>
  <w:style w:type="paragraph" w:styleId="af4">
    <w:name w:val="Normal (Web)"/>
    <w:basedOn w:val="a"/>
    <w:uiPriority w:val="99"/>
    <w:unhideWhenUsed/>
    <w:rsid w:val="006F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6F05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6F059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0"/>
    <w:rsid w:val="006F059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F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05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964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3.png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5BED-4407-4D19-9689-1F2D1AE1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48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oroshchenja</dc:creator>
  <cp:keywords/>
  <dc:description/>
  <cp:lastModifiedBy>Никита Яшный</cp:lastModifiedBy>
  <cp:revision>164</cp:revision>
  <dcterms:created xsi:type="dcterms:W3CDTF">2022-10-23T08:33:00Z</dcterms:created>
  <dcterms:modified xsi:type="dcterms:W3CDTF">2022-12-19T19:11:00Z</dcterms:modified>
</cp:coreProperties>
</file>